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43" w:rsidRDefault="00F97C43" w:rsidP="008A7833">
      <w:pPr>
        <w:jc w:val="center"/>
      </w:pPr>
    </w:p>
    <w:tbl>
      <w:tblPr>
        <w:tblW w:w="15665" w:type="dxa"/>
        <w:tblInd w:w="-106" w:type="dxa"/>
        <w:tblLayout w:type="fixed"/>
        <w:tblLook w:val="0000"/>
      </w:tblPr>
      <w:tblGrid>
        <w:gridCol w:w="4860"/>
        <w:gridCol w:w="10805"/>
      </w:tblGrid>
      <w:tr w:rsidR="005676E9" w:rsidTr="003B5675">
        <w:trPr>
          <w:trHeight w:val="3403"/>
        </w:trPr>
        <w:tc>
          <w:tcPr>
            <w:tcW w:w="4860" w:type="dxa"/>
          </w:tcPr>
          <w:p w:rsidR="005676E9" w:rsidRDefault="005676E9" w:rsidP="005676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6286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198" w:type="dxa"/>
              <w:tblLayout w:type="fixed"/>
              <w:tblLook w:val="0000"/>
            </w:tblPr>
            <w:tblGrid>
              <w:gridCol w:w="5198"/>
            </w:tblGrid>
            <w:tr w:rsidR="005676E9" w:rsidTr="00061A6B">
              <w:tc>
                <w:tcPr>
                  <w:tcW w:w="5198" w:type="dxa"/>
                  <w:shd w:val="clear" w:color="auto" w:fill="auto"/>
                </w:tcPr>
                <w:p w:rsidR="005676E9" w:rsidRPr="007B11F1" w:rsidRDefault="005676E9" w:rsidP="00061A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ОБРАЗОВАНИЯ</w:t>
                  </w:r>
                </w:p>
                <w:p w:rsidR="005676E9" w:rsidRPr="007B11F1" w:rsidRDefault="005676E9" w:rsidP="00061A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11F1">
                    <w:rPr>
                      <w:b/>
                      <w:bCs/>
                      <w:sz w:val="20"/>
                      <w:szCs w:val="20"/>
                    </w:rPr>
                    <w:t>АДМИНИСТРАЦИИ</w:t>
                  </w:r>
                </w:p>
                <w:p w:rsidR="005676E9" w:rsidRPr="007B11F1" w:rsidRDefault="005676E9" w:rsidP="00061A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11F1">
                    <w:rPr>
                      <w:b/>
                      <w:bCs/>
                      <w:sz w:val="20"/>
                      <w:szCs w:val="20"/>
                    </w:rPr>
                    <w:t>МУНИЦИПАЛЬНОГО ОБРАЗОВАНИЯ</w:t>
                  </w:r>
                </w:p>
                <w:p w:rsidR="005676E9" w:rsidRPr="007B11F1" w:rsidRDefault="005676E9" w:rsidP="00061A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11F1">
                    <w:rPr>
                      <w:b/>
                      <w:bCs/>
                      <w:sz w:val="20"/>
                      <w:szCs w:val="20"/>
                    </w:rPr>
                    <w:t>ПРИМОРСКО-АХТАРСКИЙ РАЙОН</w:t>
                  </w:r>
                </w:p>
                <w:p w:rsidR="005676E9" w:rsidRPr="00681F36" w:rsidRDefault="005676E9" w:rsidP="00061A6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676E9" w:rsidRPr="0089337F" w:rsidRDefault="005676E9" w:rsidP="00061A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у</w:t>
                  </w:r>
                  <w:r w:rsidRPr="00F543C8">
                    <w:rPr>
                      <w:bCs/>
                      <w:sz w:val="22"/>
                      <w:szCs w:val="22"/>
                    </w:rPr>
                    <w:t xml:space="preserve">л. </w:t>
                  </w:r>
                  <w:r>
                    <w:rPr>
                      <w:bCs/>
                      <w:sz w:val="22"/>
                      <w:szCs w:val="22"/>
                    </w:rPr>
                    <w:t>Ленина, 78,</w:t>
                  </w:r>
                  <w:r w:rsidRPr="00E7079D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 г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>риморско-Ахтарск,</w:t>
                  </w:r>
                </w:p>
                <w:p w:rsidR="005676E9" w:rsidRDefault="005676E9" w:rsidP="00061A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раснодарский край, 353860</w:t>
                  </w:r>
                </w:p>
                <w:p w:rsidR="005676E9" w:rsidRDefault="005676E9" w:rsidP="00061A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Тел., факс: (86143) 3-16-29 </w:t>
                  </w:r>
                </w:p>
                <w:p w:rsidR="005676E9" w:rsidRPr="00B927A6" w:rsidRDefault="005676E9" w:rsidP="00061A6B">
                  <w:pPr>
                    <w:jc w:val="center"/>
                  </w:pP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B927A6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B927A6">
                    <w:rPr>
                      <w:sz w:val="22"/>
                      <w:szCs w:val="22"/>
                    </w:rPr>
                    <w:t xml:space="preserve">: </w:t>
                  </w:r>
                  <w:hyperlink r:id="rId6" w:history="1">
                    <w:r w:rsidRPr="005A3764">
                      <w:rPr>
                        <w:rStyle w:val="a3"/>
                        <w:sz w:val="22"/>
                        <w:szCs w:val="22"/>
                        <w:lang w:val="en-US"/>
                      </w:rPr>
                      <w:t>ahtrono</w:t>
                    </w:r>
                    <w:r w:rsidRPr="00B927A6">
                      <w:rPr>
                        <w:rStyle w:val="a3"/>
                        <w:sz w:val="22"/>
                        <w:szCs w:val="22"/>
                      </w:rPr>
                      <w:t>@</w:t>
                    </w:r>
                    <w:r w:rsidRPr="005A3764">
                      <w:rPr>
                        <w:rStyle w:val="a3"/>
                        <w:sz w:val="22"/>
                        <w:szCs w:val="22"/>
                        <w:lang w:val="en-US"/>
                      </w:rPr>
                      <w:t>rambler</w:t>
                    </w:r>
                    <w:r w:rsidRPr="00B927A6">
                      <w:rPr>
                        <w:rStyle w:val="a3"/>
                        <w:sz w:val="22"/>
                        <w:szCs w:val="22"/>
                      </w:rPr>
                      <w:t>.</w:t>
                    </w:r>
                    <w:r w:rsidRPr="005A3764">
                      <w:rPr>
                        <w:rStyle w:val="a3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 w:rsidRPr="00B927A6">
                    <w:rPr>
                      <w:sz w:val="22"/>
                      <w:szCs w:val="22"/>
                    </w:rPr>
                    <w:t xml:space="preserve">; </w:t>
                  </w:r>
                  <w:r>
                    <w:rPr>
                      <w:sz w:val="22"/>
                      <w:szCs w:val="22"/>
                      <w:lang w:val="en-US"/>
                    </w:rPr>
                    <w:t>uo</w:t>
                  </w:r>
                  <w:r w:rsidRPr="00B927A6"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prim</w:t>
                  </w:r>
                  <w:r w:rsidRPr="00B927A6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kubannet</w:t>
                  </w:r>
                  <w:r w:rsidRPr="00B927A6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</w:p>
                <w:p w:rsidR="005676E9" w:rsidRPr="003420B7" w:rsidRDefault="005676E9" w:rsidP="00061A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ОГРН 1022304521470</w:t>
                  </w:r>
                </w:p>
                <w:p w:rsidR="005676E9" w:rsidRDefault="005676E9" w:rsidP="00061A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ИНН 2347005513, КПП234701001</w:t>
                  </w:r>
                </w:p>
                <w:p w:rsidR="005676E9" w:rsidRDefault="005676E9" w:rsidP="00061A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______________</w:t>
                  </w:r>
                  <w:r w:rsidRPr="0089337F">
                    <w:rPr>
                      <w:sz w:val="22"/>
                      <w:szCs w:val="22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 xml:space="preserve">_ </w:t>
                  </w:r>
                  <w:r w:rsidRPr="00E7079D">
                    <w:t xml:space="preserve">№ </w:t>
                  </w:r>
                  <w:r>
                    <w:rPr>
                      <w:sz w:val="22"/>
                      <w:szCs w:val="22"/>
                    </w:rPr>
                    <w:t>__________________</w:t>
                  </w:r>
                </w:p>
                <w:p w:rsidR="005676E9" w:rsidRPr="00E7079D" w:rsidRDefault="005676E9" w:rsidP="00061A6B">
                  <w:pPr>
                    <w:jc w:val="center"/>
                  </w:pPr>
                  <w:r w:rsidRPr="00E7079D">
                    <w:t xml:space="preserve">на № </w:t>
                  </w:r>
                  <w:proofErr w:type="spellStart"/>
                  <w:r w:rsidRPr="00E7079D">
                    <w:t>_____________</w:t>
                  </w:r>
                  <w:r w:rsidRPr="0089337F">
                    <w:t>___</w:t>
                  </w:r>
                  <w:r>
                    <w:t>от</w:t>
                  </w:r>
                  <w:proofErr w:type="spellEnd"/>
                  <w:r>
                    <w:t xml:space="preserve"> ____________</w:t>
                  </w:r>
                </w:p>
                <w:p w:rsidR="005676E9" w:rsidRPr="00853CA2" w:rsidRDefault="005676E9" w:rsidP="00061A6B"/>
                <w:p w:rsidR="005676E9" w:rsidRPr="00853CA2" w:rsidRDefault="005676E9" w:rsidP="00061A6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</w:tr>
          </w:tbl>
          <w:p w:rsidR="005676E9" w:rsidRPr="00965532" w:rsidRDefault="005676E9" w:rsidP="005676E9">
            <w:pPr>
              <w:rPr>
                <w:sz w:val="28"/>
                <w:szCs w:val="28"/>
              </w:rPr>
            </w:pPr>
            <w:r w:rsidRPr="00965532">
              <w:t xml:space="preserve">  </w:t>
            </w:r>
          </w:p>
        </w:tc>
        <w:tc>
          <w:tcPr>
            <w:tcW w:w="10805" w:type="dxa"/>
          </w:tcPr>
          <w:p w:rsidR="005676E9" w:rsidRDefault="005676E9"/>
          <w:p w:rsidR="005676E9" w:rsidRDefault="005676E9"/>
          <w:p w:rsidR="005676E9" w:rsidRDefault="005676E9" w:rsidP="005676E9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Первому заместителю главы </w:t>
            </w:r>
          </w:p>
          <w:p w:rsidR="005676E9" w:rsidRDefault="005676E9" w:rsidP="00567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муниципального образования </w:t>
            </w:r>
          </w:p>
          <w:p w:rsidR="005676E9" w:rsidRDefault="005676E9" w:rsidP="00567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5676E9" w:rsidRDefault="005676E9" w:rsidP="00567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5676E9" w:rsidRDefault="005676E9" w:rsidP="00567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Е.В.Путинцев</w:t>
            </w:r>
            <w:r w:rsidR="00EE158C">
              <w:rPr>
                <w:sz w:val="28"/>
                <w:szCs w:val="28"/>
              </w:rPr>
              <w:t>у</w:t>
            </w:r>
            <w:proofErr w:type="spellEnd"/>
          </w:p>
          <w:p w:rsidR="005676E9" w:rsidRDefault="005676E9" w:rsidP="005676E9">
            <w:pPr>
              <w:rPr>
                <w:sz w:val="28"/>
                <w:szCs w:val="28"/>
              </w:rPr>
            </w:pPr>
          </w:p>
          <w:p w:rsidR="005676E9" w:rsidRDefault="005676E9" w:rsidP="005676E9">
            <w:r>
              <w:rPr>
                <w:sz w:val="28"/>
                <w:szCs w:val="28"/>
              </w:rPr>
              <w:t xml:space="preserve">  </w:t>
            </w:r>
          </w:p>
          <w:tbl>
            <w:tblPr>
              <w:tblW w:w="9818" w:type="dxa"/>
              <w:tblLayout w:type="fixed"/>
              <w:tblLook w:val="0000"/>
            </w:tblPr>
            <w:tblGrid>
              <w:gridCol w:w="5198"/>
              <w:gridCol w:w="360"/>
              <w:gridCol w:w="4260"/>
            </w:tblGrid>
            <w:tr w:rsidR="005676E9" w:rsidRPr="00965532" w:rsidTr="00C615DE">
              <w:tc>
                <w:tcPr>
                  <w:tcW w:w="5198" w:type="dxa"/>
                  <w:shd w:val="clear" w:color="auto" w:fill="auto"/>
                </w:tcPr>
                <w:p w:rsidR="005676E9" w:rsidRPr="00965532" w:rsidRDefault="005676E9" w:rsidP="00C615DE"/>
                <w:p w:rsidR="005676E9" w:rsidRPr="00965532" w:rsidRDefault="005676E9" w:rsidP="00C615D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5676E9" w:rsidRPr="00965532" w:rsidRDefault="005676E9" w:rsidP="00C615D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0" w:type="dxa"/>
                  <w:shd w:val="clear" w:color="auto" w:fill="auto"/>
                </w:tcPr>
                <w:p w:rsidR="005676E9" w:rsidRPr="00965532" w:rsidRDefault="005676E9" w:rsidP="00C615D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5676E9" w:rsidRPr="00965532" w:rsidRDefault="005676E9" w:rsidP="00C615D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5676E9" w:rsidRPr="00965532" w:rsidRDefault="005676E9" w:rsidP="00C615D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676E9" w:rsidRDefault="005676E9"/>
        </w:tc>
      </w:tr>
    </w:tbl>
    <w:p w:rsidR="0025058F" w:rsidRPr="005676E9" w:rsidRDefault="0025058F" w:rsidP="008A7833">
      <w:pPr>
        <w:jc w:val="center"/>
        <w:rPr>
          <w:sz w:val="28"/>
          <w:szCs w:val="28"/>
        </w:rPr>
      </w:pPr>
      <w:r w:rsidRPr="005676E9">
        <w:rPr>
          <w:sz w:val="28"/>
          <w:szCs w:val="28"/>
        </w:rPr>
        <w:t>Сведения о доходах, об имуществе и обязательствах имущественного характера за</w:t>
      </w:r>
      <w:r w:rsidR="00CB697E" w:rsidRPr="005676E9">
        <w:rPr>
          <w:sz w:val="28"/>
          <w:szCs w:val="28"/>
        </w:rPr>
        <w:t xml:space="preserve"> отчетный период с 1 января 201</w:t>
      </w:r>
      <w:r w:rsidR="003B5675" w:rsidRPr="005676E9">
        <w:rPr>
          <w:sz w:val="28"/>
          <w:szCs w:val="28"/>
        </w:rPr>
        <w:t>4</w:t>
      </w:r>
      <w:r w:rsidR="00CB697E" w:rsidRPr="005676E9">
        <w:rPr>
          <w:sz w:val="28"/>
          <w:szCs w:val="28"/>
        </w:rPr>
        <w:t xml:space="preserve"> года по 31 декабря 201</w:t>
      </w:r>
      <w:r w:rsidR="003B5675" w:rsidRPr="005676E9">
        <w:rPr>
          <w:sz w:val="28"/>
          <w:szCs w:val="28"/>
        </w:rPr>
        <w:t>4</w:t>
      </w:r>
      <w:r w:rsidRPr="005676E9">
        <w:rPr>
          <w:sz w:val="28"/>
          <w:szCs w:val="28"/>
        </w:rPr>
        <w:t xml:space="preserve"> года лиц, замещающих должности муниципальной службы в Управлении образования администрации муниципального образования </w:t>
      </w:r>
    </w:p>
    <w:p w:rsidR="0025058F" w:rsidRPr="005676E9" w:rsidRDefault="0025058F" w:rsidP="008A7833">
      <w:pPr>
        <w:jc w:val="center"/>
        <w:rPr>
          <w:sz w:val="28"/>
          <w:szCs w:val="28"/>
        </w:rPr>
      </w:pPr>
      <w:r w:rsidRPr="005676E9">
        <w:rPr>
          <w:sz w:val="28"/>
          <w:szCs w:val="28"/>
        </w:rPr>
        <w:t>Приморско-Ахтарский район, их супругов и несовершеннолетних детей</w:t>
      </w:r>
    </w:p>
    <w:p w:rsidR="00F97C43" w:rsidRDefault="00F97C43" w:rsidP="008A783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4"/>
        <w:gridCol w:w="1329"/>
        <w:gridCol w:w="1761"/>
        <w:gridCol w:w="2181"/>
        <w:gridCol w:w="987"/>
        <w:gridCol w:w="1419"/>
        <w:gridCol w:w="2181"/>
        <w:gridCol w:w="987"/>
        <w:gridCol w:w="1419"/>
        <w:gridCol w:w="1602"/>
      </w:tblGrid>
      <w:tr w:rsidR="0025058F" w:rsidRPr="002B2856" w:rsidTr="00C06A93">
        <w:tc>
          <w:tcPr>
            <w:tcW w:w="1714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Фамилия, имя, отчество</w:t>
            </w:r>
          </w:p>
        </w:tc>
        <w:tc>
          <w:tcPr>
            <w:tcW w:w="1329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Должность</w:t>
            </w:r>
          </w:p>
        </w:tc>
        <w:tc>
          <w:tcPr>
            <w:tcW w:w="1761" w:type="dxa"/>
            <w:vMerge w:val="restart"/>
          </w:tcPr>
          <w:p w:rsidR="0025058F" w:rsidRPr="002B2856" w:rsidRDefault="0025058F" w:rsidP="00001C64">
            <w:pPr>
              <w:jc w:val="center"/>
            </w:pPr>
            <w:r w:rsidRPr="002B2856">
              <w:t>Общая сумма</w:t>
            </w:r>
            <w:r w:rsidR="00CB697E">
              <w:t xml:space="preserve"> декларированного дохода за 201</w:t>
            </w:r>
            <w:r w:rsidR="00001C64">
              <w:t>4</w:t>
            </w:r>
            <w:r w:rsidRPr="002B2856">
              <w:t xml:space="preserve"> год (руб.)</w:t>
            </w:r>
          </w:p>
        </w:tc>
        <w:tc>
          <w:tcPr>
            <w:tcW w:w="4587" w:type="dxa"/>
            <w:gridSpan w:val="3"/>
          </w:tcPr>
          <w:p w:rsidR="0025058F" w:rsidRPr="002B2856" w:rsidRDefault="0025058F" w:rsidP="00533C1A">
            <w:pPr>
              <w:jc w:val="center"/>
            </w:pPr>
            <w:r w:rsidRPr="002B2856">
              <w:t>Недвижимое имущество, принадлежащее на праве собственности</w:t>
            </w:r>
          </w:p>
        </w:tc>
        <w:tc>
          <w:tcPr>
            <w:tcW w:w="4587" w:type="dxa"/>
            <w:gridSpan w:val="3"/>
          </w:tcPr>
          <w:p w:rsidR="0025058F" w:rsidRPr="002B2856" w:rsidRDefault="0025058F" w:rsidP="00533C1A">
            <w:pPr>
              <w:jc w:val="center"/>
            </w:pPr>
            <w:r w:rsidRPr="002B2856">
              <w:t>Недвижимое имущество, находящееся в пользовании</w:t>
            </w:r>
          </w:p>
        </w:tc>
        <w:tc>
          <w:tcPr>
            <w:tcW w:w="1602" w:type="dxa"/>
          </w:tcPr>
          <w:p w:rsidR="0025058F" w:rsidRPr="002B2856" w:rsidRDefault="0025058F" w:rsidP="00533C1A">
            <w:pPr>
              <w:jc w:val="center"/>
            </w:pPr>
            <w:r w:rsidRPr="002B2856">
              <w:t>Перечень транспортных средств, находящихся в собственности (вид, марка)</w:t>
            </w:r>
          </w:p>
        </w:tc>
      </w:tr>
      <w:tr w:rsidR="0025058F" w:rsidRPr="002B2856" w:rsidTr="00C06A93">
        <w:tc>
          <w:tcPr>
            <w:tcW w:w="1714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761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2181" w:type="dxa"/>
          </w:tcPr>
          <w:p w:rsidR="0025058F" w:rsidRPr="002B2856" w:rsidRDefault="0025058F" w:rsidP="00533C1A">
            <w:pPr>
              <w:jc w:val="center"/>
            </w:pPr>
            <w:r w:rsidRPr="002B2856">
              <w:t>Вид объекта недвижимости</w:t>
            </w:r>
          </w:p>
        </w:tc>
        <w:tc>
          <w:tcPr>
            <w:tcW w:w="987" w:type="dxa"/>
          </w:tcPr>
          <w:p w:rsidR="0025058F" w:rsidRPr="002B2856" w:rsidRDefault="0025058F" w:rsidP="00533C1A">
            <w:pPr>
              <w:jc w:val="center"/>
            </w:pPr>
            <w:r w:rsidRPr="002B2856">
              <w:t>Площадь кв.м.</w:t>
            </w:r>
          </w:p>
        </w:tc>
        <w:tc>
          <w:tcPr>
            <w:tcW w:w="1419" w:type="dxa"/>
          </w:tcPr>
          <w:p w:rsidR="0025058F" w:rsidRPr="002B2856" w:rsidRDefault="0025058F" w:rsidP="002B2856">
            <w:pPr>
              <w:jc w:val="center"/>
            </w:pPr>
            <w:r w:rsidRPr="002B2856">
              <w:t>Место расположения</w:t>
            </w:r>
          </w:p>
        </w:tc>
        <w:tc>
          <w:tcPr>
            <w:tcW w:w="2181" w:type="dxa"/>
          </w:tcPr>
          <w:p w:rsidR="0025058F" w:rsidRPr="002B2856" w:rsidRDefault="0025058F" w:rsidP="00533C1A">
            <w:pPr>
              <w:jc w:val="center"/>
            </w:pPr>
            <w:r w:rsidRPr="002B2856">
              <w:t>Вид объекта недвижимости</w:t>
            </w:r>
          </w:p>
        </w:tc>
        <w:tc>
          <w:tcPr>
            <w:tcW w:w="987" w:type="dxa"/>
          </w:tcPr>
          <w:p w:rsidR="0025058F" w:rsidRPr="002B2856" w:rsidRDefault="0025058F" w:rsidP="00533C1A">
            <w:pPr>
              <w:jc w:val="center"/>
            </w:pPr>
            <w:r w:rsidRPr="002B2856">
              <w:t>Площадь к</w:t>
            </w:r>
            <w:r>
              <w:t>в</w:t>
            </w:r>
            <w:r w:rsidRPr="002B2856">
              <w:t>.м.</w:t>
            </w:r>
          </w:p>
        </w:tc>
        <w:tc>
          <w:tcPr>
            <w:tcW w:w="1419" w:type="dxa"/>
          </w:tcPr>
          <w:p w:rsidR="0025058F" w:rsidRPr="002B2856" w:rsidRDefault="0025058F" w:rsidP="00533C1A">
            <w:pPr>
              <w:jc w:val="center"/>
            </w:pPr>
            <w:r w:rsidRPr="002B2856">
              <w:t>Место расположения</w:t>
            </w:r>
          </w:p>
        </w:tc>
        <w:tc>
          <w:tcPr>
            <w:tcW w:w="1602" w:type="dxa"/>
          </w:tcPr>
          <w:p w:rsidR="0025058F" w:rsidRPr="002B2856" w:rsidRDefault="0025058F" w:rsidP="00533C1A">
            <w:pPr>
              <w:jc w:val="center"/>
            </w:pPr>
          </w:p>
        </w:tc>
      </w:tr>
      <w:tr w:rsidR="00904A9B" w:rsidRPr="002B2856" w:rsidTr="00904A9B">
        <w:trPr>
          <w:trHeight w:val="1380"/>
        </w:trPr>
        <w:tc>
          <w:tcPr>
            <w:tcW w:w="1714" w:type="dxa"/>
            <w:vMerge w:val="restart"/>
            <w:tcBorders>
              <w:bottom w:val="single" w:sz="4" w:space="0" w:color="auto"/>
            </w:tcBorders>
          </w:tcPr>
          <w:p w:rsidR="00904A9B" w:rsidRPr="002C2ECF" w:rsidRDefault="00904A9B" w:rsidP="00C06A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менко</w:t>
            </w:r>
            <w:proofErr w:type="spellEnd"/>
            <w:r>
              <w:rPr>
                <w:b/>
              </w:rPr>
              <w:t xml:space="preserve"> Владимир Викторович</w:t>
            </w:r>
          </w:p>
        </w:tc>
        <w:tc>
          <w:tcPr>
            <w:tcW w:w="1329" w:type="dxa"/>
            <w:vMerge w:val="restart"/>
            <w:tcBorders>
              <w:bottom w:val="single" w:sz="4" w:space="0" w:color="auto"/>
            </w:tcBorders>
          </w:tcPr>
          <w:p w:rsidR="00904A9B" w:rsidRPr="002C2ECF" w:rsidRDefault="00904A9B" w:rsidP="00CD1189">
            <w:pPr>
              <w:jc w:val="center"/>
            </w:pPr>
            <w:r w:rsidRPr="002C2ECF">
              <w:t>Директор МБОУ СОШ № 1</w:t>
            </w:r>
          </w:p>
        </w:tc>
        <w:tc>
          <w:tcPr>
            <w:tcW w:w="1761" w:type="dxa"/>
            <w:vMerge w:val="restart"/>
            <w:tcBorders>
              <w:bottom w:val="single" w:sz="4" w:space="0" w:color="auto"/>
            </w:tcBorders>
          </w:tcPr>
          <w:p w:rsidR="00904A9B" w:rsidRPr="002C2ECF" w:rsidRDefault="00904A9B" w:rsidP="00C06A93">
            <w:pPr>
              <w:jc w:val="center"/>
            </w:pPr>
            <w:r>
              <w:t>1 764 503,00</w:t>
            </w:r>
          </w:p>
          <w:p w:rsidR="00904A9B" w:rsidRPr="002C2ECF" w:rsidRDefault="00904A9B" w:rsidP="00C06A93"/>
        </w:tc>
        <w:tc>
          <w:tcPr>
            <w:tcW w:w="2181" w:type="dxa"/>
            <w:tcBorders>
              <w:bottom w:val="single" w:sz="4" w:space="0" w:color="auto"/>
            </w:tcBorders>
          </w:tcPr>
          <w:p w:rsidR="00904A9B" w:rsidRPr="002C2ECF" w:rsidRDefault="00904A9B" w:rsidP="00904A9B">
            <w:pPr>
              <w:jc w:val="center"/>
            </w:pPr>
            <w:r w:rsidRPr="002C2ECF">
              <w:t>Земельный участок под индивидуальное жилищное строительство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04A9B" w:rsidRPr="002C2ECF" w:rsidRDefault="00904A9B" w:rsidP="00C06A93">
            <w:pPr>
              <w:jc w:val="center"/>
            </w:pPr>
            <w:r>
              <w:t>164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4A9B" w:rsidRPr="002C2ECF" w:rsidRDefault="00904A9B" w:rsidP="00904A9B">
            <w:pPr>
              <w:jc w:val="center"/>
            </w:pPr>
            <w:r w:rsidRPr="002C2ECF">
              <w:t>Российская Федерация</w:t>
            </w:r>
          </w:p>
          <w:p w:rsidR="00904A9B" w:rsidRPr="002C2ECF" w:rsidRDefault="00904A9B" w:rsidP="00904A9B">
            <w:pPr>
              <w:jc w:val="center"/>
            </w:pPr>
            <w:r>
              <w:t xml:space="preserve"> </w:t>
            </w:r>
          </w:p>
        </w:tc>
        <w:tc>
          <w:tcPr>
            <w:tcW w:w="2181" w:type="dxa"/>
            <w:vMerge w:val="restart"/>
            <w:tcBorders>
              <w:bottom w:val="single" w:sz="4" w:space="0" w:color="auto"/>
            </w:tcBorders>
          </w:tcPr>
          <w:p w:rsidR="00904A9B" w:rsidRPr="002C2ECF" w:rsidRDefault="00904A9B" w:rsidP="00904A9B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</w:tcPr>
          <w:p w:rsidR="00904A9B" w:rsidRPr="002C2ECF" w:rsidRDefault="00904A9B" w:rsidP="000B5323">
            <w:pPr>
              <w:jc w:val="center"/>
            </w:pPr>
            <w:r>
              <w:t>51,5</w:t>
            </w:r>
          </w:p>
          <w:p w:rsidR="00904A9B" w:rsidRPr="002C2ECF" w:rsidRDefault="00904A9B" w:rsidP="000B5323">
            <w:pPr>
              <w:jc w:val="center"/>
            </w:pPr>
          </w:p>
          <w:p w:rsidR="00904A9B" w:rsidRPr="002C2ECF" w:rsidRDefault="00904A9B" w:rsidP="00C06A93">
            <w:pPr>
              <w:jc w:val="center"/>
            </w:pPr>
            <w:r>
              <w:t xml:space="preserve"> </w:t>
            </w:r>
          </w:p>
          <w:p w:rsidR="00904A9B" w:rsidRPr="002C2ECF" w:rsidRDefault="00904A9B" w:rsidP="00C06A93"/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904A9B" w:rsidRPr="002C2ECF" w:rsidRDefault="00904A9B" w:rsidP="000B5323">
            <w:pPr>
              <w:jc w:val="center"/>
            </w:pPr>
            <w:r w:rsidRPr="002C2ECF">
              <w:t>Российская Федерация</w:t>
            </w:r>
          </w:p>
          <w:p w:rsidR="00904A9B" w:rsidRPr="002C2ECF" w:rsidRDefault="00904A9B" w:rsidP="00C06A93">
            <w:pPr>
              <w:jc w:val="center"/>
            </w:pPr>
            <w:r>
              <w:t xml:space="preserve"> </w:t>
            </w:r>
          </w:p>
        </w:tc>
        <w:tc>
          <w:tcPr>
            <w:tcW w:w="1602" w:type="dxa"/>
            <w:vMerge w:val="restart"/>
            <w:tcBorders>
              <w:bottom w:val="single" w:sz="4" w:space="0" w:color="auto"/>
            </w:tcBorders>
          </w:tcPr>
          <w:p w:rsidR="00904A9B" w:rsidRPr="00904A9B" w:rsidRDefault="00904A9B" w:rsidP="00C06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</w:tr>
      <w:tr w:rsidR="00904A9B" w:rsidRPr="002B2856" w:rsidTr="00C06A93">
        <w:trPr>
          <w:trHeight w:val="1125"/>
        </w:trPr>
        <w:tc>
          <w:tcPr>
            <w:tcW w:w="1714" w:type="dxa"/>
            <w:vMerge/>
          </w:tcPr>
          <w:p w:rsidR="00904A9B" w:rsidRPr="002C2ECF" w:rsidRDefault="00904A9B" w:rsidP="00C06A93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904A9B" w:rsidRPr="002C2ECF" w:rsidRDefault="00904A9B" w:rsidP="00CD1189">
            <w:pPr>
              <w:jc w:val="center"/>
            </w:pPr>
          </w:p>
        </w:tc>
        <w:tc>
          <w:tcPr>
            <w:tcW w:w="1761" w:type="dxa"/>
            <w:vMerge/>
          </w:tcPr>
          <w:p w:rsidR="00904A9B" w:rsidRPr="002C2ECF" w:rsidRDefault="00904A9B" w:rsidP="00C06A93">
            <w:pPr>
              <w:jc w:val="center"/>
            </w:pPr>
          </w:p>
        </w:tc>
        <w:tc>
          <w:tcPr>
            <w:tcW w:w="2181" w:type="dxa"/>
          </w:tcPr>
          <w:p w:rsidR="00904A9B" w:rsidRPr="002C2ECF" w:rsidRDefault="00904A9B" w:rsidP="00904A9B">
            <w:pPr>
              <w:jc w:val="center"/>
            </w:pPr>
            <w:r w:rsidRPr="002C2ECF">
              <w:t>Жилой дом</w:t>
            </w:r>
          </w:p>
          <w:p w:rsidR="00904A9B" w:rsidRDefault="00904A9B" w:rsidP="00904A9B">
            <w:pPr>
              <w:jc w:val="center"/>
            </w:pPr>
          </w:p>
          <w:p w:rsidR="00904A9B" w:rsidRPr="002C2ECF" w:rsidRDefault="00904A9B" w:rsidP="00904A9B">
            <w:pPr>
              <w:jc w:val="center"/>
            </w:pPr>
          </w:p>
          <w:p w:rsidR="00904A9B" w:rsidRPr="002C2ECF" w:rsidRDefault="00904A9B" w:rsidP="00C06A93">
            <w:pPr>
              <w:jc w:val="center"/>
            </w:pPr>
          </w:p>
        </w:tc>
        <w:tc>
          <w:tcPr>
            <w:tcW w:w="987" w:type="dxa"/>
          </w:tcPr>
          <w:p w:rsidR="00904A9B" w:rsidRPr="002C2ECF" w:rsidRDefault="00904A9B" w:rsidP="00C06A93">
            <w:pPr>
              <w:jc w:val="center"/>
            </w:pPr>
            <w:r>
              <w:t>49,3</w:t>
            </w:r>
          </w:p>
        </w:tc>
        <w:tc>
          <w:tcPr>
            <w:tcW w:w="1419" w:type="dxa"/>
          </w:tcPr>
          <w:p w:rsidR="00904A9B" w:rsidRPr="002C2ECF" w:rsidRDefault="00904A9B" w:rsidP="00904A9B">
            <w:pPr>
              <w:jc w:val="center"/>
            </w:pPr>
            <w:r w:rsidRPr="002C2ECF">
              <w:t>Российская Федерация</w:t>
            </w:r>
          </w:p>
          <w:p w:rsidR="00904A9B" w:rsidRPr="002C2ECF" w:rsidRDefault="00904A9B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904A9B" w:rsidRPr="002C2ECF" w:rsidRDefault="00904A9B" w:rsidP="00C06A93">
            <w:pPr>
              <w:jc w:val="center"/>
            </w:pPr>
          </w:p>
        </w:tc>
        <w:tc>
          <w:tcPr>
            <w:tcW w:w="987" w:type="dxa"/>
            <w:vMerge/>
          </w:tcPr>
          <w:p w:rsidR="00904A9B" w:rsidRPr="002C2ECF" w:rsidRDefault="00904A9B" w:rsidP="00C06A93">
            <w:pPr>
              <w:jc w:val="center"/>
            </w:pPr>
          </w:p>
        </w:tc>
        <w:tc>
          <w:tcPr>
            <w:tcW w:w="1419" w:type="dxa"/>
            <w:vMerge/>
          </w:tcPr>
          <w:p w:rsidR="00904A9B" w:rsidRPr="002C2ECF" w:rsidRDefault="00904A9B" w:rsidP="00C06A93">
            <w:pPr>
              <w:jc w:val="center"/>
            </w:pPr>
          </w:p>
        </w:tc>
        <w:tc>
          <w:tcPr>
            <w:tcW w:w="1602" w:type="dxa"/>
            <w:vMerge/>
          </w:tcPr>
          <w:p w:rsidR="00904A9B" w:rsidRPr="002C2ECF" w:rsidRDefault="00904A9B" w:rsidP="00C06A93">
            <w:pPr>
              <w:jc w:val="center"/>
            </w:pPr>
          </w:p>
        </w:tc>
      </w:tr>
      <w:tr w:rsidR="00904A9B" w:rsidRPr="002B2856" w:rsidTr="00904A9B">
        <w:trPr>
          <w:trHeight w:val="1105"/>
        </w:trPr>
        <w:tc>
          <w:tcPr>
            <w:tcW w:w="1714" w:type="dxa"/>
          </w:tcPr>
          <w:p w:rsidR="00904A9B" w:rsidRPr="002C2ECF" w:rsidRDefault="0012562F" w:rsidP="00C06A93">
            <w:pPr>
              <w:jc w:val="center"/>
              <w:rPr>
                <w:b/>
              </w:rPr>
            </w:pPr>
            <w:r w:rsidRPr="002C2ECF">
              <w:t>С</w:t>
            </w:r>
            <w:r w:rsidR="00904A9B" w:rsidRPr="002C2ECF">
              <w:t>упруг</w:t>
            </w:r>
            <w:r w:rsidR="00904A9B">
              <w:t>а</w:t>
            </w:r>
            <w:r>
              <w:t xml:space="preserve"> </w:t>
            </w:r>
          </w:p>
        </w:tc>
        <w:tc>
          <w:tcPr>
            <w:tcW w:w="1329" w:type="dxa"/>
          </w:tcPr>
          <w:p w:rsidR="00904A9B" w:rsidRPr="002C2ECF" w:rsidRDefault="00904A9B" w:rsidP="00C06A93">
            <w:pPr>
              <w:jc w:val="center"/>
            </w:pPr>
          </w:p>
          <w:p w:rsidR="00904A9B" w:rsidRPr="002C2ECF" w:rsidRDefault="00904A9B" w:rsidP="00C06A93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</w:tcPr>
          <w:p w:rsidR="00904A9B" w:rsidRPr="00904A9B" w:rsidRDefault="00904A9B" w:rsidP="00C06A93">
            <w:pPr>
              <w:jc w:val="center"/>
              <w:rPr>
                <w:lang w:val="en-US"/>
              </w:rPr>
            </w:pPr>
            <w:r w:rsidRPr="00904A9B">
              <w:t>358</w:t>
            </w:r>
            <w:r>
              <w:rPr>
                <w:lang w:val="en-US"/>
              </w:rPr>
              <w:t> </w:t>
            </w:r>
            <w:r w:rsidRPr="00904A9B">
              <w:t>968</w:t>
            </w:r>
            <w:r>
              <w:t>,28</w:t>
            </w:r>
          </w:p>
        </w:tc>
        <w:tc>
          <w:tcPr>
            <w:tcW w:w="2181" w:type="dxa"/>
          </w:tcPr>
          <w:p w:rsidR="00904A9B" w:rsidRPr="002C2ECF" w:rsidRDefault="00904A9B" w:rsidP="00904A9B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</w:tcPr>
          <w:p w:rsidR="00904A9B" w:rsidRPr="002C2ECF" w:rsidRDefault="00904A9B" w:rsidP="00904A9B">
            <w:pPr>
              <w:jc w:val="center"/>
            </w:pPr>
            <w:r>
              <w:t>51,5</w:t>
            </w:r>
          </w:p>
          <w:p w:rsidR="00904A9B" w:rsidRPr="002C2ECF" w:rsidRDefault="00904A9B" w:rsidP="00904A9B">
            <w:pPr>
              <w:jc w:val="center"/>
            </w:pPr>
          </w:p>
          <w:p w:rsidR="00904A9B" w:rsidRPr="002C2ECF" w:rsidRDefault="00904A9B" w:rsidP="00904A9B">
            <w:pPr>
              <w:jc w:val="center"/>
            </w:pPr>
            <w:r>
              <w:t xml:space="preserve"> </w:t>
            </w:r>
          </w:p>
          <w:p w:rsidR="00904A9B" w:rsidRPr="002C2ECF" w:rsidRDefault="00904A9B" w:rsidP="00904A9B"/>
        </w:tc>
        <w:tc>
          <w:tcPr>
            <w:tcW w:w="1419" w:type="dxa"/>
          </w:tcPr>
          <w:p w:rsidR="00904A9B" w:rsidRPr="002C2ECF" w:rsidRDefault="00904A9B" w:rsidP="00904A9B">
            <w:pPr>
              <w:jc w:val="center"/>
            </w:pPr>
            <w:r w:rsidRPr="002C2ECF">
              <w:t xml:space="preserve">Российская </w:t>
            </w:r>
          </w:p>
          <w:p w:rsidR="00904A9B" w:rsidRPr="002C2ECF" w:rsidRDefault="00904A9B" w:rsidP="00904A9B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904A9B" w:rsidRPr="002C2ECF" w:rsidRDefault="00904A9B" w:rsidP="00904A9B">
            <w:pPr>
              <w:jc w:val="center"/>
            </w:pPr>
            <w:r w:rsidRPr="002C2ECF">
              <w:t>Жилой дом</w:t>
            </w:r>
          </w:p>
          <w:p w:rsidR="00904A9B" w:rsidRDefault="00904A9B" w:rsidP="00904A9B">
            <w:pPr>
              <w:jc w:val="center"/>
            </w:pPr>
          </w:p>
          <w:p w:rsidR="00904A9B" w:rsidRPr="002C2ECF" w:rsidRDefault="00904A9B" w:rsidP="00904A9B">
            <w:pPr>
              <w:jc w:val="center"/>
            </w:pPr>
          </w:p>
          <w:p w:rsidR="00904A9B" w:rsidRPr="002C2ECF" w:rsidRDefault="00904A9B" w:rsidP="00904A9B">
            <w:pPr>
              <w:jc w:val="center"/>
            </w:pPr>
          </w:p>
        </w:tc>
        <w:tc>
          <w:tcPr>
            <w:tcW w:w="987" w:type="dxa"/>
          </w:tcPr>
          <w:p w:rsidR="00904A9B" w:rsidRPr="002C2ECF" w:rsidRDefault="00904A9B" w:rsidP="00904A9B">
            <w:pPr>
              <w:jc w:val="center"/>
            </w:pPr>
            <w:r>
              <w:t>49,3</w:t>
            </w:r>
          </w:p>
        </w:tc>
        <w:tc>
          <w:tcPr>
            <w:tcW w:w="1419" w:type="dxa"/>
          </w:tcPr>
          <w:p w:rsidR="00904A9B" w:rsidRPr="002C2ECF" w:rsidRDefault="00904A9B" w:rsidP="00904A9B">
            <w:pPr>
              <w:jc w:val="center"/>
            </w:pPr>
            <w:r w:rsidRPr="002C2ECF">
              <w:t>Российская Федерация</w:t>
            </w:r>
          </w:p>
          <w:p w:rsidR="00904A9B" w:rsidRPr="002C2ECF" w:rsidRDefault="00904A9B" w:rsidP="00904A9B">
            <w:pPr>
              <w:jc w:val="center"/>
            </w:pPr>
          </w:p>
        </w:tc>
        <w:tc>
          <w:tcPr>
            <w:tcW w:w="1602" w:type="dxa"/>
          </w:tcPr>
          <w:p w:rsidR="00904A9B" w:rsidRPr="002C2ECF" w:rsidRDefault="00904A9B" w:rsidP="00C06A93">
            <w:pPr>
              <w:jc w:val="center"/>
            </w:pPr>
          </w:p>
        </w:tc>
      </w:tr>
      <w:tr w:rsidR="0012562F" w:rsidRPr="002B2856" w:rsidTr="00904A9B">
        <w:trPr>
          <w:trHeight w:val="1105"/>
        </w:trPr>
        <w:tc>
          <w:tcPr>
            <w:tcW w:w="1714" w:type="dxa"/>
          </w:tcPr>
          <w:p w:rsidR="0012562F" w:rsidRPr="002C2ECF" w:rsidRDefault="0012562F" w:rsidP="00C06A93">
            <w:pPr>
              <w:jc w:val="center"/>
            </w:pPr>
            <w:r>
              <w:t xml:space="preserve">Дочь </w:t>
            </w:r>
          </w:p>
        </w:tc>
        <w:tc>
          <w:tcPr>
            <w:tcW w:w="1329" w:type="dxa"/>
          </w:tcPr>
          <w:p w:rsidR="0012562F" w:rsidRPr="002C2ECF" w:rsidRDefault="0012562F" w:rsidP="00C06A93">
            <w:pPr>
              <w:jc w:val="center"/>
            </w:pPr>
          </w:p>
        </w:tc>
        <w:tc>
          <w:tcPr>
            <w:tcW w:w="1761" w:type="dxa"/>
          </w:tcPr>
          <w:p w:rsidR="0012562F" w:rsidRPr="00904A9B" w:rsidRDefault="0012562F" w:rsidP="00C06A93">
            <w:pPr>
              <w:jc w:val="center"/>
            </w:pPr>
          </w:p>
        </w:tc>
        <w:tc>
          <w:tcPr>
            <w:tcW w:w="2181" w:type="dxa"/>
          </w:tcPr>
          <w:p w:rsidR="0012562F" w:rsidRDefault="0012562F" w:rsidP="00904A9B">
            <w:pPr>
              <w:jc w:val="center"/>
            </w:pPr>
          </w:p>
        </w:tc>
        <w:tc>
          <w:tcPr>
            <w:tcW w:w="987" w:type="dxa"/>
          </w:tcPr>
          <w:p w:rsidR="0012562F" w:rsidRDefault="0012562F" w:rsidP="00904A9B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904A9B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061A6B">
            <w:pPr>
              <w:jc w:val="center"/>
            </w:pPr>
            <w:r w:rsidRPr="002C2ECF">
              <w:t>Жилой дом</w:t>
            </w:r>
          </w:p>
          <w:p w:rsidR="0012562F" w:rsidRDefault="0012562F" w:rsidP="00061A6B">
            <w:pPr>
              <w:jc w:val="center"/>
            </w:pPr>
          </w:p>
          <w:p w:rsidR="0012562F" w:rsidRPr="002C2ECF" w:rsidRDefault="0012562F" w:rsidP="00061A6B">
            <w:pPr>
              <w:jc w:val="center"/>
            </w:pP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061A6B">
            <w:pPr>
              <w:jc w:val="center"/>
            </w:pPr>
            <w:r>
              <w:t>49,3</w:t>
            </w:r>
          </w:p>
        </w:tc>
        <w:tc>
          <w:tcPr>
            <w:tcW w:w="1419" w:type="dxa"/>
          </w:tcPr>
          <w:p w:rsidR="0012562F" w:rsidRPr="002C2ECF" w:rsidRDefault="0012562F" w:rsidP="00061A6B">
            <w:pPr>
              <w:jc w:val="center"/>
            </w:pPr>
            <w:r w:rsidRPr="002C2ECF">
              <w:t>Российская Федерация</w:t>
            </w: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C06A93">
            <w:pPr>
              <w:jc w:val="center"/>
            </w:pPr>
          </w:p>
        </w:tc>
      </w:tr>
      <w:tr w:rsidR="0012562F" w:rsidRPr="002B2856" w:rsidTr="00C06A93">
        <w:trPr>
          <w:trHeight w:val="1223"/>
        </w:trPr>
        <w:tc>
          <w:tcPr>
            <w:tcW w:w="1714" w:type="dxa"/>
          </w:tcPr>
          <w:p w:rsidR="0012562F" w:rsidRPr="002C2ECF" w:rsidRDefault="0012562F" w:rsidP="00533C1A">
            <w:pPr>
              <w:jc w:val="center"/>
              <w:rPr>
                <w:b/>
              </w:rPr>
            </w:pPr>
            <w:r w:rsidRPr="002C2ECF">
              <w:rPr>
                <w:b/>
              </w:rPr>
              <w:t>Кузнецова Ирина Константиновна</w:t>
            </w:r>
          </w:p>
        </w:tc>
        <w:tc>
          <w:tcPr>
            <w:tcW w:w="1329" w:type="dxa"/>
          </w:tcPr>
          <w:p w:rsidR="0012562F" w:rsidRPr="002C2ECF" w:rsidRDefault="0012562F" w:rsidP="00C6630E">
            <w:pPr>
              <w:jc w:val="center"/>
            </w:pPr>
            <w:r w:rsidRPr="002C2ECF">
              <w:t>Директор МБОУ СОШ №2</w:t>
            </w:r>
          </w:p>
        </w:tc>
        <w:tc>
          <w:tcPr>
            <w:tcW w:w="1761" w:type="dxa"/>
          </w:tcPr>
          <w:p w:rsidR="0012562F" w:rsidRPr="002C2ECF" w:rsidRDefault="0012562F" w:rsidP="0030495F">
            <w:r>
              <w:t>405 351,22</w:t>
            </w:r>
          </w:p>
        </w:tc>
        <w:tc>
          <w:tcPr>
            <w:tcW w:w="2181" w:type="dxa"/>
          </w:tcPr>
          <w:p w:rsidR="0012562F" w:rsidRPr="002C2ECF" w:rsidRDefault="0012562F" w:rsidP="00533C1A">
            <w:pPr>
              <w:jc w:val="center"/>
            </w:pPr>
          </w:p>
          <w:p w:rsidR="0012562F" w:rsidRPr="002C2ECF" w:rsidRDefault="0012562F" w:rsidP="00533C1A">
            <w:pPr>
              <w:jc w:val="center"/>
            </w:pPr>
            <w:r w:rsidRPr="002C2ECF">
              <w:t xml:space="preserve">квартира </w:t>
            </w:r>
          </w:p>
        </w:tc>
        <w:tc>
          <w:tcPr>
            <w:tcW w:w="987" w:type="dxa"/>
          </w:tcPr>
          <w:p w:rsidR="0012562F" w:rsidRPr="002C2ECF" w:rsidRDefault="0012562F" w:rsidP="00533C1A">
            <w:pPr>
              <w:jc w:val="center"/>
            </w:pPr>
          </w:p>
          <w:p w:rsidR="0012562F" w:rsidRPr="002C2ECF" w:rsidRDefault="0012562F" w:rsidP="0012562F">
            <w:pPr>
              <w:jc w:val="center"/>
            </w:pPr>
            <w:r w:rsidRPr="002C2ECF">
              <w:t>2</w:t>
            </w:r>
            <w:r>
              <w:t>8</w:t>
            </w:r>
          </w:p>
        </w:tc>
        <w:tc>
          <w:tcPr>
            <w:tcW w:w="1419" w:type="dxa"/>
          </w:tcPr>
          <w:p w:rsidR="0012562F" w:rsidRPr="002C2ECF" w:rsidRDefault="0012562F" w:rsidP="00C6630E">
            <w:pPr>
              <w:jc w:val="center"/>
            </w:pPr>
          </w:p>
          <w:p w:rsidR="0012562F" w:rsidRPr="002C2ECF" w:rsidRDefault="0012562F" w:rsidP="00C6630E">
            <w:pPr>
              <w:jc w:val="center"/>
            </w:pPr>
            <w:r w:rsidRPr="002C2ECF">
              <w:t xml:space="preserve">Российская </w:t>
            </w:r>
          </w:p>
          <w:p w:rsidR="0012562F" w:rsidRPr="002C2ECF" w:rsidRDefault="0012562F" w:rsidP="00C6630E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533C1A">
            <w:pPr>
              <w:jc w:val="center"/>
            </w:pPr>
          </w:p>
        </w:tc>
      </w:tr>
      <w:tr w:rsidR="0012562F" w:rsidRPr="002B2856" w:rsidTr="00C06A93">
        <w:trPr>
          <w:trHeight w:val="1005"/>
        </w:trPr>
        <w:tc>
          <w:tcPr>
            <w:tcW w:w="1714" w:type="dxa"/>
          </w:tcPr>
          <w:p w:rsidR="0012562F" w:rsidRPr="002C2ECF" w:rsidRDefault="0012562F" w:rsidP="00837912">
            <w:pPr>
              <w:jc w:val="center"/>
              <w:rPr>
                <w:b/>
                <w:sz w:val="20"/>
                <w:szCs w:val="20"/>
              </w:rPr>
            </w:pPr>
            <w:r w:rsidRPr="002C2ECF">
              <w:rPr>
                <w:b/>
              </w:rPr>
              <w:t xml:space="preserve">Пеньков Владимир </w:t>
            </w:r>
            <w:r w:rsidRPr="002C2ECF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329" w:type="dxa"/>
          </w:tcPr>
          <w:p w:rsidR="0012562F" w:rsidRPr="002C2ECF" w:rsidRDefault="0012562F" w:rsidP="00837912">
            <w:pPr>
              <w:jc w:val="center"/>
            </w:pPr>
            <w:r w:rsidRPr="002C2ECF">
              <w:t>Директор МБОУ СОШ № 3</w:t>
            </w:r>
          </w:p>
        </w:tc>
        <w:tc>
          <w:tcPr>
            <w:tcW w:w="1761" w:type="dxa"/>
          </w:tcPr>
          <w:p w:rsidR="0012562F" w:rsidRPr="002C2ECF" w:rsidRDefault="0012562F" w:rsidP="00837912">
            <w:pPr>
              <w:jc w:val="center"/>
            </w:pPr>
            <w:r>
              <w:t>348 751,54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061A6B">
            <w:pPr>
              <w:jc w:val="center"/>
            </w:pPr>
            <w:r w:rsidRPr="002C2ECF">
              <w:t xml:space="preserve">Квартира </w:t>
            </w:r>
          </w:p>
          <w:p w:rsidR="0012562F" w:rsidRPr="002C2ECF" w:rsidRDefault="0012562F" w:rsidP="00061A6B">
            <w:pPr>
              <w:jc w:val="center"/>
            </w:pPr>
            <w:r w:rsidRPr="002C2ECF">
              <w:t>1/4</w:t>
            </w: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061A6B">
            <w:pPr>
              <w:jc w:val="center"/>
            </w:pPr>
            <w:r w:rsidRPr="002C2ECF">
              <w:t>48,8</w:t>
            </w:r>
          </w:p>
          <w:p w:rsidR="0012562F" w:rsidRPr="002C2ECF" w:rsidRDefault="0012562F" w:rsidP="00061A6B">
            <w:pPr>
              <w:jc w:val="center"/>
            </w:pP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061A6B">
            <w:pPr>
              <w:jc w:val="center"/>
            </w:pPr>
            <w:r w:rsidRPr="002C2ECF">
              <w:t xml:space="preserve">Российская </w:t>
            </w:r>
          </w:p>
          <w:p w:rsidR="0012562F" w:rsidRPr="002C2ECF" w:rsidRDefault="0012562F" w:rsidP="00061A6B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837912">
            <w:pPr>
              <w:jc w:val="center"/>
            </w:pPr>
          </w:p>
        </w:tc>
      </w:tr>
      <w:tr w:rsidR="0012562F" w:rsidRPr="002B2856" w:rsidTr="00C06A93">
        <w:trPr>
          <w:trHeight w:val="645"/>
        </w:trPr>
        <w:tc>
          <w:tcPr>
            <w:tcW w:w="1714" w:type="dxa"/>
          </w:tcPr>
          <w:p w:rsidR="0012562F" w:rsidRPr="002C2ECF" w:rsidRDefault="0012562F" w:rsidP="00837912">
            <w:pPr>
              <w:jc w:val="center"/>
            </w:pPr>
            <w:r w:rsidRPr="002C2ECF">
              <w:rPr>
                <w:sz w:val="22"/>
                <w:szCs w:val="22"/>
              </w:rPr>
              <w:t xml:space="preserve">супруга 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1761" w:type="dxa"/>
          </w:tcPr>
          <w:p w:rsidR="0012562F" w:rsidRPr="002C2ECF" w:rsidRDefault="0012562F" w:rsidP="00837912">
            <w:pPr>
              <w:jc w:val="center"/>
            </w:pPr>
            <w:r>
              <w:t>11 023,59</w:t>
            </w:r>
            <w:r w:rsidRPr="002C2ECF">
              <w:t xml:space="preserve"> </w:t>
            </w: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061A6B">
            <w:pPr>
              <w:jc w:val="center"/>
            </w:pPr>
            <w:r w:rsidRPr="002C2ECF">
              <w:t>Квартира</w:t>
            </w:r>
          </w:p>
          <w:p w:rsidR="0012562F" w:rsidRPr="002C2ECF" w:rsidRDefault="0012562F" w:rsidP="00061A6B">
            <w:pPr>
              <w:jc w:val="center"/>
            </w:pPr>
            <w:r w:rsidRPr="002C2ECF">
              <w:t>¼</w:t>
            </w:r>
          </w:p>
        </w:tc>
        <w:tc>
          <w:tcPr>
            <w:tcW w:w="987" w:type="dxa"/>
          </w:tcPr>
          <w:p w:rsidR="0012562F" w:rsidRPr="002C2ECF" w:rsidRDefault="0012562F" w:rsidP="00061A6B">
            <w:pPr>
              <w:jc w:val="center"/>
            </w:pPr>
            <w:r w:rsidRPr="002C2ECF">
              <w:t>48,8</w:t>
            </w: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061A6B">
            <w:pPr>
              <w:jc w:val="center"/>
            </w:pPr>
            <w:r w:rsidRPr="002C2ECF">
              <w:t xml:space="preserve">Российская </w:t>
            </w:r>
          </w:p>
          <w:p w:rsidR="0012562F" w:rsidRPr="002C2ECF" w:rsidRDefault="0012562F" w:rsidP="00061A6B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837912">
            <w:pPr>
              <w:jc w:val="center"/>
            </w:pPr>
          </w:p>
        </w:tc>
      </w:tr>
      <w:tr w:rsidR="0012562F" w:rsidRPr="002B2856" w:rsidTr="00C06A93">
        <w:trPr>
          <w:trHeight w:val="695"/>
        </w:trPr>
        <w:tc>
          <w:tcPr>
            <w:tcW w:w="1714" w:type="dxa"/>
          </w:tcPr>
          <w:p w:rsidR="0012562F" w:rsidRPr="002C2ECF" w:rsidRDefault="0012562F" w:rsidP="00837912">
            <w:pPr>
              <w:jc w:val="center"/>
            </w:pPr>
            <w:r w:rsidRPr="002C2ECF">
              <w:rPr>
                <w:sz w:val="22"/>
                <w:szCs w:val="22"/>
              </w:rPr>
              <w:t>сын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761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061A6B">
            <w:pPr>
              <w:jc w:val="center"/>
            </w:pPr>
            <w:r w:rsidRPr="002C2ECF">
              <w:t>Квартира</w:t>
            </w:r>
          </w:p>
          <w:p w:rsidR="0012562F" w:rsidRPr="002C2ECF" w:rsidRDefault="0012562F" w:rsidP="00061A6B">
            <w:pPr>
              <w:jc w:val="center"/>
            </w:pPr>
            <w:r w:rsidRPr="002C2ECF">
              <w:t>¼</w:t>
            </w:r>
          </w:p>
        </w:tc>
        <w:tc>
          <w:tcPr>
            <w:tcW w:w="987" w:type="dxa"/>
          </w:tcPr>
          <w:p w:rsidR="0012562F" w:rsidRPr="002C2ECF" w:rsidRDefault="0012562F" w:rsidP="00061A6B">
            <w:pPr>
              <w:jc w:val="center"/>
            </w:pPr>
            <w:r w:rsidRPr="002C2ECF">
              <w:t>48,8</w:t>
            </w: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061A6B">
            <w:pPr>
              <w:jc w:val="center"/>
            </w:pPr>
            <w:r w:rsidRPr="002C2ECF">
              <w:t xml:space="preserve">Российская </w:t>
            </w:r>
          </w:p>
          <w:p w:rsidR="0012562F" w:rsidRPr="002C2ECF" w:rsidRDefault="0012562F" w:rsidP="00061A6B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533C1A">
            <w:pPr>
              <w:jc w:val="center"/>
            </w:pPr>
          </w:p>
        </w:tc>
      </w:tr>
      <w:tr w:rsidR="0012562F" w:rsidRPr="002B2856" w:rsidTr="00C06A93">
        <w:trPr>
          <w:trHeight w:val="729"/>
        </w:trPr>
        <w:tc>
          <w:tcPr>
            <w:tcW w:w="1714" w:type="dxa"/>
          </w:tcPr>
          <w:p w:rsidR="0012562F" w:rsidRPr="002C2ECF" w:rsidRDefault="0012562F" w:rsidP="00837912">
            <w:pPr>
              <w:jc w:val="center"/>
              <w:rPr>
                <w:b/>
              </w:rPr>
            </w:pPr>
            <w:r w:rsidRPr="002C2ECF">
              <w:rPr>
                <w:sz w:val="22"/>
                <w:szCs w:val="22"/>
              </w:rPr>
              <w:t>дочь</w:t>
            </w:r>
          </w:p>
        </w:tc>
        <w:tc>
          <w:tcPr>
            <w:tcW w:w="1329" w:type="dxa"/>
          </w:tcPr>
          <w:p w:rsidR="0012562F" w:rsidRPr="002C2ECF" w:rsidRDefault="0012562F" w:rsidP="00C6630E">
            <w:pPr>
              <w:jc w:val="center"/>
            </w:pPr>
          </w:p>
        </w:tc>
        <w:tc>
          <w:tcPr>
            <w:tcW w:w="1761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061A6B">
            <w:pPr>
              <w:jc w:val="center"/>
            </w:pPr>
            <w:r w:rsidRPr="002C2ECF">
              <w:t>Квартира</w:t>
            </w:r>
          </w:p>
          <w:p w:rsidR="0012562F" w:rsidRPr="002C2ECF" w:rsidRDefault="0012562F" w:rsidP="00061A6B">
            <w:pPr>
              <w:jc w:val="center"/>
            </w:pPr>
            <w:r w:rsidRPr="002C2ECF">
              <w:t>1/4</w:t>
            </w:r>
          </w:p>
        </w:tc>
        <w:tc>
          <w:tcPr>
            <w:tcW w:w="987" w:type="dxa"/>
          </w:tcPr>
          <w:p w:rsidR="0012562F" w:rsidRPr="002C2ECF" w:rsidRDefault="0012562F" w:rsidP="00061A6B">
            <w:pPr>
              <w:jc w:val="center"/>
            </w:pPr>
            <w:r w:rsidRPr="002C2ECF">
              <w:t>48,8</w:t>
            </w:r>
          </w:p>
        </w:tc>
        <w:tc>
          <w:tcPr>
            <w:tcW w:w="1419" w:type="dxa"/>
          </w:tcPr>
          <w:p w:rsidR="0012562F" w:rsidRPr="002C2ECF" w:rsidRDefault="0012562F" w:rsidP="00061A6B">
            <w:pPr>
              <w:jc w:val="center"/>
            </w:pPr>
            <w:r w:rsidRPr="002C2ECF">
              <w:t xml:space="preserve">Российская </w:t>
            </w:r>
          </w:p>
          <w:p w:rsidR="0012562F" w:rsidRPr="002C2ECF" w:rsidRDefault="0012562F" w:rsidP="00061A6B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533C1A">
            <w:pPr>
              <w:jc w:val="center"/>
            </w:pPr>
          </w:p>
        </w:tc>
      </w:tr>
      <w:tr w:rsidR="0012562F" w:rsidRPr="002B2856" w:rsidTr="00C06A93">
        <w:trPr>
          <w:trHeight w:val="867"/>
        </w:trPr>
        <w:tc>
          <w:tcPr>
            <w:tcW w:w="1714" w:type="dxa"/>
            <w:vMerge w:val="restart"/>
          </w:tcPr>
          <w:p w:rsidR="0012562F" w:rsidRPr="002C2ECF" w:rsidRDefault="0012562F" w:rsidP="00837912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Остроушко</w:t>
            </w:r>
            <w:proofErr w:type="spellEnd"/>
            <w:r w:rsidRPr="002C2ECF">
              <w:rPr>
                <w:b/>
              </w:rPr>
              <w:t xml:space="preserve"> Елена </w:t>
            </w:r>
            <w:proofErr w:type="spellStart"/>
            <w:r w:rsidRPr="002C2ECF">
              <w:rPr>
                <w:b/>
              </w:rPr>
              <w:t>Геогриевна</w:t>
            </w:r>
            <w:proofErr w:type="spellEnd"/>
          </w:p>
          <w:p w:rsidR="0012562F" w:rsidRPr="002C2ECF" w:rsidRDefault="0012562F" w:rsidP="00837912">
            <w:pPr>
              <w:jc w:val="center"/>
              <w:rPr>
                <w:b/>
              </w:rPr>
            </w:pPr>
          </w:p>
          <w:p w:rsidR="0012562F" w:rsidRPr="002C2ECF" w:rsidRDefault="0012562F" w:rsidP="00837912">
            <w:pPr>
              <w:jc w:val="center"/>
              <w:rPr>
                <w:b/>
              </w:rPr>
            </w:pPr>
          </w:p>
          <w:p w:rsidR="0012562F" w:rsidRPr="002C2ECF" w:rsidRDefault="0012562F" w:rsidP="00837912">
            <w:pPr>
              <w:jc w:val="center"/>
              <w:rPr>
                <w:b/>
              </w:rPr>
            </w:pP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2562F" w:rsidRPr="002C2ECF" w:rsidRDefault="0012562F" w:rsidP="00837912">
            <w:pPr>
              <w:jc w:val="center"/>
            </w:pPr>
            <w:r w:rsidRPr="002C2ECF">
              <w:t xml:space="preserve">Директор МБОУ СОШ № 4 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2562F" w:rsidRPr="002C2ECF" w:rsidRDefault="0012562F" w:rsidP="00837912">
            <w:pPr>
              <w:jc w:val="center"/>
            </w:pPr>
            <w:r>
              <w:t>669 285,66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/>
        </w:tc>
        <w:tc>
          <w:tcPr>
            <w:tcW w:w="2181" w:type="dxa"/>
          </w:tcPr>
          <w:p w:rsidR="0012562F" w:rsidRPr="002C2ECF" w:rsidRDefault="0012562F" w:rsidP="00837912">
            <w:pPr>
              <w:jc w:val="center"/>
            </w:pPr>
            <w:r w:rsidRPr="002C2ECF">
              <w:t xml:space="preserve"> Земельный участок сельскохозяйственного назначения </w:t>
            </w: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837912">
            <w:pPr>
              <w:jc w:val="center"/>
            </w:pPr>
            <w:r w:rsidRPr="002C2ECF">
              <w:t>14080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37912">
            <w:pPr>
              <w:jc w:val="center"/>
            </w:pPr>
            <w:r w:rsidRPr="002C2ECF">
              <w:t>Российская Федерация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061A6B">
            <w:pPr>
              <w:jc w:val="center"/>
            </w:pPr>
            <w:r w:rsidRPr="002C2ECF">
              <w:t xml:space="preserve">Дом </w:t>
            </w:r>
          </w:p>
          <w:p w:rsidR="0012562F" w:rsidRPr="002C2ECF" w:rsidRDefault="0012562F" w:rsidP="00061A6B">
            <w:pPr>
              <w:jc w:val="center"/>
            </w:pP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061A6B">
            <w:pPr>
              <w:jc w:val="center"/>
            </w:pPr>
            <w:r w:rsidRPr="002C2ECF">
              <w:t>83,1</w:t>
            </w:r>
          </w:p>
          <w:p w:rsidR="0012562F" w:rsidRPr="002C2ECF" w:rsidRDefault="0012562F" w:rsidP="00061A6B">
            <w:pPr>
              <w:jc w:val="center"/>
            </w:pP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061A6B">
            <w:pPr>
              <w:jc w:val="center"/>
            </w:pPr>
            <w:r w:rsidRPr="002C2ECF">
              <w:t>Российская Федерация</w:t>
            </w: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837912">
            <w:pPr>
              <w:jc w:val="center"/>
            </w:pPr>
            <w:r w:rsidRPr="002C2ECF">
              <w:t xml:space="preserve"> 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</w:tc>
      </w:tr>
      <w:tr w:rsidR="0012562F" w:rsidRPr="002B2856" w:rsidTr="00C06A93">
        <w:trPr>
          <w:trHeight w:val="774"/>
        </w:trPr>
        <w:tc>
          <w:tcPr>
            <w:tcW w:w="1714" w:type="dxa"/>
            <w:vMerge/>
          </w:tcPr>
          <w:p w:rsidR="0012562F" w:rsidRPr="002C2ECF" w:rsidRDefault="0012562F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83791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87" w:type="dxa"/>
          </w:tcPr>
          <w:p w:rsidR="0012562F" w:rsidRPr="002C2ECF" w:rsidRDefault="0012562F" w:rsidP="00837912">
            <w:pPr>
              <w:jc w:val="center"/>
            </w:pPr>
            <w:r>
              <w:t>702</w:t>
            </w:r>
          </w:p>
        </w:tc>
        <w:tc>
          <w:tcPr>
            <w:tcW w:w="1419" w:type="dxa"/>
          </w:tcPr>
          <w:p w:rsidR="0012562F" w:rsidRPr="002C2ECF" w:rsidRDefault="0012562F" w:rsidP="00061A6B">
            <w:pPr>
              <w:jc w:val="center"/>
            </w:pPr>
            <w:r w:rsidRPr="002C2ECF">
              <w:t>Российская Федерация</w:t>
            </w: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</w:tc>
      </w:tr>
      <w:tr w:rsidR="00815524" w:rsidRPr="002B2856" w:rsidTr="00815524">
        <w:trPr>
          <w:trHeight w:val="945"/>
        </w:trPr>
        <w:tc>
          <w:tcPr>
            <w:tcW w:w="1714" w:type="dxa"/>
            <w:vMerge w:val="restart"/>
          </w:tcPr>
          <w:p w:rsidR="00815524" w:rsidRPr="002C2ECF" w:rsidRDefault="00815524" w:rsidP="00837912">
            <w:pPr>
              <w:jc w:val="center"/>
              <w:rPr>
                <w:b/>
              </w:rPr>
            </w:pPr>
            <w:r w:rsidRPr="002C2ECF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815524" w:rsidRPr="002C2ECF" w:rsidRDefault="00815524" w:rsidP="00837912">
            <w:pPr>
              <w:jc w:val="center"/>
            </w:pPr>
            <w:r w:rsidRPr="002C2ECF">
              <w:t xml:space="preserve"> </w:t>
            </w:r>
          </w:p>
          <w:p w:rsidR="00815524" w:rsidRPr="002C2ECF" w:rsidRDefault="00815524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815524" w:rsidRPr="002C2ECF" w:rsidRDefault="00815524" w:rsidP="00837912">
            <w:r>
              <w:t>599 722,20</w:t>
            </w:r>
          </w:p>
        </w:tc>
        <w:tc>
          <w:tcPr>
            <w:tcW w:w="2181" w:type="dxa"/>
            <w:vMerge w:val="restart"/>
          </w:tcPr>
          <w:p w:rsidR="00815524" w:rsidRPr="002C2ECF" w:rsidRDefault="00815524" w:rsidP="00837912">
            <w:pPr>
              <w:jc w:val="center"/>
            </w:pPr>
            <w:r w:rsidRPr="002C2ECF">
              <w:t>Земельный участок сельскохозяйствен</w:t>
            </w:r>
            <w:r w:rsidRPr="002C2ECF">
              <w:lastRenderedPageBreak/>
              <w:t xml:space="preserve">ного назначения </w:t>
            </w:r>
          </w:p>
        </w:tc>
        <w:tc>
          <w:tcPr>
            <w:tcW w:w="987" w:type="dxa"/>
            <w:vMerge w:val="restart"/>
          </w:tcPr>
          <w:p w:rsidR="00815524" w:rsidRPr="002C2ECF" w:rsidRDefault="00815524" w:rsidP="00837912">
            <w:pPr>
              <w:jc w:val="center"/>
            </w:pPr>
            <w:r w:rsidRPr="002C2ECF">
              <w:lastRenderedPageBreak/>
              <w:t>14080</w:t>
            </w:r>
          </w:p>
          <w:p w:rsidR="00815524" w:rsidRPr="002C2ECF" w:rsidRDefault="00815524" w:rsidP="00837912">
            <w:pPr>
              <w:jc w:val="center"/>
            </w:pPr>
          </w:p>
          <w:p w:rsidR="00815524" w:rsidRPr="002C2ECF" w:rsidRDefault="00815524" w:rsidP="00837912">
            <w:pPr>
              <w:jc w:val="center"/>
            </w:pPr>
          </w:p>
        </w:tc>
        <w:tc>
          <w:tcPr>
            <w:tcW w:w="1419" w:type="dxa"/>
            <w:vMerge w:val="restart"/>
          </w:tcPr>
          <w:p w:rsidR="00815524" w:rsidRPr="002C2ECF" w:rsidRDefault="00815524" w:rsidP="00837912">
            <w:pPr>
              <w:jc w:val="center"/>
            </w:pPr>
            <w:r w:rsidRPr="002C2ECF">
              <w:t>Российская Федерация</w:t>
            </w:r>
          </w:p>
          <w:p w:rsidR="00815524" w:rsidRPr="002C2ECF" w:rsidRDefault="00815524" w:rsidP="00837912">
            <w:pPr>
              <w:jc w:val="center"/>
            </w:pPr>
          </w:p>
        </w:tc>
        <w:tc>
          <w:tcPr>
            <w:tcW w:w="2181" w:type="dxa"/>
            <w:vMerge w:val="restart"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987" w:type="dxa"/>
            <w:vMerge w:val="restart"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1419" w:type="dxa"/>
            <w:vMerge w:val="restart"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1602" w:type="dxa"/>
          </w:tcPr>
          <w:p w:rsidR="00815524" w:rsidRPr="002C2ECF" w:rsidRDefault="00815524" w:rsidP="00837912">
            <w:pPr>
              <w:jc w:val="center"/>
            </w:pPr>
            <w:r w:rsidRPr="002C2ECF">
              <w:t>Автомобиль легковой</w:t>
            </w:r>
          </w:p>
          <w:p w:rsidR="00815524" w:rsidRPr="002C2ECF" w:rsidRDefault="00815524" w:rsidP="00815524">
            <w:pPr>
              <w:jc w:val="center"/>
            </w:pPr>
            <w:r>
              <w:rPr>
                <w:lang w:val="en-US"/>
              </w:rPr>
              <w:t>Volkswagen</w:t>
            </w:r>
          </w:p>
        </w:tc>
      </w:tr>
      <w:tr w:rsidR="00815524" w:rsidRPr="002B2856" w:rsidTr="00C06A93">
        <w:trPr>
          <w:trHeight w:val="435"/>
        </w:trPr>
        <w:tc>
          <w:tcPr>
            <w:tcW w:w="1714" w:type="dxa"/>
            <w:vMerge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1329" w:type="dxa"/>
            <w:vMerge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815524" w:rsidRDefault="00815524" w:rsidP="00837912"/>
        </w:tc>
        <w:tc>
          <w:tcPr>
            <w:tcW w:w="2181" w:type="dxa"/>
            <w:vMerge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987" w:type="dxa"/>
            <w:vMerge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1419" w:type="dxa"/>
            <w:vMerge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2181" w:type="dxa"/>
            <w:vMerge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987" w:type="dxa"/>
            <w:vMerge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1419" w:type="dxa"/>
            <w:vMerge/>
          </w:tcPr>
          <w:p w:rsidR="00815524" w:rsidRPr="002C2ECF" w:rsidRDefault="00815524" w:rsidP="00837912">
            <w:pPr>
              <w:jc w:val="center"/>
            </w:pPr>
          </w:p>
        </w:tc>
        <w:tc>
          <w:tcPr>
            <w:tcW w:w="1602" w:type="dxa"/>
          </w:tcPr>
          <w:p w:rsidR="00815524" w:rsidRPr="002C2ECF" w:rsidRDefault="00815524" w:rsidP="00815524">
            <w:pPr>
              <w:jc w:val="center"/>
            </w:pPr>
            <w:r w:rsidRPr="002C2ECF">
              <w:t xml:space="preserve">Автомобиль </w:t>
            </w:r>
            <w:r>
              <w:t>грузовой</w:t>
            </w:r>
          </w:p>
          <w:p w:rsidR="00815524" w:rsidRDefault="00815524" w:rsidP="00815524">
            <w:pPr>
              <w:jc w:val="center"/>
            </w:pPr>
          </w:p>
          <w:p w:rsidR="00815524" w:rsidRPr="002C2ECF" w:rsidRDefault="00815524" w:rsidP="00815524">
            <w:pPr>
              <w:jc w:val="center"/>
            </w:pPr>
            <w:r w:rsidRPr="002C2ECF">
              <w:t>УАЗ 303</w:t>
            </w:r>
          </w:p>
          <w:p w:rsidR="00815524" w:rsidRPr="00815524" w:rsidRDefault="00815524" w:rsidP="00837912">
            <w:pPr>
              <w:jc w:val="center"/>
            </w:pPr>
          </w:p>
        </w:tc>
      </w:tr>
      <w:tr w:rsidR="0012562F" w:rsidRPr="002B2856" w:rsidTr="0012562F">
        <w:trPr>
          <w:trHeight w:val="600"/>
        </w:trPr>
        <w:tc>
          <w:tcPr>
            <w:tcW w:w="1714" w:type="dxa"/>
            <w:vMerge w:val="restart"/>
          </w:tcPr>
          <w:p w:rsidR="0012562F" w:rsidRPr="002C2ECF" w:rsidRDefault="0012562F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Default="0012562F" w:rsidP="00837912">
            <w:pPr>
              <w:jc w:val="center"/>
            </w:pPr>
            <w:r w:rsidRPr="002C2ECF">
              <w:t>Дом</w:t>
            </w: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837912">
            <w:pPr>
              <w:jc w:val="center"/>
            </w:pPr>
            <w:r w:rsidRPr="002C2ECF">
              <w:t>83,1</w:t>
            </w:r>
          </w:p>
        </w:tc>
        <w:tc>
          <w:tcPr>
            <w:tcW w:w="1419" w:type="dxa"/>
          </w:tcPr>
          <w:p w:rsidR="0012562F" w:rsidRPr="002C2ECF" w:rsidRDefault="0012562F" w:rsidP="00837912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987" w:type="dxa"/>
            <w:vMerge w:val="restart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2562F" w:rsidRPr="002C2ECF" w:rsidRDefault="0012562F" w:rsidP="00837912">
            <w:pPr>
              <w:jc w:val="center"/>
            </w:pPr>
            <w:r w:rsidRPr="002C2ECF">
              <w:t xml:space="preserve"> </w:t>
            </w:r>
          </w:p>
          <w:p w:rsidR="0012562F" w:rsidRPr="002C2ECF" w:rsidRDefault="0012562F" w:rsidP="00837912">
            <w:pPr>
              <w:jc w:val="center"/>
            </w:pPr>
          </w:p>
        </w:tc>
      </w:tr>
      <w:tr w:rsidR="0012562F" w:rsidRPr="002B2856" w:rsidTr="00C06A93">
        <w:trPr>
          <w:trHeight w:val="765"/>
        </w:trPr>
        <w:tc>
          <w:tcPr>
            <w:tcW w:w="1714" w:type="dxa"/>
            <w:vMerge/>
          </w:tcPr>
          <w:p w:rsidR="0012562F" w:rsidRPr="002C2ECF" w:rsidRDefault="0012562F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061A6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87" w:type="dxa"/>
          </w:tcPr>
          <w:p w:rsidR="0012562F" w:rsidRPr="002C2ECF" w:rsidRDefault="0012562F" w:rsidP="00061A6B">
            <w:pPr>
              <w:jc w:val="center"/>
            </w:pPr>
            <w:r>
              <w:t>702</w:t>
            </w:r>
          </w:p>
        </w:tc>
        <w:tc>
          <w:tcPr>
            <w:tcW w:w="1419" w:type="dxa"/>
          </w:tcPr>
          <w:p w:rsidR="0012562F" w:rsidRPr="002C2ECF" w:rsidRDefault="0012562F" w:rsidP="00061A6B">
            <w:pPr>
              <w:jc w:val="center"/>
            </w:pPr>
            <w:r w:rsidRPr="002C2ECF">
              <w:t>Российская Федерация</w:t>
            </w:r>
          </w:p>
          <w:p w:rsidR="0012562F" w:rsidRPr="002C2ECF" w:rsidRDefault="0012562F" w:rsidP="00061A6B">
            <w:pPr>
              <w:jc w:val="center"/>
            </w:pPr>
          </w:p>
        </w:tc>
        <w:tc>
          <w:tcPr>
            <w:tcW w:w="2181" w:type="dxa"/>
            <w:vMerge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987" w:type="dxa"/>
            <w:vMerge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419" w:type="dxa"/>
            <w:vMerge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602" w:type="dxa"/>
            <w:vMerge/>
          </w:tcPr>
          <w:p w:rsidR="0012562F" w:rsidRPr="002C2ECF" w:rsidRDefault="0012562F" w:rsidP="00837912">
            <w:pPr>
              <w:jc w:val="center"/>
            </w:pPr>
          </w:p>
        </w:tc>
      </w:tr>
      <w:tr w:rsidR="00380625" w:rsidRPr="002B2856" w:rsidTr="00C06A93">
        <w:trPr>
          <w:trHeight w:val="820"/>
        </w:trPr>
        <w:tc>
          <w:tcPr>
            <w:tcW w:w="1714" w:type="dxa"/>
            <w:vMerge w:val="restart"/>
          </w:tcPr>
          <w:p w:rsidR="00380625" w:rsidRPr="002C2ECF" w:rsidRDefault="00380625" w:rsidP="00837912">
            <w:pPr>
              <w:jc w:val="center"/>
              <w:rPr>
                <w:b/>
                <w:sz w:val="20"/>
                <w:szCs w:val="20"/>
              </w:rPr>
            </w:pPr>
            <w:r w:rsidRPr="002C2ECF">
              <w:rPr>
                <w:b/>
              </w:rPr>
              <w:t xml:space="preserve">Квасов Александр </w:t>
            </w:r>
            <w:r w:rsidRPr="002C2ECF">
              <w:rPr>
                <w:b/>
                <w:sz w:val="20"/>
                <w:szCs w:val="20"/>
              </w:rPr>
              <w:t>Владимирович</w:t>
            </w:r>
          </w:p>
          <w:p w:rsidR="00380625" w:rsidRPr="002C2ECF" w:rsidRDefault="00380625" w:rsidP="00837912">
            <w:pPr>
              <w:jc w:val="center"/>
              <w:rPr>
                <w:b/>
              </w:rPr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380625" w:rsidRPr="002C2ECF" w:rsidRDefault="00380625" w:rsidP="00837912">
            <w:pPr>
              <w:jc w:val="center"/>
            </w:pPr>
            <w:r w:rsidRPr="002C2ECF">
              <w:t xml:space="preserve">Директор МБОУ СОШ № 5 </w:t>
            </w: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380625" w:rsidRPr="002C2ECF" w:rsidRDefault="00380625" w:rsidP="00837912">
            <w:pPr>
              <w:jc w:val="center"/>
            </w:pPr>
            <w:r>
              <w:t>462 631,48</w:t>
            </w: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  <w:p w:rsidR="00380625" w:rsidRPr="002C2ECF" w:rsidRDefault="00380625" w:rsidP="00837912">
            <w:pPr>
              <w:jc w:val="center"/>
            </w:pPr>
          </w:p>
        </w:tc>
        <w:tc>
          <w:tcPr>
            <w:tcW w:w="2181" w:type="dxa"/>
          </w:tcPr>
          <w:p w:rsidR="00380625" w:rsidRPr="002C2ECF" w:rsidRDefault="00380625" w:rsidP="00837912">
            <w:pPr>
              <w:jc w:val="center"/>
            </w:pPr>
          </w:p>
        </w:tc>
        <w:tc>
          <w:tcPr>
            <w:tcW w:w="987" w:type="dxa"/>
          </w:tcPr>
          <w:p w:rsidR="00380625" w:rsidRPr="002C2ECF" w:rsidRDefault="00380625" w:rsidP="00837912">
            <w:pPr>
              <w:jc w:val="center"/>
            </w:pPr>
          </w:p>
        </w:tc>
        <w:tc>
          <w:tcPr>
            <w:tcW w:w="1419" w:type="dxa"/>
          </w:tcPr>
          <w:p w:rsidR="00380625" w:rsidRPr="002C2ECF" w:rsidRDefault="00380625" w:rsidP="00837912">
            <w:pPr>
              <w:jc w:val="center"/>
            </w:pPr>
          </w:p>
        </w:tc>
        <w:tc>
          <w:tcPr>
            <w:tcW w:w="2181" w:type="dxa"/>
          </w:tcPr>
          <w:p w:rsidR="00380625" w:rsidRPr="002C2ECF" w:rsidRDefault="00380625" w:rsidP="00061A6B">
            <w:pPr>
              <w:jc w:val="center"/>
            </w:pPr>
            <w:r w:rsidRPr="002C2ECF">
              <w:t>Земельный участок под индивидуальное жилищное строительство</w:t>
            </w:r>
          </w:p>
          <w:p w:rsidR="00380625" w:rsidRPr="002C2ECF" w:rsidRDefault="00380625" w:rsidP="00061A6B">
            <w:pPr>
              <w:jc w:val="center"/>
            </w:pPr>
          </w:p>
        </w:tc>
        <w:tc>
          <w:tcPr>
            <w:tcW w:w="987" w:type="dxa"/>
          </w:tcPr>
          <w:p w:rsidR="00380625" w:rsidRPr="002C2ECF" w:rsidRDefault="00380625" w:rsidP="00061A6B">
            <w:pPr>
              <w:jc w:val="center"/>
            </w:pPr>
            <w:r w:rsidRPr="002C2ECF">
              <w:t xml:space="preserve">1047 </w:t>
            </w:r>
          </w:p>
          <w:p w:rsidR="00380625" w:rsidRPr="002C2ECF" w:rsidRDefault="00380625" w:rsidP="00061A6B">
            <w:pPr>
              <w:jc w:val="center"/>
            </w:pPr>
          </w:p>
          <w:p w:rsidR="00380625" w:rsidRPr="002C2ECF" w:rsidRDefault="00380625" w:rsidP="00061A6B">
            <w:pPr>
              <w:jc w:val="center"/>
            </w:pPr>
          </w:p>
        </w:tc>
        <w:tc>
          <w:tcPr>
            <w:tcW w:w="1419" w:type="dxa"/>
          </w:tcPr>
          <w:p w:rsidR="00380625" w:rsidRPr="002C2ECF" w:rsidRDefault="00380625" w:rsidP="00061A6B">
            <w:pPr>
              <w:jc w:val="center"/>
            </w:pPr>
            <w:r w:rsidRPr="002C2ECF">
              <w:t>Российская Федерация</w:t>
            </w:r>
          </w:p>
          <w:p w:rsidR="00380625" w:rsidRPr="002C2ECF" w:rsidRDefault="00380625" w:rsidP="00061A6B">
            <w:pPr>
              <w:jc w:val="center"/>
            </w:pPr>
          </w:p>
        </w:tc>
        <w:tc>
          <w:tcPr>
            <w:tcW w:w="1602" w:type="dxa"/>
          </w:tcPr>
          <w:p w:rsidR="00380625" w:rsidRPr="002C2ECF" w:rsidRDefault="00380625" w:rsidP="00837912">
            <w:pPr>
              <w:jc w:val="center"/>
            </w:pPr>
            <w:r w:rsidRPr="002C2ECF">
              <w:t>Автомобиль легковой</w:t>
            </w:r>
          </w:p>
          <w:p w:rsidR="00380625" w:rsidRPr="002C2ECF" w:rsidRDefault="00380625" w:rsidP="00837912">
            <w:pPr>
              <w:jc w:val="center"/>
            </w:pPr>
            <w:r w:rsidRPr="002C2ECF">
              <w:rPr>
                <w:lang w:val="en-US"/>
              </w:rPr>
              <w:t>Mitsubishi</w:t>
            </w:r>
            <w:r w:rsidRPr="002C2ECF">
              <w:t xml:space="preserve"> </w:t>
            </w:r>
            <w:proofErr w:type="spellStart"/>
            <w:r w:rsidRPr="002C2ECF">
              <w:rPr>
                <w:lang w:val="en-US"/>
              </w:rPr>
              <w:t>Galnt</w:t>
            </w:r>
            <w:proofErr w:type="spellEnd"/>
          </w:p>
        </w:tc>
      </w:tr>
      <w:tr w:rsidR="00380625" w:rsidRPr="00D93C67" w:rsidTr="00C06A93">
        <w:trPr>
          <w:trHeight w:val="70"/>
        </w:trPr>
        <w:tc>
          <w:tcPr>
            <w:tcW w:w="1714" w:type="dxa"/>
            <w:vMerge/>
          </w:tcPr>
          <w:p w:rsidR="00380625" w:rsidRPr="002C2ECF" w:rsidRDefault="00380625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380625" w:rsidRPr="002C2ECF" w:rsidRDefault="00380625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380625" w:rsidRPr="002C2ECF" w:rsidRDefault="00380625" w:rsidP="00837912">
            <w:pPr>
              <w:jc w:val="center"/>
            </w:pPr>
          </w:p>
        </w:tc>
        <w:tc>
          <w:tcPr>
            <w:tcW w:w="2181" w:type="dxa"/>
          </w:tcPr>
          <w:p w:rsidR="00380625" w:rsidRPr="002C2ECF" w:rsidRDefault="00380625" w:rsidP="00C06A93">
            <w:pPr>
              <w:jc w:val="center"/>
            </w:pPr>
          </w:p>
        </w:tc>
        <w:tc>
          <w:tcPr>
            <w:tcW w:w="987" w:type="dxa"/>
          </w:tcPr>
          <w:p w:rsidR="00380625" w:rsidRPr="002C2ECF" w:rsidRDefault="00380625" w:rsidP="00C06A93">
            <w:pPr>
              <w:jc w:val="center"/>
            </w:pPr>
          </w:p>
        </w:tc>
        <w:tc>
          <w:tcPr>
            <w:tcW w:w="1419" w:type="dxa"/>
          </w:tcPr>
          <w:p w:rsidR="00380625" w:rsidRPr="002C2ECF" w:rsidRDefault="00380625" w:rsidP="00C06A93">
            <w:pPr>
              <w:jc w:val="center"/>
            </w:pPr>
          </w:p>
        </w:tc>
        <w:tc>
          <w:tcPr>
            <w:tcW w:w="2181" w:type="dxa"/>
          </w:tcPr>
          <w:p w:rsidR="00380625" w:rsidRPr="002C2ECF" w:rsidRDefault="00380625" w:rsidP="00061A6B">
            <w:pPr>
              <w:jc w:val="center"/>
            </w:pPr>
            <w:r w:rsidRPr="002C2ECF">
              <w:t>Жилой дом</w:t>
            </w:r>
          </w:p>
          <w:p w:rsidR="00380625" w:rsidRPr="002C2ECF" w:rsidRDefault="00380625" w:rsidP="00061A6B">
            <w:pPr>
              <w:jc w:val="center"/>
            </w:pPr>
          </w:p>
        </w:tc>
        <w:tc>
          <w:tcPr>
            <w:tcW w:w="987" w:type="dxa"/>
          </w:tcPr>
          <w:p w:rsidR="00380625" w:rsidRPr="002C2ECF" w:rsidRDefault="00380625" w:rsidP="00061A6B">
            <w:pPr>
              <w:jc w:val="center"/>
            </w:pPr>
            <w:r w:rsidRPr="002C2ECF">
              <w:t>90.9</w:t>
            </w:r>
          </w:p>
          <w:p w:rsidR="00380625" w:rsidRPr="002C2ECF" w:rsidRDefault="00380625" w:rsidP="00061A6B">
            <w:pPr>
              <w:jc w:val="center"/>
            </w:pPr>
          </w:p>
        </w:tc>
        <w:tc>
          <w:tcPr>
            <w:tcW w:w="1419" w:type="dxa"/>
          </w:tcPr>
          <w:p w:rsidR="00380625" w:rsidRPr="002C2ECF" w:rsidRDefault="00380625" w:rsidP="00061A6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380625" w:rsidRPr="002C2ECF" w:rsidRDefault="00380625" w:rsidP="00837912">
            <w:pPr>
              <w:jc w:val="center"/>
              <w:rPr>
                <w:lang w:val="en-US"/>
              </w:rPr>
            </w:pPr>
          </w:p>
          <w:p w:rsidR="00380625" w:rsidRPr="002C2ECF" w:rsidRDefault="00380625" w:rsidP="00837912">
            <w:pPr>
              <w:jc w:val="center"/>
            </w:pPr>
            <w:r w:rsidRPr="002C2ECF">
              <w:t>Автомобиль легковой</w:t>
            </w:r>
          </w:p>
          <w:p w:rsidR="00380625" w:rsidRPr="002C2ECF" w:rsidRDefault="00380625" w:rsidP="00837912">
            <w:pPr>
              <w:jc w:val="center"/>
            </w:pPr>
            <w:r w:rsidRPr="002C2ECF">
              <w:t>ВАЗ 2106</w:t>
            </w:r>
          </w:p>
          <w:p w:rsidR="00380625" w:rsidRPr="002C2ECF" w:rsidRDefault="00380625" w:rsidP="00837912">
            <w:pPr>
              <w:jc w:val="center"/>
            </w:pPr>
          </w:p>
        </w:tc>
      </w:tr>
      <w:tr w:rsidR="0012562F" w:rsidRPr="004B4027" w:rsidTr="00C06A93">
        <w:trPr>
          <w:trHeight w:val="1440"/>
        </w:trPr>
        <w:tc>
          <w:tcPr>
            <w:tcW w:w="1714" w:type="dxa"/>
            <w:vMerge w:val="restart"/>
          </w:tcPr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  <w:rPr>
                <w:b/>
              </w:rPr>
            </w:pPr>
            <w:r w:rsidRPr="002C2ECF">
              <w:t>супруга</w:t>
            </w:r>
          </w:p>
        </w:tc>
        <w:tc>
          <w:tcPr>
            <w:tcW w:w="1329" w:type="dxa"/>
            <w:vMerge w:val="restart"/>
          </w:tcPr>
          <w:p w:rsidR="0012562F" w:rsidRPr="002C2ECF" w:rsidRDefault="0012562F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380625" w:rsidP="00837912">
            <w:pPr>
              <w:jc w:val="center"/>
            </w:pPr>
            <w:r>
              <w:t>502 072,66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37912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837912">
            <w:pPr>
              <w:jc w:val="center"/>
            </w:pPr>
            <w:r w:rsidRPr="002C2ECF">
              <w:t>Земельный участок под индивидуальное жилищное строительство</w:t>
            </w:r>
          </w:p>
          <w:p w:rsidR="0012562F" w:rsidRPr="002C2ECF" w:rsidRDefault="0012562F" w:rsidP="00A568A9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837912">
            <w:pPr>
              <w:jc w:val="center"/>
            </w:pPr>
            <w:r w:rsidRPr="002C2ECF">
              <w:t xml:space="preserve">1047 </w:t>
            </w:r>
          </w:p>
          <w:p w:rsidR="0012562F" w:rsidRPr="002C2ECF" w:rsidRDefault="0012562F" w:rsidP="00837912">
            <w:pPr>
              <w:jc w:val="center"/>
            </w:pPr>
          </w:p>
          <w:p w:rsidR="0012562F" w:rsidRPr="002C2ECF" w:rsidRDefault="0012562F" w:rsidP="00894E95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37912">
            <w:pPr>
              <w:jc w:val="center"/>
            </w:pPr>
            <w:r w:rsidRPr="002C2ECF">
              <w:t>Российская Федерация</w:t>
            </w:r>
          </w:p>
          <w:p w:rsidR="0012562F" w:rsidRPr="002C2ECF" w:rsidRDefault="0012562F" w:rsidP="00894E95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C5EB6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837912">
            <w:pPr>
              <w:jc w:val="center"/>
            </w:pPr>
          </w:p>
          <w:p w:rsidR="00380625" w:rsidRPr="002C2ECF" w:rsidRDefault="00380625" w:rsidP="00380625">
            <w:pPr>
              <w:jc w:val="center"/>
              <w:rPr>
                <w:lang w:val="en-US"/>
              </w:rPr>
            </w:pPr>
            <w:r w:rsidRPr="002C2ECF">
              <w:t>Автомобиль легковой</w:t>
            </w:r>
          </w:p>
          <w:p w:rsidR="00380625" w:rsidRPr="002C2ECF" w:rsidRDefault="00380625" w:rsidP="00380625">
            <w:pPr>
              <w:jc w:val="center"/>
            </w:pPr>
            <w:r w:rsidRPr="002C2ECF">
              <w:t>ВАЗ 2106</w:t>
            </w:r>
          </w:p>
          <w:p w:rsidR="0012562F" w:rsidRPr="002C2ECF" w:rsidRDefault="0012562F" w:rsidP="00380625">
            <w:pPr>
              <w:jc w:val="center"/>
              <w:rPr>
                <w:lang w:val="en-US"/>
              </w:rPr>
            </w:pPr>
          </w:p>
        </w:tc>
      </w:tr>
      <w:tr w:rsidR="0012562F" w:rsidRPr="004B4027" w:rsidTr="00C06A93">
        <w:trPr>
          <w:trHeight w:val="720"/>
        </w:trPr>
        <w:tc>
          <w:tcPr>
            <w:tcW w:w="1714" w:type="dxa"/>
            <w:vMerge/>
          </w:tcPr>
          <w:p w:rsidR="0012562F" w:rsidRPr="002C2ECF" w:rsidRDefault="0012562F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2562F" w:rsidRPr="002C2ECF" w:rsidRDefault="0012562F" w:rsidP="00C6630E">
            <w:pPr>
              <w:jc w:val="center"/>
            </w:pPr>
          </w:p>
        </w:tc>
        <w:tc>
          <w:tcPr>
            <w:tcW w:w="1761" w:type="dxa"/>
            <w:vMerge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A568A9">
            <w:pPr>
              <w:jc w:val="center"/>
            </w:pPr>
          </w:p>
          <w:p w:rsidR="0012562F" w:rsidRPr="002C2ECF" w:rsidRDefault="0012562F" w:rsidP="00A568A9">
            <w:pPr>
              <w:jc w:val="center"/>
            </w:pPr>
            <w:r w:rsidRPr="002C2ECF">
              <w:t xml:space="preserve">Жилой дом </w:t>
            </w:r>
          </w:p>
          <w:p w:rsidR="0012562F" w:rsidRPr="002C2ECF" w:rsidRDefault="0012562F" w:rsidP="00894E95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894E95">
            <w:pPr>
              <w:jc w:val="center"/>
            </w:pPr>
          </w:p>
          <w:p w:rsidR="0012562F" w:rsidRPr="002C2ECF" w:rsidRDefault="0012562F" w:rsidP="00894E95">
            <w:pPr>
              <w:jc w:val="center"/>
            </w:pPr>
            <w:r w:rsidRPr="002C2ECF">
              <w:t>106,7</w:t>
            </w:r>
          </w:p>
          <w:p w:rsidR="0012562F" w:rsidRPr="002C2ECF" w:rsidRDefault="0012562F" w:rsidP="00894E95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A568A9">
            <w:pPr>
              <w:jc w:val="center"/>
            </w:pPr>
            <w:r w:rsidRPr="002C2ECF">
              <w:t xml:space="preserve">Российская </w:t>
            </w:r>
          </w:p>
          <w:p w:rsidR="0012562F" w:rsidRPr="002C2ECF" w:rsidRDefault="0012562F" w:rsidP="00A568A9">
            <w:pPr>
              <w:jc w:val="center"/>
            </w:pPr>
            <w:r w:rsidRPr="002C2ECF">
              <w:t>Федерация</w:t>
            </w:r>
          </w:p>
          <w:p w:rsidR="0012562F" w:rsidRPr="002C2ECF" w:rsidRDefault="0012562F" w:rsidP="00894E95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C5EB6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380625">
            <w:pPr>
              <w:jc w:val="center"/>
              <w:rPr>
                <w:lang w:val="en-US"/>
              </w:rPr>
            </w:pPr>
          </w:p>
        </w:tc>
      </w:tr>
      <w:tr w:rsidR="0012562F" w:rsidRPr="004B4027" w:rsidTr="00C06A93">
        <w:trPr>
          <w:trHeight w:val="532"/>
        </w:trPr>
        <w:tc>
          <w:tcPr>
            <w:tcW w:w="1714" w:type="dxa"/>
            <w:vMerge w:val="restart"/>
          </w:tcPr>
          <w:p w:rsidR="0012562F" w:rsidRPr="002C2ECF" w:rsidRDefault="0012562F" w:rsidP="00625C91">
            <w:pPr>
              <w:jc w:val="center"/>
              <w:rPr>
                <w:b/>
              </w:rPr>
            </w:pPr>
            <w:r w:rsidRPr="002C2ECF">
              <w:rPr>
                <w:b/>
              </w:rPr>
              <w:t>Савва Ирина Ивановна</w:t>
            </w:r>
          </w:p>
          <w:p w:rsidR="0012562F" w:rsidRPr="002C2ECF" w:rsidRDefault="0012562F" w:rsidP="00625C91">
            <w:pPr>
              <w:jc w:val="center"/>
              <w:rPr>
                <w:b/>
              </w:rPr>
            </w:pPr>
          </w:p>
          <w:p w:rsidR="0012562F" w:rsidRPr="002C2ECF" w:rsidRDefault="0012562F" w:rsidP="00625C91">
            <w:pPr>
              <w:jc w:val="center"/>
              <w:rPr>
                <w:b/>
              </w:rPr>
            </w:pPr>
          </w:p>
          <w:p w:rsidR="0012562F" w:rsidRPr="002C2ECF" w:rsidRDefault="0012562F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2562F" w:rsidRPr="002C2ECF" w:rsidRDefault="0012562F" w:rsidP="00625C91">
            <w:pPr>
              <w:jc w:val="center"/>
            </w:pPr>
            <w:r w:rsidRPr="002C2ECF">
              <w:t xml:space="preserve">Директор </w:t>
            </w:r>
          </w:p>
          <w:p w:rsidR="0012562F" w:rsidRPr="002C2ECF" w:rsidRDefault="0012562F" w:rsidP="00625C91">
            <w:pPr>
              <w:jc w:val="center"/>
            </w:pPr>
            <w:r w:rsidRPr="002C2ECF">
              <w:t>МБОУ СОШ № 6</w:t>
            </w:r>
          </w:p>
          <w:p w:rsidR="0012562F" w:rsidRPr="002C2ECF" w:rsidRDefault="0012562F" w:rsidP="00625C91">
            <w:pPr>
              <w:jc w:val="center"/>
            </w:pPr>
          </w:p>
          <w:p w:rsidR="0012562F" w:rsidRPr="002C2ECF" w:rsidRDefault="0012562F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2562F" w:rsidRPr="002C2ECF" w:rsidRDefault="00380625" w:rsidP="00625C91">
            <w:pPr>
              <w:jc w:val="center"/>
            </w:pPr>
            <w:r>
              <w:t>507 190,80</w:t>
            </w:r>
          </w:p>
          <w:p w:rsidR="0012562F" w:rsidRPr="002C2ECF" w:rsidRDefault="0012562F" w:rsidP="00625C91">
            <w:pPr>
              <w:jc w:val="center"/>
            </w:pPr>
          </w:p>
          <w:p w:rsidR="0012562F" w:rsidRPr="002C2ECF" w:rsidRDefault="0012562F" w:rsidP="00625C91">
            <w:pPr>
              <w:jc w:val="center"/>
            </w:pPr>
          </w:p>
          <w:p w:rsidR="0012562F" w:rsidRPr="002C2ECF" w:rsidRDefault="0012562F" w:rsidP="00625C91">
            <w:pPr>
              <w:jc w:val="center"/>
            </w:pPr>
          </w:p>
          <w:p w:rsidR="0012562F" w:rsidRPr="002C2ECF" w:rsidRDefault="0012562F" w:rsidP="00625C91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625C91">
            <w:pPr>
              <w:jc w:val="center"/>
            </w:pPr>
            <w:r w:rsidRPr="002C2ECF">
              <w:t>Земельный участок для  личного подсобного хозяйства</w:t>
            </w:r>
          </w:p>
          <w:p w:rsidR="0012562F" w:rsidRPr="002C2ECF" w:rsidRDefault="0012562F" w:rsidP="00625C91"/>
        </w:tc>
        <w:tc>
          <w:tcPr>
            <w:tcW w:w="987" w:type="dxa"/>
          </w:tcPr>
          <w:p w:rsidR="0012562F" w:rsidRPr="002C2ECF" w:rsidRDefault="0012562F" w:rsidP="00625C91">
            <w:pPr>
              <w:jc w:val="center"/>
            </w:pPr>
            <w:r w:rsidRPr="002C2ECF">
              <w:t>1514</w:t>
            </w:r>
          </w:p>
          <w:p w:rsidR="0012562F" w:rsidRPr="002C2ECF" w:rsidRDefault="0012562F" w:rsidP="00625C91">
            <w:pPr>
              <w:jc w:val="center"/>
            </w:pPr>
          </w:p>
          <w:p w:rsidR="0012562F" w:rsidRPr="002C2ECF" w:rsidRDefault="0012562F" w:rsidP="00625C91"/>
        </w:tc>
        <w:tc>
          <w:tcPr>
            <w:tcW w:w="1419" w:type="dxa"/>
          </w:tcPr>
          <w:p w:rsidR="0012562F" w:rsidRPr="002C2ECF" w:rsidRDefault="0012562F" w:rsidP="00625C91">
            <w:pPr>
              <w:jc w:val="center"/>
            </w:pPr>
            <w:r w:rsidRPr="002C2ECF">
              <w:t>Российская Федерация</w:t>
            </w:r>
          </w:p>
          <w:p w:rsidR="0012562F" w:rsidRPr="002C2ECF" w:rsidRDefault="0012562F" w:rsidP="00625C91"/>
        </w:tc>
        <w:tc>
          <w:tcPr>
            <w:tcW w:w="2181" w:type="dxa"/>
          </w:tcPr>
          <w:p w:rsidR="0012562F" w:rsidRPr="002C2ECF" w:rsidRDefault="0012562F" w:rsidP="00625C91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0704F5">
            <w:pPr>
              <w:jc w:val="center"/>
            </w:pPr>
            <w:r w:rsidRPr="002C2ECF">
              <w:t>Автомобиль легковой</w:t>
            </w:r>
          </w:p>
          <w:p w:rsidR="0012562F" w:rsidRPr="002C2ECF" w:rsidRDefault="0012562F" w:rsidP="000704F5">
            <w:pPr>
              <w:jc w:val="center"/>
            </w:pPr>
            <w:r w:rsidRPr="002C2ECF">
              <w:t>ВАЗ 21099</w:t>
            </w:r>
          </w:p>
          <w:p w:rsidR="0012562F" w:rsidRPr="002C2ECF" w:rsidRDefault="0012562F" w:rsidP="00625C91">
            <w:pPr>
              <w:jc w:val="center"/>
            </w:pPr>
          </w:p>
        </w:tc>
      </w:tr>
      <w:tr w:rsidR="0012562F" w:rsidRPr="002B2856" w:rsidTr="00C06A93">
        <w:trPr>
          <w:trHeight w:val="412"/>
        </w:trPr>
        <w:tc>
          <w:tcPr>
            <w:tcW w:w="1714" w:type="dxa"/>
            <w:vMerge/>
          </w:tcPr>
          <w:p w:rsidR="0012562F" w:rsidRPr="002C2ECF" w:rsidRDefault="0012562F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625C91">
            <w:pPr>
              <w:jc w:val="center"/>
            </w:pPr>
            <w:r w:rsidRPr="002C2ECF">
              <w:t>Жилой дом</w:t>
            </w:r>
          </w:p>
          <w:p w:rsidR="0012562F" w:rsidRPr="002C2ECF" w:rsidRDefault="0012562F" w:rsidP="00625C91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625C91">
            <w:pPr>
              <w:jc w:val="center"/>
            </w:pPr>
            <w:r w:rsidRPr="002C2ECF">
              <w:t>98.5</w:t>
            </w:r>
          </w:p>
          <w:p w:rsidR="0012562F" w:rsidRPr="002C2ECF" w:rsidRDefault="0012562F" w:rsidP="00625C91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625C91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2562F" w:rsidRPr="002C2ECF" w:rsidRDefault="0012562F" w:rsidP="00625C91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625C91">
            <w:pPr>
              <w:jc w:val="center"/>
              <w:rPr>
                <w:lang w:val="en-US"/>
              </w:rPr>
            </w:pPr>
          </w:p>
        </w:tc>
      </w:tr>
      <w:tr w:rsidR="0012562F" w:rsidRPr="002B2856" w:rsidTr="00C06A93">
        <w:trPr>
          <w:trHeight w:val="551"/>
        </w:trPr>
        <w:tc>
          <w:tcPr>
            <w:tcW w:w="1714" w:type="dxa"/>
            <w:vMerge w:val="restart"/>
          </w:tcPr>
          <w:p w:rsidR="0012562F" w:rsidRPr="002C2ECF" w:rsidRDefault="0012562F" w:rsidP="00C06A93">
            <w:pPr>
              <w:jc w:val="center"/>
              <w:rPr>
                <w:b/>
              </w:rPr>
            </w:pPr>
            <w:r w:rsidRPr="002C2ECF">
              <w:t>супруг</w:t>
            </w:r>
          </w:p>
        </w:tc>
        <w:tc>
          <w:tcPr>
            <w:tcW w:w="1329" w:type="dxa"/>
            <w:vMerge w:val="restart"/>
          </w:tcPr>
          <w:p w:rsidR="0012562F" w:rsidRPr="002C2ECF" w:rsidRDefault="0012562F" w:rsidP="00C06A93">
            <w:pPr>
              <w:jc w:val="center"/>
            </w:pPr>
          </w:p>
          <w:p w:rsidR="0012562F" w:rsidRPr="002C2ECF" w:rsidRDefault="0012562F" w:rsidP="00C06A93">
            <w:pPr>
              <w:jc w:val="center"/>
            </w:pPr>
          </w:p>
          <w:p w:rsidR="0012562F" w:rsidRPr="002C2ECF" w:rsidRDefault="0012562F" w:rsidP="00C06A93">
            <w:pPr>
              <w:jc w:val="center"/>
            </w:pPr>
          </w:p>
          <w:p w:rsidR="0012562F" w:rsidRPr="002C2ECF" w:rsidRDefault="0012562F" w:rsidP="00C06A93">
            <w:pPr>
              <w:jc w:val="center"/>
            </w:pPr>
          </w:p>
          <w:p w:rsidR="0012562F" w:rsidRPr="002C2ECF" w:rsidRDefault="0012562F" w:rsidP="00C06A93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12562F" w:rsidRPr="002C2ECF" w:rsidRDefault="00380625" w:rsidP="00C06A93">
            <w:pPr>
              <w:jc w:val="center"/>
            </w:pPr>
            <w:r>
              <w:lastRenderedPageBreak/>
              <w:t>314 080,45</w:t>
            </w:r>
          </w:p>
        </w:tc>
        <w:tc>
          <w:tcPr>
            <w:tcW w:w="2181" w:type="dxa"/>
          </w:tcPr>
          <w:p w:rsidR="0012562F" w:rsidRPr="002C2ECF" w:rsidRDefault="0012562F" w:rsidP="00C06A93">
            <w:pPr>
              <w:jc w:val="center"/>
            </w:pPr>
            <w:r w:rsidRPr="002C2ECF">
              <w:t xml:space="preserve">Земельный участок для  </w:t>
            </w:r>
            <w:r w:rsidRPr="002C2ECF">
              <w:lastRenderedPageBreak/>
              <w:t>личного подсобного хозяйства</w:t>
            </w:r>
          </w:p>
          <w:p w:rsidR="0012562F" w:rsidRPr="002C2ECF" w:rsidRDefault="0012562F" w:rsidP="00C06A93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C06A93">
            <w:pPr>
              <w:jc w:val="center"/>
            </w:pPr>
            <w:r w:rsidRPr="002C2ECF">
              <w:lastRenderedPageBreak/>
              <w:t>1514</w:t>
            </w:r>
          </w:p>
          <w:p w:rsidR="0012562F" w:rsidRPr="002C2ECF" w:rsidRDefault="0012562F" w:rsidP="00C06A93">
            <w:pPr>
              <w:jc w:val="center"/>
            </w:pPr>
          </w:p>
          <w:p w:rsidR="0012562F" w:rsidRPr="002C2ECF" w:rsidRDefault="0012562F" w:rsidP="00C06A93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C06A93">
            <w:pPr>
              <w:jc w:val="center"/>
            </w:pPr>
            <w:r w:rsidRPr="002C2ECF">
              <w:lastRenderedPageBreak/>
              <w:t>Российская Федерация</w:t>
            </w:r>
          </w:p>
          <w:p w:rsidR="0012562F" w:rsidRPr="002C2ECF" w:rsidRDefault="0012562F" w:rsidP="00C06A93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C06A93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12562F" w:rsidRPr="002C2ECF" w:rsidRDefault="0012562F" w:rsidP="00C06A93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C06A93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0704F5">
            <w:pPr>
              <w:jc w:val="center"/>
            </w:pPr>
            <w:r w:rsidRPr="002C2ECF">
              <w:t>Автомобиль легковой</w:t>
            </w:r>
          </w:p>
          <w:p w:rsidR="0012562F" w:rsidRPr="00380625" w:rsidRDefault="00380625" w:rsidP="00070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ia Rio</w:t>
            </w:r>
          </w:p>
          <w:p w:rsidR="0012562F" w:rsidRPr="002C2ECF" w:rsidRDefault="0012562F" w:rsidP="00C06A93">
            <w:pPr>
              <w:jc w:val="center"/>
              <w:rPr>
                <w:lang w:val="en-US"/>
              </w:rPr>
            </w:pPr>
          </w:p>
        </w:tc>
      </w:tr>
      <w:tr w:rsidR="0012562F" w:rsidRPr="002B2856" w:rsidTr="00C06A93">
        <w:trPr>
          <w:trHeight w:val="585"/>
        </w:trPr>
        <w:tc>
          <w:tcPr>
            <w:tcW w:w="1714" w:type="dxa"/>
            <w:vMerge/>
          </w:tcPr>
          <w:p w:rsidR="0012562F" w:rsidRPr="002C2ECF" w:rsidRDefault="0012562F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2562F" w:rsidRPr="002C2ECF" w:rsidRDefault="0012562F" w:rsidP="00D93C67">
            <w:pPr>
              <w:jc w:val="center"/>
            </w:pPr>
          </w:p>
        </w:tc>
        <w:tc>
          <w:tcPr>
            <w:tcW w:w="1761" w:type="dxa"/>
            <w:vMerge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C06A93">
            <w:pPr>
              <w:jc w:val="center"/>
            </w:pPr>
            <w:r w:rsidRPr="002C2ECF">
              <w:t>Жилой дом</w:t>
            </w:r>
          </w:p>
          <w:p w:rsidR="0012562F" w:rsidRPr="002C2ECF" w:rsidRDefault="0012562F" w:rsidP="00EA7CB8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EA7CB8">
            <w:pPr>
              <w:jc w:val="center"/>
            </w:pPr>
            <w:r w:rsidRPr="002C2ECF">
              <w:t>98.5</w:t>
            </w:r>
          </w:p>
        </w:tc>
        <w:tc>
          <w:tcPr>
            <w:tcW w:w="1419" w:type="dxa"/>
          </w:tcPr>
          <w:p w:rsidR="0012562F" w:rsidRPr="002C2ECF" w:rsidRDefault="0012562F" w:rsidP="00EA7CB8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C5EB6">
            <w:pPr>
              <w:jc w:val="center"/>
            </w:pPr>
          </w:p>
        </w:tc>
        <w:tc>
          <w:tcPr>
            <w:tcW w:w="1602" w:type="dxa"/>
          </w:tcPr>
          <w:p w:rsidR="0012562F" w:rsidRPr="002C2ECF" w:rsidRDefault="0012562F" w:rsidP="00894E95">
            <w:pPr>
              <w:jc w:val="center"/>
            </w:pPr>
          </w:p>
        </w:tc>
      </w:tr>
      <w:tr w:rsidR="0012562F" w:rsidRPr="002B2856" w:rsidTr="00C06A93">
        <w:trPr>
          <w:trHeight w:val="837"/>
        </w:trPr>
        <w:tc>
          <w:tcPr>
            <w:tcW w:w="1714" w:type="dxa"/>
          </w:tcPr>
          <w:p w:rsidR="0012562F" w:rsidRPr="002C2ECF" w:rsidRDefault="0012562F" w:rsidP="00625C91">
            <w:pPr>
              <w:jc w:val="center"/>
              <w:rPr>
                <w:b/>
              </w:rPr>
            </w:pPr>
            <w:r w:rsidRPr="002C2ECF">
              <w:rPr>
                <w:b/>
              </w:rPr>
              <w:t xml:space="preserve">Кирсанова </w:t>
            </w:r>
            <w:r w:rsidRPr="002C2ECF">
              <w:rPr>
                <w:b/>
                <w:sz w:val="22"/>
                <w:szCs w:val="22"/>
              </w:rPr>
              <w:t>Ирина Алексеевна</w:t>
            </w:r>
          </w:p>
        </w:tc>
        <w:tc>
          <w:tcPr>
            <w:tcW w:w="1329" w:type="dxa"/>
          </w:tcPr>
          <w:p w:rsidR="0012562F" w:rsidRPr="002C2ECF" w:rsidRDefault="0012562F" w:rsidP="00625C91">
            <w:pPr>
              <w:jc w:val="center"/>
            </w:pPr>
            <w:r w:rsidRPr="002C2ECF">
              <w:t>Директор МБОУ СОШ №7</w:t>
            </w:r>
          </w:p>
        </w:tc>
        <w:tc>
          <w:tcPr>
            <w:tcW w:w="1761" w:type="dxa"/>
          </w:tcPr>
          <w:p w:rsidR="0012562F" w:rsidRPr="000C4AAD" w:rsidRDefault="000C4AAD" w:rsidP="00625C91">
            <w:pPr>
              <w:jc w:val="center"/>
              <w:rPr>
                <w:lang w:val="en-US"/>
              </w:rPr>
            </w:pPr>
            <w:r w:rsidRPr="000C4AAD">
              <w:t>846</w:t>
            </w:r>
            <w:r>
              <w:rPr>
                <w:lang w:val="en-US"/>
              </w:rPr>
              <w:t> </w:t>
            </w:r>
            <w:r>
              <w:t>812,</w:t>
            </w:r>
            <w:r w:rsidRPr="000C4AAD"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2181" w:type="dxa"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625C91">
            <w:pPr>
              <w:jc w:val="center"/>
            </w:pPr>
          </w:p>
        </w:tc>
        <w:tc>
          <w:tcPr>
            <w:tcW w:w="2181" w:type="dxa"/>
          </w:tcPr>
          <w:p w:rsidR="0012562F" w:rsidRPr="00B80BCE" w:rsidRDefault="0012562F" w:rsidP="00C06A93">
            <w:pPr>
              <w:jc w:val="center"/>
            </w:pPr>
            <w:r w:rsidRPr="00B80BCE">
              <w:t xml:space="preserve">Квартира </w:t>
            </w:r>
            <w:r w:rsidRPr="00B80B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7" w:type="dxa"/>
          </w:tcPr>
          <w:p w:rsidR="0012562F" w:rsidRPr="00B80BCE" w:rsidRDefault="0012562F" w:rsidP="00C06A93">
            <w:pPr>
              <w:jc w:val="center"/>
            </w:pPr>
            <w:r w:rsidRPr="00B80BCE">
              <w:t>33,8</w:t>
            </w:r>
          </w:p>
        </w:tc>
        <w:tc>
          <w:tcPr>
            <w:tcW w:w="1419" w:type="dxa"/>
          </w:tcPr>
          <w:p w:rsidR="0012562F" w:rsidRPr="00B80BCE" w:rsidRDefault="0012562F" w:rsidP="00C06A93">
            <w:pPr>
              <w:jc w:val="center"/>
            </w:pPr>
            <w:r w:rsidRPr="00B80BCE">
              <w:t xml:space="preserve">Российская </w:t>
            </w:r>
          </w:p>
          <w:p w:rsidR="0012562F" w:rsidRPr="00B80BCE" w:rsidRDefault="0012562F" w:rsidP="00C06A93">
            <w:pPr>
              <w:jc w:val="center"/>
            </w:pPr>
            <w:r w:rsidRPr="00B80BCE">
              <w:t xml:space="preserve">Федерация </w:t>
            </w:r>
          </w:p>
        </w:tc>
        <w:tc>
          <w:tcPr>
            <w:tcW w:w="1602" w:type="dxa"/>
          </w:tcPr>
          <w:p w:rsidR="000C4AAD" w:rsidRPr="002C2ECF" w:rsidRDefault="000C4AAD" w:rsidP="000C4AAD">
            <w:pPr>
              <w:jc w:val="center"/>
            </w:pPr>
            <w:r w:rsidRPr="002C2ECF">
              <w:t>Автомобиль легковой</w:t>
            </w:r>
          </w:p>
          <w:p w:rsidR="000C4AAD" w:rsidRPr="000C4AAD" w:rsidRDefault="000C4AAD" w:rsidP="000C4AAD">
            <w:pPr>
              <w:jc w:val="center"/>
            </w:pPr>
            <w:r w:rsidRPr="000C4AAD">
              <w:t xml:space="preserve"> </w:t>
            </w:r>
            <w:proofErr w:type="spellStart"/>
            <w:r>
              <w:rPr>
                <w:lang w:val="en-US"/>
              </w:rPr>
              <w:t>Faw</w:t>
            </w:r>
            <w:proofErr w:type="spellEnd"/>
            <w:r w:rsidRPr="000C4AAD">
              <w:t xml:space="preserve"> </w:t>
            </w:r>
            <w:r>
              <w:rPr>
                <w:lang w:val="en-US"/>
              </w:rPr>
              <w:t>cat</w:t>
            </w:r>
            <w:r w:rsidRPr="000C4AAD">
              <w:t xml:space="preserve"> 130 (</w:t>
            </w:r>
            <w:r>
              <w:rPr>
                <w:lang w:val="en-US"/>
              </w:rPr>
              <w:t>vita</w:t>
            </w:r>
            <w:r w:rsidRPr="000C4AAD">
              <w:t>)</w:t>
            </w:r>
          </w:p>
          <w:p w:rsidR="0012562F" w:rsidRPr="002C2ECF" w:rsidRDefault="0012562F" w:rsidP="00625C91">
            <w:pPr>
              <w:jc w:val="center"/>
            </w:pPr>
          </w:p>
        </w:tc>
      </w:tr>
      <w:tr w:rsidR="00BF0F46" w:rsidRPr="002B2856" w:rsidTr="00314FB4">
        <w:trPr>
          <w:trHeight w:val="1932"/>
        </w:trPr>
        <w:tc>
          <w:tcPr>
            <w:tcW w:w="1714" w:type="dxa"/>
            <w:vMerge w:val="restart"/>
          </w:tcPr>
          <w:p w:rsidR="00BF0F46" w:rsidRPr="002C2ECF" w:rsidRDefault="00BF0F46" w:rsidP="00625C91">
            <w:pPr>
              <w:jc w:val="center"/>
            </w:pPr>
            <w:proofErr w:type="spellStart"/>
            <w:r w:rsidRPr="002C2ECF">
              <w:rPr>
                <w:b/>
              </w:rPr>
              <w:t>Костюк</w:t>
            </w:r>
            <w:proofErr w:type="spellEnd"/>
            <w:r w:rsidRPr="002C2ECF">
              <w:rPr>
                <w:b/>
              </w:rPr>
              <w:t xml:space="preserve"> Яна Николаевна</w:t>
            </w: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Директор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МБОУ ООШ №8</w:t>
            </w:r>
          </w:p>
        </w:tc>
        <w:tc>
          <w:tcPr>
            <w:tcW w:w="1761" w:type="dxa"/>
            <w:vMerge w:val="restart"/>
          </w:tcPr>
          <w:p w:rsidR="00BF0F46" w:rsidRPr="000C4AAD" w:rsidRDefault="00BF0F46" w:rsidP="00625C91">
            <w:pPr>
              <w:jc w:val="center"/>
            </w:pPr>
            <w:r>
              <w:rPr>
                <w:lang w:val="en-US"/>
              </w:rPr>
              <w:t>444 512</w:t>
            </w:r>
            <w:r>
              <w:t>,</w:t>
            </w:r>
            <w:r>
              <w:rPr>
                <w:lang w:val="en-US"/>
              </w:rPr>
              <w:t>59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Земельный участок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для   личного подсобного хозяйства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  <w:r w:rsidRPr="002C2ECF">
              <w:t>2406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/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 xml:space="preserve">Федерация 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</w:p>
        </w:tc>
      </w:tr>
      <w:tr w:rsidR="0012562F" w:rsidRPr="002B2856" w:rsidTr="00C06A93">
        <w:trPr>
          <w:trHeight w:val="718"/>
        </w:trPr>
        <w:tc>
          <w:tcPr>
            <w:tcW w:w="1714" w:type="dxa"/>
            <w:vMerge/>
          </w:tcPr>
          <w:p w:rsidR="0012562F" w:rsidRPr="002C2ECF" w:rsidRDefault="0012562F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2562F" w:rsidRPr="002C2ECF" w:rsidRDefault="0012562F" w:rsidP="00D93C67">
            <w:pPr>
              <w:jc w:val="center"/>
            </w:pPr>
          </w:p>
        </w:tc>
        <w:tc>
          <w:tcPr>
            <w:tcW w:w="1761" w:type="dxa"/>
            <w:vMerge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894E95">
            <w:pPr>
              <w:jc w:val="center"/>
            </w:pPr>
            <w:r w:rsidRPr="002C2ECF">
              <w:t>Жилой дом</w:t>
            </w:r>
          </w:p>
        </w:tc>
        <w:tc>
          <w:tcPr>
            <w:tcW w:w="987" w:type="dxa"/>
          </w:tcPr>
          <w:p w:rsidR="0012562F" w:rsidRPr="002C2ECF" w:rsidRDefault="0012562F" w:rsidP="00625C91">
            <w:pPr>
              <w:jc w:val="center"/>
            </w:pPr>
            <w:r w:rsidRPr="002C2ECF">
              <w:t>68,4</w:t>
            </w:r>
          </w:p>
          <w:p w:rsidR="0012562F" w:rsidRPr="002C2ECF" w:rsidRDefault="0012562F" w:rsidP="00894E95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625C91">
            <w:pPr>
              <w:jc w:val="center"/>
            </w:pPr>
            <w:r w:rsidRPr="002C2ECF">
              <w:t xml:space="preserve">Российская </w:t>
            </w:r>
          </w:p>
          <w:p w:rsidR="0012562F" w:rsidRPr="002C2ECF" w:rsidRDefault="0012562F" w:rsidP="00625C91">
            <w:pPr>
              <w:jc w:val="center"/>
            </w:pPr>
            <w:r w:rsidRPr="002C2ECF">
              <w:t xml:space="preserve">Федерация </w:t>
            </w:r>
          </w:p>
          <w:p w:rsidR="0012562F" w:rsidRPr="002C2ECF" w:rsidRDefault="0012562F" w:rsidP="005972BE">
            <w:pPr>
              <w:jc w:val="center"/>
            </w:pPr>
          </w:p>
        </w:tc>
        <w:tc>
          <w:tcPr>
            <w:tcW w:w="2181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987" w:type="dxa"/>
          </w:tcPr>
          <w:p w:rsidR="0012562F" w:rsidRPr="002C2ECF" w:rsidRDefault="0012562F" w:rsidP="00533C1A">
            <w:pPr>
              <w:jc w:val="center"/>
            </w:pPr>
          </w:p>
        </w:tc>
        <w:tc>
          <w:tcPr>
            <w:tcW w:w="1419" w:type="dxa"/>
          </w:tcPr>
          <w:p w:rsidR="0012562F" w:rsidRPr="002C2ECF" w:rsidRDefault="0012562F" w:rsidP="008C5EB6">
            <w:pPr>
              <w:jc w:val="center"/>
            </w:pPr>
          </w:p>
        </w:tc>
        <w:tc>
          <w:tcPr>
            <w:tcW w:w="1602" w:type="dxa"/>
          </w:tcPr>
          <w:p w:rsidR="0012562F" w:rsidRPr="000C4AAD" w:rsidRDefault="0012562F" w:rsidP="00894E95">
            <w:pPr>
              <w:jc w:val="center"/>
              <w:rPr>
                <w:lang w:val="en-US"/>
              </w:rPr>
            </w:pPr>
          </w:p>
        </w:tc>
      </w:tr>
      <w:tr w:rsidR="00BF0F46" w:rsidRPr="002B2856" w:rsidTr="00C06A93">
        <w:trPr>
          <w:trHeight w:val="690"/>
        </w:trPr>
        <w:tc>
          <w:tcPr>
            <w:tcW w:w="1714" w:type="dxa"/>
            <w:vMerge w:val="restart"/>
          </w:tcPr>
          <w:p w:rsidR="00BF0F46" w:rsidRPr="002C2ECF" w:rsidRDefault="00BF0F46" w:rsidP="00625C91">
            <w:pPr>
              <w:jc w:val="center"/>
              <w:rPr>
                <w:b/>
              </w:rPr>
            </w:pPr>
            <w:r w:rsidRPr="002C2ECF">
              <w:t>супруг</w:t>
            </w:r>
            <w:r w:rsidRPr="002C2ECF">
              <w:rPr>
                <w:b/>
              </w:rPr>
              <w:t xml:space="preserve"> </w:t>
            </w:r>
          </w:p>
          <w:p w:rsidR="00BF0F46" w:rsidRPr="002C2ECF" w:rsidRDefault="00BF0F46" w:rsidP="00625C91">
            <w:pPr>
              <w:jc w:val="center"/>
              <w:rPr>
                <w:b/>
              </w:rPr>
            </w:pPr>
          </w:p>
          <w:p w:rsidR="00BF0F46" w:rsidRPr="002C2ECF" w:rsidRDefault="00BF0F46" w:rsidP="00625C91">
            <w:pPr>
              <w:jc w:val="center"/>
              <w:rPr>
                <w:b/>
              </w:rPr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BF0F46" w:rsidRPr="002C2ECF" w:rsidRDefault="00BF0F46" w:rsidP="00625C91">
            <w:pPr>
              <w:jc w:val="center"/>
            </w:pPr>
            <w:r>
              <w:t>494 982,00</w:t>
            </w: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061A6B">
            <w:pPr>
              <w:jc w:val="center"/>
            </w:pPr>
            <w:r w:rsidRPr="002C2ECF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BF0F46" w:rsidRPr="002C2ECF" w:rsidRDefault="00BF0F46" w:rsidP="00061A6B">
            <w:pPr>
              <w:jc w:val="center"/>
            </w:pPr>
            <w:r w:rsidRPr="002C2ECF">
              <w:t>2406</w:t>
            </w:r>
          </w:p>
          <w:p w:rsidR="00BF0F46" w:rsidRPr="002C2ECF" w:rsidRDefault="00BF0F46" w:rsidP="00061A6B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061A6B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061A6B">
            <w:pPr>
              <w:jc w:val="center"/>
            </w:pPr>
            <w:r w:rsidRPr="002C2ECF">
              <w:t>Федерация</w:t>
            </w:r>
          </w:p>
          <w:p w:rsidR="00BF0F46" w:rsidRPr="002C2ECF" w:rsidRDefault="00BF0F46" w:rsidP="00061A6B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  <w:r w:rsidRPr="002C2ECF">
              <w:t>Автомобиль легковой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ВАЗ 21093</w:t>
            </w:r>
          </w:p>
        </w:tc>
      </w:tr>
      <w:tr w:rsidR="00BF0F46" w:rsidRPr="002B2856" w:rsidTr="00C06A93">
        <w:trPr>
          <w:trHeight w:val="675"/>
        </w:trPr>
        <w:tc>
          <w:tcPr>
            <w:tcW w:w="1714" w:type="dxa"/>
            <w:vMerge/>
          </w:tcPr>
          <w:p w:rsidR="00BF0F46" w:rsidRPr="002C2ECF" w:rsidRDefault="00BF0F4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BF0F46" w:rsidRPr="002C2ECF" w:rsidRDefault="00BF0F46" w:rsidP="005972BE">
            <w:pPr>
              <w:jc w:val="center"/>
            </w:pPr>
          </w:p>
        </w:tc>
        <w:tc>
          <w:tcPr>
            <w:tcW w:w="1761" w:type="dxa"/>
            <w:vMerge/>
          </w:tcPr>
          <w:p w:rsidR="00BF0F46" w:rsidRPr="002C2ECF" w:rsidRDefault="00BF0F46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BF0F46" w:rsidRPr="002C2ECF" w:rsidRDefault="00BF0F46" w:rsidP="00061A6B">
            <w:pPr>
              <w:jc w:val="center"/>
            </w:pPr>
          </w:p>
        </w:tc>
        <w:tc>
          <w:tcPr>
            <w:tcW w:w="987" w:type="dxa"/>
            <w:vMerge/>
          </w:tcPr>
          <w:p w:rsidR="00BF0F46" w:rsidRPr="002C2ECF" w:rsidRDefault="00BF0F46" w:rsidP="00061A6B">
            <w:pPr>
              <w:jc w:val="center"/>
            </w:pPr>
          </w:p>
        </w:tc>
        <w:tc>
          <w:tcPr>
            <w:tcW w:w="1419" w:type="dxa"/>
            <w:vMerge/>
          </w:tcPr>
          <w:p w:rsidR="00BF0F46" w:rsidRPr="002C2ECF" w:rsidRDefault="00BF0F46" w:rsidP="00061A6B">
            <w:pPr>
              <w:jc w:val="center"/>
            </w:pPr>
          </w:p>
        </w:tc>
        <w:tc>
          <w:tcPr>
            <w:tcW w:w="2181" w:type="dxa"/>
            <w:vMerge w:val="restart"/>
          </w:tcPr>
          <w:p w:rsidR="00BF0F46" w:rsidRPr="002C2ECF" w:rsidRDefault="00BF0F46" w:rsidP="00061A6B">
            <w:pPr>
              <w:jc w:val="center"/>
            </w:pPr>
            <w:r w:rsidRPr="002C2ECF">
              <w:t>Жилой дом</w:t>
            </w:r>
          </w:p>
          <w:p w:rsidR="00BF0F46" w:rsidRPr="002C2ECF" w:rsidRDefault="00BF0F46" w:rsidP="00061A6B">
            <w:pPr>
              <w:jc w:val="center"/>
            </w:pPr>
          </w:p>
        </w:tc>
        <w:tc>
          <w:tcPr>
            <w:tcW w:w="987" w:type="dxa"/>
            <w:vMerge w:val="restart"/>
          </w:tcPr>
          <w:p w:rsidR="00BF0F46" w:rsidRPr="002C2ECF" w:rsidRDefault="00BF0F46" w:rsidP="00061A6B">
            <w:pPr>
              <w:jc w:val="center"/>
            </w:pPr>
            <w:r w:rsidRPr="002C2ECF">
              <w:t>68,4</w:t>
            </w:r>
          </w:p>
          <w:p w:rsidR="00BF0F46" w:rsidRPr="002C2ECF" w:rsidRDefault="00BF0F46" w:rsidP="00061A6B">
            <w:pPr>
              <w:jc w:val="center"/>
            </w:pPr>
          </w:p>
        </w:tc>
        <w:tc>
          <w:tcPr>
            <w:tcW w:w="1419" w:type="dxa"/>
            <w:vMerge w:val="restart"/>
          </w:tcPr>
          <w:p w:rsidR="00BF0F46" w:rsidRPr="002C2ECF" w:rsidRDefault="00BF0F46" w:rsidP="00061A6B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061A6B">
            <w:pPr>
              <w:jc w:val="center"/>
            </w:pPr>
            <w:r w:rsidRPr="002C2ECF">
              <w:t>Федерация</w:t>
            </w: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  <w:r w:rsidRPr="002C2ECF">
              <w:t>Автомобиль легковой</w:t>
            </w:r>
          </w:p>
          <w:p w:rsidR="00BF0F46" w:rsidRPr="002C2ECF" w:rsidRDefault="00BF0F46" w:rsidP="00894E95">
            <w:pPr>
              <w:jc w:val="center"/>
            </w:pPr>
            <w:r w:rsidRPr="002C2ECF">
              <w:t>ВАЗ 21099</w:t>
            </w:r>
          </w:p>
        </w:tc>
      </w:tr>
      <w:tr w:rsidR="00BF0F46" w:rsidRPr="002B2856" w:rsidTr="00C06A93">
        <w:trPr>
          <w:trHeight w:val="480"/>
        </w:trPr>
        <w:tc>
          <w:tcPr>
            <w:tcW w:w="1714" w:type="dxa"/>
            <w:vMerge/>
          </w:tcPr>
          <w:p w:rsidR="00BF0F46" w:rsidRPr="002C2ECF" w:rsidRDefault="00BF0F4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BF0F46" w:rsidRPr="002C2ECF" w:rsidRDefault="00BF0F46" w:rsidP="005972BE">
            <w:pPr>
              <w:jc w:val="center"/>
            </w:pPr>
          </w:p>
        </w:tc>
        <w:tc>
          <w:tcPr>
            <w:tcW w:w="1761" w:type="dxa"/>
            <w:vMerge/>
          </w:tcPr>
          <w:p w:rsidR="00BF0F46" w:rsidRPr="002C2ECF" w:rsidRDefault="00BF0F46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BF0F46" w:rsidRPr="002C2ECF" w:rsidRDefault="00BF0F46" w:rsidP="00894E95">
            <w:pPr>
              <w:jc w:val="center"/>
            </w:pPr>
          </w:p>
        </w:tc>
        <w:tc>
          <w:tcPr>
            <w:tcW w:w="987" w:type="dxa"/>
            <w:vMerge/>
          </w:tcPr>
          <w:p w:rsidR="00BF0F46" w:rsidRPr="002C2ECF" w:rsidRDefault="00BF0F46" w:rsidP="00894E95">
            <w:pPr>
              <w:jc w:val="center"/>
            </w:pPr>
          </w:p>
        </w:tc>
        <w:tc>
          <w:tcPr>
            <w:tcW w:w="1419" w:type="dxa"/>
            <w:vMerge/>
          </w:tcPr>
          <w:p w:rsidR="00BF0F46" w:rsidRPr="002C2ECF" w:rsidRDefault="00BF0F46" w:rsidP="006E29CE">
            <w:pPr>
              <w:jc w:val="center"/>
            </w:pPr>
          </w:p>
        </w:tc>
        <w:tc>
          <w:tcPr>
            <w:tcW w:w="2181" w:type="dxa"/>
            <w:vMerge/>
          </w:tcPr>
          <w:p w:rsidR="00BF0F46" w:rsidRPr="002C2ECF" w:rsidRDefault="00BF0F46" w:rsidP="00365DBE"/>
        </w:tc>
        <w:tc>
          <w:tcPr>
            <w:tcW w:w="987" w:type="dxa"/>
            <w:vMerge/>
          </w:tcPr>
          <w:p w:rsidR="00BF0F46" w:rsidRPr="002C2ECF" w:rsidRDefault="00BF0F46" w:rsidP="00533C1A">
            <w:pPr>
              <w:jc w:val="center"/>
            </w:pPr>
          </w:p>
        </w:tc>
        <w:tc>
          <w:tcPr>
            <w:tcW w:w="1419" w:type="dxa"/>
            <w:vMerge/>
          </w:tcPr>
          <w:p w:rsidR="00BF0F46" w:rsidRPr="002C2ECF" w:rsidRDefault="00BF0F46" w:rsidP="005972BE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BF0F46">
            <w:pPr>
              <w:jc w:val="center"/>
            </w:pPr>
            <w:r w:rsidRPr="002C2ECF">
              <w:t>Автомобиль легковой</w:t>
            </w:r>
          </w:p>
          <w:p w:rsidR="00BF0F46" w:rsidRPr="002C2ECF" w:rsidRDefault="00BF0F46" w:rsidP="00BF0F46">
            <w:pPr>
              <w:jc w:val="center"/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evo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tra</w:t>
            </w:r>
            <w:proofErr w:type="spellEnd"/>
          </w:p>
        </w:tc>
      </w:tr>
      <w:tr w:rsidR="00BF0F46" w:rsidRPr="002B2856" w:rsidTr="00C06A93">
        <w:trPr>
          <w:trHeight w:val="590"/>
        </w:trPr>
        <w:tc>
          <w:tcPr>
            <w:tcW w:w="1714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  <w:r w:rsidRPr="002C2ECF">
              <w:t>Дочь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BF0F46" w:rsidRPr="002C2ECF" w:rsidRDefault="00BF0F46" w:rsidP="005972BE">
            <w:pPr>
              <w:jc w:val="center"/>
            </w:pPr>
          </w:p>
        </w:tc>
        <w:tc>
          <w:tcPr>
            <w:tcW w:w="1761" w:type="dxa"/>
            <w:vMerge w:val="restart"/>
          </w:tcPr>
          <w:p w:rsidR="00BF0F46" w:rsidRPr="002C2ECF" w:rsidRDefault="00BF0F46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BF0F46" w:rsidRPr="002C2ECF" w:rsidRDefault="00BF0F46" w:rsidP="00365DBE">
            <w:pPr>
              <w:jc w:val="center"/>
            </w:pPr>
          </w:p>
        </w:tc>
        <w:tc>
          <w:tcPr>
            <w:tcW w:w="987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894E9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BF0F46" w:rsidRPr="002C2ECF" w:rsidRDefault="00BF0F46" w:rsidP="005972BE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365DBE">
            <w:pPr>
              <w:jc w:val="center"/>
            </w:pPr>
            <w:r w:rsidRPr="002C2ECF">
              <w:t>Земельный участок для личного подсобного хозяйства</w:t>
            </w: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  <w:r w:rsidRPr="002C2ECF">
              <w:t>2406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365DBE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Федерация</w:t>
            </w:r>
          </w:p>
          <w:p w:rsidR="00BF0F46" w:rsidRPr="002C2ECF" w:rsidRDefault="00BF0F46" w:rsidP="00365DBE">
            <w:pPr>
              <w:jc w:val="center"/>
            </w:pPr>
          </w:p>
        </w:tc>
        <w:tc>
          <w:tcPr>
            <w:tcW w:w="1602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894E95">
            <w:pPr>
              <w:jc w:val="center"/>
            </w:pPr>
          </w:p>
        </w:tc>
      </w:tr>
      <w:tr w:rsidR="00BF0F46" w:rsidRPr="002B2856" w:rsidTr="00C06A93">
        <w:trPr>
          <w:trHeight w:val="698"/>
        </w:trPr>
        <w:tc>
          <w:tcPr>
            <w:tcW w:w="1714" w:type="dxa"/>
            <w:vMerge/>
          </w:tcPr>
          <w:p w:rsidR="00BF0F46" w:rsidRPr="002C2ECF" w:rsidRDefault="00BF0F46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  <w:r w:rsidRPr="002C2ECF">
              <w:t>Жилой дом</w:t>
            </w:r>
          </w:p>
          <w:p w:rsidR="00BF0F46" w:rsidRPr="002C2ECF" w:rsidRDefault="00BF0F46" w:rsidP="00625C91"/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  <w:r w:rsidRPr="002C2ECF">
              <w:t>68,4</w:t>
            </w:r>
          </w:p>
          <w:p w:rsidR="00BF0F46" w:rsidRPr="002C2ECF" w:rsidRDefault="00BF0F46" w:rsidP="00625C91"/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Федерация</w:t>
            </w:r>
          </w:p>
        </w:tc>
        <w:tc>
          <w:tcPr>
            <w:tcW w:w="1602" w:type="dxa"/>
            <w:vMerge/>
          </w:tcPr>
          <w:p w:rsidR="00BF0F46" w:rsidRPr="002C2ECF" w:rsidRDefault="00BF0F46" w:rsidP="00625C91">
            <w:pPr>
              <w:jc w:val="center"/>
            </w:pPr>
          </w:p>
        </w:tc>
      </w:tr>
      <w:tr w:rsidR="00BF0F46" w:rsidRPr="002B2856" w:rsidTr="00C06A93">
        <w:trPr>
          <w:trHeight w:val="1005"/>
        </w:trPr>
        <w:tc>
          <w:tcPr>
            <w:tcW w:w="1714" w:type="dxa"/>
            <w:vMerge w:val="restart"/>
          </w:tcPr>
          <w:p w:rsidR="00BF0F46" w:rsidRPr="002C2ECF" w:rsidRDefault="00BF0F46" w:rsidP="00625C91">
            <w:pPr>
              <w:rPr>
                <w:b/>
              </w:rPr>
            </w:pPr>
            <w:r w:rsidRPr="002C2ECF">
              <w:lastRenderedPageBreak/>
              <w:t xml:space="preserve">Сын </w:t>
            </w:r>
          </w:p>
        </w:tc>
        <w:tc>
          <w:tcPr>
            <w:tcW w:w="1329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Земельный участок </w:t>
            </w:r>
            <w:proofErr w:type="gramStart"/>
            <w:r w:rsidRPr="002C2ECF">
              <w:t>для</w:t>
            </w:r>
            <w:proofErr w:type="gramEnd"/>
            <w:r w:rsidRPr="002C2ECF">
              <w:t xml:space="preserve"> 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личного подсобного хозяйства</w:t>
            </w: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  <w:r w:rsidRPr="002C2ECF">
              <w:t>2406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Федерация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/>
        </w:tc>
        <w:tc>
          <w:tcPr>
            <w:tcW w:w="1602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</w:tr>
      <w:tr w:rsidR="00BF0F46" w:rsidRPr="002B2856" w:rsidTr="00C06A93">
        <w:trPr>
          <w:trHeight w:val="852"/>
        </w:trPr>
        <w:tc>
          <w:tcPr>
            <w:tcW w:w="1714" w:type="dxa"/>
            <w:vMerge/>
          </w:tcPr>
          <w:p w:rsidR="00BF0F46" w:rsidRPr="002C2ECF" w:rsidRDefault="00BF0F4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BF0F46" w:rsidRPr="002C2ECF" w:rsidRDefault="00BF0F46" w:rsidP="006E29CE">
            <w:pPr>
              <w:jc w:val="center"/>
            </w:pPr>
          </w:p>
        </w:tc>
        <w:tc>
          <w:tcPr>
            <w:tcW w:w="1761" w:type="dxa"/>
            <w:vMerge/>
          </w:tcPr>
          <w:p w:rsidR="00BF0F46" w:rsidRPr="002C2ECF" w:rsidRDefault="00BF0F46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BF0F46" w:rsidRPr="002C2ECF" w:rsidRDefault="00BF0F46" w:rsidP="00F9424F">
            <w:pPr>
              <w:jc w:val="center"/>
            </w:pPr>
          </w:p>
        </w:tc>
        <w:tc>
          <w:tcPr>
            <w:tcW w:w="987" w:type="dxa"/>
            <w:vMerge/>
          </w:tcPr>
          <w:p w:rsidR="00BF0F46" w:rsidRPr="002C2ECF" w:rsidRDefault="00BF0F46" w:rsidP="00894E95">
            <w:pPr>
              <w:jc w:val="center"/>
            </w:pPr>
          </w:p>
        </w:tc>
        <w:tc>
          <w:tcPr>
            <w:tcW w:w="1419" w:type="dxa"/>
            <w:vMerge/>
          </w:tcPr>
          <w:p w:rsidR="00BF0F46" w:rsidRPr="002C2ECF" w:rsidRDefault="00BF0F46" w:rsidP="006E29CE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  <w:r w:rsidRPr="002C2ECF">
              <w:t>Жилой дом</w:t>
            </w:r>
          </w:p>
          <w:p w:rsidR="00BF0F46" w:rsidRPr="002C2ECF" w:rsidRDefault="00BF0F46" w:rsidP="00002CE6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  <w:r w:rsidRPr="002C2ECF">
              <w:t>68,4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002CE6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Федерация</w:t>
            </w:r>
          </w:p>
          <w:p w:rsidR="00BF0F46" w:rsidRPr="002C2ECF" w:rsidRDefault="00BF0F46" w:rsidP="00002CE6">
            <w:pPr>
              <w:jc w:val="center"/>
            </w:pPr>
          </w:p>
        </w:tc>
        <w:tc>
          <w:tcPr>
            <w:tcW w:w="1602" w:type="dxa"/>
            <w:vMerge/>
          </w:tcPr>
          <w:p w:rsidR="00BF0F46" w:rsidRPr="002C2ECF" w:rsidRDefault="00BF0F46" w:rsidP="00F9424F">
            <w:pPr>
              <w:jc w:val="center"/>
            </w:pPr>
          </w:p>
        </w:tc>
      </w:tr>
      <w:tr w:rsidR="00BF0F46" w:rsidRPr="002B2856" w:rsidTr="00BF0F46">
        <w:trPr>
          <w:trHeight w:val="1279"/>
        </w:trPr>
        <w:tc>
          <w:tcPr>
            <w:tcW w:w="1714" w:type="dxa"/>
            <w:vMerge w:val="restart"/>
          </w:tcPr>
          <w:p w:rsidR="00BF0F46" w:rsidRPr="002C2ECF" w:rsidRDefault="00BF0F46" w:rsidP="00625C91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Чиганцева</w:t>
            </w:r>
            <w:proofErr w:type="spellEnd"/>
            <w:r w:rsidRPr="002C2ECF">
              <w:rPr>
                <w:b/>
              </w:rPr>
              <w:t xml:space="preserve"> Ольга </w:t>
            </w:r>
            <w:r w:rsidRPr="002C2ECF">
              <w:rPr>
                <w:b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329" w:type="dxa"/>
            <w:vMerge w:val="restart"/>
          </w:tcPr>
          <w:p w:rsidR="00BF0F46" w:rsidRPr="002C2ECF" w:rsidRDefault="00BF0F46" w:rsidP="00625C91">
            <w:pPr>
              <w:jc w:val="center"/>
            </w:pPr>
            <w:r w:rsidRPr="002C2ECF">
              <w:t>Директор МБОУ СОШ №9</w:t>
            </w:r>
          </w:p>
        </w:tc>
        <w:tc>
          <w:tcPr>
            <w:tcW w:w="1761" w:type="dxa"/>
            <w:vMerge w:val="restart"/>
          </w:tcPr>
          <w:p w:rsidR="00BF0F46" w:rsidRPr="002C2ECF" w:rsidRDefault="00BF0F46" w:rsidP="00625C91">
            <w:pPr>
              <w:jc w:val="center"/>
            </w:pPr>
            <w:r>
              <w:t>503 887,84</w:t>
            </w: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Земельный участок под </w:t>
            </w:r>
            <w:proofErr w:type="gramStart"/>
            <w:r w:rsidRPr="002C2ECF">
              <w:t>индивидуальное</w:t>
            </w:r>
            <w:proofErr w:type="gramEnd"/>
          </w:p>
          <w:p w:rsidR="00BF0F46" w:rsidRPr="002C2ECF" w:rsidRDefault="00BF0F46" w:rsidP="00625C91">
            <w:pPr>
              <w:jc w:val="center"/>
            </w:pPr>
            <w:r w:rsidRPr="002C2ECF">
              <w:t>жилищное</w:t>
            </w:r>
          </w:p>
          <w:p w:rsidR="00BF0F46" w:rsidRPr="002C2ECF" w:rsidRDefault="00BF0F46" w:rsidP="00625C91">
            <w:pPr>
              <w:jc w:val="center"/>
            </w:pPr>
            <w:r w:rsidRPr="002C2ECF">
              <w:t xml:space="preserve"> строительство </w:t>
            </w: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7628B3" w:rsidP="00625C91">
            <w:pPr>
              <w:jc w:val="center"/>
            </w:pPr>
            <w:r>
              <w:t>806,2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Федерация</w:t>
            </w: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  <w:r w:rsidRPr="002C2ECF">
              <w:t>Автомобиль легковой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ВАЗ 2107</w:t>
            </w:r>
          </w:p>
          <w:p w:rsidR="00BF0F46" w:rsidRPr="002C2ECF" w:rsidRDefault="00BF0F46" w:rsidP="00625C91">
            <w:pPr>
              <w:jc w:val="center"/>
            </w:pPr>
            <w:r w:rsidRPr="002C2ECF">
              <w:t xml:space="preserve">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 xml:space="preserve"> </w:t>
            </w:r>
          </w:p>
        </w:tc>
      </w:tr>
      <w:tr w:rsidR="00BF0F46" w:rsidRPr="002B2856" w:rsidTr="00C06A93">
        <w:trPr>
          <w:trHeight w:val="675"/>
        </w:trPr>
        <w:tc>
          <w:tcPr>
            <w:tcW w:w="1714" w:type="dxa"/>
            <w:vMerge/>
          </w:tcPr>
          <w:p w:rsidR="00BF0F46" w:rsidRPr="002C2ECF" w:rsidRDefault="00BF0F46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Жилой дом  </w:t>
            </w: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  <w:r w:rsidRPr="002C2ECF">
              <w:t>91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Федерация</w:t>
            </w: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  <w:r w:rsidRPr="002C2ECF">
              <w:t>Автомобиль легковой</w:t>
            </w:r>
            <w:r w:rsidRPr="002C2ECF">
              <w:rPr>
                <w:lang w:val="en-US"/>
              </w:rPr>
              <w:t xml:space="preserve"> Nissan</w:t>
            </w:r>
          </w:p>
          <w:p w:rsidR="00BF0F46" w:rsidRPr="002C2ECF" w:rsidRDefault="00BF0F46" w:rsidP="00625C91">
            <w:pPr>
              <w:jc w:val="center"/>
            </w:pPr>
            <w:r w:rsidRPr="002C2ECF">
              <w:rPr>
                <w:lang w:val="en-US"/>
              </w:rPr>
              <w:t xml:space="preserve"> Note</w:t>
            </w:r>
          </w:p>
        </w:tc>
      </w:tr>
      <w:tr w:rsidR="007628B3" w:rsidRPr="002B2856" w:rsidTr="00C06A93">
        <w:trPr>
          <w:trHeight w:val="645"/>
        </w:trPr>
        <w:tc>
          <w:tcPr>
            <w:tcW w:w="1714" w:type="dxa"/>
          </w:tcPr>
          <w:p w:rsidR="007628B3" w:rsidRPr="002C2ECF" w:rsidRDefault="007628B3" w:rsidP="00625C91">
            <w:pPr>
              <w:jc w:val="center"/>
            </w:pPr>
            <w:proofErr w:type="spellStart"/>
            <w:r w:rsidRPr="002C2ECF">
              <w:rPr>
                <w:lang w:val="en-US"/>
              </w:rPr>
              <w:t>супруг</w:t>
            </w:r>
            <w:proofErr w:type="spellEnd"/>
          </w:p>
        </w:tc>
        <w:tc>
          <w:tcPr>
            <w:tcW w:w="1329" w:type="dxa"/>
          </w:tcPr>
          <w:p w:rsidR="007628B3" w:rsidRPr="002C2ECF" w:rsidRDefault="007628B3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</w:tcPr>
          <w:p w:rsidR="007628B3" w:rsidRPr="002C2ECF" w:rsidRDefault="007628B3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2181" w:type="dxa"/>
          </w:tcPr>
          <w:p w:rsidR="007628B3" w:rsidRPr="002C2ECF" w:rsidRDefault="007628B3" w:rsidP="00625C91">
            <w:pPr>
              <w:jc w:val="center"/>
            </w:pPr>
          </w:p>
        </w:tc>
        <w:tc>
          <w:tcPr>
            <w:tcW w:w="987" w:type="dxa"/>
          </w:tcPr>
          <w:p w:rsidR="007628B3" w:rsidRPr="002C2ECF" w:rsidRDefault="007628B3" w:rsidP="00625C91">
            <w:pPr>
              <w:jc w:val="center"/>
            </w:pPr>
          </w:p>
        </w:tc>
        <w:tc>
          <w:tcPr>
            <w:tcW w:w="1419" w:type="dxa"/>
          </w:tcPr>
          <w:p w:rsidR="007628B3" w:rsidRPr="002C2ECF" w:rsidRDefault="007628B3" w:rsidP="00625C91">
            <w:pPr>
              <w:jc w:val="center"/>
            </w:pPr>
          </w:p>
        </w:tc>
        <w:tc>
          <w:tcPr>
            <w:tcW w:w="2181" w:type="dxa"/>
          </w:tcPr>
          <w:p w:rsidR="007628B3" w:rsidRPr="002C2ECF" w:rsidRDefault="007628B3" w:rsidP="00061A6B">
            <w:pPr>
              <w:jc w:val="center"/>
            </w:pPr>
            <w:r w:rsidRPr="002C2ECF">
              <w:t xml:space="preserve">Земельный участок </w:t>
            </w:r>
            <w:proofErr w:type="gramStart"/>
            <w:r w:rsidRPr="002C2ECF">
              <w:t>под</w:t>
            </w:r>
            <w:proofErr w:type="gramEnd"/>
            <w:r w:rsidRPr="002C2ECF">
              <w:t xml:space="preserve">  </w:t>
            </w:r>
          </w:p>
          <w:p w:rsidR="007628B3" w:rsidRPr="002C2ECF" w:rsidRDefault="007628B3" w:rsidP="00061A6B">
            <w:pPr>
              <w:jc w:val="center"/>
            </w:pPr>
            <w:r w:rsidRPr="002C2ECF">
              <w:t xml:space="preserve">индивидуальное </w:t>
            </w:r>
          </w:p>
          <w:p w:rsidR="007628B3" w:rsidRPr="002C2ECF" w:rsidRDefault="007628B3" w:rsidP="00061A6B">
            <w:pPr>
              <w:jc w:val="center"/>
            </w:pPr>
            <w:r w:rsidRPr="002C2ECF">
              <w:t>жилищное</w:t>
            </w:r>
          </w:p>
          <w:p w:rsidR="007628B3" w:rsidRPr="002C2ECF" w:rsidRDefault="007628B3" w:rsidP="00061A6B">
            <w:pPr>
              <w:jc w:val="center"/>
            </w:pPr>
            <w:r w:rsidRPr="002C2ECF">
              <w:t>строительство</w:t>
            </w:r>
          </w:p>
        </w:tc>
        <w:tc>
          <w:tcPr>
            <w:tcW w:w="987" w:type="dxa"/>
          </w:tcPr>
          <w:p w:rsidR="007628B3" w:rsidRPr="002C2ECF" w:rsidRDefault="007628B3" w:rsidP="00061A6B">
            <w:pPr>
              <w:jc w:val="center"/>
            </w:pPr>
            <w:r w:rsidRPr="002C2ECF">
              <w:t>1000</w:t>
            </w:r>
          </w:p>
          <w:p w:rsidR="007628B3" w:rsidRPr="002C2ECF" w:rsidRDefault="007628B3" w:rsidP="00061A6B">
            <w:pPr>
              <w:jc w:val="center"/>
            </w:pPr>
          </w:p>
          <w:p w:rsidR="007628B3" w:rsidRPr="002C2ECF" w:rsidRDefault="007628B3" w:rsidP="00061A6B">
            <w:pPr>
              <w:jc w:val="center"/>
            </w:pPr>
          </w:p>
        </w:tc>
        <w:tc>
          <w:tcPr>
            <w:tcW w:w="1419" w:type="dxa"/>
          </w:tcPr>
          <w:p w:rsidR="007628B3" w:rsidRPr="002C2ECF" w:rsidRDefault="007628B3" w:rsidP="00061A6B">
            <w:pPr>
              <w:jc w:val="center"/>
            </w:pPr>
            <w:r w:rsidRPr="002C2ECF">
              <w:t xml:space="preserve">Российская </w:t>
            </w:r>
          </w:p>
          <w:p w:rsidR="007628B3" w:rsidRPr="002C2ECF" w:rsidRDefault="007628B3" w:rsidP="00061A6B">
            <w:pPr>
              <w:jc w:val="center"/>
            </w:pPr>
            <w:r w:rsidRPr="002C2ECF">
              <w:t>Федерация</w:t>
            </w:r>
          </w:p>
          <w:p w:rsidR="007628B3" w:rsidRPr="002C2ECF" w:rsidRDefault="007628B3" w:rsidP="00061A6B">
            <w:pPr>
              <w:jc w:val="center"/>
            </w:pPr>
          </w:p>
        </w:tc>
        <w:tc>
          <w:tcPr>
            <w:tcW w:w="1602" w:type="dxa"/>
          </w:tcPr>
          <w:p w:rsidR="007628B3" w:rsidRPr="002C2ECF" w:rsidRDefault="007628B3" w:rsidP="00625C91">
            <w:pPr>
              <w:jc w:val="center"/>
            </w:pPr>
          </w:p>
        </w:tc>
      </w:tr>
      <w:tr w:rsidR="007628B3" w:rsidRPr="002B2856" w:rsidTr="00C06A93">
        <w:trPr>
          <w:trHeight w:val="1350"/>
        </w:trPr>
        <w:tc>
          <w:tcPr>
            <w:tcW w:w="1714" w:type="dxa"/>
          </w:tcPr>
          <w:p w:rsidR="007628B3" w:rsidRPr="002C2ECF" w:rsidRDefault="007628B3" w:rsidP="00625C91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7628B3" w:rsidRPr="002C2ECF" w:rsidRDefault="007628B3" w:rsidP="00625C91">
            <w:pPr>
              <w:jc w:val="center"/>
            </w:pPr>
          </w:p>
        </w:tc>
        <w:tc>
          <w:tcPr>
            <w:tcW w:w="1761" w:type="dxa"/>
          </w:tcPr>
          <w:p w:rsidR="007628B3" w:rsidRPr="002C2ECF" w:rsidRDefault="007628B3" w:rsidP="00625C91">
            <w:pPr>
              <w:jc w:val="center"/>
            </w:pPr>
          </w:p>
        </w:tc>
        <w:tc>
          <w:tcPr>
            <w:tcW w:w="2181" w:type="dxa"/>
          </w:tcPr>
          <w:p w:rsidR="007628B3" w:rsidRPr="002C2ECF" w:rsidRDefault="007628B3" w:rsidP="00625C91">
            <w:pPr>
              <w:jc w:val="center"/>
            </w:pPr>
          </w:p>
        </w:tc>
        <w:tc>
          <w:tcPr>
            <w:tcW w:w="987" w:type="dxa"/>
          </w:tcPr>
          <w:p w:rsidR="007628B3" w:rsidRPr="002C2ECF" w:rsidRDefault="007628B3" w:rsidP="00625C91">
            <w:pPr>
              <w:jc w:val="center"/>
            </w:pPr>
          </w:p>
        </w:tc>
        <w:tc>
          <w:tcPr>
            <w:tcW w:w="1419" w:type="dxa"/>
          </w:tcPr>
          <w:p w:rsidR="007628B3" w:rsidRPr="002C2ECF" w:rsidRDefault="007628B3" w:rsidP="00625C91">
            <w:pPr>
              <w:jc w:val="center"/>
            </w:pPr>
          </w:p>
        </w:tc>
        <w:tc>
          <w:tcPr>
            <w:tcW w:w="2181" w:type="dxa"/>
          </w:tcPr>
          <w:p w:rsidR="007628B3" w:rsidRPr="002C2ECF" w:rsidRDefault="007628B3" w:rsidP="00061A6B">
            <w:pPr>
              <w:jc w:val="center"/>
            </w:pPr>
          </w:p>
          <w:p w:rsidR="007628B3" w:rsidRPr="002C2ECF" w:rsidRDefault="007628B3" w:rsidP="00061A6B">
            <w:pPr>
              <w:jc w:val="center"/>
            </w:pPr>
            <w:r w:rsidRPr="002C2ECF">
              <w:t xml:space="preserve">Жилой дом  </w:t>
            </w:r>
          </w:p>
          <w:p w:rsidR="007628B3" w:rsidRPr="002C2ECF" w:rsidRDefault="007628B3" w:rsidP="00061A6B">
            <w:pPr>
              <w:jc w:val="center"/>
            </w:pPr>
          </w:p>
        </w:tc>
        <w:tc>
          <w:tcPr>
            <w:tcW w:w="987" w:type="dxa"/>
          </w:tcPr>
          <w:p w:rsidR="007628B3" w:rsidRPr="002C2ECF" w:rsidRDefault="007628B3" w:rsidP="00061A6B">
            <w:pPr>
              <w:jc w:val="center"/>
            </w:pPr>
          </w:p>
          <w:p w:rsidR="007628B3" w:rsidRPr="002C2ECF" w:rsidRDefault="007628B3" w:rsidP="00061A6B">
            <w:pPr>
              <w:jc w:val="center"/>
            </w:pPr>
            <w:r w:rsidRPr="002C2ECF">
              <w:t>91</w:t>
            </w:r>
          </w:p>
          <w:p w:rsidR="007628B3" w:rsidRPr="002C2ECF" w:rsidRDefault="007628B3" w:rsidP="00061A6B">
            <w:pPr>
              <w:jc w:val="center"/>
            </w:pPr>
          </w:p>
          <w:p w:rsidR="007628B3" w:rsidRPr="002C2ECF" w:rsidRDefault="007628B3" w:rsidP="00061A6B">
            <w:pPr>
              <w:jc w:val="center"/>
            </w:pPr>
          </w:p>
        </w:tc>
        <w:tc>
          <w:tcPr>
            <w:tcW w:w="1419" w:type="dxa"/>
          </w:tcPr>
          <w:p w:rsidR="007628B3" w:rsidRPr="002C2ECF" w:rsidRDefault="007628B3" w:rsidP="00061A6B">
            <w:pPr>
              <w:jc w:val="center"/>
            </w:pPr>
          </w:p>
          <w:p w:rsidR="007628B3" w:rsidRPr="002C2ECF" w:rsidRDefault="007628B3" w:rsidP="00061A6B">
            <w:pPr>
              <w:jc w:val="center"/>
            </w:pPr>
            <w:r w:rsidRPr="002C2ECF">
              <w:t xml:space="preserve">Российская </w:t>
            </w:r>
          </w:p>
          <w:p w:rsidR="007628B3" w:rsidRPr="002C2ECF" w:rsidRDefault="007628B3" w:rsidP="00061A6B">
            <w:pPr>
              <w:jc w:val="center"/>
            </w:pPr>
            <w:r w:rsidRPr="002C2ECF">
              <w:t>Федерация</w:t>
            </w:r>
          </w:p>
        </w:tc>
        <w:tc>
          <w:tcPr>
            <w:tcW w:w="1602" w:type="dxa"/>
          </w:tcPr>
          <w:p w:rsidR="007628B3" w:rsidRPr="002C2ECF" w:rsidRDefault="007628B3" w:rsidP="00625C91">
            <w:pPr>
              <w:jc w:val="center"/>
            </w:pPr>
          </w:p>
        </w:tc>
      </w:tr>
      <w:tr w:rsidR="00BF0F46" w:rsidRPr="002B2856" w:rsidTr="00C06A93">
        <w:trPr>
          <w:trHeight w:val="567"/>
        </w:trPr>
        <w:tc>
          <w:tcPr>
            <w:tcW w:w="1714" w:type="dxa"/>
          </w:tcPr>
          <w:p w:rsidR="00BF0F46" w:rsidRPr="002C2ECF" w:rsidRDefault="00BF0F46" w:rsidP="00625C91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Багрей</w:t>
            </w:r>
            <w:proofErr w:type="spellEnd"/>
            <w:r w:rsidRPr="002C2ECF">
              <w:rPr>
                <w:b/>
              </w:rPr>
              <w:t xml:space="preserve"> Ирина Альбертовна</w:t>
            </w:r>
          </w:p>
        </w:tc>
        <w:tc>
          <w:tcPr>
            <w:tcW w:w="1329" w:type="dxa"/>
          </w:tcPr>
          <w:p w:rsidR="00BF0F46" w:rsidRPr="002C2ECF" w:rsidRDefault="00BF0F46" w:rsidP="00625C91">
            <w:pPr>
              <w:jc w:val="center"/>
            </w:pPr>
            <w:r w:rsidRPr="002C2ECF">
              <w:t>Директор МБОУ ООШ № 10</w:t>
            </w:r>
          </w:p>
        </w:tc>
        <w:tc>
          <w:tcPr>
            <w:tcW w:w="1761" w:type="dxa"/>
          </w:tcPr>
          <w:p w:rsidR="00BF0F46" w:rsidRPr="002C2ECF" w:rsidRDefault="007628B3" w:rsidP="00625C91">
            <w:pPr>
              <w:jc w:val="center"/>
            </w:pPr>
            <w:r>
              <w:t>476 106,28</w:t>
            </w:r>
          </w:p>
          <w:p w:rsidR="00BF0F46" w:rsidRPr="002C2ECF" w:rsidRDefault="00BF0F46" w:rsidP="00625C91"/>
        </w:tc>
        <w:tc>
          <w:tcPr>
            <w:tcW w:w="2181" w:type="dxa"/>
          </w:tcPr>
          <w:p w:rsidR="00BF0F46" w:rsidRPr="002C2ECF" w:rsidRDefault="00BF0F46" w:rsidP="00C06A93">
            <w:pPr>
              <w:jc w:val="center"/>
            </w:pPr>
            <w:r w:rsidRPr="002C2ECF">
              <w:t xml:space="preserve">Земельный участок </w:t>
            </w:r>
            <w:proofErr w:type="gramStart"/>
            <w:r w:rsidRPr="002C2ECF">
              <w:t>под</w:t>
            </w:r>
            <w:proofErr w:type="gramEnd"/>
            <w:r w:rsidRPr="002C2ECF">
              <w:t xml:space="preserve">  </w:t>
            </w:r>
          </w:p>
          <w:p w:rsidR="00BF0F46" w:rsidRPr="002C2ECF" w:rsidRDefault="00BF0F46" w:rsidP="005028ED">
            <w:pPr>
              <w:jc w:val="center"/>
            </w:pPr>
            <w:r w:rsidRPr="002C2ECF">
              <w:t xml:space="preserve">Индивидуальное </w:t>
            </w:r>
          </w:p>
          <w:p w:rsidR="00BF0F46" w:rsidRPr="002C2ECF" w:rsidRDefault="00BF0F46" w:rsidP="005028ED">
            <w:pPr>
              <w:jc w:val="center"/>
            </w:pPr>
            <w:r w:rsidRPr="002C2ECF">
              <w:t>жилищное</w:t>
            </w:r>
          </w:p>
          <w:p w:rsidR="00BF0F46" w:rsidRPr="002C2ECF" w:rsidRDefault="00BF0F46" w:rsidP="005028ED">
            <w:pPr>
              <w:jc w:val="center"/>
            </w:pPr>
            <w:r w:rsidRPr="002C2ECF">
              <w:t xml:space="preserve">  строительство</w:t>
            </w: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  <w:r w:rsidRPr="002C2ECF">
              <w:t>775</w:t>
            </w:r>
          </w:p>
        </w:tc>
        <w:tc>
          <w:tcPr>
            <w:tcW w:w="1419" w:type="dxa"/>
          </w:tcPr>
          <w:p w:rsidR="00BF0F46" w:rsidRPr="002C2ECF" w:rsidRDefault="00BF0F46" w:rsidP="00D6703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D67031">
            <w:pPr>
              <w:jc w:val="center"/>
            </w:pPr>
            <w:r w:rsidRPr="002C2ECF">
              <w:t xml:space="preserve">Федерация </w:t>
            </w:r>
          </w:p>
        </w:tc>
        <w:tc>
          <w:tcPr>
            <w:tcW w:w="2181" w:type="dxa"/>
          </w:tcPr>
          <w:p w:rsidR="00BF0F46" w:rsidRPr="002C2ECF" w:rsidRDefault="00BF0F46" w:rsidP="00625C91"/>
        </w:tc>
        <w:tc>
          <w:tcPr>
            <w:tcW w:w="987" w:type="dxa"/>
          </w:tcPr>
          <w:p w:rsidR="00BF0F46" w:rsidRPr="002C2ECF" w:rsidRDefault="00BF0F46" w:rsidP="00625C91"/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D67031">
            <w:pPr>
              <w:jc w:val="center"/>
            </w:pPr>
            <w:r w:rsidRPr="002C2ECF">
              <w:t>Автомобиль легковой</w:t>
            </w:r>
          </w:p>
          <w:p w:rsidR="00BF0F46" w:rsidRPr="002C2ECF" w:rsidRDefault="00BF0F46" w:rsidP="00625C91">
            <w:pPr>
              <w:jc w:val="center"/>
              <w:rPr>
                <w:lang w:val="en-US"/>
              </w:rPr>
            </w:pPr>
            <w:r w:rsidRPr="002C2ECF">
              <w:rPr>
                <w:lang w:val="en-US"/>
              </w:rPr>
              <w:t>Peugeot 308</w:t>
            </w:r>
          </w:p>
        </w:tc>
      </w:tr>
      <w:tr w:rsidR="00BF0F46" w:rsidRPr="002B2856" w:rsidTr="00C06A93">
        <w:trPr>
          <w:trHeight w:val="1380"/>
        </w:trPr>
        <w:tc>
          <w:tcPr>
            <w:tcW w:w="1714" w:type="dxa"/>
          </w:tcPr>
          <w:p w:rsidR="00BF0F46" w:rsidRPr="002C2ECF" w:rsidRDefault="00BF0F46" w:rsidP="00625C91">
            <w:pPr>
              <w:jc w:val="center"/>
              <w:rPr>
                <w:b/>
              </w:rPr>
            </w:pPr>
            <w:r w:rsidRPr="002C2ECF">
              <w:t xml:space="preserve"> </w:t>
            </w:r>
          </w:p>
        </w:tc>
        <w:tc>
          <w:tcPr>
            <w:tcW w:w="1329" w:type="dxa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2181" w:type="dxa"/>
          </w:tcPr>
          <w:p w:rsidR="00BF0F46" w:rsidRPr="002C2ECF" w:rsidRDefault="00BF0F46" w:rsidP="00C06A93">
            <w:pPr>
              <w:jc w:val="center"/>
            </w:pPr>
          </w:p>
          <w:p w:rsidR="00BF0F46" w:rsidRPr="002C2ECF" w:rsidRDefault="00BF0F46" w:rsidP="00C06A93">
            <w:pPr>
              <w:jc w:val="center"/>
            </w:pPr>
            <w:r w:rsidRPr="002C2ECF">
              <w:t xml:space="preserve">Жилой дом  </w:t>
            </w:r>
          </w:p>
          <w:p w:rsidR="00BF0F46" w:rsidRPr="002C2ECF" w:rsidRDefault="00BF0F46" w:rsidP="00C06A93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  <w:r w:rsidRPr="002C2ECF">
              <w:t>85,7</w:t>
            </w:r>
          </w:p>
        </w:tc>
        <w:tc>
          <w:tcPr>
            <w:tcW w:w="1419" w:type="dxa"/>
          </w:tcPr>
          <w:p w:rsidR="00BF0F46" w:rsidRPr="002C2ECF" w:rsidRDefault="00BF0F46" w:rsidP="00D6703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D67031">
            <w:r w:rsidRPr="002C2ECF">
              <w:t>Федерация</w:t>
            </w: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</w:p>
        </w:tc>
      </w:tr>
      <w:tr w:rsidR="00BF0F46" w:rsidRPr="002B2856" w:rsidTr="00C06A93">
        <w:trPr>
          <w:trHeight w:val="1380"/>
        </w:trPr>
        <w:tc>
          <w:tcPr>
            <w:tcW w:w="1714" w:type="dxa"/>
            <w:vMerge w:val="restart"/>
          </w:tcPr>
          <w:p w:rsidR="00BF0F46" w:rsidRPr="002C2ECF" w:rsidRDefault="00BF0F46" w:rsidP="00625C91">
            <w:pPr>
              <w:jc w:val="center"/>
            </w:pPr>
            <w:r w:rsidRPr="002C2ECF">
              <w:lastRenderedPageBreak/>
              <w:t xml:space="preserve">Дочь </w:t>
            </w:r>
          </w:p>
        </w:tc>
        <w:tc>
          <w:tcPr>
            <w:tcW w:w="1329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BF0F46" w:rsidRPr="002C2ECF" w:rsidRDefault="00BF0F46" w:rsidP="00C06A93">
            <w:pPr>
              <w:jc w:val="center"/>
            </w:pPr>
          </w:p>
        </w:tc>
        <w:tc>
          <w:tcPr>
            <w:tcW w:w="987" w:type="dxa"/>
            <w:vMerge w:val="restart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BF0F46" w:rsidRPr="002C2ECF" w:rsidRDefault="00BF0F46" w:rsidP="00D6703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C06A93">
            <w:pPr>
              <w:jc w:val="center"/>
            </w:pPr>
            <w:r w:rsidRPr="002C2ECF">
              <w:t xml:space="preserve">Земельный участок </w:t>
            </w:r>
            <w:proofErr w:type="gramStart"/>
            <w:r w:rsidRPr="002C2ECF">
              <w:t>под</w:t>
            </w:r>
            <w:proofErr w:type="gramEnd"/>
            <w:r w:rsidRPr="002C2ECF">
              <w:t xml:space="preserve">  </w:t>
            </w:r>
          </w:p>
          <w:p w:rsidR="00BF0F46" w:rsidRPr="002C2ECF" w:rsidRDefault="00BF0F46" w:rsidP="00C06A93">
            <w:pPr>
              <w:jc w:val="center"/>
            </w:pPr>
            <w:r w:rsidRPr="002C2ECF">
              <w:t xml:space="preserve">Индивидуальное </w:t>
            </w:r>
          </w:p>
          <w:p w:rsidR="00BF0F46" w:rsidRPr="002C2ECF" w:rsidRDefault="00BF0F46" w:rsidP="00C06A93">
            <w:pPr>
              <w:jc w:val="center"/>
            </w:pPr>
            <w:r w:rsidRPr="002C2ECF">
              <w:t>жилищное</w:t>
            </w:r>
          </w:p>
          <w:p w:rsidR="00BF0F46" w:rsidRPr="002C2ECF" w:rsidRDefault="00BF0F46" w:rsidP="00C06A93">
            <w:pPr>
              <w:jc w:val="center"/>
            </w:pPr>
            <w:r w:rsidRPr="002C2ECF">
              <w:t xml:space="preserve">  строительство</w:t>
            </w:r>
          </w:p>
        </w:tc>
        <w:tc>
          <w:tcPr>
            <w:tcW w:w="987" w:type="dxa"/>
          </w:tcPr>
          <w:p w:rsidR="00BF0F46" w:rsidRPr="002C2ECF" w:rsidRDefault="00BF0F46" w:rsidP="00C06A93">
            <w:pPr>
              <w:jc w:val="center"/>
            </w:pPr>
            <w:r w:rsidRPr="002C2ECF">
              <w:t>775</w:t>
            </w:r>
          </w:p>
        </w:tc>
        <w:tc>
          <w:tcPr>
            <w:tcW w:w="1419" w:type="dxa"/>
          </w:tcPr>
          <w:p w:rsidR="00BF0F46" w:rsidRPr="002C2ECF" w:rsidRDefault="00BF0F46" w:rsidP="00C06A93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C06A93">
            <w:pPr>
              <w:jc w:val="center"/>
            </w:pPr>
            <w:r w:rsidRPr="002C2ECF">
              <w:t xml:space="preserve">Федерация </w:t>
            </w: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</w:p>
        </w:tc>
      </w:tr>
      <w:tr w:rsidR="00BF0F46" w:rsidRPr="002B2856" w:rsidTr="00C06A93">
        <w:trPr>
          <w:trHeight w:val="1380"/>
        </w:trPr>
        <w:tc>
          <w:tcPr>
            <w:tcW w:w="1714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BF0F46" w:rsidRPr="002C2ECF" w:rsidRDefault="00BF0F46" w:rsidP="00C06A93">
            <w:pPr>
              <w:jc w:val="center"/>
            </w:pPr>
          </w:p>
        </w:tc>
        <w:tc>
          <w:tcPr>
            <w:tcW w:w="987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BF0F46" w:rsidRPr="002C2ECF" w:rsidRDefault="00BF0F46" w:rsidP="00D6703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C06A93">
            <w:pPr>
              <w:jc w:val="center"/>
            </w:pPr>
          </w:p>
          <w:p w:rsidR="00BF0F46" w:rsidRPr="002C2ECF" w:rsidRDefault="00BF0F46" w:rsidP="00C06A93">
            <w:pPr>
              <w:jc w:val="center"/>
            </w:pPr>
            <w:r w:rsidRPr="002C2ECF">
              <w:t xml:space="preserve">Жилой дом  </w:t>
            </w:r>
          </w:p>
          <w:p w:rsidR="00BF0F46" w:rsidRPr="002C2ECF" w:rsidRDefault="00BF0F46" w:rsidP="00C06A93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C06A93">
            <w:pPr>
              <w:jc w:val="center"/>
            </w:pPr>
            <w:r w:rsidRPr="002C2ECF">
              <w:t>85,7</w:t>
            </w:r>
          </w:p>
        </w:tc>
        <w:tc>
          <w:tcPr>
            <w:tcW w:w="1419" w:type="dxa"/>
          </w:tcPr>
          <w:p w:rsidR="00BF0F46" w:rsidRPr="002C2ECF" w:rsidRDefault="00BF0F46" w:rsidP="00C06A93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C06A93">
            <w:r w:rsidRPr="002C2ECF">
              <w:t>Федерация</w:t>
            </w: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</w:p>
        </w:tc>
      </w:tr>
      <w:tr w:rsidR="00BF0F46" w:rsidRPr="00630FD0" w:rsidTr="00C06A93">
        <w:trPr>
          <w:trHeight w:val="1275"/>
        </w:trPr>
        <w:tc>
          <w:tcPr>
            <w:tcW w:w="1714" w:type="dxa"/>
            <w:vMerge w:val="restart"/>
          </w:tcPr>
          <w:p w:rsidR="00BF0F46" w:rsidRPr="002C2ECF" w:rsidRDefault="00BF0F46" w:rsidP="00625C91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Гатина</w:t>
            </w:r>
            <w:proofErr w:type="spellEnd"/>
            <w:r w:rsidRPr="002C2ECF">
              <w:rPr>
                <w:b/>
              </w:rPr>
              <w:t xml:space="preserve"> Светлана </w:t>
            </w:r>
            <w:proofErr w:type="spellStart"/>
            <w:r w:rsidRPr="002C2ECF">
              <w:rPr>
                <w:b/>
              </w:rPr>
              <w:t>Форсаевна</w:t>
            </w:r>
            <w:proofErr w:type="spellEnd"/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Директор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МБОУ СОШ № 13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BF0F46" w:rsidRPr="002C2ECF" w:rsidRDefault="00B80BCE" w:rsidP="00625C91">
            <w:pPr>
              <w:jc w:val="center"/>
            </w:pPr>
            <w:r>
              <w:t>586 542,59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80BCE" w:rsidRPr="002C2ECF" w:rsidRDefault="00BF0F46" w:rsidP="00B80BCE">
            <w:pPr>
              <w:jc w:val="center"/>
            </w:pPr>
            <w:r w:rsidRPr="002C2ECF">
              <w:t xml:space="preserve">Земельный участок </w:t>
            </w:r>
            <w:proofErr w:type="gramStart"/>
            <w:r w:rsidR="00B80BCE" w:rsidRPr="002C2ECF">
              <w:t>под</w:t>
            </w:r>
            <w:proofErr w:type="gramEnd"/>
            <w:r w:rsidR="00B80BCE" w:rsidRPr="002C2ECF">
              <w:t xml:space="preserve">  </w:t>
            </w:r>
          </w:p>
          <w:p w:rsidR="00B80BCE" w:rsidRPr="002C2ECF" w:rsidRDefault="00B80BCE" w:rsidP="00B80BCE">
            <w:pPr>
              <w:jc w:val="center"/>
            </w:pPr>
            <w:r>
              <w:t>и</w:t>
            </w:r>
            <w:r w:rsidRPr="002C2ECF">
              <w:t xml:space="preserve">ндивидуальное </w:t>
            </w:r>
          </w:p>
          <w:p w:rsidR="00B80BCE" w:rsidRPr="002C2ECF" w:rsidRDefault="00B80BCE" w:rsidP="00B80BCE">
            <w:pPr>
              <w:jc w:val="center"/>
            </w:pPr>
            <w:r w:rsidRPr="002C2ECF">
              <w:t>жилищное</w:t>
            </w:r>
          </w:p>
          <w:p w:rsidR="00BF0F46" w:rsidRPr="002C2ECF" w:rsidRDefault="00B80BCE" w:rsidP="00B80BCE">
            <w:pPr>
              <w:jc w:val="center"/>
            </w:pPr>
            <w:r w:rsidRPr="002C2ECF">
              <w:t xml:space="preserve">  строительство</w:t>
            </w:r>
            <w:r>
              <w:t xml:space="preserve"> 1/4</w:t>
            </w:r>
          </w:p>
        </w:tc>
        <w:tc>
          <w:tcPr>
            <w:tcW w:w="987" w:type="dxa"/>
          </w:tcPr>
          <w:p w:rsidR="00BF0F46" w:rsidRPr="002C2ECF" w:rsidRDefault="00B80BCE" w:rsidP="00625C91">
            <w:pPr>
              <w:jc w:val="center"/>
            </w:pPr>
            <w:r>
              <w:t>800</w:t>
            </w: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625C91">
            <w:pPr>
              <w:jc w:val="center"/>
            </w:pPr>
            <w:r w:rsidRPr="002C2ECF">
              <w:t>Федерация</w:t>
            </w: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  <w:p w:rsidR="00BF0F46" w:rsidRPr="002C2ECF" w:rsidRDefault="00BF0F46" w:rsidP="00625C91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625C91">
            <w:pPr>
              <w:jc w:val="center"/>
            </w:pPr>
            <w:r w:rsidRPr="002C2ECF">
              <w:t>Автомобиль легковой</w:t>
            </w:r>
          </w:p>
          <w:p w:rsidR="00BF0F46" w:rsidRPr="002C2ECF" w:rsidRDefault="00BF0F46" w:rsidP="00C06A93">
            <w:pPr>
              <w:jc w:val="center"/>
            </w:pPr>
            <w:r w:rsidRPr="002C2ECF">
              <w:t>Нисан «</w:t>
            </w:r>
            <w:proofErr w:type="spellStart"/>
            <w:r w:rsidRPr="002C2ECF">
              <w:t>Тиана</w:t>
            </w:r>
            <w:proofErr w:type="spellEnd"/>
            <w:r w:rsidRPr="002C2ECF">
              <w:t>»</w:t>
            </w:r>
          </w:p>
        </w:tc>
      </w:tr>
      <w:tr w:rsidR="00BF0F46" w:rsidRPr="00630FD0" w:rsidTr="003B3DBA">
        <w:trPr>
          <w:trHeight w:val="1207"/>
        </w:trPr>
        <w:tc>
          <w:tcPr>
            <w:tcW w:w="1714" w:type="dxa"/>
            <w:vMerge/>
          </w:tcPr>
          <w:p w:rsidR="00BF0F46" w:rsidRPr="002C2ECF" w:rsidRDefault="00BF0F46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2181" w:type="dxa"/>
          </w:tcPr>
          <w:p w:rsidR="00BF0F46" w:rsidRPr="002C2ECF" w:rsidRDefault="00BF0F46" w:rsidP="00C06A93">
            <w:pPr>
              <w:jc w:val="center"/>
            </w:pPr>
          </w:p>
          <w:p w:rsidR="00BF0F46" w:rsidRPr="002C2ECF" w:rsidRDefault="00BF0F46" w:rsidP="00C06A93">
            <w:pPr>
              <w:jc w:val="center"/>
            </w:pPr>
            <w:r w:rsidRPr="002C2ECF">
              <w:t xml:space="preserve">Жилой дом </w:t>
            </w:r>
          </w:p>
          <w:p w:rsidR="00BF0F46" w:rsidRPr="002C2ECF" w:rsidRDefault="00BF0F46" w:rsidP="00C06A93">
            <w:pPr>
              <w:jc w:val="center"/>
            </w:pPr>
            <w:r w:rsidRPr="002C2ECF">
              <w:t>1/4</w:t>
            </w:r>
          </w:p>
        </w:tc>
        <w:tc>
          <w:tcPr>
            <w:tcW w:w="987" w:type="dxa"/>
          </w:tcPr>
          <w:p w:rsidR="00BF0F46" w:rsidRPr="002C2ECF" w:rsidRDefault="00BF0F46" w:rsidP="00C06A93">
            <w:pPr>
              <w:jc w:val="center"/>
            </w:pPr>
          </w:p>
          <w:p w:rsidR="00BF0F46" w:rsidRPr="002C2ECF" w:rsidRDefault="00BF0F46" w:rsidP="00C06A93">
            <w:pPr>
              <w:jc w:val="center"/>
            </w:pPr>
            <w:r w:rsidRPr="002C2ECF">
              <w:t>100</w:t>
            </w:r>
          </w:p>
          <w:p w:rsidR="00BF0F46" w:rsidRPr="002C2ECF" w:rsidRDefault="00BF0F46" w:rsidP="00C06A93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C06A93">
            <w:pPr>
              <w:jc w:val="center"/>
            </w:pPr>
            <w:r w:rsidRPr="002C2ECF">
              <w:t xml:space="preserve">Российская </w:t>
            </w:r>
          </w:p>
          <w:p w:rsidR="00BF0F46" w:rsidRPr="002C2ECF" w:rsidRDefault="00BF0F46" w:rsidP="00C06A93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987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625C91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C06A93">
            <w:pPr>
              <w:jc w:val="center"/>
            </w:pPr>
          </w:p>
        </w:tc>
      </w:tr>
      <w:tr w:rsidR="00BF0F46" w:rsidRPr="0053797A" w:rsidTr="00C06A93">
        <w:trPr>
          <w:trHeight w:val="735"/>
        </w:trPr>
        <w:tc>
          <w:tcPr>
            <w:tcW w:w="1714" w:type="dxa"/>
            <w:vMerge w:val="restart"/>
          </w:tcPr>
          <w:p w:rsidR="00BF0F46" w:rsidRPr="002C2ECF" w:rsidRDefault="00BF0F46" w:rsidP="00533C1A">
            <w:pPr>
              <w:jc w:val="center"/>
              <w:rPr>
                <w:b/>
              </w:rPr>
            </w:pPr>
            <w:r w:rsidRPr="002C2ECF">
              <w:t>супруг</w:t>
            </w:r>
          </w:p>
        </w:tc>
        <w:tc>
          <w:tcPr>
            <w:tcW w:w="1329" w:type="dxa"/>
            <w:vMerge w:val="restart"/>
          </w:tcPr>
          <w:p w:rsidR="00BF0F46" w:rsidRPr="002C2ECF" w:rsidRDefault="00BF0F46" w:rsidP="0053797A">
            <w:pPr>
              <w:jc w:val="center"/>
            </w:pPr>
          </w:p>
          <w:p w:rsidR="00BF0F46" w:rsidRPr="002C2ECF" w:rsidRDefault="00BF0F46" w:rsidP="0053797A">
            <w:pPr>
              <w:jc w:val="center"/>
            </w:pPr>
          </w:p>
          <w:p w:rsidR="00BF0F46" w:rsidRPr="002C2ECF" w:rsidRDefault="00BF0F46" w:rsidP="0053797A">
            <w:pPr>
              <w:jc w:val="center"/>
            </w:pPr>
          </w:p>
          <w:p w:rsidR="00BF0F46" w:rsidRPr="002C2ECF" w:rsidRDefault="00BF0F46" w:rsidP="0053797A">
            <w:pPr>
              <w:jc w:val="center"/>
            </w:pPr>
          </w:p>
          <w:p w:rsidR="00BF0F46" w:rsidRPr="002C2ECF" w:rsidRDefault="00BF0F46" w:rsidP="0053797A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BF0F46" w:rsidRPr="002C2ECF" w:rsidRDefault="00B80BCE" w:rsidP="00533C1A">
            <w:pPr>
              <w:jc w:val="center"/>
            </w:pPr>
            <w:r>
              <w:t>1 044 000,00</w:t>
            </w:r>
          </w:p>
        </w:tc>
        <w:tc>
          <w:tcPr>
            <w:tcW w:w="2181" w:type="dxa"/>
          </w:tcPr>
          <w:p w:rsidR="00BF0F46" w:rsidRPr="002C2ECF" w:rsidRDefault="00BF0F46" w:rsidP="00C06A93">
            <w:pPr>
              <w:jc w:val="center"/>
            </w:pPr>
            <w:r w:rsidRPr="002C2ECF">
              <w:t>Жилой дом</w:t>
            </w:r>
          </w:p>
          <w:p w:rsidR="00BF0F46" w:rsidRPr="002C2ECF" w:rsidRDefault="00BF0F46" w:rsidP="00C06A93">
            <w:pPr>
              <w:jc w:val="center"/>
            </w:pPr>
            <w:r w:rsidRPr="002C2ECF">
              <w:t>1/4</w:t>
            </w:r>
          </w:p>
        </w:tc>
        <w:tc>
          <w:tcPr>
            <w:tcW w:w="987" w:type="dxa"/>
          </w:tcPr>
          <w:p w:rsidR="00BF0F46" w:rsidRPr="002C2ECF" w:rsidRDefault="00BF0F46" w:rsidP="00C06A93">
            <w:pPr>
              <w:jc w:val="center"/>
            </w:pPr>
            <w:r w:rsidRPr="002C2ECF">
              <w:t>100</w:t>
            </w:r>
          </w:p>
        </w:tc>
        <w:tc>
          <w:tcPr>
            <w:tcW w:w="1419" w:type="dxa"/>
          </w:tcPr>
          <w:p w:rsidR="00BF0F46" w:rsidRPr="002C2ECF" w:rsidRDefault="00BF0F46" w:rsidP="00C06A93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BF0F46" w:rsidRPr="002C2ECF" w:rsidRDefault="00BF0F46" w:rsidP="00533C1A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BF0F46" w:rsidRPr="002C2ECF" w:rsidRDefault="00BF0F46" w:rsidP="00533C1A">
            <w:pPr>
              <w:jc w:val="center"/>
            </w:pPr>
          </w:p>
        </w:tc>
        <w:tc>
          <w:tcPr>
            <w:tcW w:w="1419" w:type="dxa"/>
          </w:tcPr>
          <w:p w:rsidR="00BF0F46" w:rsidRPr="002C2ECF" w:rsidRDefault="00BF0F46" w:rsidP="005972BE">
            <w:pPr>
              <w:jc w:val="center"/>
            </w:pPr>
          </w:p>
        </w:tc>
        <w:tc>
          <w:tcPr>
            <w:tcW w:w="1602" w:type="dxa"/>
          </w:tcPr>
          <w:p w:rsidR="00BF0F46" w:rsidRPr="002C2ECF" w:rsidRDefault="00BF0F46" w:rsidP="00C06A93">
            <w:pPr>
              <w:jc w:val="center"/>
            </w:pPr>
            <w:r w:rsidRPr="002C2ECF">
              <w:t>Автомобиль легковой</w:t>
            </w:r>
          </w:p>
          <w:p w:rsidR="00BF0F46" w:rsidRPr="002C2ECF" w:rsidRDefault="00BF0F46" w:rsidP="00C06A93">
            <w:pPr>
              <w:jc w:val="center"/>
              <w:rPr>
                <w:lang w:val="en-US"/>
              </w:rPr>
            </w:pPr>
            <w:r w:rsidRPr="002C2ECF">
              <w:t xml:space="preserve">Нисан </w:t>
            </w:r>
            <w:r w:rsidRPr="002C2ECF">
              <w:rPr>
                <w:sz w:val="22"/>
                <w:szCs w:val="22"/>
              </w:rPr>
              <w:t>«</w:t>
            </w:r>
            <w:proofErr w:type="spellStart"/>
            <w:r w:rsidRPr="002C2ECF">
              <w:rPr>
                <w:sz w:val="22"/>
                <w:szCs w:val="22"/>
              </w:rPr>
              <w:t>Патфайндер</w:t>
            </w:r>
            <w:proofErr w:type="spellEnd"/>
            <w:r w:rsidRPr="002C2ECF">
              <w:rPr>
                <w:sz w:val="22"/>
                <w:szCs w:val="22"/>
              </w:rPr>
              <w:t>»</w:t>
            </w:r>
          </w:p>
        </w:tc>
      </w:tr>
      <w:tr w:rsidR="00B80BCE" w:rsidRPr="0053797A" w:rsidTr="00C06A93">
        <w:trPr>
          <w:trHeight w:val="703"/>
        </w:trPr>
        <w:tc>
          <w:tcPr>
            <w:tcW w:w="1714" w:type="dxa"/>
            <w:vMerge/>
          </w:tcPr>
          <w:p w:rsidR="00B80BCE" w:rsidRPr="002C2ECF" w:rsidRDefault="00B80BCE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B80BCE" w:rsidRPr="002C2ECF" w:rsidRDefault="00B80BCE" w:rsidP="0053797A">
            <w:pPr>
              <w:jc w:val="center"/>
            </w:pPr>
          </w:p>
        </w:tc>
        <w:tc>
          <w:tcPr>
            <w:tcW w:w="1761" w:type="dxa"/>
            <w:vMerge/>
          </w:tcPr>
          <w:p w:rsidR="00B80BCE" w:rsidRPr="002C2ECF" w:rsidRDefault="00B80BCE" w:rsidP="00533C1A">
            <w:pPr>
              <w:jc w:val="center"/>
            </w:pPr>
          </w:p>
        </w:tc>
        <w:tc>
          <w:tcPr>
            <w:tcW w:w="2181" w:type="dxa"/>
          </w:tcPr>
          <w:p w:rsidR="00B80BCE" w:rsidRPr="002C2ECF" w:rsidRDefault="00B80BCE" w:rsidP="00B80BCE">
            <w:pPr>
              <w:jc w:val="center"/>
            </w:pPr>
            <w:r w:rsidRPr="002C2ECF">
              <w:t xml:space="preserve">Земельный участок </w:t>
            </w:r>
            <w:proofErr w:type="gramStart"/>
            <w:r w:rsidRPr="002C2ECF">
              <w:t>под</w:t>
            </w:r>
            <w:proofErr w:type="gramEnd"/>
            <w:r w:rsidRPr="002C2ECF">
              <w:t xml:space="preserve">  </w:t>
            </w:r>
          </w:p>
          <w:p w:rsidR="00B80BCE" w:rsidRPr="002C2ECF" w:rsidRDefault="00B80BCE" w:rsidP="00B80BCE">
            <w:pPr>
              <w:jc w:val="center"/>
            </w:pPr>
            <w:r>
              <w:t>и</w:t>
            </w:r>
            <w:r w:rsidRPr="002C2ECF">
              <w:t xml:space="preserve">ндивидуальное </w:t>
            </w:r>
          </w:p>
          <w:p w:rsidR="00B80BCE" w:rsidRPr="002C2ECF" w:rsidRDefault="00B80BCE" w:rsidP="00B80BCE">
            <w:pPr>
              <w:jc w:val="center"/>
            </w:pPr>
            <w:r w:rsidRPr="002C2ECF">
              <w:t>жилищное</w:t>
            </w:r>
          </w:p>
          <w:p w:rsidR="00B80BCE" w:rsidRPr="002C2ECF" w:rsidRDefault="00B80BCE" w:rsidP="00B80BCE">
            <w:pPr>
              <w:jc w:val="center"/>
            </w:pPr>
            <w:r w:rsidRPr="002C2ECF">
              <w:t xml:space="preserve">  строительство</w:t>
            </w:r>
            <w:r>
              <w:t xml:space="preserve"> 1/4</w:t>
            </w:r>
          </w:p>
        </w:tc>
        <w:tc>
          <w:tcPr>
            <w:tcW w:w="987" w:type="dxa"/>
          </w:tcPr>
          <w:p w:rsidR="00B80BCE" w:rsidRPr="002C2ECF" w:rsidRDefault="00B80BCE" w:rsidP="00061A6B">
            <w:pPr>
              <w:jc w:val="center"/>
            </w:pPr>
            <w:r>
              <w:t>800</w:t>
            </w:r>
          </w:p>
          <w:p w:rsidR="00B80BCE" w:rsidRPr="002C2ECF" w:rsidRDefault="00B80BCE" w:rsidP="00061A6B">
            <w:pPr>
              <w:jc w:val="center"/>
            </w:pPr>
          </w:p>
        </w:tc>
        <w:tc>
          <w:tcPr>
            <w:tcW w:w="1419" w:type="dxa"/>
          </w:tcPr>
          <w:p w:rsidR="00B80BCE" w:rsidRPr="002C2ECF" w:rsidRDefault="00B80BCE" w:rsidP="00061A6B">
            <w:pPr>
              <w:jc w:val="center"/>
            </w:pPr>
            <w:r w:rsidRPr="002C2ECF">
              <w:t xml:space="preserve">Российская </w:t>
            </w:r>
          </w:p>
          <w:p w:rsidR="00B80BCE" w:rsidRPr="002C2ECF" w:rsidRDefault="00B80BCE" w:rsidP="00061A6B">
            <w:pPr>
              <w:jc w:val="center"/>
            </w:pPr>
            <w:r w:rsidRPr="002C2ECF">
              <w:t>Федерация</w:t>
            </w:r>
          </w:p>
          <w:p w:rsidR="00B80BCE" w:rsidRPr="002C2ECF" w:rsidRDefault="00B80BCE" w:rsidP="00061A6B">
            <w:pPr>
              <w:jc w:val="center"/>
            </w:pPr>
          </w:p>
          <w:p w:rsidR="00B80BCE" w:rsidRPr="002C2ECF" w:rsidRDefault="00B80BCE" w:rsidP="00061A6B">
            <w:pPr>
              <w:jc w:val="center"/>
            </w:pPr>
          </w:p>
        </w:tc>
        <w:tc>
          <w:tcPr>
            <w:tcW w:w="2181" w:type="dxa"/>
          </w:tcPr>
          <w:p w:rsidR="00B80BCE" w:rsidRPr="002C2ECF" w:rsidRDefault="00B80BCE" w:rsidP="00533C1A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B80BCE" w:rsidRPr="002C2ECF" w:rsidRDefault="00B80BCE" w:rsidP="00533C1A">
            <w:pPr>
              <w:jc w:val="center"/>
            </w:pPr>
          </w:p>
        </w:tc>
        <w:tc>
          <w:tcPr>
            <w:tcW w:w="1419" w:type="dxa"/>
          </w:tcPr>
          <w:p w:rsidR="00B80BCE" w:rsidRPr="002C2ECF" w:rsidRDefault="00B80BCE" w:rsidP="005972BE">
            <w:pPr>
              <w:jc w:val="center"/>
            </w:pPr>
          </w:p>
        </w:tc>
        <w:tc>
          <w:tcPr>
            <w:tcW w:w="1602" w:type="dxa"/>
          </w:tcPr>
          <w:p w:rsidR="00B80BCE" w:rsidRPr="002C2ECF" w:rsidRDefault="00B80BCE" w:rsidP="0053797A">
            <w:pPr>
              <w:jc w:val="center"/>
              <w:rPr>
                <w:lang w:val="en-US"/>
              </w:rPr>
            </w:pPr>
          </w:p>
        </w:tc>
      </w:tr>
      <w:tr w:rsidR="00B80BCE" w:rsidRPr="0053797A" w:rsidTr="00B80BCE">
        <w:trPr>
          <w:trHeight w:val="652"/>
        </w:trPr>
        <w:tc>
          <w:tcPr>
            <w:tcW w:w="1714" w:type="dxa"/>
            <w:vMerge w:val="restart"/>
          </w:tcPr>
          <w:p w:rsidR="00B80BCE" w:rsidRPr="002C2ECF" w:rsidRDefault="00B80BCE" w:rsidP="00625C91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Сулимов</w:t>
            </w:r>
            <w:proofErr w:type="spellEnd"/>
            <w:r w:rsidRPr="002C2ECF">
              <w:rPr>
                <w:b/>
              </w:rPr>
              <w:t xml:space="preserve"> Алексей </w:t>
            </w:r>
            <w:r w:rsidRPr="002C2ECF">
              <w:rPr>
                <w:b/>
                <w:sz w:val="22"/>
                <w:szCs w:val="22"/>
              </w:rPr>
              <w:lastRenderedPageBreak/>
              <w:t>Григорьевич</w:t>
            </w:r>
          </w:p>
          <w:p w:rsidR="00B80BCE" w:rsidRPr="002C2ECF" w:rsidRDefault="00B80BCE" w:rsidP="00625C91">
            <w:pPr>
              <w:jc w:val="center"/>
              <w:rPr>
                <w:b/>
              </w:rPr>
            </w:pPr>
          </w:p>
          <w:p w:rsidR="00B80BCE" w:rsidRPr="002C2ECF" w:rsidRDefault="00B80BCE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B80BCE" w:rsidRPr="002C2ECF" w:rsidRDefault="00B80BCE" w:rsidP="00625C91">
            <w:pPr>
              <w:jc w:val="center"/>
            </w:pPr>
            <w:r w:rsidRPr="002C2ECF">
              <w:lastRenderedPageBreak/>
              <w:t xml:space="preserve">Директор МБОУ </w:t>
            </w:r>
            <w:r w:rsidRPr="002C2ECF">
              <w:lastRenderedPageBreak/>
              <w:t>ООШ № 14</w:t>
            </w:r>
          </w:p>
        </w:tc>
        <w:tc>
          <w:tcPr>
            <w:tcW w:w="1761" w:type="dxa"/>
            <w:vMerge w:val="restart"/>
          </w:tcPr>
          <w:p w:rsidR="00B80BCE" w:rsidRPr="002C2ECF" w:rsidRDefault="00B80BCE" w:rsidP="00625C91">
            <w:pPr>
              <w:jc w:val="center"/>
            </w:pPr>
            <w:r>
              <w:lastRenderedPageBreak/>
              <w:t>321 900,20</w:t>
            </w:r>
          </w:p>
          <w:p w:rsidR="00B80BCE" w:rsidRPr="002C2ECF" w:rsidRDefault="00B80BCE" w:rsidP="00625C91">
            <w:pPr>
              <w:jc w:val="center"/>
            </w:pPr>
          </w:p>
          <w:p w:rsidR="00B80BCE" w:rsidRPr="002C2ECF" w:rsidRDefault="00B80BCE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B80BCE" w:rsidRPr="002C2ECF" w:rsidRDefault="00B80BCE" w:rsidP="00625C91"/>
        </w:tc>
        <w:tc>
          <w:tcPr>
            <w:tcW w:w="987" w:type="dxa"/>
            <w:vMerge w:val="restart"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2181" w:type="dxa"/>
          </w:tcPr>
          <w:p w:rsidR="00B80BCE" w:rsidRPr="002C2ECF" w:rsidRDefault="00B80BCE" w:rsidP="00B80BCE">
            <w:pPr>
              <w:jc w:val="center"/>
            </w:pPr>
            <w:r w:rsidRPr="002C2ECF">
              <w:t>Жилой дом</w:t>
            </w:r>
          </w:p>
          <w:p w:rsidR="00B80BCE" w:rsidRPr="002C2ECF" w:rsidRDefault="00B80BCE" w:rsidP="00625C91">
            <w:pPr>
              <w:jc w:val="center"/>
            </w:pPr>
          </w:p>
        </w:tc>
        <w:tc>
          <w:tcPr>
            <w:tcW w:w="987" w:type="dxa"/>
          </w:tcPr>
          <w:p w:rsidR="00B80BCE" w:rsidRPr="002C2ECF" w:rsidRDefault="00B80BCE" w:rsidP="00625C91">
            <w:pPr>
              <w:jc w:val="center"/>
            </w:pPr>
            <w:r>
              <w:t>98</w:t>
            </w:r>
          </w:p>
          <w:p w:rsidR="00B80BCE" w:rsidRPr="002C2ECF" w:rsidRDefault="00B80BCE" w:rsidP="00625C91">
            <w:pPr>
              <w:jc w:val="center"/>
            </w:pPr>
          </w:p>
        </w:tc>
        <w:tc>
          <w:tcPr>
            <w:tcW w:w="1419" w:type="dxa"/>
          </w:tcPr>
          <w:p w:rsidR="00B80BCE" w:rsidRPr="002C2ECF" w:rsidRDefault="00B80BCE" w:rsidP="00625C91">
            <w:pPr>
              <w:jc w:val="center"/>
            </w:pPr>
            <w:r w:rsidRPr="002C2ECF">
              <w:t>Российская Федерация</w:t>
            </w:r>
          </w:p>
          <w:p w:rsidR="00B80BCE" w:rsidRPr="002C2ECF" w:rsidRDefault="00B80BCE" w:rsidP="00625C91">
            <w:pPr>
              <w:jc w:val="center"/>
            </w:pPr>
          </w:p>
        </w:tc>
        <w:tc>
          <w:tcPr>
            <w:tcW w:w="1602" w:type="dxa"/>
            <w:vMerge w:val="restart"/>
          </w:tcPr>
          <w:p w:rsidR="00B80BCE" w:rsidRPr="002C2ECF" w:rsidRDefault="00B80BCE" w:rsidP="00625C91">
            <w:pPr>
              <w:jc w:val="center"/>
            </w:pPr>
            <w:r w:rsidRPr="002C2ECF">
              <w:lastRenderedPageBreak/>
              <w:t>Автомобиль легковой</w:t>
            </w:r>
          </w:p>
          <w:p w:rsidR="00B80BCE" w:rsidRPr="002C2ECF" w:rsidRDefault="00B80BCE" w:rsidP="00625C91">
            <w:pPr>
              <w:jc w:val="center"/>
            </w:pPr>
            <w:proofErr w:type="spellStart"/>
            <w:r w:rsidRPr="002C2ECF">
              <w:rPr>
                <w:lang w:val="en-US"/>
              </w:rPr>
              <w:lastRenderedPageBreak/>
              <w:t>Sitroen</w:t>
            </w:r>
            <w:proofErr w:type="spellEnd"/>
            <w:r w:rsidRPr="002C2ECF">
              <w:rPr>
                <w:lang w:val="en-US"/>
              </w:rPr>
              <w:t xml:space="preserve"> C4 </w:t>
            </w:r>
          </w:p>
          <w:p w:rsidR="00B80BCE" w:rsidRPr="002C2ECF" w:rsidRDefault="00B80BCE" w:rsidP="00625C91">
            <w:pPr>
              <w:jc w:val="center"/>
            </w:pPr>
          </w:p>
        </w:tc>
      </w:tr>
      <w:tr w:rsidR="00B80BCE" w:rsidRPr="0053797A" w:rsidTr="00C06A93">
        <w:trPr>
          <w:trHeight w:val="690"/>
        </w:trPr>
        <w:tc>
          <w:tcPr>
            <w:tcW w:w="1714" w:type="dxa"/>
            <w:vMerge/>
          </w:tcPr>
          <w:p w:rsidR="00B80BCE" w:rsidRPr="002C2ECF" w:rsidRDefault="00B80BCE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B80BCE" w:rsidRDefault="00B80BCE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B80BCE" w:rsidRPr="002C2ECF" w:rsidRDefault="00B80BCE" w:rsidP="00625C91"/>
        </w:tc>
        <w:tc>
          <w:tcPr>
            <w:tcW w:w="987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2181" w:type="dxa"/>
          </w:tcPr>
          <w:p w:rsidR="00B80BCE" w:rsidRPr="002C2ECF" w:rsidRDefault="00B80BCE" w:rsidP="00B80BCE">
            <w:pPr>
              <w:jc w:val="center"/>
            </w:pPr>
            <w:r w:rsidRPr="002C2ECF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B80BCE" w:rsidRPr="002C2ECF" w:rsidRDefault="00B80BCE" w:rsidP="00625C91">
            <w:pPr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B80BCE" w:rsidRPr="002C2ECF" w:rsidRDefault="00B80BCE" w:rsidP="00061A6B">
            <w:pPr>
              <w:jc w:val="center"/>
            </w:pPr>
            <w:r w:rsidRPr="002C2ECF">
              <w:t>Российская Федерация</w:t>
            </w:r>
          </w:p>
          <w:p w:rsidR="00B80BCE" w:rsidRPr="002C2ECF" w:rsidRDefault="00B80BCE" w:rsidP="00061A6B">
            <w:pPr>
              <w:jc w:val="center"/>
            </w:pPr>
          </w:p>
        </w:tc>
        <w:tc>
          <w:tcPr>
            <w:tcW w:w="1602" w:type="dxa"/>
            <w:vMerge/>
          </w:tcPr>
          <w:p w:rsidR="00B80BCE" w:rsidRPr="002C2ECF" w:rsidRDefault="00B80BCE" w:rsidP="00625C91">
            <w:pPr>
              <w:jc w:val="center"/>
            </w:pPr>
          </w:p>
        </w:tc>
      </w:tr>
      <w:tr w:rsidR="00B80BCE" w:rsidRPr="00A603F1" w:rsidTr="00B80BCE">
        <w:trPr>
          <w:trHeight w:val="525"/>
        </w:trPr>
        <w:tc>
          <w:tcPr>
            <w:tcW w:w="1714" w:type="dxa"/>
            <w:vMerge w:val="restart"/>
          </w:tcPr>
          <w:p w:rsidR="00B80BCE" w:rsidRPr="002C2ECF" w:rsidRDefault="00B80BCE" w:rsidP="00625C91">
            <w:pPr>
              <w:jc w:val="center"/>
              <w:rPr>
                <w:b/>
              </w:rPr>
            </w:pPr>
            <w:r w:rsidRPr="002C2ECF">
              <w:rPr>
                <w:sz w:val="22"/>
                <w:szCs w:val="22"/>
              </w:rPr>
              <w:t>Суп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vMerge w:val="restart"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B80BCE" w:rsidRPr="002C2ECF" w:rsidRDefault="009E1E48" w:rsidP="00625C91">
            <w:pPr>
              <w:jc w:val="center"/>
            </w:pPr>
            <w:r>
              <w:t>19 819,05</w:t>
            </w:r>
          </w:p>
        </w:tc>
        <w:tc>
          <w:tcPr>
            <w:tcW w:w="2181" w:type="dxa"/>
            <w:vMerge w:val="restart"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2181" w:type="dxa"/>
          </w:tcPr>
          <w:p w:rsidR="00B80BCE" w:rsidRPr="002C2ECF" w:rsidRDefault="00B80BCE" w:rsidP="00061A6B">
            <w:pPr>
              <w:jc w:val="center"/>
            </w:pPr>
            <w:r w:rsidRPr="002C2ECF">
              <w:t>Жилой дом</w:t>
            </w:r>
          </w:p>
          <w:p w:rsidR="00B80BCE" w:rsidRPr="002C2ECF" w:rsidRDefault="00B80BCE" w:rsidP="00061A6B">
            <w:pPr>
              <w:jc w:val="center"/>
            </w:pPr>
          </w:p>
        </w:tc>
        <w:tc>
          <w:tcPr>
            <w:tcW w:w="987" w:type="dxa"/>
          </w:tcPr>
          <w:p w:rsidR="00B80BCE" w:rsidRPr="002C2ECF" w:rsidRDefault="00B80BCE" w:rsidP="00061A6B">
            <w:pPr>
              <w:jc w:val="center"/>
            </w:pPr>
            <w:r>
              <w:t>98</w:t>
            </w:r>
          </w:p>
          <w:p w:rsidR="00B80BCE" w:rsidRPr="002C2ECF" w:rsidRDefault="00B80BCE" w:rsidP="00061A6B">
            <w:pPr>
              <w:jc w:val="center"/>
            </w:pPr>
          </w:p>
        </w:tc>
        <w:tc>
          <w:tcPr>
            <w:tcW w:w="1419" w:type="dxa"/>
          </w:tcPr>
          <w:p w:rsidR="00B80BCE" w:rsidRPr="002C2ECF" w:rsidRDefault="00B80BCE" w:rsidP="00061A6B">
            <w:pPr>
              <w:jc w:val="center"/>
            </w:pPr>
            <w:r w:rsidRPr="002C2ECF">
              <w:t>Российская Федерация</w:t>
            </w:r>
          </w:p>
          <w:p w:rsidR="00B80BCE" w:rsidRPr="002C2ECF" w:rsidRDefault="00B80BCE" w:rsidP="00061A6B">
            <w:pPr>
              <w:jc w:val="center"/>
            </w:pPr>
          </w:p>
        </w:tc>
        <w:tc>
          <w:tcPr>
            <w:tcW w:w="1602" w:type="dxa"/>
            <w:vMerge w:val="restart"/>
          </w:tcPr>
          <w:p w:rsidR="00B80BCE" w:rsidRPr="002C2ECF" w:rsidRDefault="00B80BCE" w:rsidP="00625C91">
            <w:pPr>
              <w:jc w:val="center"/>
              <w:rPr>
                <w:lang w:val="en-US"/>
              </w:rPr>
            </w:pPr>
          </w:p>
        </w:tc>
      </w:tr>
      <w:tr w:rsidR="00B80BCE" w:rsidRPr="00A603F1" w:rsidTr="00C06A93">
        <w:trPr>
          <w:trHeight w:val="660"/>
        </w:trPr>
        <w:tc>
          <w:tcPr>
            <w:tcW w:w="1714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B80BCE" w:rsidRPr="002C2ECF" w:rsidRDefault="00B80BCE" w:rsidP="00625C91">
            <w:pPr>
              <w:jc w:val="center"/>
            </w:pPr>
          </w:p>
        </w:tc>
        <w:tc>
          <w:tcPr>
            <w:tcW w:w="2181" w:type="dxa"/>
          </w:tcPr>
          <w:p w:rsidR="00B80BCE" w:rsidRPr="002C2ECF" w:rsidRDefault="00B80BCE" w:rsidP="00061A6B">
            <w:pPr>
              <w:jc w:val="center"/>
            </w:pPr>
            <w:r w:rsidRPr="002C2ECF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B80BCE" w:rsidRPr="002C2ECF" w:rsidRDefault="00B80BCE" w:rsidP="00061A6B">
            <w:pPr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B80BCE" w:rsidRPr="002C2ECF" w:rsidRDefault="00B80BCE" w:rsidP="00061A6B">
            <w:pPr>
              <w:jc w:val="center"/>
            </w:pPr>
            <w:r w:rsidRPr="002C2ECF">
              <w:t>Российская Федерация</w:t>
            </w:r>
          </w:p>
          <w:p w:rsidR="00B80BCE" w:rsidRPr="002C2ECF" w:rsidRDefault="00B80BCE" w:rsidP="00061A6B">
            <w:pPr>
              <w:jc w:val="center"/>
            </w:pPr>
          </w:p>
        </w:tc>
        <w:tc>
          <w:tcPr>
            <w:tcW w:w="1602" w:type="dxa"/>
            <w:vMerge/>
          </w:tcPr>
          <w:p w:rsidR="00B80BCE" w:rsidRPr="002C2ECF" w:rsidRDefault="00B80BCE" w:rsidP="00625C91">
            <w:pPr>
              <w:jc w:val="center"/>
              <w:rPr>
                <w:lang w:val="en-US"/>
              </w:rPr>
            </w:pPr>
          </w:p>
        </w:tc>
      </w:tr>
      <w:tr w:rsidR="009E1E48" w:rsidRPr="00A603F1" w:rsidTr="009E1E48">
        <w:trPr>
          <w:trHeight w:val="534"/>
        </w:trPr>
        <w:tc>
          <w:tcPr>
            <w:tcW w:w="1714" w:type="dxa"/>
            <w:vMerge w:val="restart"/>
          </w:tcPr>
          <w:p w:rsidR="009E1E48" w:rsidRPr="002C2ECF" w:rsidRDefault="009E1E48" w:rsidP="00625C91">
            <w:pPr>
              <w:jc w:val="center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29" w:type="dxa"/>
            <w:vMerge w:val="restart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</w:tcPr>
          <w:p w:rsidR="009E1E48" w:rsidRPr="002C2ECF" w:rsidRDefault="009E1E48" w:rsidP="00061A6B">
            <w:pPr>
              <w:jc w:val="center"/>
            </w:pPr>
            <w:r w:rsidRPr="002C2ECF">
              <w:t>Жилой дом</w:t>
            </w: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061A6B">
            <w:pPr>
              <w:jc w:val="center"/>
            </w:pPr>
            <w:r>
              <w:t>98</w:t>
            </w: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061A6B">
            <w:pPr>
              <w:jc w:val="center"/>
            </w:pPr>
            <w:r w:rsidRPr="002C2ECF">
              <w:t>Российская Федерация</w:t>
            </w: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1602" w:type="dxa"/>
            <w:vMerge w:val="restart"/>
          </w:tcPr>
          <w:p w:rsidR="009E1E48" w:rsidRPr="002C2ECF" w:rsidRDefault="009E1E48" w:rsidP="00625C91">
            <w:pPr>
              <w:jc w:val="center"/>
            </w:pPr>
          </w:p>
        </w:tc>
      </w:tr>
      <w:tr w:rsidR="009E1E48" w:rsidRPr="00A603F1" w:rsidTr="00C06A93">
        <w:trPr>
          <w:trHeight w:val="645"/>
        </w:trPr>
        <w:tc>
          <w:tcPr>
            <w:tcW w:w="1714" w:type="dxa"/>
            <w:vMerge/>
          </w:tcPr>
          <w:p w:rsidR="009E1E48" w:rsidRDefault="009E1E48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</w:tcPr>
          <w:p w:rsidR="009E1E48" w:rsidRPr="002C2ECF" w:rsidRDefault="009E1E48" w:rsidP="00061A6B">
            <w:pPr>
              <w:jc w:val="center"/>
            </w:pPr>
            <w:r w:rsidRPr="002C2ECF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9E1E48" w:rsidRPr="002C2ECF" w:rsidRDefault="009E1E48" w:rsidP="00061A6B">
            <w:pPr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9E1E48" w:rsidRPr="002C2ECF" w:rsidRDefault="009E1E48" w:rsidP="00061A6B">
            <w:pPr>
              <w:jc w:val="center"/>
            </w:pPr>
            <w:r w:rsidRPr="002C2ECF">
              <w:t>Российская Федерация</w:t>
            </w: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1602" w:type="dxa"/>
            <w:vMerge/>
          </w:tcPr>
          <w:p w:rsidR="009E1E48" w:rsidRPr="002C2ECF" w:rsidRDefault="009E1E48" w:rsidP="00625C91">
            <w:pPr>
              <w:jc w:val="center"/>
            </w:pPr>
          </w:p>
        </w:tc>
      </w:tr>
      <w:tr w:rsidR="009E1E48" w:rsidRPr="00A603F1" w:rsidTr="009E1E48">
        <w:trPr>
          <w:trHeight w:val="1320"/>
        </w:trPr>
        <w:tc>
          <w:tcPr>
            <w:tcW w:w="1714" w:type="dxa"/>
            <w:vMerge w:val="restart"/>
          </w:tcPr>
          <w:p w:rsidR="009E1E48" w:rsidRPr="002C2ECF" w:rsidRDefault="009E1E48" w:rsidP="00625C91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Виниченко</w:t>
            </w:r>
            <w:proofErr w:type="spellEnd"/>
            <w:r w:rsidRPr="002C2ECF">
              <w:rPr>
                <w:b/>
              </w:rPr>
              <w:t xml:space="preserve"> Алена Павловна</w:t>
            </w:r>
          </w:p>
          <w:p w:rsidR="009E1E48" w:rsidRPr="002C2ECF" w:rsidRDefault="009E1E48" w:rsidP="00625C91">
            <w:pPr>
              <w:jc w:val="center"/>
              <w:rPr>
                <w:b/>
              </w:rPr>
            </w:pPr>
          </w:p>
          <w:p w:rsidR="009E1E48" w:rsidRPr="002C2ECF" w:rsidRDefault="009E1E48" w:rsidP="00625C91">
            <w:pPr>
              <w:jc w:val="center"/>
              <w:rPr>
                <w:b/>
              </w:rPr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9E1E48" w:rsidRPr="002C2ECF" w:rsidRDefault="009E1E48" w:rsidP="00625C91">
            <w:pPr>
              <w:jc w:val="center"/>
            </w:pPr>
            <w:r w:rsidRPr="002C2ECF">
              <w:t xml:space="preserve">Директор </w:t>
            </w:r>
          </w:p>
          <w:p w:rsidR="009E1E48" w:rsidRPr="002C2ECF" w:rsidRDefault="009E1E48" w:rsidP="00625C91">
            <w:pPr>
              <w:jc w:val="center"/>
            </w:pPr>
            <w:r w:rsidRPr="002C2ECF">
              <w:t>МБОУ СОШ № 15</w:t>
            </w: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9E1E48" w:rsidRPr="002C2ECF" w:rsidRDefault="009E1E48" w:rsidP="00625C91">
            <w:pPr>
              <w:jc w:val="center"/>
            </w:pPr>
            <w:r>
              <w:t>452 548,40</w:t>
            </w: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</w:tcPr>
          <w:p w:rsidR="009E1E48" w:rsidRPr="002C2ECF" w:rsidRDefault="009E1E48" w:rsidP="00625C91">
            <w:pPr>
              <w:jc w:val="center"/>
            </w:pPr>
            <w:r w:rsidRPr="002C2ECF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9E1E48" w:rsidRPr="002C2ECF" w:rsidRDefault="009E1E48" w:rsidP="00625C91">
            <w:pPr>
              <w:jc w:val="center"/>
            </w:pPr>
            <w:r w:rsidRPr="002C2ECF">
              <w:t>2040</w:t>
            </w:r>
          </w:p>
        </w:tc>
        <w:tc>
          <w:tcPr>
            <w:tcW w:w="1419" w:type="dxa"/>
          </w:tcPr>
          <w:p w:rsidR="009E1E48" w:rsidRDefault="009E1E48">
            <w:r w:rsidRPr="004C21D7">
              <w:t>Российская Федерация</w:t>
            </w:r>
          </w:p>
        </w:tc>
        <w:tc>
          <w:tcPr>
            <w:tcW w:w="2181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1602" w:type="dxa"/>
          </w:tcPr>
          <w:p w:rsidR="009E1E48" w:rsidRPr="002C2ECF" w:rsidRDefault="009E1E48" w:rsidP="00625C91">
            <w:pPr>
              <w:jc w:val="center"/>
            </w:pPr>
            <w:r w:rsidRPr="002C2ECF">
              <w:t>Автомобиль легковой</w:t>
            </w:r>
          </w:p>
          <w:p w:rsidR="009E1E48" w:rsidRPr="002C2ECF" w:rsidRDefault="009E1E48" w:rsidP="009E1E48">
            <w:pPr>
              <w:jc w:val="center"/>
            </w:pPr>
            <w:r w:rsidRPr="002C2ECF">
              <w:t>ВАЗ 2161</w:t>
            </w:r>
          </w:p>
        </w:tc>
      </w:tr>
      <w:tr w:rsidR="009E1E48" w:rsidRPr="00A603F1" w:rsidTr="009E1E48">
        <w:trPr>
          <w:trHeight w:val="1135"/>
        </w:trPr>
        <w:tc>
          <w:tcPr>
            <w:tcW w:w="1714" w:type="dxa"/>
            <w:vMerge/>
          </w:tcPr>
          <w:p w:rsidR="009E1E48" w:rsidRPr="002C2ECF" w:rsidRDefault="009E1E48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9E1E48" w:rsidRDefault="009E1E48" w:rsidP="00625C91">
            <w:pPr>
              <w:jc w:val="center"/>
            </w:pPr>
          </w:p>
        </w:tc>
        <w:tc>
          <w:tcPr>
            <w:tcW w:w="2181" w:type="dxa"/>
          </w:tcPr>
          <w:p w:rsidR="009E1E48" w:rsidRPr="002C2ECF" w:rsidRDefault="009E1E48" w:rsidP="00061A6B">
            <w:pPr>
              <w:jc w:val="center"/>
            </w:pPr>
            <w:r w:rsidRPr="002C2ECF">
              <w:t>Жилой дом</w:t>
            </w:r>
            <w:r>
              <w:t xml:space="preserve"> 1/4</w:t>
            </w: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061A6B">
            <w:pPr>
              <w:jc w:val="center"/>
            </w:pPr>
            <w:r>
              <w:t>150</w:t>
            </w: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1419" w:type="dxa"/>
          </w:tcPr>
          <w:p w:rsidR="009E1E48" w:rsidRPr="004C21D7" w:rsidRDefault="009E1E48" w:rsidP="00885190">
            <w:r w:rsidRPr="004C21D7">
              <w:t>Российская Федерация</w:t>
            </w:r>
          </w:p>
        </w:tc>
        <w:tc>
          <w:tcPr>
            <w:tcW w:w="2181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602" w:type="dxa"/>
          </w:tcPr>
          <w:p w:rsidR="009E1E48" w:rsidRPr="002C2ECF" w:rsidRDefault="009E1E48" w:rsidP="00625C91">
            <w:pPr>
              <w:jc w:val="center"/>
            </w:pPr>
            <w:r w:rsidRPr="002C2ECF">
              <w:t>Автомобиль легковой</w:t>
            </w:r>
          </w:p>
          <w:p w:rsidR="009E1E48" w:rsidRPr="002C2ECF" w:rsidRDefault="009E1E48" w:rsidP="00625C91">
            <w:pPr>
              <w:jc w:val="center"/>
            </w:pPr>
            <w:proofErr w:type="spellStart"/>
            <w:r w:rsidRPr="002C2ECF">
              <w:t>Тайота</w:t>
            </w:r>
            <w:proofErr w:type="spellEnd"/>
            <w:r w:rsidRPr="002C2ECF">
              <w:t xml:space="preserve"> «</w:t>
            </w:r>
            <w:proofErr w:type="spellStart"/>
            <w:r w:rsidRPr="002C2ECF">
              <w:t>Авенсис</w:t>
            </w:r>
            <w:proofErr w:type="spellEnd"/>
            <w:r w:rsidRPr="002C2ECF">
              <w:t>»</w:t>
            </w:r>
          </w:p>
        </w:tc>
      </w:tr>
      <w:tr w:rsidR="009E1E48" w:rsidRPr="00D80A9F" w:rsidTr="00C06A93">
        <w:trPr>
          <w:trHeight w:val="540"/>
        </w:trPr>
        <w:tc>
          <w:tcPr>
            <w:tcW w:w="1714" w:type="dxa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  <w:r w:rsidRPr="002C2ECF">
              <w:t xml:space="preserve">Супруг </w:t>
            </w: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9E1E48" w:rsidRPr="002C2ECF" w:rsidRDefault="009E1E48" w:rsidP="00861C19">
            <w:pPr>
              <w:jc w:val="center"/>
            </w:pPr>
          </w:p>
        </w:tc>
        <w:tc>
          <w:tcPr>
            <w:tcW w:w="1761" w:type="dxa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  <w:r>
              <w:t>875 833,64</w:t>
            </w:r>
          </w:p>
        </w:tc>
        <w:tc>
          <w:tcPr>
            <w:tcW w:w="2181" w:type="dxa"/>
          </w:tcPr>
          <w:p w:rsidR="009E1E48" w:rsidRPr="002C2ECF" w:rsidRDefault="009E1E48" w:rsidP="00625C91">
            <w:pPr>
              <w:jc w:val="center"/>
            </w:pPr>
            <w:r w:rsidRPr="002C2ECF">
              <w:t>Земельный участок для  личного подсобного хозяйства</w:t>
            </w:r>
          </w:p>
          <w:p w:rsidR="009E1E48" w:rsidRPr="002C2ECF" w:rsidRDefault="009E1E48" w:rsidP="00733DA1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894E95">
            <w:pPr>
              <w:jc w:val="center"/>
            </w:pPr>
            <w:r w:rsidRPr="002C2ECF">
              <w:t>2040</w:t>
            </w:r>
          </w:p>
        </w:tc>
        <w:tc>
          <w:tcPr>
            <w:tcW w:w="1419" w:type="dxa"/>
          </w:tcPr>
          <w:p w:rsidR="009E1E48" w:rsidRPr="002C2ECF" w:rsidRDefault="009E1E48" w:rsidP="00750A14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9E1E48" w:rsidRPr="002C2ECF" w:rsidRDefault="009E1E48" w:rsidP="00533C1A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A603F1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9E1E48">
            <w:pPr>
              <w:jc w:val="center"/>
            </w:pPr>
          </w:p>
        </w:tc>
        <w:tc>
          <w:tcPr>
            <w:tcW w:w="1602" w:type="dxa"/>
          </w:tcPr>
          <w:p w:rsidR="009E1E48" w:rsidRPr="002C2ECF" w:rsidRDefault="009E1E48" w:rsidP="00625C91">
            <w:pPr>
              <w:jc w:val="center"/>
            </w:pPr>
            <w:r w:rsidRPr="002C2ECF">
              <w:t>Автомобиль легковой</w:t>
            </w:r>
          </w:p>
          <w:p w:rsidR="009E1E48" w:rsidRPr="002C2ECF" w:rsidRDefault="009E1E48" w:rsidP="00625C91">
            <w:pPr>
              <w:jc w:val="center"/>
            </w:pPr>
            <w:r w:rsidRPr="002C2ECF">
              <w:t>ВАЗ 2161</w:t>
            </w: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53797A">
            <w:pPr>
              <w:jc w:val="center"/>
            </w:pPr>
          </w:p>
        </w:tc>
      </w:tr>
      <w:tr w:rsidR="009E1E48" w:rsidRPr="00D80A9F" w:rsidTr="00C06A93">
        <w:trPr>
          <w:trHeight w:val="735"/>
        </w:trPr>
        <w:tc>
          <w:tcPr>
            <w:tcW w:w="1714" w:type="dxa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761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</w:tcPr>
          <w:p w:rsidR="009E1E48" w:rsidRDefault="009E1E48" w:rsidP="00061A6B">
            <w:pPr>
              <w:jc w:val="center"/>
            </w:pPr>
            <w:r w:rsidRPr="002C2ECF">
              <w:t>Жилой дом</w:t>
            </w:r>
          </w:p>
          <w:p w:rsidR="009E1E48" w:rsidRPr="002C2ECF" w:rsidRDefault="009E1E48" w:rsidP="00061A6B">
            <w:pPr>
              <w:jc w:val="center"/>
            </w:pPr>
            <w:r>
              <w:t>1/4</w:t>
            </w:r>
          </w:p>
        </w:tc>
        <w:tc>
          <w:tcPr>
            <w:tcW w:w="987" w:type="dxa"/>
          </w:tcPr>
          <w:p w:rsidR="009E1E48" w:rsidRPr="002C2ECF" w:rsidRDefault="009E1E48" w:rsidP="00061A6B">
            <w:pPr>
              <w:jc w:val="center"/>
            </w:pPr>
            <w:r w:rsidRPr="002C2ECF">
              <w:t>78,1</w:t>
            </w: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061A6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602" w:type="dxa"/>
          </w:tcPr>
          <w:p w:rsidR="009E1E48" w:rsidRPr="002C2ECF" w:rsidRDefault="009E1E48" w:rsidP="00625C91">
            <w:pPr>
              <w:jc w:val="center"/>
            </w:pPr>
            <w:r w:rsidRPr="002C2ECF">
              <w:t>Автомобиль легковой</w:t>
            </w:r>
          </w:p>
          <w:p w:rsidR="009E1E48" w:rsidRPr="002C2ECF" w:rsidRDefault="009E1E48" w:rsidP="00625C91">
            <w:pPr>
              <w:jc w:val="center"/>
            </w:pPr>
            <w:proofErr w:type="spellStart"/>
            <w:r w:rsidRPr="002C2ECF">
              <w:t>Тайота</w:t>
            </w:r>
            <w:proofErr w:type="spellEnd"/>
            <w:r w:rsidRPr="002C2ECF">
              <w:t xml:space="preserve"> «</w:t>
            </w:r>
            <w:proofErr w:type="spellStart"/>
            <w:r w:rsidRPr="002C2ECF">
              <w:t>Авенсис</w:t>
            </w:r>
            <w:proofErr w:type="spellEnd"/>
            <w:r w:rsidRPr="002C2ECF">
              <w:t>»</w:t>
            </w:r>
          </w:p>
          <w:p w:rsidR="009E1E48" w:rsidRPr="002C2ECF" w:rsidRDefault="009E1E48" w:rsidP="00625C91">
            <w:pPr>
              <w:jc w:val="center"/>
            </w:pPr>
          </w:p>
        </w:tc>
      </w:tr>
      <w:tr w:rsidR="009E1E48" w:rsidRPr="00D80A9F" w:rsidTr="009E1E48">
        <w:trPr>
          <w:trHeight w:val="555"/>
        </w:trPr>
        <w:tc>
          <w:tcPr>
            <w:tcW w:w="1714" w:type="dxa"/>
            <w:vMerge w:val="restart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  <w:r w:rsidRPr="002C2ECF">
              <w:t xml:space="preserve">Сын </w:t>
            </w:r>
          </w:p>
        </w:tc>
        <w:tc>
          <w:tcPr>
            <w:tcW w:w="1329" w:type="dxa"/>
            <w:vMerge w:val="restart"/>
          </w:tcPr>
          <w:p w:rsidR="009E1E48" w:rsidRPr="002C2ECF" w:rsidRDefault="009E1E48" w:rsidP="00861C19">
            <w:pPr>
              <w:jc w:val="center"/>
            </w:pPr>
          </w:p>
        </w:tc>
        <w:tc>
          <w:tcPr>
            <w:tcW w:w="1761" w:type="dxa"/>
            <w:vMerge w:val="restart"/>
          </w:tcPr>
          <w:p w:rsidR="009E1E48" w:rsidRPr="002C2ECF" w:rsidRDefault="009E1E48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9E1E48" w:rsidRPr="002C2ECF" w:rsidRDefault="009E1E48" w:rsidP="00733DA1">
            <w:pPr>
              <w:jc w:val="center"/>
            </w:pPr>
          </w:p>
        </w:tc>
        <w:tc>
          <w:tcPr>
            <w:tcW w:w="987" w:type="dxa"/>
            <w:vMerge w:val="restart"/>
          </w:tcPr>
          <w:p w:rsidR="009E1E48" w:rsidRPr="002C2ECF" w:rsidRDefault="009E1E48" w:rsidP="00894E9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9E1E48" w:rsidRPr="002C2ECF" w:rsidRDefault="009E1E48" w:rsidP="00750A14">
            <w:pPr>
              <w:jc w:val="center"/>
            </w:pPr>
          </w:p>
        </w:tc>
        <w:tc>
          <w:tcPr>
            <w:tcW w:w="2181" w:type="dxa"/>
          </w:tcPr>
          <w:p w:rsidR="009E1E48" w:rsidRPr="002C2ECF" w:rsidRDefault="009E1E48" w:rsidP="00061A6B">
            <w:pPr>
              <w:jc w:val="center"/>
            </w:pPr>
            <w:r w:rsidRPr="002C2ECF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9E1E48" w:rsidRPr="002C2ECF" w:rsidRDefault="009E1E48" w:rsidP="00061A6B">
            <w:pPr>
              <w:jc w:val="center"/>
            </w:pPr>
            <w:r w:rsidRPr="002C2ECF">
              <w:t>2040</w:t>
            </w:r>
          </w:p>
        </w:tc>
        <w:tc>
          <w:tcPr>
            <w:tcW w:w="1419" w:type="dxa"/>
          </w:tcPr>
          <w:p w:rsidR="009E1E48" w:rsidRDefault="009E1E48" w:rsidP="00061A6B">
            <w:r w:rsidRPr="004C21D7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9E1E48" w:rsidRPr="002C2ECF" w:rsidRDefault="009E1E48" w:rsidP="0053797A">
            <w:pPr>
              <w:jc w:val="center"/>
            </w:pPr>
          </w:p>
        </w:tc>
      </w:tr>
      <w:tr w:rsidR="009E1E48" w:rsidRPr="00D80A9F" w:rsidTr="009E1E48">
        <w:trPr>
          <w:trHeight w:val="621"/>
        </w:trPr>
        <w:tc>
          <w:tcPr>
            <w:tcW w:w="1714" w:type="dxa"/>
            <w:vMerge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9E1E48" w:rsidRPr="002C2ECF" w:rsidRDefault="009E1E48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9E1E48" w:rsidRPr="002C2ECF" w:rsidRDefault="009E1E48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9E1E48" w:rsidRPr="002C2ECF" w:rsidRDefault="009E1E48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9E1E48" w:rsidRPr="002C2ECF" w:rsidRDefault="009E1E48" w:rsidP="00894E95">
            <w:pPr>
              <w:jc w:val="center"/>
            </w:pPr>
          </w:p>
        </w:tc>
        <w:tc>
          <w:tcPr>
            <w:tcW w:w="1419" w:type="dxa"/>
            <w:vMerge/>
          </w:tcPr>
          <w:p w:rsidR="009E1E48" w:rsidRPr="002C2ECF" w:rsidRDefault="009E1E48" w:rsidP="00750A14">
            <w:pPr>
              <w:jc w:val="center"/>
            </w:pPr>
          </w:p>
        </w:tc>
        <w:tc>
          <w:tcPr>
            <w:tcW w:w="2181" w:type="dxa"/>
          </w:tcPr>
          <w:p w:rsidR="009E1E48" w:rsidRPr="002C2ECF" w:rsidRDefault="009E1E48" w:rsidP="00061A6B">
            <w:pPr>
              <w:jc w:val="center"/>
            </w:pPr>
            <w:r w:rsidRPr="002C2ECF">
              <w:t>Жилой дом</w:t>
            </w:r>
            <w:r>
              <w:t xml:space="preserve"> 1/4</w:t>
            </w: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061A6B">
            <w:pPr>
              <w:jc w:val="center"/>
            </w:pPr>
            <w:r>
              <w:t>150</w:t>
            </w: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  <w:p w:rsidR="009E1E48" w:rsidRPr="002C2ECF" w:rsidRDefault="009E1E48" w:rsidP="00061A6B">
            <w:pPr>
              <w:jc w:val="center"/>
            </w:pPr>
          </w:p>
        </w:tc>
        <w:tc>
          <w:tcPr>
            <w:tcW w:w="1419" w:type="dxa"/>
          </w:tcPr>
          <w:p w:rsidR="009E1E48" w:rsidRPr="004C21D7" w:rsidRDefault="009E1E48" w:rsidP="00061A6B">
            <w:r w:rsidRPr="004C21D7">
              <w:t>Российская Федерация</w:t>
            </w:r>
          </w:p>
        </w:tc>
        <w:tc>
          <w:tcPr>
            <w:tcW w:w="1602" w:type="dxa"/>
            <w:vMerge/>
          </w:tcPr>
          <w:p w:rsidR="009E1E48" w:rsidRPr="002C2ECF" w:rsidRDefault="009E1E48" w:rsidP="0053797A">
            <w:pPr>
              <w:jc w:val="center"/>
            </w:pPr>
          </w:p>
        </w:tc>
      </w:tr>
      <w:tr w:rsidR="009E1E48" w:rsidRPr="00D80A9F" w:rsidTr="00C06A93">
        <w:trPr>
          <w:trHeight w:val="547"/>
        </w:trPr>
        <w:tc>
          <w:tcPr>
            <w:tcW w:w="1714" w:type="dxa"/>
          </w:tcPr>
          <w:p w:rsidR="009E1E48" w:rsidRPr="002C2ECF" w:rsidRDefault="009E1E48" w:rsidP="00625C91">
            <w:pPr>
              <w:jc w:val="center"/>
              <w:rPr>
                <w:b/>
              </w:rPr>
            </w:pPr>
            <w:r w:rsidRPr="002C2ECF">
              <w:rPr>
                <w:b/>
              </w:rPr>
              <w:t xml:space="preserve">Завьялова Инна </w:t>
            </w:r>
            <w:proofErr w:type="spellStart"/>
            <w:r w:rsidRPr="002C2ECF">
              <w:rPr>
                <w:b/>
              </w:rPr>
              <w:t>Вадентиновна</w:t>
            </w:r>
            <w:proofErr w:type="spellEnd"/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1329" w:type="dxa"/>
          </w:tcPr>
          <w:p w:rsidR="009E1E48" w:rsidRPr="002C2ECF" w:rsidRDefault="009E1E48" w:rsidP="00625C91">
            <w:pPr>
              <w:jc w:val="center"/>
            </w:pPr>
            <w:r w:rsidRPr="002C2ECF">
              <w:t>Директор МБОУ ООШ № 16</w:t>
            </w:r>
          </w:p>
        </w:tc>
        <w:tc>
          <w:tcPr>
            <w:tcW w:w="1761" w:type="dxa"/>
          </w:tcPr>
          <w:p w:rsidR="009E1E48" w:rsidRPr="002C2ECF" w:rsidRDefault="009E1E48" w:rsidP="00625C91">
            <w:pPr>
              <w:jc w:val="center"/>
            </w:pPr>
            <w:r>
              <w:t>466 460,00</w:t>
            </w:r>
          </w:p>
        </w:tc>
        <w:tc>
          <w:tcPr>
            <w:tcW w:w="2181" w:type="dxa"/>
          </w:tcPr>
          <w:p w:rsidR="009E1E48" w:rsidRPr="002C2ECF" w:rsidRDefault="009E1E48" w:rsidP="0016126A">
            <w:pPr>
              <w:jc w:val="center"/>
            </w:pPr>
            <w:r w:rsidRPr="002C2ECF">
              <w:t>Земельный участок</w:t>
            </w:r>
          </w:p>
          <w:p w:rsidR="009E1E48" w:rsidRPr="00EE158C" w:rsidRDefault="009E1E48" w:rsidP="0016126A">
            <w:pPr>
              <w:jc w:val="center"/>
            </w:pPr>
            <w:r w:rsidRPr="002C2ECF">
              <w:t xml:space="preserve">под индивидуальное жилищное строительство </w:t>
            </w:r>
            <w:r w:rsidR="0016126A">
              <w:t>½</w:t>
            </w:r>
          </w:p>
        </w:tc>
        <w:tc>
          <w:tcPr>
            <w:tcW w:w="987" w:type="dxa"/>
          </w:tcPr>
          <w:p w:rsidR="009E1E48" w:rsidRPr="002C2ECF" w:rsidRDefault="009E1E48" w:rsidP="00625C91">
            <w:pPr>
              <w:jc w:val="center"/>
            </w:pPr>
            <w:r w:rsidRPr="002C2ECF">
              <w:t>548</w:t>
            </w: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  <w:r w:rsidRPr="002C2ECF">
              <w:t>Российская Федерация</w:t>
            </w: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16126A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  <w:p w:rsidR="009E1E48" w:rsidRPr="002C2ECF" w:rsidRDefault="009E1E48" w:rsidP="00625C91">
            <w:pPr>
              <w:jc w:val="center"/>
            </w:pPr>
          </w:p>
        </w:tc>
      </w:tr>
      <w:tr w:rsidR="009E1E48" w:rsidRPr="00D80A9F" w:rsidTr="00C06A93">
        <w:trPr>
          <w:trHeight w:val="547"/>
        </w:trPr>
        <w:tc>
          <w:tcPr>
            <w:tcW w:w="1714" w:type="dxa"/>
          </w:tcPr>
          <w:p w:rsidR="009E1E48" w:rsidRPr="002C2ECF" w:rsidRDefault="009E1E48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761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</w:tcPr>
          <w:p w:rsidR="009E1E48" w:rsidRPr="0016126A" w:rsidRDefault="009E1E48" w:rsidP="00625C91">
            <w:pPr>
              <w:jc w:val="center"/>
              <w:rPr>
                <w:lang w:val="en-US"/>
              </w:rPr>
            </w:pPr>
            <w:r w:rsidRPr="002C2ECF">
              <w:t xml:space="preserve">Жилой дом </w:t>
            </w:r>
            <w:r w:rsidR="0016126A">
              <w:t>½</w:t>
            </w:r>
            <w:r w:rsidR="0016126A">
              <w:rPr>
                <w:lang w:val="en-US"/>
              </w:rPr>
              <w:t xml:space="preserve"> </w:t>
            </w:r>
          </w:p>
        </w:tc>
        <w:tc>
          <w:tcPr>
            <w:tcW w:w="987" w:type="dxa"/>
          </w:tcPr>
          <w:p w:rsidR="009E1E48" w:rsidRPr="002C2ECF" w:rsidRDefault="009E1E48" w:rsidP="00625C91">
            <w:pPr>
              <w:jc w:val="center"/>
            </w:pPr>
            <w:r w:rsidRPr="002C2ECF">
              <w:t>73,4</w:t>
            </w:r>
          </w:p>
        </w:tc>
        <w:tc>
          <w:tcPr>
            <w:tcW w:w="1419" w:type="dxa"/>
          </w:tcPr>
          <w:p w:rsidR="009E1E48" w:rsidRPr="002C2ECF" w:rsidRDefault="009E1E48" w:rsidP="00625C91">
            <w:pPr>
              <w:jc w:val="center"/>
            </w:pPr>
            <w:r w:rsidRPr="002C2ECF">
              <w:t>Российская Федерация</w:t>
            </w:r>
          </w:p>
          <w:p w:rsidR="009E1E48" w:rsidRPr="002C2ECF" w:rsidRDefault="009E1E48" w:rsidP="00625C91">
            <w:pPr>
              <w:jc w:val="center"/>
            </w:pPr>
          </w:p>
        </w:tc>
        <w:tc>
          <w:tcPr>
            <w:tcW w:w="2181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987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419" w:type="dxa"/>
          </w:tcPr>
          <w:p w:rsidR="009E1E48" w:rsidRPr="002C2ECF" w:rsidRDefault="009E1E48" w:rsidP="00625C91">
            <w:pPr>
              <w:jc w:val="center"/>
            </w:pPr>
          </w:p>
        </w:tc>
        <w:tc>
          <w:tcPr>
            <w:tcW w:w="1602" w:type="dxa"/>
          </w:tcPr>
          <w:p w:rsidR="009E1E48" w:rsidRPr="002C2ECF" w:rsidRDefault="009E1E48" w:rsidP="00625C91">
            <w:pPr>
              <w:jc w:val="center"/>
            </w:pPr>
          </w:p>
        </w:tc>
      </w:tr>
      <w:tr w:rsidR="0016126A" w:rsidRPr="00D80A9F" w:rsidTr="0016126A">
        <w:trPr>
          <w:trHeight w:val="1680"/>
        </w:trPr>
        <w:tc>
          <w:tcPr>
            <w:tcW w:w="1714" w:type="dxa"/>
            <w:vMerge w:val="restart"/>
          </w:tcPr>
          <w:p w:rsidR="0016126A" w:rsidRPr="002C2ECF" w:rsidRDefault="0016126A" w:rsidP="00625C91">
            <w:pPr>
              <w:jc w:val="center"/>
            </w:pPr>
            <w:r w:rsidRPr="002C2ECF">
              <w:t>Супруг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625C91">
            <w:pPr>
              <w:jc w:val="center"/>
            </w:pPr>
            <w:r>
              <w:t>282 036,69</w:t>
            </w:r>
          </w:p>
        </w:tc>
        <w:tc>
          <w:tcPr>
            <w:tcW w:w="2181" w:type="dxa"/>
          </w:tcPr>
          <w:p w:rsidR="0016126A" w:rsidRPr="002C2ECF" w:rsidRDefault="0016126A" w:rsidP="0016126A">
            <w:pPr>
              <w:jc w:val="center"/>
            </w:pPr>
            <w:r w:rsidRPr="002C2ECF">
              <w:t>Земельный участок</w:t>
            </w:r>
          </w:p>
          <w:p w:rsidR="0016126A" w:rsidRPr="00EE158C" w:rsidRDefault="0016126A" w:rsidP="0016126A">
            <w:pPr>
              <w:jc w:val="center"/>
            </w:pPr>
            <w:r w:rsidRPr="002C2ECF">
              <w:t xml:space="preserve">под индивидуальное жилищное строительство </w:t>
            </w:r>
            <w:r>
              <w:t>½</w:t>
            </w: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  <w:r w:rsidRPr="002C2ECF">
              <w:t>548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Pr="002C2ECF" w:rsidRDefault="0016126A" w:rsidP="0016126A">
            <w:pPr>
              <w:jc w:val="center"/>
            </w:pPr>
            <w:r w:rsidRPr="002C2ECF">
              <w:t>Автомобиль легковой</w:t>
            </w:r>
          </w:p>
          <w:p w:rsidR="0016126A" w:rsidRPr="0016126A" w:rsidRDefault="0016126A" w:rsidP="00625C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ima</w:t>
            </w:r>
            <w:proofErr w:type="spellEnd"/>
            <w:r>
              <w:rPr>
                <w:lang w:val="en-US"/>
              </w:rPr>
              <w:t xml:space="preserve"> 219300</w:t>
            </w:r>
          </w:p>
        </w:tc>
      </w:tr>
      <w:tr w:rsidR="0016126A" w:rsidRPr="00D80A9F" w:rsidTr="0016126A">
        <w:trPr>
          <w:trHeight w:val="559"/>
        </w:trPr>
        <w:tc>
          <w:tcPr>
            <w:tcW w:w="1714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6126A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16126A" w:rsidRDefault="0016126A" w:rsidP="00061A6B">
            <w:pPr>
              <w:jc w:val="center"/>
              <w:rPr>
                <w:lang w:val="en-US"/>
              </w:rPr>
            </w:pPr>
            <w:r w:rsidRPr="002C2ECF">
              <w:t xml:space="preserve">Жилой дом </w:t>
            </w:r>
            <w:r>
              <w:t>½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87" w:type="dxa"/>
          </w:tcPr>
          <w:p w:rsidR="0016126A" w:rsidRPr="002C2ECF" w:rsidRDefault="0016126A" w:rsidP="00061A6B">
            <w:pPr>
              <w:jc w:val="center"/>
            </w:pPr>
            <w:r w:rsidRPr="002C2ECF">
              <w:t>73,4</w:t>
            </w:r>
          </w:p>
        </w:tc>
        <w:tc>
          <w:tcPr>
            <w:tcW w:w="1419" w:type="dxa"/>
          </w:tcPr>
          <w:p w:rsidR="0016126A" w:rsidRPr="002C2ECF" w:rsidRDefault="0016126A" w:rsidP="00061A6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61A6B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16126A">
            <w:pPr>
              <w:jc w:val="center"/>
            </w:pPr>
          </w:p>
        </w:tc>
      </w:tr>
      <w:tr w:rsidR="00334FCE" w:rsidRPr="00D80A9F" w:rsidTr="0016126A">
        <w:trPr>
          <w:trHeight w:val="525"/>
        </w:trPr>
        <w:tc>
          <w:tcPr>
            <w:tcW w:w="1714" w:type="dxa"/>
            <w:vMerge w:val="restart"/>
          </w:tcPr>
          <w:p w:rsidR="00334FCE" w:rsidRPr="002C2ECF" w:rsidRDefault="00334FCE" w:rsidP="00625C91">
            <w:pPr>
              <w:jc w:val="center"/>
              <w:rPr>
                <w:b/>
              </w:rPr>
            </w:pPr>
            <w:r w:rsidRPr="002C2ECF">
              <w:rPr>
                <w:b/>
              </w:rPr>
              <w:t>Разуваева Оксана Евгеньевна</w:t>
            </w: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334FCE" w:rsidRPr="002C2ECF" w:rsidRDefault="00334FCE" w:rsidP="00625C91">
            <w:pPr>
              <w:jc w:val="center"/>
            </w:pPr>
            <w:r w:rsidRPr="002C2ECF">
              <w:lastRenderedPageBreak/>
              <w:t xml:space="preserve">Директор </w:t>
            </w:r>
          </w:p>
          <w:p w:rsidR="00334FCE" w:rsidRPr="002C2ECF" w:rsidRDefault="00334FCE" w:rsidP="00625C91">
            <w:pPr>
              <w:jc w:val="center"/>
            </w:pPr>
            <w:r w:rsidRPr="002C2ECF">
              <w:t>МБОУ ООШ №17</w:t>
            </w: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  <w:r w:rsidRPr="002C2ECF">
              <w:t xml:space="preserve"> </w:t>
            </w:r>
          </w:p>
          <w:p w:rsidR="00334FCE" w:rsidRPr="002C2ECF" w:rsidRDefault="00334FCE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334FCE" w:rsidRPr="0016126A" w:rsidRDefault="00334FCE" w:rsidP="00625C91">
            <w:pPr>
              <w:jc w:val="center"/>
              <w:rPr>
                <w:lang w:val="en-US"/>
              </w:rPr>
            </w:pPr>
            <w:r w:rsidRPr="0016126A">
              <w:t>407</w:t>
            </w:r>
            <w:r>
              <w:rPr>
                <w:lang w:val="en-US"/>
              </w:rPr>
              <w:t> </w:t>
            </w:r>
            <w:r w:rsidRPr="0016126A">
              <w:t>029</w:t>
            </w:r>
            <w:r>
              <w:t>,</w:t>
            </w:r>
            <w:r w:rsidRPr="0016126A">
              <w:t>1</w:t>
            </w:r>
            <w:r>
              <w:rPr>
                <w:lang w:val="en-US"/>
              </w:rPr>
              <w:t>5</w:t>
            </w: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</w:p>
          <w:p w:rsidR="00334FCE" w:rsidRPr="002C2ECF" w:rsidRDefault="00334FCE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2181" w:type="dxa"/>
          </w:tcPr>
          <w:p w:rsidR="00334FCE" w:rsidRPr="002C2ECF" w:rsidRDefault="00334FCE" w:rsidP="00061A6B">
            <w:pPr>
              <w:jc w:val="center"/>
            </w:pPr>
            <w:r w:rsidRPr="002C2ECF">
              <w:t>Земельный участок для личного подсобного хозяйства</w:t>
            </w:r>
            <w:r>
              <w:t xml:space="preserve"> ½ </w:t>
            </w:r>
          </w:p>
        </w:tc>
        <w:tc>
          <w:tcPr>
            <w:tcW w:w="987" w:type="dxa"/>
          </w:tcPr>
          <w:p w:rsidR="00334FCE" w:rsidRPr="002C2ECF" w:rsidRDefault="00334FCE" w:rsidP="00061A6B">
            <w:pPr>
              <w:jc w:val="center"/>
            </w:pPr>
            <w:r w:rsidRPr="002C2ECF">
              <w:t xml:space="preserve"> 1248</w:t>
            </w:r>
          </w:p>
          <w:p w:rsidR="00334FCE" w:rsidRPr="002C2ECF" w:rsidRDefault="00334FCE" w:rsidP="00061A6B">
            <w:pPr>
              <w:jc w:val="center"/>
            </w:pPr>
          </w:p>
          <w:p w:rsidR="00334FCE" w:rsidRPr="002C2ECF" w:rsidRDefault="00334FCE" w:rsidP="00061A6B">
            <w:pPr>
              <w:jc w:val="center"/>
            </w:pPr>
          </w:p>
        </w:tc>
        <w:tc>
          <w:tcPr>
            <w:tcW w:w="1419" w:type="dxa"/>
          </w:tcPr>
          <w:p w:rsidR="00334FCE" w:rsidRPr="002C2ECF" w:rsidRDefault="00334FCE" w:rsidP="00061A6B">
            <w:pPr>
              <w:jc w:val="center"/>
            </w:pPr>
            <w:r w:rsidRPr="002C2ECF">
              <w:t xml:space="preserve">Российская </w:t>
            </w:r>
          </w:p>
          <w:p w:rsidR="00334FCE" w:rsidRPr="002C2ECF" w:rsidRDefault="00334FCE" w:rsidP="00061A6B">
            <w:pPr>
              <w:jc w:val="center"/>
            </w:pPr>
            <w:r w:rsidRPr="002C2ECF">
              <w:t>Федерация</w:t>
            </w:r>
          </w:p>
          <w:p w:rsidR="00334FCE" w:rsidRPr="002C2ECF" w:rsidRDefault="00334FCE" w:rsidP="00061A6B">
            <w:pPr>
              <w:jc w:val="center"/>
            </w:pPr>
          </w:p>
        </w:tc>
        <w:tc>
          <w:tcPr>
            <w:tcW w:w="2181" w:type="dxa"/>
            <w:vMerge w:val="restart"/>
          </w:tcPr>
          <w:p w:rsidR="00334FCE" w:rsidRPr="002C2ECF" w:rsidRDefault="00334FCE" w:rsidP="00C06A93">
            <w:pPr>
              <w:jc w:val="center"/>
            </w:pPr>
            <w:r w:rsidRPr="002C2ECF">
              <w:t xml:space="preserve"> Земельный участок сельскохозяйственного назначения </w:t>
            </w:r>
          </w:p>
        </w:tc>
        <w:tc>
          <w:tcPr>
            <w:tcW w:w="987" w:type="dxa"/>
            <w:vMerge w:val="restart"/>
          </w:tcPr>
          <w:p w:rsidR="00334FCE" w:rsidRPr="002C2ECF" w:rsidRDefault="00334FCE" w:rsidP="00C06A93">
            <w:pPr>
              <w:jc w:val="center"/>
            </w:pPr>
            <w:r w:rsidRPr="002C2ECF">
              <w:t>1248</w:t>
            </w:r>
          </w:p>
          <w:p w:rsidR="00334FCE" w:rsidRPr="002C2ECF" w:rsidRDefault="00334FCE" w:rsidP="00C06A93">
            <w:pPr>
              <w:jc w:val="center"/>
            </w:pPr>
          </w:p>
          <w:p w:rsidR="00334FCE" w:rsidRPr="002C2ECF" w:rsidRDefault="00334FCE" w:rsidP="00C06A93">
            <w:pPr>
              <w:jc w:val="center"/>
            </w:pPr>
          </w:p>
        </w:tc>
        <w:tc>
          <w:tcPr>
            <w:tcW w:w="1419" w:type="dxa"/>
            <w:vMerge w:val="restart"/>
          </w:tcPr>
          <w:p w:rsidR="00334FCE" w:rsidRPr="002C2ECF" w:rsidRDefault="00334FCE" w:rsidP="00C06A93">
            <w:pPr>
              <w:jc w:val="center"/>
            </w:pPr>
            <w:r w:rsidRPr="002C2ECF">
              <w:t xml:space="preserve">Российская </w:t>
            </w:r>
          </w:p>
          <w:p w:rsidR="00334FCE" w:rsidRPr="002C2ECF" w:rsidRDefault="00334FCE" w:rsidP="00C06A93">
            <w:pPr>
              <w:jc w:val="center"/>
            </w:pPr>
            <w:r w:rsidRPr="002C2ECF">
              <w:t>Федерация</w:t>
            </w:r>
          </w:p>
          <w:p w:rsidR="00334FCE" w:rsidRPr="002C2ECF" w:rsidRDefault="00334FCE" w:rsidP="00C06A93">
            <w:pPr>
              <w:jc w:val="center"/>
            </w:pPr>
          </w:p>
        </w:tc>
        <w:tc>
          <w:tcPr>
            <w:tcW w:w="1602" w:type="dxa"/>
            <w:vMerge w:val="restart"/>
          </w:tcPr>
          <w:p w:rsidR="00334FCE" w:rsidRPr="002C2ECF" w:rsidRDefault="00334FCE" w:rsidP="00334FCE">
            <w:pPr>
              <w:jc w:val="center"/>
            </w:pPr>
            <w:r w:rsidRPr="002C2ECF">
              <w:t>Автомобиль легковой</w:t>
            </w:r>
          </w:p>
          <w:p w:rsidR="00334FCE" w:rsidRPr="00A36C4D" w:rsidRDefault="00334FCE" w:rsidP="00334FCE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r>
              <w:t>219000</w:t>
            </w:r>
          </w:p>
        </w:tc>
      </w:tr>
      <w:tr w:rsidR="00334FCE" w:rsidRPr="00D80A9F" w:rsidTr="00334FCE">
        <w:trPr>
          <w:trHeight w:val="609"/>
        </w:trPr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334FCE" w:rsidRPr="002C2ECF" w:rsidRDefault="00334FCE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334FCE" w:rsidRPr="002C2ECF" w:rsidRDefault="00334FCE" w:rsidP="00625C91">
            <w:pPr>
              <w:jc w:val="center"/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334FCE" w:rsidRPr="0016126A" w:rsidRDefault="00334FCE" w:rsidP="00625C91">
            <w:pPr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334FCE" w:rsidRPr="002C2ECF" w:rsidRDefault="00334FCE" w:rsidP="00061A6B">
            <w:pPr>
              <w:jc w:val="center"/>
            </w:pPr>
            <w:r w:rsidRPr="002C2ECF">
              <w:t>Жилой дом</w:t>
            </w:r>
            <w:r>
              <w:t xml:space="preserve"> ½ </w:t>
            </w:r>
          </w:p>
          <w:p w:rsidR="00334FCE" w:rsidRPr="002C2ECF" w:rsidRDefault="00334FCE" w:rsidP="00061A6B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34FCE" w:rsidRPr="002C2ECF" w:rsidRDefault="00334FCE" w:rsidP="00061A6B">
            <w:pPr>
              <w:jc w:val="center"/>
            </w:pPr>
            <w:r w:rsidRPr="002C2ECF">
              <w:t>136,1</w:t>
            </w:r>
          </w:p>
          <w:p w:rsidR="00334FCE" w:rsidRPr="002C2ECF" w:rsidRDefault="00334FCE" w:rsidP="00061A6B">
            <w:pPr>
              <w:jc w:val="center"/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34FCE" w:rsidRPr="002C2ECF" w:rsidRDefault="00334FCE" w:rsidP="00061A6B">
            <w:pPr>
              <w:jc w:val="center"/>
            </w:pPr>
            <w:r w:rsidRPr="002C2ECF">
              <w:t xml:space="preserve">Российская </w:t>
            </w:r>
          </w:p>
          <w:p w:rsidR="00334FCE" w:rsidRPr="002C2ECF" w:rsidRDefault="00334FCE" w:rsidP="00061A6B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334FCE" w:rsidRPr="002C2ECF" w:rsidRDefault="00334FCE" w:rsidP="00C06A93">
            <w:pPr>
              <w:jc w:val="center"/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334FCE" w:rsidRPr="002C2ECF" w:rsidRDefault="00334FCE" w:rsidP="00C06A93">
            <w:pPr>
              <w:jc w:val="center"/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34FCE" w:rsidRPr="002C2ECF" w:rsidRDefault="00334FCE" w:rsidP="00C06A93">
            <w:pPr>
              <w:jc w:val="center"/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334FCE" w:rsidRPr="002C2ECF" w:rsidRDefault="00334FCE" w:rsidP="00C82F00">
            <w:pPr>
              <w:jc w:val="center"/>
            </w:pPr>
          </w:p>
        </w:tc>
      </w:tr>
      <w:tr w:rsidR="0016126A" w:rsidRPr="00D80A9F" w:rsidTr="00C06A93">
        <w:trPr>
          <w:trHeight w:val="547"/>
        </w:trPr>
        <w:tc>
          <w:tcPr>
            <w:tcW w:w="1714" w:type="dxa"/>
            <w:vMerge w:val="restart"/>
          </w:tcPr>
          <w:p w:rsidR="0016126A" w:rsidRPr="002C2ECF" w:rsidRDefault="0016126A" w:rsidP="002B6F6D">
            <w:pPr>
              <w:jc w:val="center"/>
            </w:pPr>
            <w:r w:rsidRPr="002C2ECF">
              <w:lastRenderedPageBreak/>
              <w:t>Супруг</w:t>
            </w:r>
          </w:p>
          <w:p w:rsidR="0016126A" w:rsidRPr="002C2ECF" w:rsidRDefault="0016126A" w:rsidP="00625C91">
            <w:pPr>
              <w:jc w:val="center"/>
              <w:rPr>
                <w:b/>
              </w:rPr>
            </w:pPr>
          </w:p>
          <w:p w:rsidR="0016126A" w:rsidRPr="002C2ECF" w:rsidRDefault="0016126A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625C91">
            <w:pPr>
              <w:jc w:val="center"/>
            </w:pPr>
            <w:r>
              <w:t>154 847,78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  <w:r w:rsidRPr="002C2ECF">
              <w:t>Земельный участок сельскохозяйственного назначения</w:t>
            </w: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  <w:r w:rsidRPr="002C2ECF">
              <w:t>812471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625C91">
            <w:pPr>
              <w:jc w:val="center"/>
            </w:pPr>
            <w:r w:rsidRPr="002C2ECF">
              <w:t>Федерация</w:t>
            </w: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/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C82F00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C82F00">
            <w:pPr>
              <w:jc w:val="center"/>
            </w:pPr>
            <w:r w:rsidRPr="002C2ECF">
              <w:t>ВАЗ 21099</w:t>
            </w:r>
          </w:p>
        </w:tc>
      </w:tr>
      <w:tr w:rsidR="0016126A" w:rsidRPr="00D80A9F" w:rsidTr="00C06A93">
        <w:trPr>
          <w:trHeight w:val="547"/>
        </w:trPr>
        <w:tc>
          <w:tcPr>
            <w:tcW w:w="1714" w:type="dxa"/>
            <w:vMerge/>
          </w:tcPr>
          <w:p w:rsidR="0016126A" w:rsidRPr="002C2ECF" w:rsidRDefault="0016126A" w:rsidP="002B6F6D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061A6B">
            <w:pPr>
              <w:jc w:val="center"/>
            </w:pPr>
            <w:r w:rsidRPr="002C2ECF">
              <w:t>Земельный участок для личного подсобного хозяйства</w:t>
            </w:r>
            <w:r>
              <w:t xml:space="preserve"> ½ </w:t>
            </w:r>
          </w:p>
        </w:tc>
        <w:tc>
          <w:tcPr>
            <w:tcW w:w="987" w:type="dxa"/>
          </w:tcPr>
          <w:p w:rsidR="0016126A" w:rsidRPr="002C2ECF" w:rsidRDefault="0016126A" w:rsidP="00061A6B">
            <w:pPr>
              <w:jc w:val="center"/>
            </w:pPr>
            <w:r w:rsidRPr="002C2ECF">
              <w:t xml:space="preserve"> 1248</w:t>
            </w:r>
          </w:p>
          <w:p w:rsidR="0016126A" w:rsidRPr="002C2ECF" w:rsidRDefault="0016126A" w:rsidP="00061A6B">
            <w:pPr>
              <w:jc w:val="center"/>
            </w:pPr>
          </w:p>
          <w:p w:rsidR="0016126A" w:rsidRPr="002C2ECF" w:rsidRDefault="0016126A" w:rsidP="00061A6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61A6B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061A6B">
            <w:pPr>
              <w:jc w:val="center"/>
            </w:pPr>
            <w:r w:rsidRPr="002C2ECF">
              <w:t>Федерация</w:t>
            </w:r>
          </w:p>
          <w:p w:rsidR="0016126A" w:rsidRPr="002C2ECF" w:rsidRDefault="0016126A" w:rsidP="00061A6B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625C91">
            <w:pPr>
              <w:jc w:val="center"/>
            </w:pPr>
          </w:p>
        </w:tc>
      </w:tr>
      <w:tr w:rsidR="005676E9" w:rsidRPr="00D80A9F" w:rsidTr="005676E9">
        <w:trPr>
          <w:trHeight w:val="512"/>
        </w:trPr>
        <w:tc>
          <w:tcPr>
            <w:tcW w:w="1714" w:type="dxa"/>
            <w:vMerge/>
          </w:tcPr>
          <w:p w:rsidR="005676E9" w:rsidRPr="002C2ECF" w:rsidRDefault="005676E9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2181" w:type="dxa"/>
          </w:tcPr>
          <w:p w:rsidR="005676E9" w:rsidRPr="002C2ECF" w:rsidRDefault="005676E9" w:rsidP="00061A6B">
            <w:pPr>
              <w:jc w:val="center"/>
            </w:pPr>
            <w:r w:rsidRPr="002C2ECF">
              <w:t>Жилой дом</w:t>
            </w:r>
            <w:r>
              <w:t xml:space="preserve"> ½ </w:t>
            </w:r>
          </w:p>
          <w:p w:rsidR="005676E9" w:rsidRPr="002C2ECF" w:rsidRDefault="005676E9" w:rsidP="00061A6B">
            <w:pPr>
              <w:jc w:val="center"/>
            </w:pPr>
          </w:p>
        </w:tc>
        <w:tc>
          <w:tcPr>
            <w:tcW w:w="987" w:type="dxa"/>
          </w:tcPr>
          <w:p w:rsidR="005676E9" w:rsidRPr="002C2ECF" w:rsidRDefault="005676E9" w:rsidP="00061A6B">
            <w:pPr>
              <w:jc w:val="center"/>
            </w:pPr>
            <w:r w:rsidRPr="002C2ECF">
              <w:t>136,1</w:t>
            </w:r>
          </w:p>
          <w:p w:rsidR="005676E9" w:rsidRPr="002C2ECF" w:rsidRDefault="005676E9" w:rsidP="00061A6B">
            <w:pPr>
              <w:jc w:val="center"/>
            </w:pPr>
          </w:p>
        </w:tc>
        <w:tc>
          <w:tcPr>
            <w:tcW w:w="1419" w:type="dxa"/>
          </w:tcPr>
          <w:p w:rsidR="005676E9" w:rsidRPr="002C2ECF" w:rsidRDefault="005676E9" w:rsidP="00061A6B">
            <w:pPr>
              <w:jc w:val="center"/>
            </w:pPr>
            <w:r w:rsidRPr="002C2ECF">
              <w:t xml:space="preserve">Российская </w:t>
            </w:r>
          </w:p>
          <w:p w:rsidR="005676E9" w:rsidRPr="002C2ECF" w:rsidRDefault="005676E9" w:rsidP="00061A6B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</w:pPr>
          </w:p>
        </w:tc>
        <w:tc>
          <w:tcPr>
            <w:tcW w:w="987" w:type="dxa"/>
          </w:tcPr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</w:pPr>
          </w:p>
        </w:tc>
        <w:tc>
          <w:tcPr>
            <w:tcW w:w="1419" w:type="dxa"/>
          </w:tcPr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</w:pPr>
          </w:p>
        </w:tc>
        <w:tc>
          <w:tcPr>
            <w:tcW w:w="1602" w:type="dxa"/>
          </w:tcPr>
          <w:p w:rsidR="005676E9" w:rsidRPr="002C2ECF" w:rsidRDefault="005676E9" w:rsidP="00625C91">
            <w:pPr>
              <w:jc w:val="center"/>
            </w:pPr>
          </w:p>
        </w:tc>
      </w:tr>
      <w:tr w:rsidR="0016126A" w:rsidRPr="00A603F1" w:rsidTr="00C06A93">
        <w:trPr>
          <w:trHeight w:val="645"/>
        </w:trPr>
        <w:tc>
          <w:tcPr>
            <w:tcW w:w="1714" w:type="dxa"/>
            <w:vMerge w:val="restart"/>
          </w:tcPr>
          <w:p w:rsidR="0016126A" w:rsidRPr="002C2ECF" w:rsidRDefault="0016126A" w:rsidP="00625C91">
            <w:pPr>
              <w:jc w:val="center"/>
              <w:rPr>
                <w:b/>
              </w:rPr>
            </w:pPr>
            <w:r w:rsidRPr="002C2ECF">
              <w:t xml:space="preserve">Сын  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894E9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D80A9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  <w:r w:rsidRPr="002C2ECF">
              <w:t>136,1</w:t>
            </w: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5972BE">
            <w:pPr>
              <w:jc w:val="center"/>
            </w:pPr>
            <w:r w:rsidRPr="002C2ECF">
              <w:t>Федерация</w:t>
            </w:r>
          </w:p>
          <w:p w:rsidR="0016126A" w:rsidRPr="002C2ECF" w:rsidRDefault="0016126A" w:rsidP="005972BE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45"/>
        </w:trPr>
        <w:tc>
          <w:tcPr>
            <w:tcW w:w="1714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894E95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D80A9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C06A93">
            <w:pPr>
              <w:jc w:val="center"/>
            </w:pPr>
            <w:r w:rsidRPr="002C2ECF">
              <w:t xml:space="preserve"> Земельный участок сельскохозяйственного назначения </w:t>
            </w:r>
          </w:p>
        </w:tc>
        <w:tc>
          <w:tcPr>
            <w:tcW w:w="987" w:type="dxa"/>
          </w:tcPr>
          <w:p w:rsidR="0016126A" w:rsidRPr="002C2ECF" w:rsidRDefault="0016126A" w:rsidP="00C06A93">
            <w:pPr>
              <w:jc w:val="center"/>
            </w:pPr>
            <w:r w:rsidRPr="002C2ECF">
              <w:t>1248</w:t>
            </w:r>
          </w:p>
          <w:p w:rsidR="0016126A" w:rsidRPr="002C2ECF" w:rsidRDefault="0016126A" w:rsidP="00C06A93">
            <w:pPr>
              <w:jc w:val="center"/>
            </w:pPr>
          </w:p>
          <w:p w:rsidR="0016126A" w:rsidRPr="002C2ECF" w:rsidRDefault="0016126A" w:rsidP="00C06A93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06A93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C06A93">
            <w:pPr>
              <w:jc w:val="center"/>
            </w:pPr>
            <w:r w:rsidRPr="002C2ECF">
              <w:t>Федерация</w:t>
            </w:r>
          </w:p>
          <w:p w:rsidR="0016126A" w:rsidRPr="002C2ECF" w:rsidRDefault="0016126A" w:rsidP="00C06A93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C06A93">
            <w:pPr>
              <w:jc w:val="center"/>
            </w:pPr>
          </w:p>
        </w:tc>
      </w:tr>
      <w:tr w:rsidR="0016126A" w:rsidRPr="00A603F1" w:rsidTr="00C06A93">
        <w:trPr>
          <w:trHeight w:val="645"/>
        </w:trPr>
        <w:tc>
          <w:tcPr>
            <w:tcW w:w="1714" w:type="dxa"/>
            <w:vMerge w:val="restart"/>
          </w:tcPr>
          <w:p w:rsidR="0016126A" w:rsidRPr="002C2ECF" w:rsidRDefault="0016126A" w:rsidP="00625C91">
            <w:pPr>
              <w:jc w:val="center"/>
              <w:rPr>
                <w:b/>
              </w:rPr>
            </w:pPr>
            <w:r w:rsidRPr="002C2ECF">
              <w:rPr>
                <w:b/>
              </w:rPr>
              <w:t>Бурун Марина Николаевна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625C91">
            <w:pPr>
              <w:jc w:val="center"/>
            </w:pPr>
            <w:r w:rsidRPr="002C2ECF">
              <w:t>Директор</w:t>
            </w:r>
          </w:p>
          <w:p w:rsidR="0016126A" w:rsidRPr="002C2ECF" w:rsidRDefault="0016126A" w:rsidP="00625C91">
            <w:pPr>
              <w:jc w:val="center"/>
            </w:pPr>
            <w:r w:rsidRPr="002C2ECF">
              <w:t>МАОУ СОШ № 18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A36C4D" w:rsidP="00625C91">
            <w:pPr>
              <w:jc w:val="center"/>
            </w:pPr>
            <w:r>
              <w:t>721 285,61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  <w:r w:rsidRPr="002C2ECF">
              <w:t>Земельный участок под гаражом</w:t>
            </w: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  <w:r w:rsidRPr="002C2ECF">
              <w:t>24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625C91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625C91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A36C4D" w:rsidP="00A36C4D">
            <w:pPr>
              <w:jc w:val="center"/>
            </w:pPr>
            <w:r>
              <w:t>Нисан «</w:t>
            </w:r>
            <w:proofErr w:type="spellStart"/>
            <w:r>
              <w:t>Альмера</w:t>
            </w:r>
            <w:proofErr w:type="spellEnd"/>
            <w:r>
              <w:t>»</w:t>
            </w:r>
          </w:p>
        </w:tc>
      </w:tr>
      <w:tr w:rsidR="0016126A" w:rsidRPr="00A603F1" w:rsidTr="00C06A93">
        <w:trPr>
          <w:trHeight w:val="645"/>
        </w:trPr>
        <w:tc>
          <w:tcPr>
            <w:tcW w:w="1714" w:type="dxa"/>
            <w:vMerge/>
          </w:tcPr>
          <w:p w:rsidR="0016126A" w:rsidRPr="002C2ECF" w:rsidRDefault="0016126A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Квартира 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  <w:r w:rsidRPr="002C2ECF">
              <w:t>50,1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625C91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</w:tr>
      <w:tr w:rsidR="0016126A" w:rsidRPr="00A603F1" w:rsidTr="00C06A93">
        <w:trPr>
          <w:trHeight w:val="645"/>
        </w:trPr>
        <w:tc>
          <w:tcPr>
            <w:tcW w:w="1714" w:type="dxa"/>
            <w:vMerge/>
          </w:tcPr>
          <w:p w:rsidR="0016126A" w:rsidRPr="002C2ECF" w:rsidRDefault="0016126A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Гараж </w:t>
            </w: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  <w:r w:rsidRPr="002C2ECF">
              <w:t>22,8</w:t>
            </w: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625C91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</w:tr>
      <w:tr w:rsidR="00A36C4D" w:rsidRPr="00A603F1" w:rsidTr="00A36C4D">
        <w:trPr>
          <w:trHeight w:val="888"/>
        </w:trPr>
        <w:tc>
          <w:tcPr>
            <w:tcW w:w="1714" w:type="dxa"/>
          </w:tcPr>
          <w:p w:rsidR="00A36C4D" w:rsidRPr="002C2ECF" w:rsidRDefault="00A36C4D" w:rsidP="00625C91">
            <w:pPr>
              <w:jc w:val="center"/>
              <w:rPr>
                <w:b/>
              </w:rPr>
            </w:pPr>
            <w:r w:rsidRPr="002C2ECF">
              <w:t>Супруг</w:t>
            </w:r>
          </w:p>
        </w:tc>
        <w:tc>
          <w:tcPr>
            <w:tcW w:w="1329" w:type="dxa"/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1761" w:type="dxa"/>
          </w:tcPr>
          <w:p w:rsidR="00A36C4D" w:rsidRPr="002C2ECF" w:rsidRDefault="00A36C4D" w:rsidP="00625C91">
            <w:pPr>
              <w:jc w:val="center"/>
            </w:pPr>
            <w:r>
              <w:t>281 448,86</w:t>
            </w:r>
          </w:p>
        </w:tc>
        <w:tc>
          <w:tcPr>
            <w:tcW w:w="2181" w:type="dxa"/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987" w:type="dxa"/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1419" w:type="dxa"/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2181" w:type="dxa"/>
          </w:tcPr>
          <w:p w:rsidR="00A36C4D" w:rsidRPr="002C2ECF" w:rsidRDefault="00A36C4D" w:rsidP="00061A6B">
            <w:pPr>
              <w:jc w:val="center"/>
            </w:pPr>
            <w:r w:rsidRPr="002C2ECF">
              <w:t xml:space="preserve">Квартира </w:t>
            </w:r>
          </w:p>
          <w:p w:rsidR="00A36C4D" w:rsidRPr="002C2ECF" w:rsidRDefault="00A36C4D" w:rsidP="00061A6B">
            <w:pPr>
              <w:jc w:val="center"/>
            </w:pPr>
          </w:p>
        </w:tc>
        <w:tc>
          <w:tcPr>
            <w:tcW w:w="987" w:type="dxa"/>
          </w:tcPr>
          <w:p w:rsidR="00A36C4D" w:rsidRPr="002C2ECF" w:rsidRDefault="00A36C4D" w:rsidP="00061A6B">
            <w:pPr>
              <w:jc w:val="center"/>
            </w:pPr>
            <w:r w:rsidRPr="002C2ECF">
              <w:t>50,1</w:t>
            </w:r>
          </w:p>
          <w:p w:rsidR="00A36C4D" w:rsidRPr="002C2ECF" w:rsidRDefault="00A36C4D" w:rsidP="00061A6B">
            <w:pPr>
              <w:jc w:val="center"/>
            </w:pPr>
          </w:p>
          <w:p w:rsidR="00A36C4D" w:rsidRPr="002C2ECF" w:rsidRDefault="00A36C4D" w:rsidP="00061A6B">
            <w:pPr>
              <w:jc w:val="center"/>
            </w:pPr>
          </w:p>
        </w:tc>
        <w:tc>
          <w:tcPr>
            <w:tcW w:w="1419" w:type="dxa"/>
          </w:tcPr>
          <w:p w:rsidR="00A36C4D" w:rsidRPr="002C2ECF" w:rsidRDefault="00A36C4D" w:rsidP="00061A6B">
            <w:pPr>
              <w:jc w:val="center"/>
            </w:pPr>
            <w:r w:rsidRPr="002C2ECF">
              <w:t xml:space="preserve">Российская </w:t>
            </w:r>
          </w:p>
          <w:p w:rsidR="00A36C4D" w:rsidRPr="002C2ECF" w:rsidRDefault="00A36C4D" w:rsidP="00061A6B">
            <w:pPr>
              <w:jc w:val="center"/>
            </w:pPr>
            <w:r w:rsidRPr="002C2ECF">
              <w:t>Федерация</w:t>
            </w:r>
          </w:p>
          <w:p w:rsidR="00A36C4D" w:rsidRPr="002C2ECF" w:rsidRDefault="00A36C4D" w:rsidP="00061A6B">
            <w:pPr>
              <w:jc w:val="center"/>
            </w:pPr>
          </w:p>
        </w:tc>
        <w:tc>
          <w:tcPr>
            <w:tcW w:w="1602" w:type="dxa"/>
          </w:tcPr>
          <w:p w:rsidR="00A36C4D" w:rsidRPr="002C2ECF" w:rsidRDefault="00A36C4D" w:rsidP="00625C91">
            <w:pPr>
              <w:jc w:val="center"/>
            </w:pPr>
          </w:p>
        </w:tc>
      </w:tr>
      <w:tr w:rsidR="00A36C4D" w:rsidRPr="00A603F1" w:rsidTr="00A36C4D">
        <w:trPr>
          <w:trHeight w:val="1142"/>
        </w:trPr>
        <w:tc>
          <w:tcPr>
            <w:tcW w:w="1714" w:type="dxa"/>
          </w:tcPr>
          <w:p w:rsidR="00A36C4D" w:rsidRPr="002C2ECF" w:rsidRDefault="00A36C4D" w:rsidP="00625C91">
            <w:pPr>
              <w:jc w:val="center"/>
              <w:rPr>
                <w:b/>
              </w:rPr>
            </w:pPr>
            <w:r w:rsidRPr="002C2ECF">
              <w:rPr>
                <w:b/>
              </w:rPr>
              <w:lastRenderedPageBreak/>
              <w:t>Литвиненко Оксана Михайловна</w:t>
            </w:r>
          </w:p>
          <w:p w:rsidR="00A36C4D" w:rsidRPr="002C2ECF" w:rsidRDefault="00A36C4D" w:rsidP="00625C91">
            <w:pPr>
              <w:jc w:val="center"/>
              <w:rPr>
                <w:b/>
              </w:rPr>
            </w:pPr>
          </w:p>
          <w:p w:rsidR="00A36C4D" w:rsidRPr="002C2ECF" w:rsidRDefault="00A36C4D" w:rsidP="00625C91">
            <w:pPr>
              <w:jc w:val="center"/>
            </w:pPr>
          </w:p>
        </w:tc>
        <w:tc>
          <w:tcPr>
            <w:tcW w:w="1329" w:type="dxa"/>
          </w:tcPr>
          <w:p w:rsidR="00A36C4D" w:rsidRPr="002C2ECF" w:rsidRDefault="00A36C4D" w:rsidP="00625C91">
            <w:pPr>
              <w:jc w:val="center"/>
            </w:pPr>
            <w:r w:rsidRPr="002C2ECF">
              <w:t xml:space="preserve">Директор </w:t>
            </w:r>
          </w:p>
          <w:p w:rsidR="00A36C4D" w:rsidRPr="002C2ECF" w:rsidRDefault="00A36C4D" w:rsidP="00625C91">
            <w:pPr>
              <w:jc w:val="center"/>
            </w:pPr>
            <w:r w:rsidRPr="002C2ECF">
              <w:t>МБОУ СОШ № 22</w:t>
            </w:r>
          </w:p>
          <w:p w:rsidR="00A36C4D" w:rsidRPr="002C2ECF" w:rsidRDefault="00A36C4D" w:rsidP="00625C91">
            <w:pPr>
              <w:jc w:val="center"/>
            </w:pPr>
          </w:p>
        </w:tc>
        <w:tc>
          <w:tcPr>
            <w:tcW w:w="1761" w:type="dxa"/>
          </w:tcPr>
          <w:p w:rsidR="00A36C4D" w:rsidRPr="002C2ECF" w:rsidRDefault="00A36C4D" w:rsidP="00625C91">
            <w:pPr>
              <w:jc w:val="center"/>
            </w:pPr>
            <w:r>
              <w:t>183 142,39</w:t>
            </w:r>
          </w:p>
          <w:p w:rsidR="00A36C4D" w:rsidRPr="002C2ECF" w:rsidRDefault="00A36C4D" w:rsidP="00625C91">
            <w:pPr>
              <w:jc w:val="center"/>
            </w:pPr>
          </w:p>
          <w:p w:rsidR="00A36C4D" w:rsidRPr="002C2ECF" w:rsidRDefault="00A36C4D" w:rsidP="00625C91">
            <w:pPr>
              <w:jc w:val="center"/>
            </w:pPr>
          </w:p>
          <w:p w:rsidR="00A36C4D" w:rsidRPr="002C2ECF" w:rsidRDefault="00A36C4D" w:rsidP="00625C91">
            <w:pPr>
              <w:jc w:val="center"/>
            </w:pPr>
          </w:p>
        </w:tc>
        <w:tc>
          <w:tcPr>
            <w:tcW w:w="2181" w:type="dxa"/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987" w:type="dxa"/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1419" w:type="dxa"/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2181" w:type="dxa"/>
          </w:tcPr>
          <w:p w:rsidR="00A36C4D" w:rsidRPr="002C2ECF" w:rsidRDefault="00A36C4D" w:rsidP="00061A6B">
            <w:pPr>
              <w:jc w:val="center"/>
            </w:pPr>
            <w:r w:rsidRPr="002C2ECF">
              <w:t xml:space="preserve">Квартира </w:t>
            </w:r>
          </w:p>
          <w:p w:rsidR="00A36C4D" w:rsidRPr="002C2ECF" w:rsidRDefault="00A36C4D" w:rsidP="00061A6B">
            <w:pPr>
              <w:jc w:val="center"/>
            </w:pPr>
          </w:p>
          <w:p w:rsidR="00A36C4D" w:rsidRPr="002C2ECF" w:rsidRDefault="00A36C4D" w:rsidP="00061A6B">
            <w:pPr>
              <w:jc w:val="center"/>
            </w:pPr>
          </w:p>
          <w:p w:rsidR="00A36C4D" w:rsidRPr="002C2ECF" w:rsidRDefault="00A36C4D" w:rsidP="00061A6B">
            <w:pPr>
              <w:jc w:val="center"/>
            </w:pPr>
          </w:p>
        </w:tc>
        <w:tc>
          <w:tcPr>
            <w:tcW w:w="987" w:type="dxa"/>
          </w:tcPr>
          <w:p w:rsidR="00A36C4D" w:rsidRPr="002C2ECF" w:rsidRDefault="00A36C4D" w:rsidP="00061A6B">
            <w:pPr>
              <w:jc w:val="center"/>
            </w:pPr>
            <w:r>
              <w:t>71,6</w:t>
            </w:r>
          </w:p>
          <w:p w:rsidR="00A36C4D" w:rsidRPr="002C2ECF" w:rsidRDefault="00A36C4D" w:rsidP="00061A6B">
            <w:pPr>
              <w:jc w:val="center"/>
            </w:pPr>
          </w:p>
          <w:p w:rsidR="00A36C4D" w:rsidRPr="002C2ECF" w:rsidRDefault="00A36C4D" w:rsidP="00061A6B">
            <w:pPr>
              <w:jc w:val="center"/>
            </w:pPr>
          </w:p>
          <w:p w:rsidR="00A36C4D" w:rsidRPr="002C2ECF" w:rsidRDefault="00A36C4D" w:rsidP="00061A6B">
            <w:pPr>
              <w:jc w:val="center"/>
            </w:pPr>
          </w:p>
        </w:tc>
        <w:tc>
          <w:tcPr>
            <w:tcW w:w="1419" w:type="dxa"/>
          </w:tcPr>
          <w:p w:rsidR="00A36C4D" w:rsidRPr="002C2ECF" w:rsidRDefault="00A36C4D" w:rsidP="00061A6B">
            <w:pPr>
              <w:jc w:val="center"/>
            </w:pPr>
            <w:r w:rsidRPr="002C2ECF">
              <w:t>Российская Федерация</w:t>
            </w:r>
          </w:p>
          <w:p w:rsidR="00A36C4D" w:rsidRPr="002C2ECF" w:rsidRDefault="00A36C4D" w:rsidP="00061A6B">
            <w:pPr>
              <w:jc w:val="center"/>
            </w:pPr>
          </w:p>
          <w:p w:rsidR="00A36C4D" w:rsidRPr="002C2ECF" w:rsidRDefault="00A36C4D" w:rsidP="00061A6B">
            <w:pPr>
              <w:jc w:val="center"/>
            </w:pPr>
          </w:p>
        </w:tc>
        <w:tc>
          <w:tcPr>
            <w:tcW w:w="1602" w:type="dxa"/>
          </w:tcPr>
          <w:p w:rsidR="00A36C4D" w:rsidRPr="002C2ECF" w:rsidRDefault="00A36C4D" w:rsidP="00625C91">
            <w:pPr>
              <w:jc w:val="center"/>
            </w:pPr>
            <w:r w:rsidRPr="002C2ECF">
              <w:t>Автомобиль легковой</w:t>
            </w:r>
          </w:p>
          <w:p w:rsidR="00A36C4D" w:rsidRPr="002C2ECF" w:rsidRDefault="00A36C4D" w:rsidP="00A36C4D">
            <w:pPr>
              <w:jc w:val="center"/>
            </w:pPr>
            <w:r w:rsidRPr="002C2ECF">
              <w:t>АУДИ А 3</w:t>
            </w:r>
          </w:p>
        </w:tc>
      </w:tr>
      <w:tr w:rsidR="0016126A" w:rsidRPr="00A603F1" w:rsidTr="00C06A93">
        <w:trPr>
          <w:trHeight w:val="1038"/>
        </w:trPr>
        <w:tc>
          <w:tcPr>
            <w:tcW w:w="1714" w:type="dxa"/>
            <w:vMerge w:val="restart"/>
          </w:tcPr>
          <w:p w:rsidR="0016126A" w:rsidRPr="002C2ECF" w:rsidRDefault="0016126A" w:rsidP="00625C91">
            <w:pPr>
              <w:jc w:val="center"/>
            </w:pPr>
            <w:r w:rsidRPr="002C2ECF">
              <w:t>Супруг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16126A" w:rsidRPr="002C2ECF" w:rsidRDefault="00A36C4D" w:rsidP="00625C91">
            <w:pPr>
              <w:jc w:val="center"/>
            </w:pPr>
            <w:r>
              <w:t>570 030,00</w:t>
            </w: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 Земельный участок сельскохозяйственного назначения</w:t>
            </w:r>
          </w:p>
        </w:tc>
        <w:tc>
          <w:tcPr>
            <w:tcW w:w="987" w:type="dxa"/>
          </w:tcPr>
          <w:p w:rsidR="0016126A" w:rsidRPr="002C2ECF" w:rsidRDefault="00A36C4D" w:rsidP="00625C91">
            <w:pPr>
              <w:jc w:val="center"/>
            </w:pPr>
            <w:r>
              <w:t>62500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/>
        </w:tc>
        <w:tc>
          <w:tcPr>
            <w:tcW w:w="987" w:type="dxa"/>
          </w:tcPr>
          <w:p w:rsidR="0016126A" w:rsidRPr="002C2ECF" w:rsidRDefault="0016126A" w:rsidP="00625C91"/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/>
        </w:tc>
        <w:tc>
          <w:tcPr>
            <w:tcW w:w="1602" w:type="dxa"/>
          </w:tcPr>
          <w:p w:rsidR="00A36C4D" w:rsidRPr="002C2ECF" w:rsidRDefault="00A36C4D" w:rsidP="00A36C4D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A36C4D" w:rsidP="00A36C4D">
            <w:pPr>
              <w:jc w:val="center"/>
            </w:pPr>
            <w:r w:rsidRPr="002C2ECF">
              <w:t xml:space="preserve">Нива - </w:t>
            </w:r>
            <w:proofErr w:type="spellStart"/>
            <w:r w:rsidRPr="002C2ECF">
              <w:t>Шевроле</w:t>
            </w:r>
            <w:proofErr w:type="spellEnd"/>
            <w:r w:rsidRPr="002C2ECF">
              <w:t xml:space="preserve"> </w:t>
            </w:r>
          </w:p>
        </w:tc>
      </w:tr>
      <w:tr w:rsidR="00A36C4D" w:rsidRPr="00A603F1" w:rsidTr="005676E9">
        <w:trPr>
          <w:trHeight w:val="752"/>
        </w:trPr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A36C4D" w:rsidRPr="002C2ECF" w:rsidRDefault="00A36C4D" w:rsidP="00061A6B">
            <w:pPr>
              <w:jc w:val="center"/>
            </w:pPr>
            <w:r w:rsidRPr="002C2ECF">
              <w:t>Квартира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36C4D" w:rsidRPr="002C2ECF" w:rsidRDefault="005676E9" w:rsidP="00061A6B">
            <w:pPr>
              <w:jc w:val="center"/>
            </w:pPr>
            <w:r>
              <w:t>71,6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36C4D" w:rsidRPr="002C2ECF" w:rsidRDefault="00A36C4D" w:rsidP="00061A6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A36C4D" w:rsidRPr="002C2ECF" w:rsidRDefault="00A36C4D" w:rsidP="00625C91"/>
        </w:tc>
        <w:tc>
          <w:tcPr>
            <w:tcW w:w="987" w:type="dxa"/>
            <w:tcBorders>
              <w:bottom w:val="single" w:sz="4" w:space="0" w:color="auto"/>
            </w:tcBorders>
          </w:tcPr>
          <w:p w:rsidR="00A36C4D" w:rsidRPr="002C2ECF" w:rsidRDefault="00A36C4D" w:rsidP="00625C91">
            <w:pPr>
              <w:jc w:val="center"/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36C4D" w:rsidRPr="002C2ECF" w:rsidRDefault="00A36C4D" w:rsidP="00625C91"/>
        </w:tc>
        <w:tc>
          <w:tcPr>
            <w:tcW w:w="1602" w:type="dxa"/>
            <w:tcBorders>
              <w:bottom w:val="single" w:sz="4" w:space="0" w:color="auto"/>
            </w:tcBorders>
          </w:tcPr>
          <w:p w:rsidR="00A36C4D" w:rsidRPr="002C2ECF" w:rsidRDefault="00A36C4D" w:rsidP="00625C91">
            <w:pPr>
              <w:jc w:val="center"/>
            </w:pPr>
            <w:r w:rsidRPr="002C2ECF">
              <w:t xml:space="preserve"> </w:t>
            </w:r>
          </w:p>
        </w:tc>
      </w:tr>
      <w:tr w:rsidR="005676E9" w:rsidRPr="00A603F1" w:rsidTr="00C06A93">
        <w:trPr>
          <w:trHeight w:val="780"/>
        </w:trPr>
        <w:tc>
          <w:tcPr>
            <w:tcW w:w="1714" w:type="dxa"/>
          </w:tcPr>
          <w:p w:rsidR="005676E9" w:rsidRPr="002C2ECF" w:rsidRDefault="005676E9" w:rsidP="00625C91">
            <w:pPr>
              <w:jc w:val="center"/>
            </w:pPr>
            <w:r w:rsidRPr="002C2ECF">
              <w:t xml:space="preserve">Дочь </w:t>
            </w:r>
          </w:p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</w:pPr>
          </w:p>
          <w:p w:rsidR="005676E9" w:rsidRPr="002C2ECF" w:rsidRDefault="005676E9" w:rsidP="00625C91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2181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987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1419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2181" w:type="dxa"/>
          </w:tcPr>
          <w:p w:rsidR="005676E9" w:rsidRPr="002C2ECF" w:rsidRDefault="005676E9" w:rsidP="00061A6B">
            <w:pPr>
              <w:jc w:val="center"/>
            </w:pPr>
            <w:r w:rsidRPr="002C2ECF">
              <w:t>Квартира</w:t>
            </w:r>
          </w:p>
        </w:tc>
        <w:tc>
          <w:tcPr>
            <w:tcW w:w="987" w:type="dxa"/>
          </w:tcPr>
          <w:p w:rsidR="005676E9" w:rsidRPr="002C2ECF" w:rsidRDefault="005676E9" w:rsidP="00061A6B">
            <w:pPr>
              <w:jc w:val="center"/>
            </w:pPr>
            <w:r>
              <w:t>71,6</w:t>
            </w:r>
          </w:p>
        </w:tc>
        <w:tc>
          <w:tcPr>
            <w:tcW w:w="1419" w:type="dxa"/>
          </w:tcPr>
          <w:p w:rsidR="005676E9" w:rsidRPr="002C2ECF" w:rsidRDefault="005676E9" w:rsidP="00061A6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5676E9" w:rsidRPr="002C2ECF" w:rsidRDefault="005676E9" w:rsidP="00625C91">
            <w:pPr>
              <w:jc w:val="center"/>
            </w:pPr>
          </w:p>
        </w:tc>
      </w:tr>
      <w:tr w:rsidR="005676E9" w:rsidRPr="00A603F1" w:rsidTr="00C06A93">
        <w:trPr>
          <w:trHeight w:val="780"/>
        </w:trPr>
        <w:tc>
          <w:tcPr>
            <w:tcW w:w="1714" w:type="dxa"/>
          </w:tcPr>
          <w:p w:rsidR="005676E9" w:rsidRPr="002C2ECF" w:rsidRDefault="005676E9" w:rsidP="00625C91">
            <w:pPr>
              <w:jc w:val="center"/>
            </w:pPr>
            <w:r w:rsidRPr="002C2ECF">
              <w:t xml:space="preserve">Дочь </w:t>
            </w:r>
          </w:p>
          <w:p w:rsidR="005676E9" w:rsidRPr="002C2ECF" w:rsidRDefault="005676E9" w:rsidP="00625C91">
            <w:pPr>
              <w:jc w:val="center"/>
            </w:pPr>
          </w:p>
        </w:tc>
        <w:tc>
          <w:tcPr>
            <w:tcW w:w="1329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1761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2181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987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1419" w:type="dxa"/>
          </w:tcPr>
          <w:p w:rsidR="005676E9" w:rsidRPr="002C2ECF" w:rsidRDefault="005676E9" w:rsidP="00625C91">
            <w:pPr>
              <w:jc w:val="center"/>
            </w:pPr>
          </w:p>
        </w:tc>
        <w:tc>
          <w:tcPr>
            <w:tcW w:w="2181" w:type="dxa"/>
          </w:tcPr>
          <w:p w:rsidR="005676E9" w:rsidRPr="002C2ECF" w:rsidRDefault="005676E9" w:rsidP="00061A6B">
            <w:pPr>
              <w:jc w:val="center"/>
            </w:pPr>
            <w:r w:rsidRPr="002C2ECF">
              <w:t>Квартира</w:t>
            </w:r>
          </w:p>
        </w:tc>
        <w:tc>
          <w:tcPr>
            <w:tcW w:w="987" w:type="dxa"/>
          </w:tcPr>
          <w:p w:rsidR="005676E9" w:rsidRPr="002C2ECF" w:rsidRDefault="005676E9" w:rsidP="00061A6B">
            <w:pPr>
              <w:jc w:val="center"/>
            </w:pPr>
            <w:r>
              <w:t>71,6</w:t>
            </w:r>
          </w:p>
        </w:tc>
        <w:tc>
          <w:tcPr>
            <w:tcW w:w="1419" w:type="dxa"/>
          </w:tcPr>
          <w:p w:rsidR="005676E9" w:rsidRPr="002C2ECF" w:rsidRDefault="005676E9" w:rsidP="00061A6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5676E9" w:rsidRPr="002C2ECF" w:rsidRDefault="005676E9" w:rsidP="00625C91">
            <w:pPr>
              <w:jc w:val="center"/>
            </w:pPr>
          </w:p>
        </w:tc>
      </w:tr>
      <w:tr w:rsidR="005676E9" w:rsidRPr="00A603F1" w:rsidTr="00C06A93">
        <w:trPr>
          <w:trHeight w:val="780"/>
        </w:trPr>
        <w:tc>
          <w:tcPr>
            <w:tcW w:w="1714" w:type="dxa"/>
          </w:tcPr>
          <w:p w:rsidR="005676E9" w:rsidRPr="002C2ECF" w:rsidRDefault="005676E9" w:rsidP="00C06A93">
            <w:pPr>
              <w:jc w:val="center"/>
            </w:pPr>
            <w:r w:rsidRPr="002C2ECF">
              <w:t xml:space="preserve">Дочь </w:t>
            </w:r>
          </w:p>
          <w:p w:rsidR="005676E9" w:rsidRPr="002C2ECF" w:rsidRDefault="005676E9" w:rsidP="00C06A93">
            <w:pPr>
              <w:jc w:val="center"/>
            </w:pPr>
          </w:p>
        </w:tc>
        <w:tc>
          <w:tcPr>
            <w:tcW w:w="1329" w:type="dxa"/>
          </w:tcPr>
          <w:p w:rsidR="005676E9" w:rsidRPr="002C2ECF" w:rsidRDefault="005676E9" w:rsidP="00C06A93">
            <w:pPr>
              <w:jc w:val="center"/>
            </w:pPr>
          </w:p>
        </w:tc>
        <w:tc>
          <w:tcPr>
            <w:tcW w:w="1761" w:type="dxa"/>
          </w:tcPr>
          <w:p w:rsidR="005676E9" w:rsidRPr="002C2ECF" w:rsidRDefault="005676E9" w:rsidP="00C06A93">
            <w:pPr>
              <w:jc w:val="center"/>
            </w:pPr>
          </w:p>
        </w:tc>
        <w:tc>
          <w:tcPr>
            <w:tcW w:w="2181" w:type="dxa"/>
          </w:tcPr>
          <w:p w:rsidR="005676E9" w:rsidRPr="002C2ECF" w:rsidRDefault="005676E9" w:rsidP="00C06A93">
            <w:pPr>
              <w:jc w:val="center"/>
            </w:pPr>
          </w:p>
        </w:tc>
        <w:tc>
          <w:tcPr>
            <w:tcW w:w="987" w:type="dxa"/>
          </w:tcPr>
          <w:p w:rsidR="005676E9" w:rsidRPr="002C2ECF" w:rsidRDefault="005676E9" w:rsidP="00C06A93">
            <w:pPr>
              <w:jc w:val="center"/>
            </w:pPr>
          </w:p>
        </w:tc>
        <w:tc>
          <w:tcPr>
            <w:tcW w:w="1419" w:type="dxa"/>
          </w:tcPr>
          <w:p w:rsidR="005676E9" w:rsidRPr="002C2ECF" w:rsidRDefault="005676E9" w:rsidP="00C06A93">
            <w:pPr>
              <w:jc w:val="center"/>
            </w:pPr>
          </w:p>
        </w:tc>
        <w:tc>
          <w:tcPr>
            <w:tcW w:w="2181" w:type="dxa"/>
          </w:tcPr>
          <w:p w:rsidR="005676E9" w:rsidRPr="002C2ECF" w:rsidRDefault="005676E9" w:rsidP="00061A6B">
            <w:pPr>
              <w:jc w:val="center"/>
            </w:pPr>
            <w:r w:rsidRPr="002C2ECF">
              <w:t>Квартира</w:t>
            </w:r>
          </w:p>
        </w:tc>
        <w:tc>
          <w:tcPr>
            <w:tcW w:w="987" w:type="dxa"/>
          </w:tcPr>
          <w:p w:rsidR="005676E9" w:rsidRPr="002C2ECF" w:rsidRDefault="005676E9" w:rsidP="00061A6B">
            <w:pPr>
              <w:jc w:val="center"/>
            </w:pPr>
            <w:r>
              <w:t>71,6</w:t>
            </w:r>
          </w:p>
        </w:tc>
        <w:tc>
          <w:tcPr>
            <w:tcW w:w="1419" w:type="dxa"/>
          </w:tcPr>
          <w:p w:rsidR="005676E9" w:rsidRPr="002C2ECF" w:rsidRDefault="005676E9" w:rsidP="00061A6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5676E9" w:rsidRPr="002C2ECF" w:rsidRDefault="005676E9" w:rsidP="00C06A93">
            <w:pPr>
              <w:jc w:val="center"/>
            </w:pPr>
          </w:p>
        </w:tc>
      </w:tr>
      <w:tr w:rsidR="0016126A" w:rsidRPr="00A603F1" w:rsidTr="00C06A93">
        <w:trPr>
          <w:trHeight w:val="780"/>
        </w:trPr>
        <w:tc>
          <w:tcPr>
            <w:tcW w:w="1714" w:type="dxa"/>
            <w:vMerge w:val="restart"/>
          </w:tcPr>
          <w:p w:rsidR="0016126A" w:rsidRPr="002C2ECF" w:rsidRDefault="0016126A" w:rsidP="00625C91">
            <w:pPr>
              <w:jc w:val="center"/>
              <w:rPr>
                <w:b/>
              </w:rPr>
            </w:pPr>
            <w:r w:rsidRPr="002C2ECF">
              <w:rPr>
                <w:b/>
              </w:rPr>
              <w:t>Гуренко Татьяна Валерьевна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Директор </w:t>
            </w:r>
          </w:p>
          <w:p w:rsidR="0016126A" w:rsidRPr="002C2ECF" w:rsidRDefault="0016126A" w:rsidP="00625C91">
            <w:pPr>
              <w:jc w:val="center"/>
            </w:pPr>
            <w:r w:rsidRPr="002C2ECF">
              <w:t>МБОУ ООШ № 34</w:t>
            </w:r>
          </w:p>
        </w:tc>
        <w:tc>
          <w:tcPr>
            <w:tcW w:w="1761" w:type="dxa"/>
            <w:vMerge w:val="restart"/>
          </w:tcPr>
          <w:p w:rsidR="0016126A" w:rsidRPr="002C2ECF" w:rsidRDefault="005676E9" w:rsidP="00625C91">
            <w:pPr>
              <w:jc w:val="center"/>
            </w:pPr>
            <w:r>
              <w:t>550 676,01</w:t>
            </w: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  <w:r w:rsidRPr="002C2ECF">
              <w:t>Земельный участок для ведения  личного подсобного хозяйства 1/4</w:t>
            </w: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  <w:r w:rsidRPr="002C2ECF">
              <w:t>1544</w:t>
            </w:r>
          </w:p>
          <w:p w:rsidR="0016126A" w:rsidRPr="002C2ECF" w:rsidRDefault="0016126A" w:rsidP="00625C91">
            <w:pPr>
              <w:jc w:val="center"/>
            </w:pP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625C91">
            <w:pPr>
              <w:jc w:val="center"/>
            </w:pPr>
            <w:r w:rsidRPr="002C2ECF">
              <w:t>Федерация</w:t>
            </w:r>
          </w:p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Pr="002C2ECF" w:rsidRDefault="0016126A" w:rsidP="00D1139C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D1139C">
            <w:pPr>
              <w:jc w:val="center"/>
            </w:pPr>
            <w:r w:rsidRPr="002C2ECF">
              <w:t xml:space="preserve">LADA110 </w:t>
            </w:r>
          </w:p>
        </w:tc>
      </w:tr>
      <w:tr w:rsidR="0016126A" w:rsidRPr="00A603F1" w:rsidTr="00C06A93">
        <w:trPr>
          <w:trHeight w:val="780"/>
        </w:trPr>
        <w:tc>
          <w:tcPr>
            <w:tcW w:w="1714" w:type="dxa"/>
            <w:vMerge/>
          </w:tcPr>
          <w:p w:rsidR="0016126A" w:rsidRPr="002C2ECF" w:rsidRDefault="0016126A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  <w:r w:rsidRPr="002C2ECF">
              <w:t>Жилой дом 1/4</w:t>
            </w:r>
          </w:p>
        </w:tc>
        <w:tc>
          <w:tcPr>
            <w:tcW w:w="987" w:type="dxa"/>
          </w:tcPr>
          <w:p w:rsidR="0016126A" w:rsidRPr="002C2ECF" w:rsidRDefault="005676E9" w:rsidP="00625C91">
            <w:pPr>
              <w:jc w:val="center"/>
            </w:pPr>
            <w:r>
              <w:t>58,6</w:t>
            </w: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  <w:r w:rsidRPr="002C2ECF">
              <w:t xml:space="preserve">Российская </w:t>
            </w:r>
          </w:p>
          <w:p w:rsidR="0016126A" w:rsidRPr="002C2ECF" w:rsidRDefault="0016126A" w:rsidP="00625C91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5C91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625C91">
            <w:pPr>
              <w:jc w:val="center"/>
            </w:pPr>
          </w:p>
        </w:tc>
      </w:tr>
      <w:tr w:rsidR="0016126A" w:rsidRPr="00A603F1" w:rsidTr="008D3062">
        <w:trPr>
          <w:trHeight w:val="621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Асташина</w:t>
            </w:r>
            <w:proofErr w:type="spellEnd"/>
            <w:r w:rsidRPr="002C2ECF">
              <w:rPr>
                <w:b/>
              </w:rPr>
              <w:t xml:space="preserve"> Светлана Евгеньевна</w:t>
            </w:r>
          </w:p>
          <w:p w:rsidR="0016126A" w:rsidRPr="002C2ECF" w:rsidRDefault="0016126A" w:rsidP="005A0E15"/>
        </w:tc>
        <w:tc>
          <w:tcPr>
            <w:tcW w:w="1329" w:type="dxa"/>
            <w:vMerge w:val="restart"/>
          </w:tcPr>
          <w:p w:rsidR="0016126A" w:rsidRPr="002C2ECF" w:rsidRDefault="0016126A" w:rsidP="00861C19">
            <w:pPr>
              <w:jc w:val="center"/>
            </w:pPr>
            <w:r w:rsidRPr="002C2ECF">
              <w:t xml:space="preserve">Заведующая </w:t>
            </w:r>
          </w:p>
          <w:p w:rsidR="0016126A" w:rsidRPr="002C2ECF" w:rsidRDefault="0016126A" w:rsidP="00861C19">
            <w:pPr>
              <w:jc w:val="center"/>
            </w:pPr>
            <w:r w:rsidRPr="002C2ECF">
              <w:t xml:space="preserve">МБДОУ </w:t>
            </w:r>
          </w:p>
          <w:p w:rsidR="0016126A" w:rsidRPr="002C2ECF" w:rsidRDefault="0016126A" w:rsidP="005A0E15">
            <w:pPr>
              <w:jc w:val="center"/>
            </w:pPr>
            <w:r w:rsidRPr="002C2ECF">
              <w:t>№ 21 «Колосок»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342 755,00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733DA1">
            <w:pPr>
              <w:jc w:val="center"/>
            </w:pPr>
            <w:r w:rsidRPr="002C2ECF">
              <w:t>Земельный участок сельскохозяйственного назначения</w:t>
            </w: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C662A7">
            <w:pPr>
              <w:jc w:val="center"/>
            </w:pPr>
            <w:r w:rsidRPr="002C2ECF">
              <w:t>57 500</w:t>
            </w:r>
          </w:p>
          <w:p w:rsidR="0016126A" w:rsidRPr="002C2ECF" w:rsidRDefault="0016126A" w:rsidP="00C662A7">
            <w:pPr>
              <w:jc w:val="center"/>
            </w:pP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0A3F5A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A3F5A">
            <w:pPr>
              <w:jc w:val="center"/>
            </w:pP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  <w:r w:rsidRPr="002C2ECF">
              <w:t xml:space="preserve">Жилой дом </w:t>
            </w: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  <w:r w:rsidRPr="002C2ECF">
              <w:t>89,7</w:t>
            </w: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A3F5A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1C0F07">
        <w:trPr>
          <w:trHeight w:val="63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0A3F5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5676E9" w:rsidRDefault="0016126A" w:rsidP="000B5323">
            <w:pPr>
              <w:jc w:val="center"/>
            </w:pPr>
            <w:r w:rsidRPr="005676E9">
              <w:t xml:space="preserve">Земельный участок </w:t>
            </w:r>
          </w:p>
          <w:p w:rsidR="0016126A" w:rsidRPr="005676E9" w:rsidRDefault="0016126A" w:rsidP="000B5323">
            <w:pPr>
              <w:jc w:val="center"/>
            </w:pPr>
            <w:r w:rsidRPr="005676E9">
              <w:t>для личного подсобного хозяйства</w:t>
            </w:r>
          </w:p>
        </w:tc>
        <w:tc>
          <w:tcPr>
            <w:tcW w:w="987" w:type="dxa"/>
            <w:vMerge w:val="restart"/>
          </w:tcPr>
          <w:p w:rsidR="0016126A" w:rsidRPr="005676E9" w:rsidRDefault="005676E9" w:rsidP="000B5323">
            <w:pPr>
              <w:jc w:val="center"/>
            </w:pPr>
            <w:r w:rsidRPr="005676E9">
              <w:t>240</w:t>
            </w:r>
          </w:p>
          <w:p w:rsidR="0016126A" w:rsidRPr="005676E9" w:rsidRDefault="0016126A" w:rsidP="000B5323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5676E9" w:rsidRDefault="0016126A" w:rsidP="000B5323">
            <w:pPr>
              <w:jc w:val="center"/>
            </w:pPr>
            <w:r w:rsidRPr="005676E9">
              <w:t>Российская Федерация</w:t>
            </w:r>
          </w:p>
          <w:p w:rsidR="0016126A" w:rsidRPr="005676E9" w:rsidRDefault="0016126A" w:rsidP="000B5323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75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A0E15">
            <w:pPr>
              <w:jc w:val="center"/>
            </w:pPr>
            <w:r>
              <w:t>Квартира 1/3</w:t>
            </w:r>
          </w:p>
        </w:tc>
        <w:tc>
          <w:tcPr>
            <w:tcW w:w="987" w:type="dxa"/>
          </w:tcPr>
          <w:p w:rsidR="0016126A" w:rsidRPr="002C2ECF" w:rsidRDefault="0016126A" w:rsidP="005A0E15">
            <w:pPr>
              <w:jc w:val="center"/>
            </w:pPr>
            <w:r>
              <w:t>60,4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820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lastRenderedPageBreak/>
              <w:t>супруг</w:t>
            </w:r>
          </w:p>
        </w:tc>
        <w:tc>
          <w:tcPr>
            <w:tcW w:w="1329" w:type="dxa"/>
          </w:tcPr>
          <w:p w:rsidR="0016126A" w:rsidRPr="002C2ECF" w:rsidRDefault="0016126A" w:rsidP="00861C19">
            <w:pPr>
              <w:jc w:val="center"/>
            </w:pPr>
            <w:r w:rsidRPr="002C2ECF">
              <w:t xml:space="preserve"> </w:t>
            </w:r>
          </w:p>
          <w:p w:rsidR="0016126A" w:rsidRPr="002C2ECF" w:rsidRDefault="0016126A" w:rsidP="00861C19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  <w:r>
              <w:t>81 232,26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  <w:r w:rsidRPr="002C2ECF">
              <w:t xml:space="preserve">Земельный участок сельскохозяйственного назначения </w:t>
            </w: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57 500</w:t>
            </w:r>
          </w:p>
          <w:p w:rsidR="0016126A" w:rsidRPr="002C2ECF" w:rsidRDefault="0016126A" w:rsidP="00C662A7">
            <w:pPr>
              <w:jc w:val="center"/>
            </w:pPr>
          </w:p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662A7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D80A9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5972BE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88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</w:tcPr>
          <w:p w:rsidR="0016126A" w:rsidRPr="002C2ECF" w:rsidRDefault="0016126A" w:rsidP="00861C19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5676E9" w:rsidRDefault="0016126A" w:rsidP="005A0E15">
            <w:pPr>
              <w:jc w:val="center"/>
            </w:pPr>
            <w:r w:rsidRPr="005676E9">
              <w:t xml:space="preserve">Земельный участок </w:t>
            </w:r>
          </w:p>
          <w:p w:rsidR="0016126A" w:rsidRPr="005676E9" w:rsidRDefault="0016126A" w:rsidP="00733DA1">
            <w:pPr>
              <w:jc w:val="center"/>
            </w:pPr>
            <w:r w:rsidRPr="005676E9">
              <w:t>для личного подсобного хозяйства</w:t>
            </w:r>
          </w:p>
        </w:tc>
        <w:tc>
          <w:tcPr>
            <w:tcW w:w="987" w:type="dxa"/>
          </w:tcPr>
          <w:p w:rsidR="0016126A" w:rsidRPr="005676E9" w:rsidRDefault="005676E9" w:rsidP="005A0E15">
            <w:pPr>
              <w:jc w:val="center"/>
            </w:pPr>
            <w:r w:rsidRPr="005676E9">
              <w:t>2400</w:t>
            </w:r>
          </w:p>
          <w:p w:rsidR="0016126A" w:rsidRPr="005676E9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5676E9" w:rsidRDefault="0016126A" w:rsidP="005A0E15">
            <w:pPr>
              <w:jc w:val="center"/>
            </w:pPr>
            <w:r w:rsidRPr="005676E9">
              <w:t>Российская Федерация</w:t>
            </w:r>
          </w:p>
          <w:p w:rsidR="0016126A" w:rsidRPr="005676E9" w:rsidRDefault="0016126A" w:rsidP="00C662A7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A3F5A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68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</w:tcPr>
          <w:p w:rsidR="0016126A" w:rsidRPr="002C2ECF" w:rsidRDefault="0016126A" w:rsidP="00861C19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  <w:r w:rsidRPr="002C2ECF"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89,7</w:t>
            </w:r>
          </w:p>
        </w:tc>
        <w:tc>
          <w:tcPr>
            <w:tcW w:w="1419" w:type="dxa"/>
          </w:tcPr>
          <w:p w:rsidR="0016126A" w:rsidRPr="002C2ECF" w:rsidRDefault="0016126A" w:rsidP="00357CA1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5972BE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1564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rPr>
                <w:b/>
              </w:rPr>
              <w:t xml:space="preserve">Решетова Ирина </w:t>
            </w:r>
            <w:r w:rsidRPr="002C2ECF">
              <w:rPr>
                <w:b/>
                <w:sz w:val="22"/>
                <w:szCs w:val="22"/>
              </w:rPr>
              <w:t>Геннадьевна</w:t>
            </w:r>
          </w:p>
        </w:tc>
        <w:tc>
          <w:tcPr>
            <w:tcW w:w="1329" w:type="dxa"/>
          </w:tcPr>
          <w:p w:rsidR="0016126A" w:rsidRPr="002C2ECF" w:rsidRDefault="0016126A" w:rsidP="000008E1">
            <w:pPr>
              <w:jc w:val="center"/>
            </w:pPr>
            <w:r w:rsidRPr="002C2ECF">
              <w:t xml:space="preserve">Заведующая </w:t>
            </w:r>
          </w:p>
          <w:p w:rsidR="0016126A" w:rsidRPr="002C2ECF" w:rsidRDefault="0016126A" w:rsidP="000008E1">
            <w:pPr>
              <w:jc w:val="center"/>
            </w:pPr>
            <w:r w:rsidRPr="002C2ECF">
              <w:t xml:space="preserve">МБДОУ </w:t>
            </w:r>
          </w:p>
          <w:p w:rsidR="0016126A" w:rsidRPr="002C2ECF" w:rsidRDefault="0016126A" w:rsidP="000008E1">
            <w:pPr>
              <w:jc w:val="center"/>
            </w:pPr>
            <w:r w:rsidRPr="002C2ECF">
              <w:t>№ 7</w:t>
            </w:r>
          </w:p>
          <w:p w:rsidR="0016126A" w:rsidRPr="002C2ECF" w:rsidRDefault="0016126A" w:rsidP="00861C19">
            <w:pPr>
              <w:jc w:val="center"/>
            </w:pPr>
            <w:r w:rsidRPr="002C2ECF">
              <w:t>«Радуга»</w:t>
            </w: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  <w:r>
              <w:t>293 836,54</w:t>
            </w: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A3F5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  <w:r w:rsidRPr="002C2ECF">
              <w:t>Жилой  дом</w:t>
            </w: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  <w:r w:rsidRPr="002C2ECF">
              <w:t>30</w:t>
            </w:r>
          </w:p>
        </w:tc>
        <w:tc>
          <w:tcPr>
            <w:tcW w:w="1419" w:type="dxa"/>
          </w:tcPr>
          <w:p w:rsidR="0016126A" w:rsidRPr="002C2ECF" w:rsidRDefault="0016126A" w:rsidP="007174C4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1564"/>
        </w:trPr>
        <w:tc>
          <w:tcPr>
            <w:tcW w:w="1714" w:type="dxa"/>
          </w:tcPr>
          <w:p w:rsidR="0016126A" w:rsidRPr="009E50A8" w:rsidRDefault="0016126A" w:rsidP="00533C1A">
            <w:pPr>
              <w:jc w:val="center"/>
            </w:pPr>
            <w:r w:rsidRPr="009E50A8">
              <w:t xml:space="preserve">Сын </w:t>
            </w:r>
          </w:p>
        </w:tc>
        <w:tc>
          <w:tcPr>
            <w:tcW w:w="1329" w:type="dxa"/>
          </w:tcPr>
          <w:p w:rsidR="0016126A" w:rsidRPr="002C2ECF" w:rsidRDefault="0016126A" w:rsidP="000008E1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A3F5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0B5323">
            <w:pPr>
              <w:jc w:val="center"/>
            </w:pPr>
            <w:r w:rsidRPr="002C2ECF">
              <w:t>Жилой  дом</w:t>
            </w:r>
          </w:p>
        </w:tc>
        <w:tc>
          <w:tcPr>
            <w:tcW w:w="987" w:type="dxa"/>
          </w:tcPr>
          <w:p w:rsidR="0016126A" w:rsidRPr="002C2ECF" w:rsidRDefault="0016126A" w:rsidP="000B5323">
            <w:pPr>
              <w:jc w:val="center"/>
            </w:pPr>
            <w:r w:rsidRPr="002C2ECF">
              <w:t>30</w:t>
            </w:r>
          </w:p>
        </w:tc>
        <w:tc>
          <w:tcPr>
            <w:tcW w:w="1419" w:type="dxa"/>
          </w:tcPr>
          <w:p w:rsidR="0016126A" w:rsidRPr="002C2ECF" w:rsidRDefault="0016126A" w:rsidP="000B5323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B5323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879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Круглик</w:t>
            </w:r>
            <w:proofErr w:type="spellEnd"/>
            <w:r w:rsidRPr="002C2ECF">
              <w:rPr>
                <w:b/>
              </w:rPr>
              <w:t xml:space="preserve"> Яна </w:t>
            </w:r>
            <w:proofErr w:type="spellStart"/>
            <w:r w:rsidRPr="002C2ECF">
              <w:rPr>
                <w:b/>
              </w:rPr>
              <w:t>Виторовна</w:t>
            </w:r>
            <w:proofErr w:type="spellEnd"/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</w:tcPr>
          <w:p w:rsidR="0016126A" w:rsidRPr="002C2ECF" w:rsidRDefault="0016126A" w:rsidP="000008E1">
            <w:pPr>
              <w:jc w:val="center"/>
            </w:pPr>
            <w:r w:rsidRPr="002C2ECF">
              <w:t xml:space="preserve">Заведующая  МБДОУ № 8 </w:t>
            </w: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  <w:r w:rsidRPr="002C2ECF">
              <w:t>403 437,63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A3F5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0E47D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  <w:r w:rsidRPr="002C2ECF">
              <w:t>42,3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008E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163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</w:pPr>
            <w:r w:rsidRPr="002C2ECF">
              <w:t>Супруг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  <w:r w:rsidRPr="002C2ECF">
              <w:rPr>
                <w:sz w:val="22"/>
                <w:szCs w:val="22"/>
              </w:rPr>
              <w:t xml:space="preserve"> </w:t>
            </w:r>
          </w:p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  <w:r w:rsidRPr="002C2ECF">
              <w:t>873 223,43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A3F5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0E47D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>
            <w:r w:rsidRPr="002C2ECF">
              <w:t>42,3</w:t>
            </w:r>
          </w:p>
        </w:tc>
        <w:tc>
          <w:tcPr>
            <w:tcW w:w="1419" w:type="dxa"/>
          </w:tcPr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C71FF8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00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  <w:r w:rsidRPr="002C2ECF">
              <w:t xml:space="preserve">Сын </w:t>
            </w: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  <w:r w:rsidRPr="002C2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A3F5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0E47D4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0E47D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>
            <w:r w:rsidRPr="002C2ECF">
              <w:t>42,3</w:t>
            </w:r>
          </w:p>
        </w:tc>
        <w:tc>
          <w:tcPr>
            <w:tcW w:w="1419" w:type="dxa"/>
          </w:tcPr>
          <w:p w:rsidR="0016126A" w:rsidRPr="002C2ECF" w:rsidRDefault="0016126A" w:rsidP="000E47D4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54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  <w:r w:rsidRPr="002C2ECF">
              <w:t xml:space="preserve">Дочь </w:t>
            </w:r>
          </w:p>
        </w:tc>
        <w:tc>
          <w:tcPr>
            <w:tcW w:w="1329" w:type="dxa"/>
          </w:tcPr>
          <w:p w:rsidR="0016126A" w:rsidRPr="002C2ECF" w:rsidRDefault="0016126A" w:rsidP="000008E1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A0E15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A3F5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0E47D4">
            <w:pPr>
              <w:jc w:val="center"/>
            </w:pPr>
            <w:r w:rsidRPr="002C2ECF">
              <w:t>Жилой дом</w:t>
            </w:r>
          </w:p>
        </w:tc>
        <w:tc>
          <w:tcPr>
            <w:tcW w:w="987" w:type="dxa"/>
          </w:tcPr>
          <w:p w:rsidR="0016126A" w:rsidRPr="002C2ECF" w:rsidRDefault="0016126A">
            <w:r w:rsidRPr="002C2ECF">
              <w:t>42,3</w:t>
            </w:r>
          </w:p>
        </w:tc>
        <w:tc>
          <w:tcPr>
            <w:tcW w:w="1419" w:type="dxa"/>
          </w:tcPr>
          <w:p w:rsidR="0016126A" w:rsidRPr="002C2ECF" w:rsidRDefault="0016126A" w:rsidP="000E47D4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008E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825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  <w:sz w:val="20"/>
                <w:szCs w:val="20"/>
              </w:rPr>
            </w:pPr>
            <w:r w:rsidRPr="002C2ECF">
              <w:rPr>
                <w:b/>
              </w:rPr>
              <w:lastRenderedPageBreak/>
              <w:t>Романова Светлана Владимировна</w:t>
            </w:r>
          </w:p>
          <w:p w:rsidR="0016126A" w:rsidRPr="002C2ECF" w:rsidRDefault="0016126A" w:rsidP="00533C1A">
            <w:pPr>
              <w:jc w:val="center"/>
              <w:rPr>
                <w:b/>
                <w:sz w:val="20"/>
                <w:szCs w:val="20"/>
              </w:rPr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0008E1">
            <w:pPr>
              <w:jc w:val="center"/>
            </w:pPr>
            <w:r w:rsidRPr="002C2ECF">
              <w:t>Заведующая МБДОУ №2 «Ромашка»</w:t>
            </w: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385 020,93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733DA1">
            <w:pPr>
              <w:jc w:val="center"/>
            </w:pPr>
            <w:r w:rsidRPr="002C2ECF">
              <w:t xml:space="preserve">  Земельный участок для садоводства</w:t>
            </w: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C662A7">
            <w:pPr>
              <w:jc w:val="center"/>
            </w:pPr>
            <w:r w:rsidRPr="002C2ECF">
              <w:t>600</w:t>
            </w:r>
          </w:p>
          <w:p w:rsidR="0016126A" w:rsidRPr="002C2ECF" w:rsidRDefault="0016126A" w:rsidP="00C662A7">
            <w:pPr>
              <w:jc w:val="center"/>
            </w:pPr>
          </w:p>
          <w:p w:rsidR="0016126A" w:rsidRPr="002C2ECF" w:rsidRDefault="0016126A" w:rsidP="0036030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0A3F5A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36030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Земельный участок</w:t>
            </w:r>
          </w:p>
          <w:p w:rsidR="0016126A" w:rsidRPr="002C2ECF" w:rsidRDefault="0016126A" w:rsidP="00904A9B">
            <w:pPr>
              <w:jc w:val="center"/>
            </w:pPr>
            <w:r w:rsidRPr="002C2ECF">
              <w:t>для личного подсобного хозяйства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  <w:r w:rsidRPr="002C2ECF">
              <w:t>909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A57D8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53797A">
            <w:pPr>
              <w:jc w:val="center"/>
            </w:pPr>
            <w:r w:rsidRPr="002C2ECF">
              <w:t>ВАЗ 2114</w:t>
            </w:r>
          </w:p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360300">
            <w:pPr>
              <w:jc w:val="center"/>
            </w:pPr>
          </w:p>
        </w:tc>
      </w:tr>
      <w:tr w:rsidR="0016126A" w:rsidRPr="00A603F1" w:rsidTr="00904A9B">
        <w:trPr>
          <w:trHeight w:val="1567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5A0E15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36030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36030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 xml:space="preserve">Жилой дом 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179,4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  <w:r w:rsidRPr="002C2ECF">
              <w:t xml:space="preserve"> </w:t>
            </w:r>
          </w:p>
          <w:p w:rsidR="0016126A" w:rsidRDefault="0016126A" w:rsidP="00360300">
            <w:pPr>
              <w:jc w:val="center"/>
            </w:pPr>
          </w:p>
          <w:p w:rsidR="0016126A" w:rsidRPr="00A17C14" w:rsidRDefault="0016126A" w:rsidP="00A17C14">
            <w:pPr>
              <w:jc w:val="center"/>
            </w:pPr>
          </w:p>
        </w:tc>
      </w:tr>
      <w:tr w:rsidR="0016126A" w:rsidRPr="00A603F1" w:rsidTr="003B5675">
        <w:trPr>
          <w:trHeight w:val="1932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>Супруг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0008E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1 126 752,66</w:t>
            </w:r>
          </w:p>
        </w:tc>
        <w:tc>
          <w:tcPr>
            <w:tcW w:w="2181" w:type="dxa"/>
          </w:tcPr>
          <w:p w:rsidR="0016126A" w:rsidRPr="002C2ECF" w:rsidRDefault="0016126A" w:rsidP="005A0E15">
            <w:pPr>
              <w:jc w:val="center"/>
            </w:pPr>
            <w:r w:rsidRPr="002C2ECF">
              <w:t>Земельный участок</w:t>
            </w:r>
          </w:p>
          <w:p w:rsidR="0016126A" w:rsidRPr="002C2ECF" w:rsidRDefault="0016126A" w:rsidP="00034EB2">
            <w:pPr>
              <w:jc w:val="center"/>
            </w:pPr>
            <w:r w:rsidRPr="002C2ECF">
              <w:t>для личного подсобного хозяйства</w:t>
            </w:r>
          </w:p>
          <w:p w:rsidR="0016126A" w:rsidRPr="002C2ECF" w:rsidRDefault="0016126A" w:rsidP="005A0E15">
            <w:pPr>
              <w:jc w:val="center"/>
            </w:pPr>
          </w:p>
          <w:p w:rsidR="0016126A" w:rsidRPr="002C2ECF" w:rsidRDefault="0016126A" w:rsidP="000E47D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A0E15">
            <w:pPr>
              <w:jc w:val="center"/>
            </w:pPr>
            <w:r w:rsidRPr="002C2ECF">
              <w:t>909</w:t>
            </w:r>
          </w:p>
          <w:p w:rsidR="0016126A" w:rsidRPr="002C2ECF" w:rsidRDefault="0016126A" w:rsidP="005A0E15">
            <w:pPr>
              <w:jc w:val="center"/>
            </w:pP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5A0E15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A0E15">
            <w:pPr>
              <w:jc w:val="center"/>
            </w:pPr>
            <w:r w:rsidRPr="002C2ECF">
              <w:t xml:space="preserve">Прицеп легковой </w:t>
            </w:r>
            <w:proofErr w:type="gramStart"/>
            <w:r w:rsidRPr="002C2ECF">
              <w:t>КМ</w:t>
            </w:r>
            <w:proofErr w:type="gramEnd"/>
            <w:r w:rsidRPr="002C2ECF">
              <w:t xml:space="preserve"> 38284</w:t>
            </w:r>
          </w:p>
        </w:tc>
      </w:tr>
      <w:tr w:rsidR="0016126A" w:rsidRPr="00A603F1" w:rsidTr="00C06A93">
        <w:trPr>
          <w:trHeight w:val="564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A0E15">
            <w:pPr>
              <w:jc w:val="center"/>
            </w:pPr>
            <w:r w:rsidRPr="002C2ECF">
              <w:t xml:space="preserve">Жилой дом </w:t>
            </w:r>
          </w:p>
          <w:p w:rsidR="0016126A" w:rsidRPr="002C2ECF" w:rsidRDefault="0016126A" w:rsidP="005A0E15"/>
        </w:tc>
        <w:tc>
          <w:tcPr>
            <w:tcW w:w="987" w:type="dxa"/>
          </w:tcPr>
          <w:p w:rsidR="0016126A" w:rsidRPr="002C2ECF" w:rsidRDefault="0016126A" w:rsidP="005A0E15">
            <w:pPr>
              <w:jc w:val="center"/>
            </w:pPr>
            <w:r w:rsidRPr="002C2ECF">
              <w:t>179,4</w:t>
            </w:r>
          </w:p>
        </w:tc>
        <w:tc>
          <w:tcPr>
            <w:tcW w:w="1419" w:type="dxa"/>
          </w:tcPr>
          <w:p w:rsidR="0016126A" w:rsidRPr="002C2ECF" w:rsidRDefault="0016126A" w:rsidP="005A0E15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A0E15">
            <w:pPr>
              <w:jc w:val="center"/>
            </w:pPr>
          </w:p>
        </w:tc>
      </w:tr>
      <w:tr w:rsidR="0016126A" w:rsidRPr="00A603F1" w:rsidTr="00C06A93">
        <w:trPr>
          <w:trHeight w:val="633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  <w:lang w:val="en-US"/>
              </w:rPr>
            </w:pPr>
            <w:proofErr w:type="spellStart"/>
            <w:r w:rsidRPr="002C2ECF">
              <w:rPr>
                <w:b/>
              </w:rPr>
              <w:t>Коба</w:t>
            </w:r>
            <w:proofErr w:type="spellEnd"/>
            <w:r w:rsidRPr="002C2ECF">
              <w:rPr>
                <w:b/>
              </w:rPr>
              <w:t xml:space="preserve"> Надежда Васильевна</w:t>
            </w:r>
          </w:p>
          <w:p w:rsidR="0016126A" w:rsidRPr="002C2ECF" w:rsidRDefault="0016126A" w:rsidP="00533C1A">
            <w:pPr>
              <w:jc w:val="center"/>
              <w:rPr>
                <w:b/>
                <w:lang w:val="en-US"/>
              </w:rPr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C94D3A">
            <w:pPr>
              <w:jc w:val="center"/>
            </w:pPr>
            <w:r w:rsidRPr="002C2ECF">
              <w:t xml:space="preserve">Заведующая МБДОУ №13  </w:t>
            </w:r>
          </w:p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566 193,61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B236B2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1009A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Земельный участок</w:t>
            </w:r>
          </w:p>
          <w:p w:rsidR="0016126A" w:rsidRPr="002C2ECF" w:rsidRDefault="0016126A" w:rsidP="00904A9B">
            <w:pPr>
              <w:jc w:val="center"/>
            </w:pPr>
            <w:r w:rsidRPr="002C2ECF">
              <w:t>для личного подсобного хозяйства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477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B236B2">
            <w:pPr>
              <w:jc w:val="center"/>
            </w:pPr>
          </w:p>
        </w:tc>
      </w:tr>
      <w:tr w:rsidR="0016126A" w:rsidRPr="00A603F1" w:rsidTr="00A7365B">
        <w:trPr>
          <w:trHeight w:val="638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C94D3A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B236B2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1009A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84,7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B236B2">
            <w:pPr>
              <w:jc w:val="center"/>
            </w:pPr>
          </w:p>
        </w:tc>
      </w:tr>
      <w:tr w:rsidR="0016126A" w:rsidRPr="00A603F1" w:rsidTr="00C06A93">
        <w:trPr>
          <w:trHeight w:val="660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  <w:lang w:val="en-US"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 xml:space="preserve"> Супруг 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0008E1">
            <w:pPr>
              <w:jc w:val="center"/>
            </w:pPr>
          </w:p>
          <w:p w:rsidR="0016126A" w:rsidRPr="002C2ECF" w:rsidRDefault="0016126A" w:rsidP="000008E1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A7365B">
            <w:pPr>
              <w:jc w:val="center"/>
            </w:pPr>
            <w:r w:rsidRPr="002C2ECF">
              <w:t>2</w:t>
            </w:r>
            <w:r>
              <w:t>9</w:t>
            </w:r>
            <w:r w:rsidRPr="002C2ECF">
              <w:t>4</w:t>
            </w:r>
            <w:r>
              <w:rPr>
                <w:lang w:val="en-US"/>
              </w:rPr>
              <w:t> </w:t>
            </w:r>
            <w:r>
              <w:t>024,15</w:t>
            </w:r>
          </w:p>
        </w:tc>
        <w:tc>
          <w:tcPr>
            <w:tcW w:w="2181" w:type="dxa"/>
          </w:tcPr>
          <w:p w:rsidR="0016126A" w:rsidRPr="002C2ECF" w:rsidRDefault="0016126A" w:rsidP="00B236B2">
            <w:pPr>
              <w:jc w:val="center"/>
            </w:pPr>
            <w:r w:rsidRPr="002C2ECF">
              <w:t>Земельный участок</w:t>
            </w:r>
          </w:p>
          <w:p w:rsidR="0016126A" w:rsidRPr="002C2ECF" w:rsidRDefault="0016126A" w:rsidP="00034EB2">
            <w:pPr>
              <w:jc w:val="center"/>
            </w:pPr>
            <w:r w:rsidRPr="002C2ECF">
              <w:t>для личного подсобного хозяйства</w:t>
            </w:r>
          </w:p>
          <w:p w:rsidR="0016126A" w:rsidRPr="002C2ECF" w:rsidRDefault="0016126A" w:rsidP="00B236B2">
            <w:pPr>
              <w:jc w:val="center"/>
            </w:pP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B236B2">
            <w:pPr>
              <w:jc w:val="center"/>
            </w:pPr>
            <w:r w:rsidRPr="002C2ECF">
              <w:t>477</w:t>
            </w:r>
          </w:p>
          <w:p w:rsidR="0016126A" w:rsidRPr="002C2ECF" w:rsidRDefault="0016126A" w:rsidP="00B236B2">
            <w:pPr>
              <w:jc w:val="center"/>
            </w:pPr>
          </w:p>
          <w:p w:rsidR="0016126A" w:rsidRPr="002C2ECF" w:rsidRDefault="0016126A" w:rsidP="00B236B2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B236B2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B236B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904A9B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904A9B">
            <w:pPr>
              <w:jc w:val="center"/>
            </w:pPr>
            <w:proofErr w:type="spellStart"/>
            <w:r w:rsidRPr="002C2ECF">
              <w:rPr>
                <w:lang w:val="en-US"/>
              </w:rPr>
              <w:t>Lifan</w:t>
            </w:r>
            <w:proofErr w:type="spellEnd"/>
          </w:p>
        </w:tc>
      </w:tr>
      <w:tr w:rsidR="0016126A" w:rsidRPr="00A603F1" w:rsidTr="00A7365B">
        <w:trPr>
          <w:trHeight w:val="746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B236B2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5A0E15"/>
        </w:tc>
        <w:tc>
          <w:tcPr>
            <w:tcW w:w="987" w:type="dxa"/>
          </w:tcPr>
          <w:p w:rsidR="0016126A" w:rsidRPr="002C2ECF" w:rsidRDefault="0016126A" w:rsidP="00B236B2">
            <w:pPr>
              <w:jc w:val="center"/>
            </w:pPr>
            <w:r w:rsidRPr="002C2ECF">
              <w:t>84,7</w:t>
            </w:r>
          </w:p>
        </w:tc>
        <w:tc>
          <w:tcPr>
            <w:tcW w:w="1419" w:type="dxa"/>
          </w:tcPr>
          <w:p w:rsidR="0016126A" w:rsidRPr="002C2ECF" w:rsidRDefault="0016126A" w:rsidP="00B236B2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904A9B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904A9B">
            <w:pPr>
              <w:jc w:val="center"/>
            </w:pPr>
            <w:proofErr w:type="spellStart"/>
            <w:r w:rsidRPr="002C2ECF">
              <w:rPr>
                <w:lang w:val="en-US"/>
              </w:rPr>
              <w:t>Lifan</w:t>
            </w:r>
            <w:proofErr w:type="spellEnd"/>
          </w:p>
        </w:tc>
      </w:tr>
      <w:tr w:rsidR="0016126A" w:rsidRPr="00A603F1" w:rsidTr="00904A9B">
        <w:trPr>
          <w:trHeight w:val="185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rPr>
                <w:b/>
              </w:rPr>
              <w:lastRenderedPageBreak/>
              <w:t xml:space="preserve">Макаренко </w:t>
            </w:r>
          </w:p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rPr>
                <w:b/>
              </w:rPr>
              <w:t>Елена Юрьевна</w:t>
            </w: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</w:tcPr>
          <w:p w:rsidR="0016126A" w:rsidRPr="002C2ECF" w:rsidRDefault="0016126A" w:rsidP="00D1578F">
            <w:pPr>
              <w:jc w:val="center"/>
            </w:pPr>
            <w:r w:rsidRPr="002C2ECF">
              <w:t xml:space="preserve">Заведующая МБДОУ №25  </w:t>
            </w:r>
          </w:p>
          <w:p w:rsidR="0016126A" w:rsidRPr="002C2ECF" w:rsidRDefault="0016126A" w:rsidP="00C94D3A">
            <w:pPr>
              <w:jc w:val="center"/>
            </w:pPr>
          </w:p>
          <w:p w:rsidR="0016126A" w:rsidRPr="002C2ECF" w:rsidRDefault="0016126A" w:rsidP="00C94D3A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  <w:r>
              <w:t>309 633,87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1009A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D1578F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  <w:r>
              <w:t>6</w:t>
            </w:r>
            <w:r w:rsidRPr="002C2ECF">
              <w:t>4,</w:t>
            </w:r>
            <w:r>
              <w:t>0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D1578F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C71FF8">
            <w:pPr>
              <w:jc w:val="center"/>
            </w:pPr>
          </w:p>
          <w:p w:rsidR="0016126A" w:rsidRPr="002C2ECF" w:rsidRDefault="0016126A" w:rsidP="00D1578F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9716BF">
            <w:pPr>
              <w:jc w:val="center"/>
            </w:pPr>
            <w:r w:rsidRPr="002C2ECF">
              <w:t>ВАЗ 2107</w:t>
            </w:r>
          </w:p>
        </w:tc>
      </w:tr>
      <w:tr w:rsidR="0016126A" w:rsidRPr="00A603F1" w:rsidTr="00C06A93">
        <w:trPr>
          <w:trHeight w:val="764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  <w:r w:rsidRPr="002C2ECF">
              <w:t>Супруг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357CA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16126A" w:rsidRPr="002C2ECF" w:rsidRDefault="0016126A" w:rsidP="00C94D3A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</w:tcPr>
          <w:p w:rsidR="0016126A" w:rsidRPr="002C2ECF" w:rsidRDefault="0016126A" w:rsidP="00D42B59">
            <w:pPr>
              <w:jc w:val="center"/>
            </w:pPr>
            <w:r>
              <w:t>514 073,90</w:t>
            </w: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1009A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  <w:r w:rsidRPr="002C2ECF">
              <w:t xml:space="preserve">Жилой дом </w:t>
            </w:r>
          </w:p>
          <w:p w:rsidR="0016126A" w:rsidRPr="002C2ECF" w:rsidRDefault="0016126A" w:rsidP="00357C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  <w:r>
              <w:t>6</w:t>
            </w:r>
            <w:r w:rsidRPr="002C2ECF">
              <w:t>4,</w:t>
            </w:r>
            <w:r>
              <w:t>0</w:t>
            </w:r>
          </w:p>
          <w:p w:rsidR="0016126A" w:rsidRPr="002C2ECF" w:rsidRDefault="0016126A" w:rsidP="00357CA1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357CA1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1953B2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1953B2">
            <w:pPr>
              <w:jc w:val="center"/>
            </w:pPr>
            <w:r w:rsidRPr="002C2ECF">
              <w:t>ВАЗ 321243 «НИВА»</w:t>
            </w:r>
          </w:p>
        </w:tc>
      </w:tr>
      <w:tr w:rsidR="0016126A" w:rsidRPr="00A603F1" w:rsidTr="00C06A93">
        <w:trPr>
          <w:trHeight w:val="63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  <w:r w:rsidRPr="002C2ECF">
              <w:t>Сын</w:t>
            </w: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</w:tcPr>
          <w:p w:rsidR="0016126A" w:rsidRPr="002C2ECF" w:rsidRDefault="0016126A" w:rsidP="00C94D3A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1009A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D1578F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D1578F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D1578F">
            <w:pPr>
              <w:jc w:val="center"/>
            </w:pPr>
            <w:r>
              <w:t>64,0</w:t>
            </w:r>
          </w:p>
          <w:p w:rsidR="0016126A" w:rsidRPr="002C2ECF" w:rsidRDefault="0016126A" w:rsidP="00D1578F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D1578F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701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  <w:r w:rsidRPr="002C2ECF">
              <w:t xml:space="preserve">Сын </w:t>
            </w:r>
          </w:p>
        </w:tc>
        <w:tc>
          <w:tcPr>
            <w:tcW w:w="1329" w:type="dxa"/>
          </w:tcPr>
          <w:p w:rsidR="0016126A" w:rsidRPr="002C2ECF" w:rsidRDefault="0016126A" w:rsidP="00C94D3A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1009A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D1578F">
            <w:pPr>
              <w:jc w:val="center"/>
            </w:pPr>
            <w:r w:rsidRPr="002C2ECF"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D42B59">
            <w:pPr>
              <w:jc w:val="center"/>
            </w:pPr>
            <w:r>
              <w:t>6</w:t>
            </w:r>
            <w:r w:rsidRPr="002C2ECF">
              <w:t>4,</w:t>
            </w:r>
            <w:r>
              <w:t>0</w:t>
            </w:r>
          </w:p>
        </w:tc>
        <w:tc>
          <w:tcPr>
            <w:tcW w:w="1419" w:type="dxa"/>
          </w:tcPr>
          <w:p w:rsidR="0016126A" w:rsidRPr="002C2ECF" w:rsidRDefault="0016126A" w:rsidP="00D1578F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711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Топчий</w:t>
            </w:r>
            <w:proofErr w:type="spellEnd"/>
            <w:r w:rsidRPr="002C2ECF">
              <w:rPr>
                <w:b/>
              </w:rPr>
              <w:t xml:space="preserve"> Елена Петровна</w:t>
            </w:r>
          </w:p>
          <w:p w:rsidR="0016126A" w:rsidRPr="002C2ECF" w:rsidRDefault="0016126A" w:rsidP="005A0E15"/>
        </w:tc>
        <w:tc>
          <w:tcPr>
            <w:tcW w:w="1329" w:type="dxa"/>
            <w:vMerge w:val="restart"/>
          </w:tcPr>
          <w:p w:rsidR="0016126A" w:rsidRPr="002C2ECF" w:rsidRDefault="0016126A" w:rsidP="005A0E15">
            <w:pPr>
              <w:jc w:val="center"/>
            </w:pPr>
            <w:r w:rsidRPr="002C2ECF">
              <w:t>Заведующая МБДОУ «Солнышко»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432 071,27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A0E15"/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  <w:r w:rsidRPr="002C2ECF">
              <w:t>Земельный участок сельскохозяйственного назначения</w:t>
            </w: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5956200</w:t>
            </w:r>
          </w:p>
          <w:p w:rsidR="0016126A" w:rsidRPr="002C2ECF" w:rsidRDefault="0016126A" w:rsidP="00C662A7">
            <w:pPr>
              <w:jc w:val="center"/>
            </w:pPr>
          </w:p>
          <w:p w:rsidR="0016126A" w:rsidRPr="002C2ECF" w:rsidRDefault="0016126A" w:rsidP="005A0E15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A80869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A80869">
            <w:pPr>
              <w:jc w:val="center"/>
            </w:pPr>
          </w:p>
          <w:p w:rsidR="0016126A" w:rsidRPr="002C2ECF" w:rsidRDefault="0016126A" w:rsidP="005A0E15">
            <w:pPr>
              <w:jc w:val="center"/>
            </w:pPr>
            <w:r w:rsidRPr="002C2ECF">
              <w:t xml:space="preserve">Российская 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  <w:r>
              <w:t xml:space="preserve"> </w:t>
            </w:r>
          </w:p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5A0E15"/>
        </w:tc>
      </w:tr>
      <w:tr w:rsidR="0016126A" w:rsidRPr="00A603F1" w:rsidTr="00C06A93">
        <w:trPr>
          <w:trHeight w:val="93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A0E15">
            <w:pPr>
              <w:jc w:val="center"/>
            </w:pPr>
            <w:r w:rsidRPr="002C2ECF">
              <w:t>Земельный участок под  индивидуальное жилищное строительство</w:t>
            </w: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008</w:t>
            </w:r>
          </w:p>
        </w:tc>
        <w:tc>
          <w:tcPr>
            <w:tcW w:w="1419" w:type="dxa"/>
          </w:tcPr>
          <w:p w:rsidR="0016126A" w:rsidRPr="002C2ECF" w:rsidRDefault="0016126A" w:rsidP="00A80869">
            <w:pPr>
              <w:jc w:val="center"/>
            </w:pPr>
            <w:r w:rsidRPr="002C2ECF">
              <w:t>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6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  <w:r w:rsidRPr="002C2ECF">
              <w:t xml:space="preserve">Квартира </w:t>
            </w: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37,9</w:t>
            </w:r>
          </w:p>
          <w:p w:rsidR="0016126A" w:rsidRPr="002C2ECF" w:rsidRDefault="0016126A" w:rsidP="00C1233D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A80869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945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</w:pPr>
            <w:r w:rsidRPr="002C2ECF">
              <w:t>Супруг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D1578F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226 867,15</w:t>
            </w:r>
          </w:p>
        </w:tc>
        <w:tc>
          <w:tcPr>
            <w:tcW w:w="2181" w:type="dxa"/>
          </w:tcPr>
          <w:p w:rsidR="0016126A" w:rsidRPr="002C2ECF" w:rsidRDefault="0016126A" w:rsidP="00E0558C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1233D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1233D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Земельный участок под индивидуальное жилищное строительство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008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53797A">
            <w:pPr>
              <w:jc w:val="center"/>
            </w:pPr>
            <w:proofErr w:type="spellStart"/>
            <w:r w:rsidRPr="002C2ECF">
              <w:t>Шевроле</w:t>
            </w:r>
            <w:proofErr w:type="spellEnd"/>
            <w:r>
              <w:t xml:space="preserve"> </w:t>
            </w:r>
            <w:proofErr w:type="spellStart"/>
            <w:r>
              <w:t>Ланос</w:t>
            </w:r>
            <w:proofErr w:type="spellEnd"/>
          </w:p>
        </w:tc>
      </w:tr>
      <w:tr w:rsidR="0016126A" w:rsidRPr="00A603F1" w:rsidTr="00C06A93">
        <w:trPr>
          <w:trHeight w:val="551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D1578F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1233D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1233D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Квартира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37,9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27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Доленко</w:t>
            </w:r>
            <w:proofErr w:type="spellEnd"/>
            <w:r w:rsidRPr="002C2ECF">
              <w:rPr>
                <w:b/>
              </w:rPr>
              <w:t xml:space="preserve"> Розалия </w:t>
            </w:r>
            <w:proofErr w:type="spellStart"/>
            <w:r w:rsidRPr="002C2ECF">
              <w:rPr>
                <w:b/>
              </w:rPr>
              <w:t>Вильгельмовна</w:t>
            </w:r>
            <w:proofErr w:type="spellEnd"/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A80869">
            <w:pPr>
              <w:jc w:val="center"/>
            </w:pPr>
            <w:r w:rsidRPr="002C2ECF">
              <w:lastRenderedPageBreak/>
              <w:t xml:space="preserve">Заведующая МАДОУ №1 </w:t>
            </w:r>
          </w:p>
          <w:p w:rsidR="0016126A" w:rsidRPr="002C2ECF" w:rsidRDefault="0016126A" w:rsidP="00A80869">
            <w:pPr>
              <w:jc w:val="center"/>
            </w:pPr>
          </w:p>
          <w:p w:rsidR="0016126A" w:rsidRPr="002C2ECF" w:rsidRDefault="0016126A" w:rsidP="00A80869">
            <w:pPr>
              <w:jc w:val="center"/>
            </w:pPr>
          </w:p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1C0F07" w:rsidRDefault="0016126A" w:rsidP="00533C1A">
            <w:pPr>
              <w:jc w:val="center"/>
              <w:rPr>
                <w:lang w:val="en-US"/>
              </w:rPr>
            </w:pPr>
            <w:r w:rsidRPr="001C0F07">
              <w:lastRenderedPageBreak/>
              <w:t>614</w:t>
            </w:r>
            <w:r>
              <w:rPr>
                <w:lang w:val="en-US"/>
              </w:rPr>
              <w:t> </w:t>
            </w:r>
            <w:r w:rsidRPr="001C0F07">
              <w:t>445?1</w:t>
            </w:r>
            <w:r>
              <w:rPr>
                <w:lang w:val="en-US"/>
              </w:rPr>
              <w:t>5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04958">
            <w:pPr>
              <w:jc w:val="center"/>
            </w:pPr>
            <w:r w:rsidRPr="002C2ECF">
              <w:lastRenderedPageBreak/>
              <w:t>Земельный участок под  индивидуальное жилищное строительство</w:t>
            </w: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518</w:t>
            </w: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7174C4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9355AC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9355AC">
            <w:pPr>
              <w:jc w:val="center"/>
            </w:pPr>
            <w:r w:rsidRPr="002C2ECF">
              <w:t xml:space="preserve">ВАЗ Лада </w:t>
            </w:r>
            <w:proofErr w:type="spellStart"/>
            <w:r w:rsidRPr="002C2ECF">
              <w:t>Ларгус</w:t>
            </w:r>
            <w:proofErr w:type="spellEnd"/>
            <w:r w:rsidRPr="002C2ECF">
              <w:t xml:space="preserve"> </w:t>
            </w:r>
          </w:p>
        </w:tc>
      </w:tr>
      <w:tr w:rsidR="0016126A" w:rsidRPr="00A603F1" w:rsidTr="00C06A93">
        <w:trPr>
          <w:trHeight w:val="1011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  <w:r w:rsidRPr="002C2ECF">
              <w:t>Земельный участок для</w:t>
            </w:r>
            <w:r w:rsidRPr="002C2ECF">
              <w:rPr>
                <w:lang w:val="en-US"/>
              </w:rPr>
              <w:t xml:space="preserve"> </w:t>
            </w:r>
            <w:r w:rsidRPr="002C2ECF">
              <w:t xml:space="preserve">садоводства </w:t>
            </w: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600</w:t>
            </w:r>
          </w:p>
          <w:p w:rsidR="0016126A" w:rsidRPr="002C2ECF" w:rsidRDefault="0016126A" w:rsidP="00C662A7">
            <w:pPr>
              <w:jc w:val="center"/>
            </w:pP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7174C4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9355AC">
            <w:pPr>
              <w:jc w:val="center"/>
            </w:pPr>
            <w:r w:rsidRPr="002C2ECF">
              <w:t xml:space="preserve"> </w:t>
            </w:r>
          </w:p>
        </w:tc>
      </w:tr>
      <w:tr w:rsidR="0016126A" w:rsidRPr="00A603F1" w:rsidTr="00C06A93">
        <w:trPr>
          <w:trHeight w:val="69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33DA1">
            <w:pPr>
              <w:jc w:val="center"/>
            </w:pPr>
            <w:r w:rsidRPr="002C2ECF">
              <w:t xml:space="preserve"> Земельный участок сельскохозяйственного назначения </w:t>
            </w:r>
          </w:p>
          <w:p w:rsidR="0016126A" w:rsidRPr="002C2ECF" w:rsidRDefault="0016126A" w:rsidP="00733DA1">
            <w:pPr>
              <w:jc w:val="center"/>
            </w:pP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54455</w:t>
            </w:r>
          </w:p>
          <w:p w:rsidR="0016126A" w:rsidRPr="002C2ECF" w:rsidRDefault="0016126A" w:rsidP="00C662A7">
            <w:pPr>
              <w:jc w:val="center"/>
            </w:pP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7174C4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58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2362D0">
            <w:pPr>
              <w:jc w:val="center"/>
            </w:pPr>
            <w:r w:rsidRPr="002C2ECF"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101</w:t>
            </w:r>
          </w:p>
          <w:p w:rsidR="0016126A" w:rsidRPr="002C2ECF" w:rsidRDefault="0016126A" w:rsidP="002362D0"/>
        </w:tc>
        <w:tc>
          <w:tcPr>
            <w:tcW w:w="1419" w:type="dxa"/>
          </w:tcPr>
          <w:p w:rsidR="0016126A" w:rsidRPr="002C2ECF" w:rsidRDefault="0016126A" w:rsidP="002362D0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90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A80869">
            <w:pPr>
              <w:jc w:val="center"/>
            </w:pPr>
          </w:p>
          <w:p w:rsidR="0016126A" w:rsidRPr="002C2ECF" w:rsidRDefault="0016126A" w:rsidP="00A80869">
            <w:pPr>
              <w:jc w:val="center"/>
            </w:pPr>
          </w:p>
          <w:p w:rsidR="0016126A" w:rsidRPr="002C2ECF" w:rsidRDefault="0016126A" w:rsidP="00A80869">
            <w:pPr>
              <w:jc w:val="center"/>
            </w:pPr>
            <w:r w:rsidRPr="002C2ECF">
              <w:t xml:space="preserve"> 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 w:rsidRPr="002C2ECF">
              <w:t>582 178,97</w:t>
            </w:r>
          </w:p>
        </w:tc>
        <w:tc>
          <w:tcPr>
            <w:tcW w:w="2181" w:type="dxa"/>
          </w:tcPr>
          <w:p w:rsidR="0016126A" w:rsidRPr="002C2ECF" w:rsidRDefault="0016126A" w:rsidP="006266EE">
            <w:pPr>
              <w:jc w:val="center"/>
            </w:pPr>
            <w:r w:rsidRPr="002C2ECF">
              <w:t>Земельный участок под  индивидуальное жилищное строительство</w:t>
            </w: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66EE">
            <w:pPr>
              <w:jc w:val="center"/>
            </w:pPr>
            <w:r w:rsidRPr="002C2ECF">
              <w:t>518</w:t>
            </w:r>
          </w:p>
          <w:p w:rsidR="0016126A" w:rsidRPr="002C2ECF" w:rsidRDefault="0016126A" w:rsidP="006266EE">
            <w:pPr>
              <w:jc w:val="center"/>
            </w:pP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66EE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9355AC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9355AC">
            <w:pPr>
              <w:jc w:val="center"/>
            </w:pPr>
            <w:r w:rsidRPr="002C2ECF">
              <w:t xml:space="preserve">ВАЗ Лада </w:t>
            </w:r>
            <w:proofErr w:type="spellStart"/>
            <w:r w:rsidRPr="002C2ECF">
              <w:t>Ларгус</w:t>
            </w:r>
            <w:proofErr w:type="spellEnd"/>
          </w:p>
        </w:tc>
      </w:tr>
      <w:tr w:rsidR="0016126A" w:rsidRPr="00A603F1" w:rsidTr="00C06A93">
        <w:trPr>
          <w:trHeight w:val="64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66EE">
            <w:pPr>
              <w:jc w:val="center"/>
            </w:pPr>
            <w:r w:rsidRPr="002C2ECF">
              <w:t xml:space="preserve">Земельный участок для садоводства </w:t>
            </w: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66EE">
            <w:pPr>
              <w:jc w:val="center"/>
            </w:pPr>
            <w:r w:rsidRPr="002C2ECF">
              <w:t>600</w:t>
            </w:r>
          </w:p>
          <w:p w:rsidR="0016126A" w:rsidRPr="002C2ECF" w:rsidRDefault="0016126A" w:rsidP="006266EE">
            <w:pPr>
              <w:jc w:val="center"/>
            </w:pP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66EE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Default="0016126A" w:rsidP="0053797A">
            <w:pPr>
              <w:jc w:val="center"/>
            </w:pPr>
            <w:r>
              <w:t xml:space="preserve">Автомобиль  легковой </w:t>
            </w:r>
          </w:p>
          <w:p w:rsidR="0016126A" w:rsidRPr="001C0F07" w:rsidRDefault="0016126A" w:rsidP="0053797A">
            <w:pPr>
              <w:jc w:val="center"/>
            </w:pPr>
            <w:r>
              <w:t>ВАЗ 21213</w:t>
            </w:r>
          </w:p>
        </w:tc>
      </w:tr>
      <w:tr w:rsidR="0016126A" w:rsidRPr="00A603F1" w:rsidTr="00C06A93">
        <w:trPr>
          <w:trHeight w:val="72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66EE">
            <w:pPr>
              <w:jc w:val="center"/>
            </w:pPr>
            <w:r w:rsidRPr="002C2ECF">
              <w:t xml:space="preserve"> Земельный участок сельскохозяйственного назначения </w:t>
            </w:r>
          </w:p>
          <w:p w:rsidR="0016126A" w:rsidRPr="002C2ECF" w:rsidRDefault="0016126A" w:rsidP="006266EE">
            <w:pPr>
              <w:jc w:val="center"/>
            </w:pP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66EE">
            <w:pPr>
              <w:jc w:val="center"/>
            </w:pPr>
            <w:r w:rsidRPr="002C2ECF">
              <w:t>54455</w:t>
            </w:r>
          </w:p>
          <w:p w:rsidR="0016126A" w:rsidRPr="002C2ECF" w:rsidRDefault="0016126A" w:rsidP="006266EE">
            <w:pPr>
              <w:jc w:val="center"/>
            </w:pP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266EE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266EE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94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6266EE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733DA1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6266EE">
            <w:pPr>
              <w:jc w:val="center"/>
            </w:pPr>
            <w:r w:rsidRPr="002C2ECF">
              <w:t>101</w:t>
            </w:r>
          </w:p>
        </w:tc>
        <w:tc>
          <w:tcPr>
            <w:tcW w:w="1419" w:type="dxa"/>
          </w:tcPr>
          <w:p w:rsidR="0016126A" w:rsidRPr="002C2ECF" w:rsidRDefault="0016126A" w:rsidP="006266EE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71FF8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94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Черникова</w:t>
            </w:r>
            <w:proofErr w:type="spellEnd"/>
            <w:r w:rsidRPr="002C2ECF">
              <w:rPr>
                <w:b/>
              </w:rPr>
              <w:t xml:space="preserve"> Татьяна Олеговна</w:t>
            </w: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</w:tcPr>
          <w:p w:rsidR="0016126A" w:rsidRPr="002C2ECF" w:rsidRDefault="0016126A" w:rsidP="006D76F2">
            <w:pPr>
              <w:jc w:val="center"/>
            </w:pPr>
            <w:r w:rsidRPr="002C2ECF">
              <w:t xml:space="preserve">Заведующая МБДОУ № 3 </w:t>
            </w:r>
          </w:p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  <w:r>
              <w:t>407 657,48</w:t>
            </w: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  <w:r w:rsidRPr="002C2ECF">
              <w:t>41,6</w:t>
            </w:r>
          </w:p>
        </w:tc>
        <w:tc>
          <w:tcPr>
            <w:tcW w:w="1419" w:type="dxa"/>
          </w:tcPr>
          <w:p w:rsidR="0016126A" w:rsidRPr="002C2ECF" w:rsidRDefault="0016126A" w:rsidP="007174C4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754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 xml:space="preserve">Дочь </w:t>
            </w:r>
          </w:p>
        </w:tc>
        <w:tc>
          <w:tcPr>
            <w:tcW w:w="1329" w:type="dxa"/>
          </w:tcPr>
          <w:p w:rsidR="0016126A" w:rsidRPr="002C2ECF" w:rsidRDefault="0016126A" w:rsidP="00A80869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C662A7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  <w:r w:rsidRPr="002C2ECF"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41,6</w:t>
            </w: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839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lastRenderedPageBreak/>
              <w:t>Шеховцова</w:t>
            </w:r>
            <w:proofErr w:type="spellEnd"/>
            <w:r w:rsidRPr="002C2ECF">
              <w:rPr>
                <w:b/>
              </w:rPr>
              <w:t xml:space="preserve"> Светлана Николаевна</w:t>
            </w: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6D76F2">
            <w:pPr>
              <w:jc w:val="center"/>
            </w:pPr>
            <w:r w:rsidRPr="002C2ECF">
              <w:t xml:space="preserve">Заведующая МБДОУ </w:t>
            </w:r>
            <w:r w:rsidRPr="002C2ECF">
              <w:rPr>
                <w:sz w:val="22"/>
                <w:szCs w:val="22"/>
              </w:rPr>
              <w:t>«Капелька»</w:t>
            </w:r>
          </w:p>
          <w:p w:rsidR="0016126A" w:rsidRPr="002C2ECF" w:rsidRDefault="0016126A" w:rsidP="006D76F2">
            <w:pPr>
              <w:jc w:val="center"/>
            </w:pPr>
          </w:p>
          <w:p w:rsidR="0016126A" w:rsidRPr="002C2ECF" w:rsidRDefault="0016126A" w:rsidP="006D76F2">
            <w:pPr>
              <w:jc w:val="center"/>
            </w:pPr>
          </w:p>
          <w:p w:rsidR="0016126A" w:rsidRPr="002C2ECF" w:rsidRDefault="0016126A" w:rsidP="006D76F2">
            <w:pPr>
              <w:jc w:val="center"/>
            </w:pPr>
          </w:p>
          <w:p w:rsidR="0016126A" w:rsidRPr="002C2ECF" w:rsidRDefault="0016126A" w:rsidP="006D76F2">
            <w:pPr>
              <w:jc w:val="center"/>
            </w:pPr>
          </w:p>
          <w:p w:rsidR="0016126A" w:rsidRPr="002C2ECF" w:rsidRDefault="0016126A" w:rsidP="006D76F2">
            <w:pPr>
              <w:jc w:val="center"/>
            </w:pPr>
          </w:p>
          <w:p w:rsidR="0016126A" w:rsidRPr="002C2ECF" w:rsidRDefault="0016126A" w:rsidP="006D76F2">
            <w:pPr>
              <w:jc w:val="center"/>
            </w:pPr>
          </w:p>
          <w:p w:rsidR="0016126A" w:rsidRPr="002C2ECF" w:rsidRDefault="0016126A" w:rsidP="006D76F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463 490,59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573967">
            <w:pPr>
              <w:jc w:val="center"/>
            </w:pPr>
            <w:r w:rsidRPr="002C2ECF">
              <w:t>Земельный участок  сельскохозяйственного назначения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2759800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118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>Земельный участок для  индивидуального жилищного строительства</w:t>
            </w:r>
          </w:p>
          <w:p w:rsidR="0016126A" w:rsidRPr="002C2ECF" w:rsidRDefault="0016126A" w:rsidP="007174C4">
            <w:pPr>
              <w:jc w:val="center"/>
            </w:pPr>
          </w:p>
          <w:p w:rsidR="0016126A" w:rsidRPr="002C2ECF" w:rsidRDefault="0016126A" w:rsidP="003F2542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  <w:r w:rsidRPr="002C2ECF">
              <w:t>0,32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51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3F2542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7</w:t>
            </w:r>
            <w:r>
              <w:t>9</w:t>
            </w:r>
            <w:r w:rsidRPr="002C2ECF">
              <w:t>,4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1221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>супруг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6D76F2">
            <w:pPr>
              <w:jc w:val="center"/>
            </w:pPr>
          </w:p>
          <w:p w:rsidR="0016126A" w:rsidRPr="002C2ECF" w:rsidRDefault="0016126A" w:rsidP="006D76F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  <w:r>
              <w:t>225 630,84</w:t>
            </w:r>
          </w:p>
        </w:tc>
        <w:tc>
          <w:tcPr>
            <w:tcW w:w="2181" w:type="dxa"/>
            <w:vMerge w:val="restart"/>
          </w:tcPr>
          <w:p w:rsidR="0016126A" w:rsidRPr="002C2ECF" w:rsidRDefault="0016126A" w:rsidP="003F2542">
            <w:pPr>
              <w:jc w:val="center"/>
            </w:pPr>
            <w:r w:rsidRPr="002C2ECF">
              <w:t>Земельный участок сельскохозяйственного назначения</w:t>
            </w:r>
          </w:p>
          <w:p w:rsidR="0016126A" w:rsidRPr="002C2ECF" w:rsidRDefault="0016126A" w:rsidP="003F2542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3F2542">
            <w:pPr>
              <w:jc w:val="center"/>
            </w:pPr>
            <w:r w:rsidRPr="002C2ECF">
              <w:t>2759800</w:t>
            </w:r>
          </w:p>
          <w:p w:rsidR="0016126A" w:rsidRPr="002C2ECF" w:rsidRDefault="0016126A" w:rsidP="003F2542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3F2542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Земельный участок для  индивидуального строительства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0,32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904A9B">
        <w:trPr>
          <w:trHeight w:val="194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78,4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AC660E">
        <w:trPr>
          <w:trHeight w:val="2250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утай</w:t>
            </w:r>
            <w:proofErr w:type="spellEnd"/>
            <w:r>
              <w:rPr>
                <w:b/>
              </w:rPr>
              <w:t xml:space="preserve"> Ирина </w:t>
            </w:r>
            <w:r w:rsidRPr="002C2ECF">
              <w:rPr>
                <w:b/>
              </w:rPr>
              <w:t xml:space="preserve"> Владимировна</w:t>
            </w: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</w:tcPr>
          <w:p w:rsidR="0016126A" w:rsidRPr="002C2ECF" w:rsidRDefault="0016126A" w:rsidP="003F2542">
            <w:pPr>
              <w:jc w:val="center"/>
            </w:pPr>
            <w:r w:rsidRPr="002C2ECF">
              <w:t xml:space="preserve">Заведующая МБДОУ </w:t>
            </w:r>
            <w:r w:rsidRPr="002C2ECF">
              <w:rPr>
                <w:sz w:val="22"/>
                <w:szCs w:val="22"/>
              </w:rPr>
              <w:t>№ 10</w:t>
            </w:r>
          </w:p>
          <w:p w:rsidR="0016126A" w:rsidRPr="002C2ECF" w:rsidRDefault="0016126A" w:rsidP="006D76F2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  <w:r>
              <w:t>128 955,25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2323FC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2323FC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46,4</w:t>
            </w:r>
          </w:p>
        </w:tc>
        <w:tc>
          <w:tcPr>
            <w:tcW w:w="1419" w:type="dxa"/>
          </w:tcPr>
          <w:p w:rsidR="0016126A" w:rsidRPr="002C2ECF" w:rsidRDefault="0016126A" w:rsidP="008D7433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  <w:r>
              <w:t xml:space="preserve"> </w:t>
            </w:r>
          </w:p>
          <w:p w:rsidR="0016126A" w:rsidRDefault="0016126A" w:rsidP="0053797A">
            <w:pPr>
              <w:jc w:val="center"/>
            </w:pPr>
          </w:p>
          <w:p w:rsidR="0016126A" w:rsidRDefault="0016126A" w:rsidP="0053797A">
            <w:pPr>
              <w:jc w:val="center"/>
            </w:pPr>
          </w:p>
          <w:p w:rsidR="0016126A" w:rsidRDefault="0016126A" w:rsidP="0053797A">
            <w:pPr>
              <w:jc w:val="center"/>
            </w:pPr>
          </w:p>
          <w:p w:rsidR="0016126A" w:rsidRDefault="0016126A" w:rsidP="0053797A">
            <w:pPr>
              <w:jc w:val="center"/>
            </w:pPr>
          </w:p>
          <w:p w:rsidR="0016126A" w:rsidRDefault="0016126A" w:rsidP="0053797A">
            <w:pPr>
              <w:jc w:val="center"/>
            </w:pPr>
          </w:p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AC660E">
        <w:trPr>
          <w:trHeight w:val="930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 xml:space="preserve">Супруг </w:t>
            </w:r>
          </w:p>
        </w:tc>
        <w:tc>
          <w:tcPr>
            <w:tcW w:w="1329" w:type="dxa"/>
          </w:tcPr>
          <w:p w:rsidR="0016126A" w:rsidRPr="002C2ECF" w:rsidRDefault="0016126A" w:rsidP="006D76F2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AC660E" w:rsidRDefault="0016126A" w:rsidP="00533C1A">
            <w:pPr>
              <w:jc w:val="center"/>
              <w:rPr>
                <w:lang w:val="en-US"/>
              </w:rPr>
            </w:pPr>
            <w:r w:rsidRPr="00AC660E">
              <w:t>1</w:t>
            </w:r>
            <w:r>
              <w:rPr>
                <w:lang w:val="en-US"/>
              </w:rPr>
              <w:t> </w:t>
            </w:r>
            <w:r w:rsidRPr="00AC660E">
              <w:t>443</w:t>
            </w:r>
            <w:r>
              <w:rPr>
                <w:lang w:val="en-US"/>
              </w:rPr>
              <w:t> </w:t>
            </w:r>
            <w:r>
              <w:t>772,</w:t>
            </w:r>
            <w:r w:rsidRPr="00AC660E">
              <w:t>8</w:t>
            </w:r>
            <w:r>
              <w:rPr>
                <w:lang w:val="en-US"/>
              </w:rPr>
              <w:t>6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2323FC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2323FC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46,4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53797A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r>
              <w:rPr>
                <w:lang w:val="en-US"/>
              </w:rPr>
              <w:t>ASX</w:t>
            </w:r>
            <w:r>
              <w:t xml:space="preserve"> </w:t>
            </w:r>
          </w:p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AC660E">
        <w:trPr>
          <w:trHeight w:val="467"/>
        </w:trPr>
        <w:tc>
          <w:tcPr>
            <w:tcW w:w="1714" w:type="dxa"/>
          </w:tcPr>
          <w:p w:rsidR="0016126A" w:rsidRPr="00AC660E" w:rsidRDefault="0016126A" w:rsidP="00533C1A">
            <w:pPr>
              <w:jc w:val="center"/>
            </w:pPr>
            <w:r w:rsidRPr="00AC660E">
              <w:t xml:space="preserve">Сын </w:t>
            </w:r>
          </w:p>
        </w:tc>
        <w:tc>
          <w:tcPr>
            <w:tcW w:w="1329" w:type="dxa"/>
          </w:tcPr>
          <w:p w:rsidR="0016126A" w:rsidRPr="002C2ECF" w:rsidRDefault="0016126A" w:rsidP="006D76F2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2323FC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2323FC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46,4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</w:p>
        </w:tc>
      </w:tr>
      <w:tr w:rsidR="0016126A" w:rsidRPr="00A603F1" w:rsidTr="00C06A93">
        <w:trPr>
          <w:trHeight w:val="106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Хорушко</w:t>
            </w:r>
            <w:proofErr w:type="spellEnd"/>
            <w:r w:rsidRPr="002C2ECF">
              <w:rPr>
                <w:b/>
              </w:rPr>
              <w:t xml:space="preserve"> Галина Григорьевна</w:t>
            </w: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</w:tcPr>
          <w:p w:rsidR="0016126A" w:rsidRPr="002C2ECF" w:rsidRDefault="0016126A" w:rsidP="003F2542">
            <w:pPr>
              <w:jc w:val="center"/>
            </w:pPr>
            <w:r w:rsidRPr="002C2ECF">
              <w:t xml:space="preserve">Заведующая МБДОУ </w:t>
            </w:r>
            <w:r w:rsidRPr="002C2ECF">
              <w:rPr>
                <w:sz w:val="22"/>
                <w:szCs w:val="22"/>
              </w:rPr>
              <w:t>№ 4</w:t>
            </w:r>
          </w:p>
        </w:tc>
        <w:tc>
          <w:tcPr>
            <w:tcW w:w="1761" w:type="dxa"/>
          </w:tcPr>
          <w:p w:rsidR="0016126A" w:rsidRPr="001C0F07" w:rsidRDefault="0016126A" w:rsidP="001C0F07">
            <w:pPr>
              <w:jc w:val="center"/>
              <w:rPr>
                <w:lang w:val="en-US"/>
              </w:rPr>
            </w:pPr>
            <w:r w:rsidRPr="00164AAD">
              <w:t>3</w:t>
            </w:r>
            <w:r w:rsidRPr="00164AAD">
              <w:rPr>
                <w:lang w:val="en-US"/>
              </w:rPr>
              <w:t>8</w:t>
            </w:r>
            <w:r w:rsidRPr="00164AAD">
              <w:t>20</w:t>
            </w:r>
            <w:r w:rsidRPr="00164AAD">
              <w:rPr>
                <w:lang w:val="en-US"/>
              </w:rPr>
              <w:t>11</w:t>
            </w:r>
            <w:r w:rsidRPr="00164AAD">
              <w:t>,0</w:t>
            </w:r>
            <w:r w:rsidRPr="00164AAD">
              <w:rPr>
                <w:lang w:val="en-US"/>
              </w:rPr>
              <w:t>9</w:t>
            </w: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  <w:r w:rsidRPr="002C2ECF">
              <w:t xml:space="preserve">Квартира 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39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1C0F07" w:rsidRDefault="0016126A" w:rsidP="004863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getz</w:t>
            </w:r>
            <w:proofErr w:type="spellEnd"/>
          </w:p>
        </w:tc>
      </w:tr>
      <w:tr w:rsidR="0016126A" w:rsidRPr="001C0F07" w:rsidTr="00C06A93">
        <w:trPr>
          <w:trHeight w:val="85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>дочь</w:t>
            </w:r>
          </w:p>
        </w:tc>
        <w:tc>
          <w:tcPr>
            <w:tcW w:w="1329" w:type="dxa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  <w:r w:rsidRPr="002C2ECF">
              <w:t>Квартира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39</w:t>
            </w: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1C0F07" w:rsidTr="00C06A93">
        <w:trPr>
          <w:trHeight w:val="855"/>
        </w:trPr>
        <w:tc>
          <w:tcPr>
            <w:tcW w:w="1714" w:type="dxa"/>
          </w:tcPr>
          <w:p w:rsidR="0016126A" w:rsidRPr="008D1099" w:rsidRDefault="0016126A" w:rsidP="00533C1A">
            <w:pPr>
              <w:jc w:val="center"/>
              <w:rPr>
                <w:b/>
              </w:rPr>
            </w:pPr>
            <w:r w:rsidRPr="008D1099">
              <w:rPr>
                <w:b/>
              </w:rPr>
              <w:t xml:space="preserve">Иванова </w:t>
            </w:r>
          </w:p>
          <w:p w:rsidR="0016126A" w:rsidRPr="002C2ECF" w:rsidRDefault="0016126A" w:rsidP="00533C1A">
            <w:pPr>
              <w:jc w:val="center"/>
            </w:pPr>
            <w:r w:rsidRPr="008D1099">
              <w:rPr>
                <w:b/>
              </w:rPr>
              <w:t>Инна Александровна</w:t>
            </w:r>
          </w:p>
        </w:tc>
        <w:tc>
          <w:tcPr>
            <w:tcW w:w="1329" w:type="dxa"/>
          </w:tcPr>
          <w:p w:rsidR="0016126A" w:rsidRPr="002C2ECF" w:rsidRDefault="0016126A" w:rsidP="003F2542">
            <w:pPr>
              <w:jc w:val="center"/>
            </w:pPr>
            <w:r>
              <w:t>Заведующая МБДОО № 9</w:t>
            </w: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  <w:r>
              <w:t>125 506,74</w:t>
            </w: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64,4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Default="0016126A" w:rsidP="0053797A">
            <w:pPr>
              <w:jc w:val="center"/>
            </w:pPr>
            <w:r>
              <w:t xml:space="preserve">Автомобиль легковой </w:t>
            </w:r>
          </w:p>
          <w:p w:rsidR="0016126A" w:rsidRPr="008D1099" w:rsidRDefault="0016126A" w:rsidP="0053797A">
            <w:pPr>
              <w:jc w:val="center"/>
            </w:pPr>
            <w:r>
              <w:rPr>
                <w:lang w:val="en-US"/>
              </w:rPr>
              <w:t xml:space="preserve">ford </w:t>
            </w:r>
            <w:r>
              <w:t>«фокус»</w:t>
            </w:r>
          </w:p>
        </w:tc>
      </w:tr>
      <w:tr w:rsidR="0016126A" w:rsidRPr="001C0F07" w:rsidTr="008D1099">
        <w:trPr>
          <w:trHeight w:val="630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 xml:space="preserve">Супруг 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28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904A9B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  <w:vMerge w:val="restart"/>
          </w:tcPr>
          <w:p w:rsidR="0016126A" w:rsidRPr="002C2ECF" w:rsidRDefault="0016126A" w:rsidP="00904A9B">
            <w:pPr>
              <w:jc w:val="center"/>
            </w:pPr>
            <w:r>
              <w:t>64,4</w:t>
            </w:r>
          </w:p>
        </w:tc>
        <w:tc>
          <w:tcPr>
            <w:tcW w:w="1419" w:type="dxa"/>
            <w:vMerge w:val="restart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Pr="002C2ECF" w:rsidRDefault="0016126A" w:rsidP="0053797A">
            <w:pPr>
              <w:jc w:val="center"/>
            </w:pPr>
            <w:r>
              <w:t>Лада 2131</w:t>
            </w:r>
          </w:p>
        </w:tc>
      </w:tr>
      <w:tr w:rsidR="0016126A" w:rsidRPr="001C0F07" w:rsidTr="00882ADE">
        <w:trPr>
          <w:trHeight w:val="615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Default="0016126A" w:rsidP="007174C4">
            <w:pPr>
              <w:jc w:val="center"/>
            </w:pPr>
          </w:p>
          <w:p w:rsidR="0016126A" w:rsidRDefault="0016126A" w:rsidP="007174C4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27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1C0F07" w:rsidTr="00882ADE">
        <w:trPr>
          <w:trHeight w:val="393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Default="0016126A" w:rsidP="007174C4">
            <w:pPr>
              <w:jc w:val="center"/>
            </w:pPr>
          </w:p>
          <w:p w:rsidR="0016126A" w:rsidRDefault="0016126A" w:rsidP="007174C4">
            <w:pPr>
              <w:jc w:val="center"/>
            </w:pPr>
            <w:r>
              <w:t xml:space="preserve">Гараж 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24,6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1C0F07" w:rsidTr="00C06A93">
        <w:trPr>
          <w:trHeight w:val="420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Default="0016126A" w:rsidP="007174C4">
            <w:pPr>
              <w:jc w:val="center"/>
            </w:pPr>
            <w:r>
              <w:t xml:space="preserve">Гараж 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23,9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1C0F07" w:rsidTr="00C06A93">
        <w:trPr>
          <w:trHeight w:val="85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  <w:r>
              <w:t>Дочь</w:t>
            </w:r>
          </w:p>
        </w:tc>
        <w:tc>
          <w:tcPr>
            <w:tcW w:w="1329" w:type="dxa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64,4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1C0F07" w:rsidTr="00C06A93">
        <w:trPr>
          <w:trHeight w:val="855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  <w:r>
              <w:t xml:space="preserve">Дочь </w:t>
            </w:r>
          </w:p>
        </w:tc>
        <w:tc>
          <w:tcPr>
            <w:tcW w:w="1329" w:type="dxa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64,4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1C0F07" w:rsidTr="008D1099">
        <w:trPr>
          <w:trHeight w:val="270"/>
        </w:trPr>
        <w:tc>
          <w:tcPr>
            <w:tcW w:w="1714" w:type="dxa"/>
            <w:vMerge w:val="restart"/>
          </w:tcPr>
          <w:p w:rsidR="0016126A" w:rsidRPr="008D1099" w:rsidRDefault="0016126A" w:rsidP="00533C1A">
            <w:pPr>
              <w:jc w:val="center"/>
              <w:rPr>
                <w:b/>
              </w:rPr>
            </w:pPr>
            <w:r w:rsidRPr="008D1099">
              <w:rPr>
                <w:b/>
              </w:rPr>
              <w:t xml:space="preserve">Шевченко Людмила </w:t>
            </w:r>
            <w:r w:rsidRPr="008D1099">
              <w:rPr>
                <w:b/>
              </w:rPr>
              <w:lastRenderedPageBreak/>
              <w:t>Александровна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</w:pPr>
            <w:r>
              <w:lastRenderedPageBreak/>
              <w:t xml:space="preserve">Заведующая </w:t>
            </w:r>
            <w:r>
              <w:lastRenderedPageBreak/>
              <w:t>МБДОУ № 5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lastRenderedPageBreak/>
              <w:t>235 514,23</w:t>
            </w: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Земельный участок</w:t>
            </w:r>
          </w:p>
          <w:p w:rsidR="0016126A" w:rsidRPr="002C2ECF" w:rsidRDefault="0016126A" w:rsidP="00904A9B">
            <w:pPr>
              <w:jc w:val="center"/>
            </w:pPr>
            <w:r w:rsidRPr="002C2ECF">
              <w:lastRenderedPageBreak/>
              <w:t>личного подсобного хозяйства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lastRenderedPageBreak/>
              <w:t>13,96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lastRenderedPageBreak/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Pr="002C2ECF" w:rsidRDefault="0016126A" w:rsidP="0053797A">
            <w:pPr>
              <w:jc w:val="center"/>
            </w:pPr>
            <w:r>
              <w:t>ВАЗ 2105</w:t>
            </w:r>
          </w:p>
        </w:tc>
      </w:tr>
      <w:tr w:rsidR="0016126A" w:rsidRPr="001C0F07" w:rsidTr="00C06A93">
        <w:trPr>
          <w:trHeight w:val="819"/>
        </w:trPr>
        <w:tc>
          <w:tcPr>
            <w:tcW w:w="1714" w:type="dxa"/>
            <w:vMerge/>
          </w:tcPr>
          <w:p w:rsidR="0016126A" w:rsidRPr="008D1099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72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1C0F07" w:rsidTr="008D1099">
        <w:trPr>
          <w:trHeight w:val="405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супруг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267 371,70</w:t>
            </w:r>
          </w:p>
        </w:tc>
        <w:tc>
          <w:tcPr>
            <w:tcW w:w="2181" w:type="dxa"/>
            <w:vMerge w:val="restart"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Земельный участок</w:t>
            </w:r>
          </w:p>
          <w:p w:rsidR="0016126A" w:rsidRPr="002C2ECF" w:rsidRDefault="0016126A" w:rsidP="00904A9B">
            <w:pPr>
              <w:jc w:val="center"/>
            </w:pPr>
            <w:r w:rsidRPr="002C2ECF">
              <w:t>личного подсобного хозяйства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13,96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1C0F07" w:rsidTr="00C06A93">
        <w:trPr>
          <w:trHeight w:val="435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72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645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  <w:lang w:val="en-US"/>
              </w:rPr>
            </w:pPr>
            <w:proofErr w:type="spellStart"/>
            <w:r w:rsidRPr="002C2ECF">
              <w:rPr>
                <w:b/>
              </w:rPr>
              <w:t>Вахитова</w:t>
            </w:r>
            <w:proofErr w:type="spellEnd"/>
            <w:r w:rsidRPr="002C2ECF">
              <w:rPr>
                <w:b/>
              </w:rPr>
              <w:t xml:space="preserve"> Руслана Михайловна</w:t>
            </w:r>
          </w:p>
          <w:p w:rsidR="0016126A" w:rsidRPr="002C2ECF" w:rsidRDefault="0016126A" w:rsidP="00533C1A">
            <w:pPr>
              <w:jc w:val="center"/>
              <w:rPr>
                <w:b/>
                <w:lang w:val="en-US"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  <w:lang w:val="en-US"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  <w:lang w:val="en-US"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  <w:lang w:val="en-US"/>
              </w:rPr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</w:pPr>
            <w:r w:rsidRPr="002C2ECF">
              <w:t xml:space="preserve">Заведующая МБДОУ </w:t>
            </w:r>
            <w:r w:rsidRPr="002C2ECF">
              <w:rPr>
                <w:sz w:val="22"/>
                <w:szCs w:val="22"/>
              </w:rPr>
              <w:t>№ 6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308 484,10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>Земельный участок под строительство</w:t>
            </w: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867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11D0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C11D0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53797A">
            <w:pPr>
              <w:jc w:val="center"/>
              <w:rPr>
                <w:lang w:val="en-US"/>
              </w:rPr>
            </w:pPr>
            <w:r w:rsidRPr="002C2ECF">
              <w:rPr>
                <w:lang w:val="en-US"/>
              </w:rPr>
              <w:t>HONDA ELEMENT</w:t>
            </w:r>
          </w:p>
          <w:p w:rsidR="0016126A" w:rsidRPr="002C2ECF" w:rsidRDefault="0016126A" w:rsidP="00987C8A">
            <w:pPr>
              <w:jc w:val="center"/>
            </w:pPr>
          </w:p>
        </w:tc>
      </w:tr>
      <w:tr w:rsidR="0016126A" w:rsidRPr="00A603F1" w:rsidTr="00C06A93">
        <w:trPr>
          <w:trHeight w:val="70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</w:p>
          <w:p w:rsidR="0016126A" w:rsidRPr="002C2ECF" w:rsidRDefault="0016126A" w:rsidP="007174C4">
            <w:pPr>
              <w:jc w:val="center"/>
            </w:pPr>
            <w:r w:rsidRPr="002C2ECF">
              <w:t xml:space="preserve">Жилой дом </w:t>
            </w: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  <w:r w:rsidRPr="002C2ECF">
              <w:t>46,3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11D0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C11D0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  <w:rPr>
                <w:lang w:val="en-US"/>
              </w:rPr>
            </w:pPr>
          </w:p>
          <w:p w:rsidR="0016126A" w:rsidRPr="002C2ECF" w:rsidRDefault="0016126A" w:rsidP="0053797A">
            <w:pPr>
              <w:jc w:val="center"/>
              <w:rPr>
                <w:lang w:val="en-US"/>
              </w:rPr>
            </w:pPr>
            <w:proofErr w:type="spellStart"/>
            <w:r w:rsidRPr="002C2ECF">
              <w:t>Снегоболото</w:t>
            </w:r>
            <w:proofErr w:type="spellEnd"/>
          </w:p>
          <w:p w:rsidR="0016126A" w:rsidRPr="002C2ECF" w:rsidRDefault="0016126A" w:rsidP="0053797A">
            <w:pPr>
              <w:jc w:val="center"/>
              <w:rPr>
                <w:lang w:val="en-US"/>
              </w:rPr>
            </w:pPr>
            <w:r w:rsidRPr="002C2ECF">
              <w:t>ход</w:t>
            </w:r>
            <w:r w:rsidRPr="002C2ECF">
              <w:rPr>
                <w:lang w:val="en-US"/>
              </w:rPr>
              <w:t xml:space="preserve"> ATV 500 GTJAG5GT</w:t>
            </w:r>
          </w:p>
        </w:tc>
      </w:tr>
      <w:tr w:rsidR="0016126A" w:rsidRPr="00A603F1" w:rsidTr="00C06A93">
        <w:trPr>
          <w:trHeight w:val="85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 xml:space="preserve">Гараж </w:t>
            </w: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27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C11D00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  <w:rPr>
                <w:lang w:val="en-US"/>
              </w:rPr>
            </w:pPr>
          </w:p>
          <w:p w:rsidR="0016126A" w:rsidRPr="002C2ECF" w:rsidRDefault="0016126A" w:rsidP="00987C8A">
            <w:pPr>
              <w:jc w:val="center"/>
              <w:rPr>
                <w:lang w:val="en-US"/>
              </w:rPr>
            </w:pPr>
          </w:p>
        </w:tc>
      </w:tr>
      <w:tr w:rsidR="0016126A" w:rsidRPr="00A603F1" w:rsidTr="00C06A93">
        <w:trPr>
          <w:trHeight w:val="1560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>супруг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EE5009">
            <w:pPr>
              <w:jc w:val="center"/>
            </w:pPr>
            <w:r w:rsidRPr="002C2ECF">
              <w:t>1</w:t>
            </w:r>
            <w:r>
              <w:t> </w:t>
            </w:r>
            <w:r w:rsidRPr="002C2ECF">
              <w:t>3</w:t>
            </w:r>
            <w:r>
              <w:t>30 489,88</w:t>
            </w:r>
          </w:p>
        </w:tc>
        <w:tc>
          <w:tcPr>
            <w:tcW w:w="2181" w:type="dxa"/>
          </w:tcPr>
          <w:p w:rsidR="0016126A" w:rsidRPr="002C2ECF" w:rsidRDefault="0016126A" w:rsidP="00987C8A">
            <w:pPr>
              <w:jc w:val="center"/>
            </w:pPr>
            <w:r w:rsidRPr="002C2ECF">
              <w:t>Земельный участок под строительство</w:t>
            </w:r>
          </w:p>
          <w:p w:rsidR="0016126A" w:rsidRPr="002C2ECF" w:rsidRDefault="0016126A" w:rsidP="002362D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87C8A">
            <w:pPr>
              <w:jc w:val="center"/>
            </w:pPr>
            <w:r w:rsidRPr="002C2ECF">
              <w:t>867</w:t>
            </w:r>
          </w:p>
          <w:p w:rsidR="0016126A" w:rsidRPr="002C2ECF" w:rsidRDefault="0016126A" w:rsidP="00987C8A">
            <w:pPr>
              <w:jc w:val="center"/>
            </w:pPr>
          </w:p>
          <w:p w:rsidR="0016126A" w:rsidRPr="002C2ECF" w:rsidRDefault="0016126A" w:rsidP="002362D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2362D0">
            <w:r w:rsidRPr="002C2ECF">
              <w:t>Российская Федерация</w:t>
            </w:r>
          </w:p>
          <w:p w:rsidR="0016126A" w:rsidRPr="002C2ECF" w:rsidRDefault="0016126A" w:rsidP="00987C8A">
            <w:pPr>
              <w:jc w:val="center"/>
            </w:pPr>
          </w:p>
          <w:p w:rsidR="0016126A" w:rsidRPr="002C2ECF" w:rsidRDefault="0016126A" w:rsidP="00987C8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987C8A">
            <w:pPr>
              <w:jc w:val="center"/>
            </w:pPr>
            <w:r w:rsidRPr="002C2ECF">
              <w:rPr>
                <w:lang w:val="en-US"/>
              </w:rPr>
              <w:t>HONDA</w:t>
            </w:r>
            <w:r w:rsidRPr="002C2ECF">
              <w:t xml:space="preserve"> </w:t>
            </w:r>
            <w:r w:rsidRPr="002C2ECF">
              <w:rPr>
                <w:lang w:val="en-US"/>
              </w:rPr>
              <w:t>ELEMENT</w:t>
            </w:r>
          </w:p>
          <w:p w:rsidR="0016126A" w:rsidRPr="002C2ECF" w:rsidRDefault="0016126A" w:rsidP="00987C8A">
            <w:pPr>
              <w:jc w:val="center"/>
            </w:pPr>
          </w:p>
          <w:p w:rsidR="0016126A" w:rsidRPr="002C2ECF" w:rsidRDefault="0016126A" w:rsidP="00987C8A">
            <w:pPr>
              <w:jc w:val="center"/>
            </w:pPr>
          </w:p>
          <w:p w:rsidR="0016126A" w:rsidRPr="002C2ECF" w:rsidRDefault="0016126A" w:rsidP="00987C8A">
            <w:pPr>
              <w:jc w:val="center"/>
            </w:pPr>
          </w:p>
        </w:tc>
      </w:tr>
      <w:tr w:rsidR="0016126A" w:rsidRPr="00A603F1" w:rsidTr="00C06A93">
        <w:trPr>
          <w:trHeight w:val="49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2362D0">
            <w:pPr>
              <w:jc w:val="center"/>
            </w:pPr>
            <w:r w:rsidRPr="002C2ECF">
              <w:t xml:space="preserve">Жилой дом </w:t>
            </w:r>
          </w:p>
          <w:p w:rsidR="0016126A" w:rsidRPr="002C2ECF" w:rsidRDefault="0016126A" w:rsidP="00987C8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2362D0">
            <w:pPr>
              <w:jc w:val="center"/>
            </w:pPr>
            <w:r w:rsidRPr="002C2ECF">
              <w:t>46,3</w:t>
            </w:r>
          </w:p>
          <w:p w:rsidR="0016126A" w:rsidRPr="002C2ECF" w:rsidRDefault="0016126A" w:rsidP="00987C8A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2362D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2362D0"/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987C8A">
            <w:pPr>
              <w:jc w:val="center"/>
              <w:rPr>
                <w:lang w:val="en-US"/>
              </w:rPr>
            </w:pPr>
          </w:p>
        </w:tc>
      </w:tr>
      <w:tr w:rsidR="0016126A" w:rsidRPr="00A603F1" w:rsidTr="00C06A93">
        <w:trPr>
          <w:trHeight w:val="399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2362D0">
            <w:pPr>
              <w:jc w:val="center"/>
            </w:pPr>
            <w:r w:rsidRPr="002C2ECF">
              <w:t xml:space="preserve">Гараж </w:t>
            </w: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2362D0">
            <w:pPr>
              <w:jc w:val="center"/>
            </w:pPr>
            <w:r w:rsidRPr="002C2ECF">
              <w:t>27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87C8A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3F2542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987C8A">
            <w:pPr>
              <w:jc w:val="center"/>
              <w:rPr>
                <w:lang w:val="en-US"/>
              </w:rPr>
            </w:pPr>
            <w:proofErr w:type="spellStart"/>
            <w:r w:rsidRPr="002C2ECF">
              <w:t>Снегоболотоход</w:t>
            </w:r>
            <w:proofErr w:type="spellEnd"/>
            <w:r w:rsidRPr="002C2ECF">
              <w:t xml:space="preserve"> </w:t>
            </w:r>
            <w:r w:rsidRPr="002C2ECF">
              <w:rPr>
                <w:lang w:val="en-US"/>
              </w:rPr>
              <w:t>ATV</w:t>
            </w:r>
            <w:r w:rsidRPr="002C2ECF">
              <w:t xml:space="preserve"> 500 </w:t>
            </w:r>
            <w:r w:rsidRPr="002C2ECF">
              <w:rPr>
                <w:lang w:val="en-US"/>
              </w:rPr>
              <w:t>GTJAG</w:t>
            </w:r>
            <w:r w:rsidRPr="002C2ECF">
              <w:t>5</w:t>
            </w:r>
            <w:r w:rsidRPr="002C2ECF">
              <w:rPr>
                <w:lang w:val="en-US"/>
              </w:rPr>
              <w:t>GT</w:t>
            </w:r>
          </w:p>
        </w:tc>
      </w:tr>
      <w:tr w:rsidR="0016126A" w:rsidRPr="00A603F1" w:rsidTr="00C06A93">
        <w:trPr>
          <w:trHeight w:val="399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</w:pPr>
            <w:r w:rsidRPr="002C2ECF">
              <w:t>дочь</w:t>
            </w:r>
          </w:p>
        </w:tc>
        <w:tc>
          <w:tcPr>
            <w:tcW w:w="1329" w:type="dxa"/>
          </w:tcPr>
          <w:p w:rsidR="0016126A" w:rsidRPr="002C2ECF" w:rsidRDefault="0016126A" w:rsidP="003F2542">
            <w:pPr>
              <w:jc w:val="center"/>
            </w:pPr>
          </w:p>
        </w:tc>
        <w:tc>
          <w:tcPr>
            <w:tcW w:w="1761" w:type="dxa"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2362D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2362D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87C8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0B5323">
            <w:pPr>
              <w:jc w:val="center"/>
            </w:pPr>
            <w:r w:rsidRPr="002C2ECF">
              <w:t xml:space="preserve">Жилой дом </w:t>
            </w:r>
          </w:p>
          <w:p w:rsidR="0016126A" w:rsidRPr="002C2ECF" w:rsidRDefault="0016126A" w:rsidP="000B5323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0B5323">
            <w:pPr>
              <w:jc w:val="center"/>
            </w:pPr>
            <w:r w:rsidRPr="002C2ECF">
              <w:t>46,3</w:t>
            </w:r>
          </w:p>
          <w:p w:rsidR="0016126A" w:rsidRPr="002C2ECF" w:rsidRDefault="0016126A" w:rsidP="000B5323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B5323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B5323"/>
        </w:tc>
        <w:tc>
          <w:tcPr>
            <w:tcW w:w="1602" w:type="dxa"/>
          </w:tcPr>
          <w:p w:rsidR="0016126A" w:rsidRPr="002C2ECF" w:rsidRDefault="0016126A" w:rsidP="00987C8A">
            <w:pPr>
              <w:jc w:val="center"/>
            </w:pPr>
          </w:p>
        </w:tc>
      </w:tr>
      <w:tr w:rsidR="0016126A" w:rsidRPr="00A603F1" w:rsidTr="00C06A93">
        <w:trPr>
          <w:trHeight w:val="720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rPr>
                <w:b/>
              </w:rPr>
              <w:lastRenderedPageBreak/>
              <w:t>Матвиенко Светлана Павловна</w:t>
            </w: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3F254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0B5323">
            <w:pPr>
              <w:jc w:val="center"/>
              <w:rPr>
                <w:sz w:val="20"/>
                <w:szCs w:val="20"/>
              </w:rPr>
            </w:pPr>
            <w:r w:rsidRPr="002C2ECF">
              <w:rPr>
                <w:sz w:val="20"/>
                <w:szCs w:val="20"/>
              </w:rPr>
              <w:t>Заведующая МБДОУ «Зернышко»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532 131,30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E241D0">
            <w:pPr>
              <w:jc w:val="center"/>
            </w:pPr>
            <w:r w:rsidRPr="002C2ECF">
              <w:t>Земельный участок сельскохозяйственного назначения</w:t>
            </w: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  <w:r w:rsidRPr="002C2ECF">
              <w:t>2556505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987C8A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C11D0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Земельный участок под индивидуальное строительство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0,18</w:t>
            </w:r>
          </w:p>
          <w:p w:rsidR="0016126A" w:rsidRPr="002C2ECF" w:rsidRDefault="0016126A" w:rsidP="00904A9B">
            <w:pPr>
              <w:jc w:val="center"/>
            </w:pP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  <w:r>
              <w:t xml:space="preserve"> </w:t>
            </w:r>
          </w:p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5B5C4F">
        <w:trPr>
          <w:trHeight w:val="714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E241D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C11D0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 w:rsidRPr="002C2ECF">
              <w:t>78,1</w:t>
            </w:r>
          </w:p>
          <w:p w:rsidR="0016126A" w:rsidRPr="002C2ECF" w:rsidRDefault="0016126A" w:rsidP="00904A9B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836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215 330,05</w:t>
            </w:r>
          </w:p>
        </w:tc>
        <w:tc>
          <w:tcPr>
            <w:tcW w:w="2181" w:type="dxa"/>
          </w:tcPr>
          <w:p w:rsidR="0016126A" w:rsidRPr="002C2ECF" w:rsidRDefault="0016126A" w:rsidP="000B5323">
            <w:pPr>
              <w:jc w:val="center"/>
            </w:pPr>
            <w:r w:rsidRPr="002C2ECF">
              <w:t>Земельный участок под  индивидуальное строительство</w:t>
            </w:r>
          </w:p>
          <w:p w:rsidR="0016126A" w:rsidRPr="002C2ECF" w:rsidRDefault="0016126A" w:rsidP="000B5323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0B5323">
            <w:pPr>
              <w:jc w:val="center"/>
            </w:pPr>
            <w:r w:rsidRPr="002C2ECF">
              <w:t>0,18</w:t>
            </w:r>
          </w:p>
          <w:p w:rsidR="0016126A" w:rsidRPr="002C2ECF" w:rsidRDefault="0016126A" w:rsidP="000B5323">
            <w:pPr>
              <w:jc w:val="center"/>
            </w:pPr>
          </w:p>
          <w:p w:rsidR="0016126A" w:rsidRPr="002C2ECF" w:rsidRDefault="0016126A" w:rsidP="000B5323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B5323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B5323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0B5323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0B5323">
            <w:pPr>
              <w:jc w:val="center"/>
            </w:pPr>
            <w:r w:rsidRPr="002C2ECF">
              <w:t>Лада 219000</w:t>
            </w:r>
          </w:p>
        </w:tc>
      </w:tr>
      <w:tr w:rsidR="0016126A" w:rsidRPr="00A603F1" w:rsidTr="000B5323">
        <w:trPr>
          <w:trHeight w:val="1407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0B5323">
            <w:pPr>
              <w:jc w:val="center"/>
            </w:pPr>
            <w:r w:rsidRPr="002C2ECF"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0B5323">
            <w:pPr>
              <w:jc w:val="center"/>
            </w:pPr>
            <w:r w:rsidRPr="002C2ECF">
              <w:t>78,1</w:t>
            </w:r>
          </w:p>
          <w:p w:rsidR="0016126A" w:rsidRPr="002C2ECF" w:rsidRDefault="0016126A" w:rsidP="000B5323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B5323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0B5323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0B5323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0B5323">
            <w:pPr>
              <w:jc w:val="center"/>
            </w:pPr>
          </w:p>
        </w:tc>
      </w:tr>
      <w:tr w:rsidR="0016126A" w:rsidRPr="00A603F1" w:rsidTr="00C06A93">
        <w:trPr>
          <w:trHeight w:val="960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Маранина</w:t>
            </w:r>
            <w:proofErr w:type="spellEnd"/>
            <w:r w:rsidRPr="002C2ECF">
              <w:rPr>
                <w:b/>
              </w:rPr>
              <w:t xml:space="preserve"> Ирина Антоновна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  <w:r w:rsidRPr="002C2ECF">
              <w:rPr>
                <w:sz w:val="20"/>
                <w:szCs w:val="20"/>
              </w:rPr>
              <w:t>Заведующая МБДОУ № 18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F92153">
            <w:pPr>
              <w:jc w:val="center"/>
            </w:pPr>
            <w:r>
              <w:t>537 566,38</w:t>
            </w: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 xml:space="preserve"> </w:t>
            </w:r>
          </w:p>
          <w:p w:rsidR="0016126A" w:rsidRPr="002C2ECF" w:rsidRDefault="0016126A" w:rsidP="007174C4">
            <w:pPr>
              <w:jc w:val="center"/>
            </w:pPr>
            <w:r w:rsidRPr="002C2ECF">
              <w:t>Земельный участок сельскохозяйственного назначения</w:t>
            </w: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600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241D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E241D0">
            <w:pPr>
              <w:jc w:val="center"/>
            </w:pPr>
          </w:p>
          <w:p w:rsidR="0016126A" w:rsidRPr="002C2ECF" w:rsidRDefault="0016126A" w:rsidP="00987C8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957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55,8</w:t>
            </w:r>
          </w:p>
        </w:tc>
        <w:tc>
          <w:tcPr>
            <w:tcW w:w="1419" w:type="dxa"/>
          </w:tcPr>
          <w:p w:rsidR="0016126A" w:rsidRPr="002C2ECF" w:rsidRDefault="0016126A" w:rsidP="00E241D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987C8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1714"/>
        </w:trPr>
        <w:tc>
          <w:tcPr>
            <w:tcW w:w="1714" w:type="dxa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 w:rsidRPr="002C2ECF">
              <w:rPr>
                <w:b/>
              </w:rPr>
              <w:t xml:space="preserve">Вакуленко Алла </w:t>
            </w:r>
            <w:proofErr w:type="spellStart"/>
            <w:r w:rsidRPr="002C2ECF">
              <w:rPr>
                <w:b/>
              </w:rPr>
              <w:t>Геогриевна</w:t>
            </w:r>
            <w:proofErr w:type="spellEnd"/>
          </w:p>
        </w:tc>
        <w:tc>
          <w:tcPr>
            <w:tcW w:w="1329" w:type="dxa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  <w:r w:rsidRPr="002C2ECF">
              <w:rPr>
                <w:sz w:val="20"/>
                <w:szCs w:val="20"/>
              </w:rPr>
              <w:t>Заведующая МБДОУ № 12</w:t>
            </w:r>
          </w:p>
        </w:tc>
        <w:tc>
          <w:tcPr>
            <w:tcW w:w="1761" w:type="dxa"/>
          </w:tcPr>
          <w:p w:rsidR="0016126A" w:rsidRPr="002C2ECF" w:rsidRDefault="0016126A" w:rsidP="008D7433">
            <w:pPr>
              <w:jc w:val="center"/>
            </w:pPr>
            <w:r w:rsidRPr="002C2ECF">
              <w:t>5</w:t>
            </w:r>
            <w:r>
              <w:t>73 925</w:t>
            </w:r>
            <w:r w:rsidRPr="002C2ECF">
              <w:t>,</w:t>
            </w:r>
            <w:r>
              <w:t>27</w:t>
            </w: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>квартира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52,6</w:t>
            </w:r>
          </w:p>
        </w:tc>
        <w:tc>
          <w:tcPr>
            <w:tcW w:w="1419" w:type="dxa"/>
          </w:tcPr>
          <w:p w:rsidR="0016126A" w:rsidRPr="002C2ECF" w:rsidRDefault="0016126A" w:rsidP="00606CAF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E241D0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9214C8">
        <w:trPr>
          <w:trHeight w:val="480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ионова</w:t>
            </w:r>
            <w:proofErr w:type="spellEnd"/>
            <w:r>
              <w:rPr>
                <w:b/>
              </w:rPr>
              <w:t xml:space="preserve"> Светлана </w:t>
            </w:r>
            <w:proofErr w:type="spellStart"/>
            <w:r>
              <w:rPr>
                <w:b/>
              </w:rPr>
              <w:t>Анмсимовна</w:t>
            </w:r>
            <w:proofErr w:type="spellEnd"/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ОУ ДО ДТ «Родничок»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492 800,02</w:t>
            </w: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>
              <w:t>Садовый участок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600</w:t>
            </w:r>
          </w:p>
        </w:tc>
        <w:tc>
          <w:tcPr>
            <w:tcW w:w="1419" w:type="dxa"/>
          </w:tcPr>
          <w:p w:rsidR="0016126A" w:rsidRPr="002C2ECF" w:rsidRDefault="0016126A" w:rsidP="009214C8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Default="0016126A" w:rsidP="0053797A">
            <w:pPr>
              <w:jc w:val="center"/>
            </w:pPr>
            <w:r>
              <w:t xml:space="preserve">Автомобиль легковой </w:t>
            </w:r>
          </w:p>
          <w:p w:rsidR="0016126A" w:rsidRPr="00FB5E23" w:rsidRDefault="0016126A" w:rsidP="0053797A">
            <w:pPr>
              <w:jc w:val="center"/>
            </w:pPr>
            <w:r>
              <w:t>«</w:t>
            </w: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solaris</w:t>
            </w:r>
            <w:proofErr w:type="spellEnd"/>
            <w:r>
              <w:t>»</w:t>
            </w:r>
          </w:p>
        </w:tc>
      </w:tr>
      <w:tr w:rsidR="0016126A" w:rsidRPr="00A603F1" w:rsidTr="00FB5E23">
        <w:trPr>
          <w:trHeight w:val="540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Default="0016126A" w:rsidP="007174C4">
            <w:pPr>
              <w:jc w:val="center"/>
            </w:pPr>
            <w:r>
              <w:t>Квартира 1/4</w:t>
            </w:r>
          </w:p>
        </w:tc>
        <w:tc>
          <w:tcPr>
            <w:tcW w:w="987" w:type="dxa"/>
          </w:tcPr>
          <w:p w:rsidR="0016126A" w:rsidRDefault="0016126A" w:rsidP="00E70BE0">
            <w:pPr>
              <w:jc w:val="center"/>
            </w:pPr>
            <w:r>
              <w:t>15,43</w:t>
            </w:r>
          </w:p>
        </w:tc>
        <w:tc>
          <w:tcPr>
            <w:tcW w:w="1419" w:type="dxa"/>
          </w:tcPr>
          <w:p w:rsidR="0016126A" w:rsidRPr="002C2ECF" w:rsidRDefault="0016126A" w:rsidP="009214C8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FB5E23">
        <w:trPr>
          <w:trHeight w:val="480"/>
        </w:trPr>
        <w:tc>
          <w:tcPr>
            <w:tcW w:w="1714" w:type="dxa"/>
            <w:vMerge w:val="restart"/>
          </w:tcPr>
          <w:p w:rsidR="0016126A" w:rsidRPr="00FB5E23" w:rsidRDefault="0016126A" w:rsidP="00533C1A">
            <w:pPr>
              <w:jc w:val="center"/>
            </w:pPr>
            <w:r w:rsidRPr="00FB5E23">
              <w:t>супруг</w:t>
            </w:r>
          </w:p>
        </w:tc>
        <w:tc>
          <w:tcPr>
            <w:tcW w:w="1329" w:type="dxa"/>
            <w:vMerge w:val="restart"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16126A" w:rsidRDefault="0016126A" w:rsidP="00533C1A">
            <w:pPr>
              <w:jc w:val="center"/>
            </w:pPr>
            <w:r>
              <w:t>405 320,19</w:t>
            </w: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>Садовый участок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600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345"/>
        </w:trPr>
        <w:tc>
          <w:tcPr>
            <w:tcW w:w="1714" w:type="dxa"/>
            <w:vMerge/>
          </w:tcPr>
          <w:p w:rsidR="0016126A" w:rsidRPr="00FB5E23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Default="0016126A" w:rsidP="00904A9B">
            <w:pPr>
              <w:jc w:val="center"/>
            </w:pPr>
            <w:r>
              <w:t>Квартира 1/4</w:t>
            </w:r>
          </w:p>
        </w:tc>
        <w:tc>
          <w:tcPr>
            <w:tcW w:w="987" w:type="dxa"/>
          </w:tcPr>
          <w:p w:rsidR="0016126A" w:rsidRDefault="0016126A" w:rsidP="00904A9B">
            <w:pPr>
              <w:jc w:val="center"/>
            </w:pPr>
            <w:r>
              <w:t>15,43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FB5E23">
        <w:trPr>
          <w:trHeight w:val="364"/>
        </w:trPr>
        <w:tc>
          <w:tcPr>
            <w:tcW w:w="1714" w:type="dxa"/>
            <w:vMerge w:val="restart"/>
          </w:tcPr>
          <w:p w:rsidR="0016126A" w:rsidRDefault="0016126A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ащенков</w:t>
            </w:r>
            <w:proofErr w:type="spellEnd"/>
            <w:r>
              <w:rPr>
                <w:b/>
              </w:rPr>
              <w:t xml:space="preserve"> Владимир Николаевич</w:t>
            </w:r>
          </w:p>
          <w:p w:rsidR="0016126A" w:rsidRDefault="0016126A" w:rsidP="00533C1A">
            <w:pPr>
              <w:jc w:val="center"/>
              <w:rPr>
                <w:b/>
              </w:rPr>
            </w:pPr>
          </w:p>
          <w:p w:rsidR="0016126A" w:rsidRDefault="0016126A" w:rsidP="00533C1A">
            <w:pPr>
              <w:jc w:val="center"/>
              <w:rPr>
                <w:b/>
              </w:rPr>
            </w:pPr>
          </w:p>
          <w:p w:rsidR="0016126A" w:rsidRDefault="0016126A" w:rsidP="00533C1A">
            <w:pPr>
              <w:jc w:val="center"/>
            </w:pPr>
          </w:p>
          <w:p w:rsidR="0016126A" w:rsidRDefault="0016126A" w:rsidP="00533C1A">
            <w:pPr>
              <w:jc w:val="center"/>
            </w:pPr>
          </w:p>
          <w:p w:rsidR="0016126A" w:rsidRPr="00FB5E23" w:rsidRDefault="0016126A" w:rsidP="003F254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16126A" w:rsidRDefault="0016126A" w:rsidP="00533C1A">
            <w:pPr>
              <w:jc w:val="center"/>
            </w:pPr>
            <w:r>
              <w:t>417 954,11</w:t>
            </w:r>
          </w:p>
          <w:p w:rsidR="0016126A" w:rsidRDefault="0016126A" w:rsidP="00533C1A">
            <w:pPr>
              <w:jc w:val="center"/>
            </w:pPr>
          </w:p>
          <w:p w:rsidR="0016126A" w:rsidRDefault="0016126A" w:rsidP="00533C1A">
            <w:pPr>
              <w:jc w:val="center"/>
            </w:pPr>
          </w:p>
          <w:p w:rsidR="0016126A" w:rsidRDefault="0016126A" w:rsidP="00533C1A">
            <w:pPr>
              <w:jc w:val="center"/>
            </w:pPr>
          </w:p>
          <w:p w:rsidR="0016126A" w:rsidRDefault="0016126A" w:rsidP="00533C1A">
            <w:pPr>
              <w:jc w:val="center"/>
            </w:pPr>
          </w:p>
          <w:p w:rsidR="0016126A" w:rsidRDefault="0016126A" w:rsidP="00533C1A">
            <w:pPr>
              <w:jc w:val="center"/>
            </w:pPr>
          </w:p>
          <w:p w:rsidR="0016126A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602</w:t>
            </w:r>
          </w:p>
        </w:tc>
        <w:tc>
          <w:tcPr>
            <w:tcW w:w="1419" w:type="dxa"/>
          </w:tcPr>
          <w:p w:rsidR="0016126A" w:rsidRPr="002C2ECF" w:rsidRDefault="0016126A" w:rsidP="00606CAF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FB5E23">
        <w:trPr>
          <w:trHeight w:val="270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99,4</w:t>
            </w:r>
          </w:p>
        </w:tc>
        <w:tc>
          <w:tcPr>
            <w:tcW w:w="1419" w:type="dxa"/>
          </w:tcPr>
          <w:p w:rsidR="0016126A" w:rsidRPr="002C2ECF" w:rsidRDefault="0016126A" w:rsidP="00606CAF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FB5E23">
        <w:trPr>
          <w:trHeight w:val="621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>
              <w:t>Гараж «стационарный»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36</w:t>
            </w:r>
          </w:p>
        </w:tc>
        <w:tc>
          <w:tcPr>
            <w:tcW w:w="1419" w:type="dxa"/>
          </w:tcPr>
          <w:p w:rsidR="0016126A" w:rsidRPr="002C2ECF" w:rsidRDefault="0016126A" w:rsidP="00606CAF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FC15A3">
        <w:trPr>
          <w:trHeight w:val="405"/>
        </w:trPr>
        <w:tc>
          <w:tcPr>
            <w:tcW w:w="1714" w:type="dxa"/>
            <w:vMerge w:val="restart"/>
          </w:tcPr>
          <w:p w:rsidR="0016126A" w:rsidRDefault="0016126A" w:rsidP="00533C1A">
            <w:pPr>
              <w:jc w:val="center"/>
              <w:rPr>
                <w:b/>
              </w:rPr>
            </w:pPr>
            <w:r w:rsidRPr="00FB5E23">
              <w:t>супруга</w:t>
            </w:r>
          </w:p>
        </w:tc>
        <w:tc>
          <w:tcPr>
            <w:tcW w:w="1329" w:type="dxa"/>
            <w:vMerge w:val="restart"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ДОД СЮТ</w:t>
            </w:r>
          </w:p>
        </w:tc>
        <w:tc>
          <w:tcPr>
            <w:tcW w:w="1761" w:type="dxa"/>
            <w:vMerge w:val="restart"/>
          </w:tcPr>
          <w:p w:rsidR="0016126A" w:rsidRDefault="0016126A" w:rsidP="00533C1A">
            <w:pPr>
              <w:jc w:val="center"/>
            </w:pPr>
            <w:r>
              <w:t>493 948,63</w:t>
            </w:r>
          </w:p>
        </w:tc>
        <w:tc>
          <w:tcPr>
            <w:tcW w:w="2181" w:type="dxa"/>
            <w:vMerge w:val="restart"/>
          </w:tcPr>
          <w:p w:rsidR="0016126A" w:rsidRDefault="0016126A" w:rsidP="007174C4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Default="0016126A" w:rsidP="00606CAF">
            <w:pPr>
              <w:jc w:val="center"/>
            </w:pPr>
          </w:p>
          <w:p w:rsidR="0016126A" w:rsidRDefault="0016126A" w:rsidP="00606CAF">
            <w:pPr>
              <w:jc w:val="center"/>
            </w:pPr>
          </w:p>
          <w:p w:rsidR="0016126A" w:rsidRDefault="0016126A" w:rsidP="00606CAF">
            <w:pPr>
              <w:jc w:val="center"/>
            </w:pPr>
          </w:p>
          <w:p w:rsidR="0016126A" w:rsidRDefault="0016126A" w:rsidP="00606CAF">
            <w:pPr>
              <w:jc w:val="center"/>
            </w:pPr>
          </w:p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602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FC15A3">
        <w:trPr>
          <w:trHeight w:val="390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Default="0016126A" w:rsidP="007174C4">
            <w:pPr>
              <w:jc w:val="center"/>
            </w:pPr>
          </w:p>
        </w:tc>
        <w:tc>
          <w:tcPr>
            <w:tcW w:w="987" w:type="dxa"/>
            <w:vMerge/>
          </w:tcPr>
          <w:p w:rsidR="0016126A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99,4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555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Default="0016126A" w:rsidP="007174C4">
            <w:pPr>
              <w:jc w:val="center"/>
            </w:pPr>
          </w:p>
        </w:tc>
        <w:tc>
          <w:tcPr>
            <w:tcW w:w="987" w:type="dxa"/>
            <w:vMerge/>
          </w:tcPr>
          <w:p w:rsidR="0016126A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>Гараж «стационарный»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36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  <w:vMerge/>
          </w:tcPr>
          <w:p w:rsidR="0016126A" w:rsidRPr="002C2ECF" w:rsidRDefault="0016126A" w:rsidP="0053797A">
            <w:pPr>
              <w:jc w:val="center"/>
            </w:pPr>
          </w:p>
        </w:tc>
      </w:tr>
      <w:tr w:rsidR="0016126A" w:rsidRPr="00A603F1" w:rsidTr="009F1E98">
        <w:trPr>
          <w:trHeight w:val="574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r>
              <w:rPr>
                <w:b/>
              </w:rPr>
              <w:t>Птицына Ирина Михайловна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ДОДДЮСШ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t>599 242,84</w:t>
            </w:r>
          </w:p>
        </w:tc>
        <w:tc>
          <w:tcPr>
            <w:tcW w:w="2181" w:type="dxa"/>
            <w:vMerge w:val="restart"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  <w:r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55,8</w:t>
            </w: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16126A" w:rsidRDefault="0016126A" w:rsidP="0053797A">
            <w:pPr>
              <w:jc w:val="center"/>
            </w:pPr>
            <w:r>
              <w:t>Автомобиль легковой</w:t>
            </w:r>
          </w:p>
          <w:p w:rsidR="0016126A" w:rsidRPr="002C2ECF" w:rsidRDefault="0016126A" w:rsidP="0053797A">
            <w:pPr>
              <w:jc w:val="center"/>
            </w:pPr>
            <w:r>
              <w:t>Опель кадет</w:t>
            </w:r>
          </w:p>
        </w:tc>
      </w:tr>
      <w:tr w:rsidR="0016126A" w:rsidRPr="00A603F1" w:rsidTr="003F34C5">
        <w:trPr>
          <w:trHeight w:val="675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338</w:t>
            </w: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  <w:vMerge/>
          </w:tcPr>
          <w:p w:rsidR="0016126A" w:rsidRDefault="0016126A" w:rsidP="0053797A">
            <w:pPr>
              <w:jc w:val="center"/>
            </w:pPr>
          </w:p>
        </w:tc>
      </w:tr>
      <w:tr w:rsidR="0016126A" w:rsidRPr="00A603F1" w:rsidTr="003F34C5">
        <w:trPr>
          <w:trHeight w:val="378"/>
        </w:trPr>
        <w:tc>
          <w:tcPr>
            <w:tcW w:w="1714" w:type="dxa"/>
            <w:vMerge w:val="restart"/>
          </w:tcPr>
          <w:p w:rsidR="0016126A" w:rsidRPr="003F34C5" w:rsidRDefault="0016126A" w:rsidP="00533C1A">
            <w:pPr>
              <w:jc w:val="center"/>
            </w:pPr>
            <w:r>
              <w:t>с</w:t>
            </w:r>
            <w:r w:rsidRPr="003F34C5">
              <w:t xml:space="preserve">упруг </w:t>
            </w:r>
          </w:p>
        </w:tc>
        <w:tc>
          <w:tcPr>
            <w:tcW w:w="1329" w:type="dxa"/>
            <w:vMerge w:val="restart"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16126A" w:rsidRDefault="0016126A" w:rsidP="00533C1A">
            <w:pPr>
              <w:jc w:val="center"/>
            </w:pPr>
            <w:r>
              <w:t>234 101,47</w:t>
            </w:r>
          </w:p>
          <w:p w:rsidR="0016126A" w:rsidRDefault="0016126A" w:rsidP="00533C1A">
            <w:pPr>
              <w:jc w:val="center"/>
            </w:pPr>
          </w:p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>Жилой дом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55,8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16126A" w:rsidRDefault="0016126A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Default="0016126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6126A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435"/>
        </w:trPr>
        <w:tc>
          <w:tcPr>
            <w:tcW w:w="1714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904A9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87" w:type="dxa"/>
          </w:tcPr>
          <w:p w:rsidR="0016126A" w:rsidRPr="002C2ECF" w:rsidRDefault="0016126A" w:rsidP="00904A9B">
            <w:pPr>
              <w:jc w:val="center"/>
            </w:pPr>
            <w:r>
              <w:t>338</w:t>
            </w:r>
          </w:p>
        </w:tc>
        <w:tc>
          <w:tcPr>
            <w:tcW w:w="1419" w:type="dxa"/>
          </w:tcPr>
          <w:p w:rsidR="0016126A" w:rsidRPr="002C2ECF" w:rsidRDefault="0016126A" w:rsidP="00904A9B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/>
          </w:tcPr>
          <w:p w:rsidR="0016126A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Default="0016126A" w:rsidP="0053797A">
            <w:pPr>
              <w:jc w:val="center"/>
            </w:pPr>
          </w:p>
        </w:tc>
      </w:tr>
      <w:tr w:rsidR="0016126A" w:rsidRPr="00A603F1" w:rsidTr="00C06A93">
        <w:trPr>
          <w:trHeight w:val="867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Ятульчик</w:t>
            </w:r>
            <w:proofErr w:type="spellEnd"/>
            <w:r w:rsidRPr="002C2ECF">
              <w:rPr>
                <w:b/>
              </w:rPr>
              <w:t xml:space="preserve"> Владимир Николаевич</w:t>
            </w: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</w:pPr>
            <w:r w:rsidRPr="002C2ECF">
              <w:lastRenderedPageBreak/>
              <w:t xml:space="preserve">Директор </w:t>
            </w: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  <w:r w:rsidRPr="002C2ECF">
              <w:rPr>
                <w:sz w:val="20"/>
                <w:szCs w:val="20"/>
              </w:rPr>
              <w:t>МБУ «ЦПО»</w:t>
            </w: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533C1A">
            <w:pPr>
              <w:jc w:val="center"/>
            </w:pPr>
            <w:r>
              <w:lastRenderedPageBreak/>
              <w:t>631 950,38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lastRenderedPageBreak/>
              <w:t xml:space="preserve"> Земельный участок для садоводства</w:t>
            </w:r>
          </w:p>
          <w:p w:rsidR="0016126A" w:rsidRPr="002C2ECF" w:rsidRDefault="0016126A" w:rsidP="007174C4">
            <w:pPr>
              <w:jc w:val="center"/>
            </w:pP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600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710976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BA004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>
              <w:t>178</w:t>
            </w:r>
            <w:r w:rsidRPr="002C2ECF">
              <w:t>,</w:t>
            </w:r>
            <w:r>
              <w:t>0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BA004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53797A">
            <w:pPr>
              <w:jc w:val="center"/>
            </w:pPr>
            <w:proofErr w:type="spellStart"/>
            <w:r w:rsidRPr="002C2ECF">
              <w:t>Ниссан</w:t>
            </w:r>
            <w:proofErr w:type="spellEnd"/>
            <w:r w:rsidRPr="002C2ECF">
              <w:t xml:space="preserve"> </w:t>
            </w:r>
            <w:proofErr w:type="spellStart"/>
            <w:r w:rsidRPr="002C2ECF">
              <w:t>Ванетте</w:t>
            </w:r>
            <w:proofErr w:type="spellEnd"/>
          </w:p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C06A93">
        <w:trPr>
          <w:trHeight w:val="105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</w:p>
          <w:p w:rsidR="0016126A" w:rsidRPr="002C2ECF" w:rsidRDefault="0016126A" w:rsidP="007174C4">
            <w:pPr>
              <w:jc w:val="center"/>
            </w:pPr>
            <w:r w:rsidRPr="002C2ECF">
              <w:t xml:space="preserve">Квартира </w:t>
            </w: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38,16</w:t>
            </w:r>
          </w:p>
          <w:p w:rsidR="0016126A" w:rsidRPr="002C2ECF" w:rsidRDefault="0016126A" w:rsidP="00710976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606CAF">
            <w:pPr>
              <w:jc w:val="center"/>
            </w:pPr>
          </w:p>
          <w:p w:rsidR="0016126A" w:rsidRPr="002C2ECF" w:rsidRDefault="0016126A" w:rsidP="005513C9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  <w:r w:rsidRPr="002C2ECF">
              <w:t xml:space="preserve">Земельный участок 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355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BA0040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53797A">
            <w:pPr>
              <w:jc w:val="center"/>
            </w:pPr>
            <w:proofErr w:type="spellStart"/>
            <w:r w:rsidRPr="002C2ECF">
              <w:t>Тойота</w:t>
            </w:r>
            <w:proofErr w:type="spellEnd"/>
            <w:r w:rsidRPr="002C2ECF">
              <w:t xml:space="preserve"> </w:t>
            </w:r>
            <w:proofErr w:type="spellStart"/>
            <w:r w:rsidRPr="002C2ECF">
              <w:t>Эстима</w:t>
            </w:r>
            <w:proofErr w:type="spellEnd"/>
          </w:p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C06A93">
        <w:trPr>
          <w:trHeight w:val="926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</w:pPr>
            <w:r w:rsidRPr="002C2ECF">
              <w:lastRenderedPageBreak/>
              <w:t>супруга</w:t>
            </w:r>
          </w:p>
          <w:p w:rsidR="0016126A" w:rsidRPr="002C2ECF" w:rsidRDefault="0016126A" w:rsidP="00533C1A">
            <w:pPr>
              <w:jc w:val="center"/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  <w:p w:rsidR="0016126A" w:rsidRPr="002C2ECF" w:rsidRDefault="0016126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  <w:r w:rsidRPr="002C2ECF">
              <w:rPr>
                <w:sz w:val="20"/>
                <w:szCs w:val="20"/>
              </w:rPr>
              <w:t>459 500</w:t>
            </w:r>
          </w:p>
          <w:p w:rsidR="0016126A" w:rsidRPr="002C2ECF" w:rsidRDefault="0016126A" w:rsidP="00533C1A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7174C4">
            <w:pPr>
              <w:jc w:val="center"/>
            </w:pPr>
            <w:r w:rsidRPr="002C2ECF">
              <w:t xml:space="preserve">Земельный участок для садоводства </w:t>
            </w:r>
          </w:p>
          <w:p w:rsidR="0016126A" w:rsidRPr="002C2ECF" w:rsidRDefault="0016126A" w:rsidP="007174C4">
            <w:pPr>
              <w:jc w:val="center"/>
            </w:pPr>
          </w:p>
          <w:p w:rsidR="0016126A" w:rsidRPr="002C2ECF" w:rsidRDefault="0016126A" w:rsidP="007174C4">
            <w:pPr>
              <w:jc w:val="center"/>
            </w:pP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  <w:r w:rsidRPr="002C2ECF">
              <w:t>600</w:t>
            </w: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E70BE0">
            <w:pPr>
              <w:jc w:val="center"/>
            </w:pPr>
          </w:p>
          <w:p w:rsidR="0016126A" w:rsidRPr="002C2ECF" w:rsidRDefault="0016126A" w:rsidP="00710976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710976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710976">
            <w:pPr>
              <w:jc w:val="center"/>
            </w:pPr>
          </w:p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710976">
            <w:pPr>
              <w:jc w:val="center"/>
            </w:pPr>
            <w:r w:rsidRPr="002C2ECF">
              <w:t xml:space="preserve"> </w:t>
            </w:r>
            <w:proofErr w:type="spellStart"/>
            <w:r w:rsidRPr="002C2ECF">
              <w:t>Ниссан</w:t>
            </w:r>
            <w:proofErr w:type="spellEnd"/>
            <w:r w:rsidRPr="002C2ECF">
              <w:t xml:space="preserve"> </w:t>
            </w:r>
            <w:proofErr w:type="spellStart"/>
            <w:r w:rsidRPr="002C2ECF">
              <w:t>Ванетте</w:t>
            </w:r>
            <w:proofErr w:type="spellEnd"/>
          </w:p>
          <w:p w:rsidR="0016126A" w:rsidRPr="002C2ECF" w:rsidRDefault="0016126A" w:rsidP="00710976">
            <w:pPr>
              <w:jc w:val="center"/>
            </w:pPr>
          </w:p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C06A93">
        <w:trPr>
          <w:trHeight w:val="85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6126A" w:rsidRPr="002C2ECF" w:rsidRDefault="0016126A" w:rsidP="00710976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710976">
            <w:pPr>
              <w:jc w:val="center"/>
            </w:pP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710976">
            <w:pPr>
              <w:jc w:val="center"/>
            </w:pPr>
            <w:r w:rsidRPr="002C2ECF">
              <w:t>178,0</w:t>
            </w:r>
          </w:p>
          <w:p w:rsidR="0016126A" w:rsidRPr="002C2ECF" w:rsidRDefault="0016126A" w:rsidP="00710976">
            <w:pPr>
              <w:jc w:val="center"/>
            </w:pPr>
          </w:p>
          <w:p w:rsidR="0016126A" w:rsidRPr="002C2ECF" w:rsidRDefault="0016126A" w:rsidP="00710976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710976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67369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710976">
            <w:pPr>
              <w:jc w:val="center"/>
            </w:pPr>
            <w:proofErr w:type="spellStart"/>
            <w:r w:rsidRPr="002C2ECF">
              <w:t>Тойота</w:t>
            </w:r>
            <w:proofErr w:type="spellEnd"/>
            <w:r w:rsidRPr="002C2ECF">
              <w:t xml:space="preserve"> </w:t>
            </w:r>
            <w:proofErr w:type="spellStart"/>
            <w:r w:rsidRPr="002C2ECF">
              <w:t>Эстима</w:t>
            </w:r>
            <w:proofErr w:type="spellEnd"/>
          </w:p>
        </w:tc>
      </w:tr>
      <w:tr w:rsidR="0016126A" w:rsidRPr="00A603F1" w:rsidTr="00C06A93">
        <w:trPr>
          <w:trHeight w:val="94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6126A" w:rsidRPr="002C2ECF" w:rsidRDefault="0016126A" w:rsidP="00710976">
            <w:pPr>
              <w:jc w:val="center"/>
            </w:pPr>
            <w:r w:rsidRPr="002C2ECF">
              <w:t xml:space="preserve">Земельный участок </w:t>
            </w:r>
          </w:p>
          <w:p w:rsidR="0016126A" w:rsidRPr="002C2ECF" w:rsidRDefault="0016126A" w:rsidP="00710976">
            <w:pPr>
              <w:jc w:val="center"/>
            </w:pPr>
            <w:r w:rsidRPr="002C2ECF">
              <w:t>для личного подсобного хозяйства</w:t>
            </w: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710976">
            <w:pPr>
              <w:jc w:val="center"/>
            </w:pPr>
          </w:p>
          <w:p w:rsidR="0016126A" w:rsidRPr="002C2ECF" w:rsidRDefault="0016126A" w:rsidP="00710976">
            <w:pPr>
              <w:jc w:val="center"/>
            </w:pPr>
            <w:r w:rsidRPr="002C2ECF">
              <w:t>355</w:t>
            </w:r>
          </w:p>
          <w:p w:rsidR="0016126A" w:rsidRPr="002C2ECF" w:rsidRDefault="0016126A" w:rsidP="00710976">
            <w:pPr>
              <w:jc w:val="center"/>
            </w:pPr>
          </w:p>
          <w:p w:rsidR="0016126A" w:rsidRPr="002C2ECF" w:rsidRDefault="0016126A" w:rsidP="00710976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710976">
            <w:pPr>
              <w:jc w:val="center"/>
            </w:pPr>
          </w:p>
          <w:p w:rsidR="0016126A" w:rsidRPr="002C2ECF" w:rsidRDefault="0016126A" w:rsidP="00710976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C06A93">
        <w:trPr>
          <w:trHeight w:val="66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6126A" w:rsidRPr="002C2ECF" w:rsidRDefault="0016126A" w:rsidP="00710976">
            <w:pPr>
              <w:jc w:val="center"/>
            </w:pPr>
            <w:r w:rsidRPr="002C2ECF">
              <w:t xml:space="preserve">Земельный участок </w:t>
            </w:r>
          </w:p>
          <w:p w:rsidR="0016126A" w:rsidRPr="002C2ECF" w:rsidRDefault="0016126A" w:rsidP="00710976">
            <w:pPr>
              <w:jc w:val="center"/>
            </w:pPr>
            <w:r w:rsidRPr="002C2ECF">
              <w:t>для личного подсобного хозяйства</w:t>
            </w:r>
          </w:p>
          <w:p w:rsidR="0016126A" w:rsidRPr="002C2ECF" w:rsidRDefault="0016126A" w:rsidP="007174C4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710976">
            <w:pPr>
              <w:jc w:val="center"/>
            </w:pPr>
            <w:r w:rsidRPr="002C2ECF">
              <w:t>400</w:t>
            </w:r>
          </w:p>
          <w:p w:rsidR="0016126A" w:rsidRPr="002C2ECF" w:rsidRDefault="0016126A" w:rsidP="00710976">
            <w:pPr>
              <w:jc w:val="center"/>
            </w:pPr>
          </w:p>
          <w:p w:rsidR="0016126A" w:rsidRPr="002C2ECF" w:rsidRDefault="0016126A" w:rsidP="00710976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710976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C06A93">
        <w:trPr>
          <w:trHeight w:val="877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6126A" w:rsidRPr="002C2ECF" w:rsidRDefault="0016126A" w:rsidP="00710976">
            <w:pPr>
              <w:jc w:val="center"/>
            </w:pPr>
            <w:r w:rsidRPr="002C2ECF">
              <w:t>Квартира</w:t>
            </w:r>
          </w:p>
          <w:p w:rsidR="0016126A" w:rsidRPr="002C2ECF" w:rsidRDefault="0016126A" w:rsidP="007174C4">
            <w:pPr>
              <w:jc w:val="center"/>
            </w:pPr>
          </w:p>
          <w:p w:rsidR="0016126A" w:rsidRPr="002C2ECF" w:rsidRDefault="0016126A" w:rsidP="00E8226A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710976">
            <w:pPr>
              <w:jc w:val="center"/>
            </w:pPr>
            <w:r w:rsidRPr="002C2ECF">
              <w:t>57,2</w:t>
            </w:r>
          </w:p>
        </w:tc>
        <w:tc>
          <w:tcPr>
            <w:tcW w:w="1419" w:type="dxa"/>
          </w:tcPr>
          <w:p w:rsidR="0016126A" w:rsidRPr="002C2ECF" w:rsidRDefault="0016126A" w:rsidP="00710976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606CAF">
            <w:pPr>
              <w:jc w:val="center"/>
            </w:pPr>
          </w:p>
        </w:tc>
        <w:tc>
          <w:tcPr>
            <w:tcW w:w="2181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8201F4">
        <w:trPr>
          <w:trHeight w:val="1170"/>
        </w:trPr>
        <w:tc>
          <w:tcPr>
            <w:tcW w:w="1714" w:type="dxa"/>
            <w:vMerge w:val="restart"/>
          </w:tcPr>
          <w:p w:rsidR="0016126A" w:rsidRPr="003B5675" w:rsidRDefault="0016126A" w:rsidP="00533C1A">
            <w:pPr>
              <w:jc w:val="center"/>
              <w:rPr>
                <w:b/>
              </w:rPr>
            </w:pPr>
            <w:proofErr w:type="spellStart"/>
            <w:r w:rsidRPr="003B5675">
              <w:rPr>
                <w:b/>
              </w:rPr>
              <w:t>Бунулу</w:t>
            </w:r>
            <w:proofErr w:type="spellEnd"/>
            <w:r w:rsidRPr="003B5675">
              <w:rPr>
                <w:b/>
              </w:rPr>
              <w:t xml:space="preserve"> Александра Тимофеевна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  <w:r w:rsidRPr="002C2ECF">
              <w:rPr>
                <w:sz w:val="20"/>
                <w:szCs w:val="20"/>
              </w:rPr>
              <w:t xml:space="preserve">Директор МКУ «ЦБ учреждений образования Приморско – </w:t>
            </w:r>
            <w:proofErr w:type="spellStart"/>
            <w:r w:rsidRPr="002C2ECF">
              <w:rPr>
                <w:sz w:val="20"/>
                <w:szCs w:val="20"/>
              </w:rPr>
              <w:t>Ахтарского</w:t>
            </w:r>
            <w:proofErr w:type="spellEnd"/>
            <w:r w:rsidRPr="002C2ECF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403,32</w:t>
            </w:r>
          </w:p>
        </w:tc>
        <w:tc>
          <w:tcPr>
            <w:tcW w:w="2181" w:type="dxa"/>
          </w:tcPr>
          <w:p w:rsidR="0016126A" w:rsidRPr="002C2ECF" w:rsidRDefault="0016126A" w:rsidP="008201F4">
            <w:pPr>
              <w:jc w:val="center"/>
            </w:pPr>
            <w:r w:rsidRPr="002C2ECF">
              <w:t>Земельный участок для  индивидуального строительства</w:t>
            </w:r>
          </w:p>
        </w:tc>
        <w:tc>
          <w:tcPr>
            <w:tcW w:w="987" w:type="dxa"/>
          </w:tcPr>
          <w:p w:rsidR="0016126A" w:rsidRPr="002C2ECF" w:rsidRDefault="0016126A" w:rsidP="00710976">
            <w:pPr>
              <w:jc w:val="center"/>
            </w:pPr>
            <w:r w:rsidRPr="002C2ECF">
              <w:t>595</w:t>
            </w:r>
          </w:p>
        </w:tc>
        <w:tc>
          <w:tcPr>
            <w:tcW w:w="1419" w:type="dxa"/>
          </w:tcPr>
          <w:p w:rsidR="0016126A" w:rsidRPr="002C2ECF" w:rsidRDefault="0016126A" w:rsidP="008201F4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8201F4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E70BE0">
            <w:pPr>
              <w:jc w:val="center"/>
            </w:pPr>
            <w:r>
              <w:t>Земельный участок</w:t>
            </w:r>
          </w:p>
        </w:tc>
        <w:tc>
          <w:tcPr>
            <w:tcW w:w="987" w:type="dxa"/>
            <w:vMerge w:val="restart"/>
          </w:tcPr>
          <w:p w:rsidR="0016126A" w:rsidRPr="002C2ECF" w:rsidRDefault="0016126A" w:rsidP="00E70BE0">
            <w:pPr>
              <w:jc w:val="center"/>
            </w:pPr>
            <w:r>
              <w:t>1526</w:t>
            </w:r>
          </w:p>
        </w:tc>
        <w:tc>
          <w:tcPr>
            <w:tcW w:w="1419" w:type="dxa"/>
            <w:vMerge w:val="restart"/>
          </w:tcPr>
          <w:p w:rsidR="0016126A" w:rsidRPr="002C2ECF" w:rsidRDefault="0016126A" w:rsidP="00E70BE0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16126A" w:rsidRPr="002C2ECF" w:rsidRDefault="0016126A" w:rsidP="00710976">
            <w:pPr>
              <w:jc w:val="center"/>
              <w:rPr>
                <w:lang w:val="en-US"/>
              </w:rPr>
            </w:pPr>
          </w:p>
        </w:tc>
      </w:tr>
      <w:tr w:rsidR="0016126A" w:rsidRPr="00A603F1" w:rsidTr="008201F4">
        <w:trPr>
          <w:trHeight w:val="49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6126A" w:rsidRPr="002C2ECF" w:rsidRDefault="0016126A" w:rsidP="008201F4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710976">
            <w:pPr>
              <w:jc w:val="center"/>
            </w:pPr>
          </w:p>
        </w:tc>
        <w:tc>
          <w:tcPr>
            <w:tcW w:w="987" w:type="dxa"/>
          </w:tcPr>
          <w:p w:rsidR="0016126A" w:rsidRPr="002C2ECF" w:rsidRDefault="0016126A" w:rsidP="00710976">
            <w:pPr>
              <w:jc w:val="center"/>
            </w:pPr>
            <w:r w:rsidRPr="002C2ECF">
              <w:t>61,1</w:t>
            </w:r>
          </w:p>
        </w:tc>
        <w:tc>
          <w:tcPr>
            <w:tcW w:w="1419" w:type="dxa"/>
          </w:tcPr>
          <w:p w:rsidR="0016126A" w:rsidRPr="002C2ECF" w:rsidRDefault="0016126A" w:rsidP="008201F4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3B5675">
        <w:trPr>
          <w:trHeight w:val="750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6126A" w:rsidRPr="002C2ECF" w:rsidRDefault="0016126A" w:rsidP="008201F4">
            <w:pPr>
              <w:jc w:val="center"/>
            </w:pPr>
            <w:r w:rsidRPr="002C2ECF">
              <w:t>Земельный участок для садоводства</w:t>
            </w:r>
          </w:p>
        </w:tc>
        <w:tc>
          <w:tcPr>
            <w:tcW w:w="987" w:type="dxa"/>
          </w:tcPr>
          <w:p w:rsidR="0016126A" w:rsidRPr="002C2ECF" w:rsidRDefault="0016126A" w:rsidP="00710976">
            <w:pPr>
              <w:jc w:val="center"/>
            </w:pPr>
            <w:r w:rsidRPr="002C2ECF">
              <w:t>400</w:t>
            </w:r>
          </w:p>
        </w:tc>
        <w:tc>
          <w:tcPr>
            <w:tcW w:w="1419" w:type="dxa"/>
          </w:tcPr>
          <w:p w:rsidR="0016126A" w:rsidRPr="002C2ECF" w:rsidRDefault="0016126A" w:rsidP="008201F4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C06A93">
        <w:trPr>
          <w:trHeight w:val="34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6126A" w:rsidRPr="002C2ECF" w:rsidRDefault="0016126A" w:rsidP="00710976">
            <w:pPr>
              <w:jc w:val="center"/>
            </w:pPr>
            <w:r>
              <w:t xml:space="preserve">Пай </w:t>
            </w:r>
          </w:p>
        </w:tc>
        <w:tc>
          <w:tcPr>
            <w:tcW w:w="987" w:type="dxa"/>
          </w:tcPr>
          <w:p w:rsidR="0016126A" w:rsidRPr="002C2ECF" w:rsidRDefault="0016126A" w:rsidP="00710976">
            <w:pPr>
              <w:jc w:val="center"/>
            </w:pPr>
            <w:r>
              <w:t>1967</w:t>
            </w:r>
          </w:p>
        </w:tc>
        <w:tc>
          <w:tcPr>
            <w:tcW w:w="1419" w:type="dxa"/>
          </w:tcPr>
          <w:p w:rsidR="0016126A" w:rsidRPr="002C2ECF" w:rsidRDefault="0016126A" w:rsidP="008201F4">
            <w:pPr>
              <w:jc w:val="center"/>
            </w:pPr>
            <w:r w:rsidRPr="002C2ECF">
              <w:t>Российская Федерация</w:t>
            </w:r>
          </w:p>
        </w:tc>
        <w:tc>
          <w:tcPr>
            <w:tcW w:w="2181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16126A" w:rsidRPr="002C2ECF" w:rsidRDefault="0016126A" w:rsidP="00710976">
            <w:pPr>
              <w:jc w:val="center"/>
            </w:pPr>
          </w:p>
        </w:tc>
      </w:tr>
      <w:tr w:rsidR="0016126A" w:rsidRPr="00A603F1" w:rsidTr="008201F4">
        <w:trPr>
          <w:trHeight w:val="810"/>
        </w:trPr>
        <w:tc>
          <w:tcPr>
            <w:tcW w:w="1714" w:type="dxa"/>
            <w:vMerge w:val="restart"/>
          </w:tcPr>
          <w:p w:rsidR="0016126A" w:rsidRPr="002C2ECF" w:rsidRDefault="0016126A" w:rsidP="00533C1A">
            <w:pPr>
              <w:jc w:val="center"/>
            </w:pPr>
            <w:r w:rsidRPr="002C2ECF">
              <w:lastRenderedPageBreak/>
              <w:t xml:space="preserve">Супруг </w:t>
            </w:r>
          </w:p>
        </w:tc>
        <w:tc>
          <w:tcPr>
            <w:tcW w:w="1329" w:type="dxa"/>
            <w:vMerge w:val="restart"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 017,42</w:t>
            </w:r>
          </w:p>
        </w:tc>
        <w:tc>
          <w:tcPr>
            <w:tcW w:w="2181" w:type="dxa"/>
            <w:vMerge w:val="restart"/>
          </w:tcPr>
          <w:p w:rsidR="0016126A" w:rsidRPr="002C2ECF" w:rsidRDefault="0016126A" w:rsidP="008201F4">
            <w:pPr>
              <w:jc w:val="center"/>
            </w:pPr>
            <w:r w:rsidRPr="002C2ECF">
              <w:t xml:space="preserve"> </w:t>
            </w:r>
          </w:p>
          <w:p w:rsidR="0016126A" w:rsidRPr="002C2ECF" w:rsidRDefault="0016126A" w:rsidP="00710976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710976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6126A" w:rsidRPr="002C2ECF" w:rsidRDefault="0016126A" w:rsidP="00710976">
            <w:pPr>
              <w:jc w:val="center"/>
            </w:pPr>
          </w:p>
        </w:tc>
        <w:tc>
          <w:tcPr>
            <w:tcW w:w="2181" w:type="dxa"/>
            <w:vMerge w:val="restart"/>
          </w:tcPr>
          <w:p w:rsidR="0016126A" w:rsidRPr="002C2ECF" w:rsidRDefault="0016126A" w:rsidP="008201F4">
            <w:pPr>
              <w:jc w:val="center"/>
            </w:pPr>
            <w:r w:rsidRPr="002C2ECF">
              <w:t>Жилой дом</w:t>
            </w:r>
          </w:p>
          <w:p w:rsidR="0016126A" w:rsidRPr="002C2ECF" w:rsidRDefault="0016126A" w:rsidP="008201F4">
            <w:pPr>
              <w:jc w:val="center"/>
            </w:pPr>
          </w:p>
        </w:tc>
        <w:tc>
          <w:tcPr>
            <w:tcW w:w="987" w:type="dxa"/>
            <w:vMerge w:val="restart"/>
          </w:tcPr>
          <w:p w:rsidR="0016126A" w:rsidRPr="002C2ECF" w:rsidRDefault="0016126A" w:rsidP="008201F4">
            <w:pPr>
              <w:jc w:val="center"/>
            </w:pPr>
            <w:r w:rsidRPr="002C2ECF">
              <w:t>61,1</w:t>
            </w:r>
          </w:p>
        </w:tc>
        <w:tc>
          <w:tcPr>
            <w:tcW w:w="1419" w:type="dxa"/>
            <w:vMerge w:val="restart"/>
          </w:tcPr>
          <w:p w:rsidR="0016126A" w:rsidRPr="002C2ECF" w:rsidRDefault="0016126A" w:rsidP="008201F4">
            <w:pPr>
              <w:jc w:val="center"/>
            </w:pPr>
            <w:r w:rsidRPr="002C2ECF">
              <w:t>Российская Федерация</w:t>
            </w:r>
          </w:p>
          <w:p w:rsidR="0016126A" w:rsidRPr="002C2ECF" w:rsidRDefault="0016126A" w:rsidP="008201F4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201F4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710976">
            <w:pPr>
              <w:jc w:val="center"/>
            </w:pPr>
            <w:r w:rsidRPr="002C2ECF">
              <w:rPr>
                <w:lang w:val="en-US"/>
              </w:rPr>
              <w:t>Mazda 3</w:t>
            </w:r>
          </w:p>
        </w:tc>
      </w:tr>
      <w:tr w:rsidR="0016126A" w:rsidRPr="00A603F1" w:rsidTr="00C06A93">
        <w:trPr>
          <w:trHeight w:val="555"/>
        </w:trPr>
        <w:tc>
          <w:tcPr>
            <w:tcW w:w="1714" w:type="dxa"/>
            <w:vMerge/>
          </w:tcPr>
          <w:p w:rsidR="0016126A" w:rsidRPr="002C2ECF" w:rsidRDefault="0016126A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16126A" w:rsidRPr="002C2ECF" w:rsidRDefault="00161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126A" w:rsidRPr="002C2ECF" w:rsidRDefault="00161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16126A" w:rsidRPr="002C2ECF" w:rsidRDefault="0016126A" w:rsidP="008201F4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710976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710976">
            <w:pPr>
              <w:jc w:val="center"/>
            </w:pPr>
          </w:p>
        </w:tc>
        <w:tc>
          <w:tcPr>
            <w:tcW w:w="2181" w:type="dxa"/>
            <w:vMerge/>
          </w:tcPr>
          <w:p w:rsidR="0016126A" w:rsidRPr="002C2ECF" w:rsidRDefault="0016126A" w:rsidP="008201F4">
            <w:pPr>
              <w:jc w:val="center"/>
            </w:pPr>
          </w:p>
        </w:tc>
        <w:tc>
          <w:tcPr>
            <w:tcW w:w="987" w:type="dxa"/>
            <w:vMerge/>
          </w:tcPr>
          <w:p w:rsidR="0016126A" w:rsidRPr="002C2ECF" w:rsidRDefault="0016126A" w:rsidP="008201F4">
            <w:pPr>
              <w:jc w:val="center"/>
            </w:pPr>
          </w:p>
        </w:tc>
        <w:tc>
          <w:tcPr>
            <w:tcW w:w="1419" w:type="dxa"/>
            <w:vMerge/>
          </w:tcPr>
          <w:p w:rsidR="0016126A" w:rsidRPr="002C2ECF" w:rsidRDefault="0016126A" w:rsidP="008201F4">
            <w:pPr>
              <w:jc w:val="center"/>
            </w:pPr>
          </w:p>
        </w:tc>
        <w:tc>
          <w:tcPr>
            <w:tcW w:w="1602" w:type="dxa"/>
          </w:tcPr>
          <w:p w:rsidR="0016126A" w:rsidRPr="002C2ECF" w:rsidRDefault="0016126A" w:rsidP="008201F4">
            <w:pPr>
              <w:jc w:val="center"/>
            </w:pPr>
            <w:r w:rsidRPr="002C2ECF">
              <w:t>Автомобиль легковой</w:t>
            </w:r>
          </w:p>
          <w:p w:rsidR="0016126A" w:rsidRPr="002C2ECF" w:rsidRDefault="0016126A" w:rsidP="008201F4">
            <w:pPr>
              <w:jc w:val="center"/>
            </w:pPr>
            <w:r w:rsidRPr="002C2ECF">
              <w:t>ВАЗ - 21213</w:t>
            </w:r>
          </w:p>
        </w:tc>
      </w:tr>
    </w:tbl>
    <w:p w:rsidR="00FB5E23" w:rsidRDefault="00FB5E23" w:rsidP="002B2856">
      <w:pPr>
        <w:rPr>
          <w:sz w:val="20"/>
          <w:szCs w:val="20"/>
        </w:rPr>
      </w:pPr>
    </w:p>
    <w:p w:rsidR="00FB5E23" w:rsidRDefault="00FB5E23" w:rsidP="002B2856">
      <w:pPr>
        <w:rPr>
          <w:sz w:val="20"/>
          <w:szCs w:val="20"/>
        </w:rPr>
      </w:pPr>
    </w:p>
    <w:p w:rsidR="00FB5E23" w:rsidRDefault="00FB5E23" w:rsidP="002B2856">
      <w:pPr>
        <w:rPr>
          <w:sz w:val="20"/>
          <w:szCs w:val="20"/>
        </w:rPr>
      </w:pPr>
    </w:p>
    <w:p w:rsidR="00FB5E23" w:rsidRDefault="00FB5E23" w:rsidP="002B2856">
      <w:pPr>
        <w:rPr>
          <w:sz w:val="20"/>
          <w:szCs w:val="20"/>
        </w:rPr>
      </w:pPr>
    </w:p>
    <w:p w:rsidR="005A0E15" w:rsidRDefault="005A0E15" w:rsidP="002B2856">
      <w:pPr>
        <w:rPr>
          <w:sz w:val="20"/>
          <w:szCs w:val="20"/>
        </w:rPr>
      </w:pPr>
    </w:p>
    <w:p w:rsidR="0025058F" w:rsidRDefault="0025058F" w:rsidP="002B2856">
      <w:pPr>
        <w:rPr>
          <w:sz w:val="20"/>
          <w:szCs w:val="20"/>
        </w:rPr>
      </w:pPr>
    </w:p>
    <w:p w:rsidR="0025058F" w:rsidRDefault="0025058F" w:rsidP="002B2856">
      <w:pPr>
        <w:rPr>
          <w:sz w:val="20"/>
          <w:szCs w:val="20"/>
        </w:rPr>
      </w:pPr>
    </w:p>
    <w:p w:rsidR="004549BA" w:rsidRDefault="004549BA" w:rsidP="002B2856">
      <w:pPr>
        <w:rPr>
          <w:sz w:val="20"/>
          <w:szCs w:val="20"/>
        </w:rPr>
      </w:pPr>
    </w:p>
    <w:p w:rsidR="0025058F" w:rsidRDefault="0025058F" w:rsidP="002B2856">
      <w:pPr>
        <w:rPr>
          <w:sz w:val="28"/>
          <w:szCs w:val="28"/>
        </w:rPr>
      </w:pPr>
      <w:r w:rsidRPr="0049485F">
        <w:rPr>
          <w:sz w:val="28"/>
          <w:szCs w:val="28"/>
        </w:rPr>
        <w:t xml:space="preserve">Начальник управления образования                                                                                                                               В.А. </w:t>
      </w:r>
      <w:proofErr w:type="spellStart"/>
      <w:r w:rsidRPr="0049485F">
        <w:rPr>
          <w:sz w:val="28"/>
          <w:szCs w:val="28"/>
        </w:rPr>
        <w:t>Ясиновская</w:t>
      </w:r>
      <w:proofErr w:type="spellEnd"/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Default="00334FCE" w:rsidP="002B2856">
      <w:pPr>
        <w:rPr>
          <w:sz w:val="28"/>
          <w:szCs w:val="28"/>
        </w:rPr>
      </w:pPr>
    </w:p>
    <w:p w:rsidR="00334FCE" w:rsidRPr="00334FCE" w:rsidRDefault="00334FCE" w:rsidP="002B2856">
      <w:proofErr w:type="spellStart"/>
      <w:r w:rsidRPr="00334FCE">
        <w:t>О.С.Авраменко</w:t>
      </w:r>
      <w:proofErr w:type="spellEnd"/>
    </w:p>
    <w:p w:rsidR="00334FCE" w:rsidRPr="00334FCE" w:rsidRDefault="00334FCE" w:rsidP="002B2856">
      <w:r w:rsidRPr="00334FCE">
        <w:t>33356</w:t>
      </w:r>
    </w:p>
    <w:sectPr w:rsidR="00334FCE" w:rsidRPr="00334FCE" w:rsidSect="00334FCE">
      <w:pgSz w:w="16838" w:h="11906" w:orient="landscape"/>
      <w:pgMar w:top="284" w:right="34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E7982"/>
    <w:rsid w:val="000008E1"/>
    <w:rsid w:val="00001C64"/>
    <w:rsid w:val="00002CE6"/>
    <w:rsid w:val="00024AD8"/>
    <w:rsid w:val="00024CE7"/>
    <w:rsid w:val="00034EB2"/>
    <w:rsid w:val="00043167"/>
    <w:rsid w:val="00053428"/>
    <w:rsid w:val="000704F5"/>
    <w:rsid w:val="00082C36"/>
    <w:rsid w:val="000959D0"/>
    <w:rsid w:val="000A3F5A"/>
    <w:rsid w:val="000A487E"/>
    <w:rsid w:val="000B0EA9"/>
    <w:rsid w:val="000B2D3B"/>
    <w:rsid w:val="000B5323"/>
    <w:rsid w:val="000C41AE"/>
    <w:rsid w:val="000C4AAD"/>
    <w:rsid w:val="000D7EDB"/>
    <w:rsid w:val="000E47D4"/>
    <w:rsid w:val="001009A2"/>
    <w:rsid w:val="00110585"/>
    <w:rsid w:val="001111E6"/>
    <w:rsid w:val="0012562F"/>
    <w:rsid w:val="00125A21"/>
    <w:rsid w:val="00126D69"/>
    <w:rsid w:val="001409E3"/>
    <w:rsid w:val="0014148A"/>
    <w:rsid w:val="00154F9B"/>
    <w:rsid w:val="0016126A"/>
    <w:rsid w:val="00164AAD"/>
    <w:rsid w:val="00180D69"/>
    <w:rsid w:val="001953B2"/>
    <w:rsid w:val="001C0F07"/>
    <w:rsid w:val="001D1EE8"/>
    <w:rsid w:val="001D544D"/>
    <w:rsid w:val="0020310F"/>
    <w:rsid w:val="00204812"/>
    <w:rsid w:val="002162F3"/>
    <w:rsid w:val="00221BC7"/>
    <w:rsid w:val="002267BD"/>
    <w:rsid w:val="00231AE6"/>
    <w:rsid w:val="002323FC"/>
    <w:rsid w:val="0023349F"/>
    <w:rsid w:val="002362D0"/>
    <w:rsid w:val="0025058F"/>
    <w:rsid w:val="002533E8"/>
    <w:rsid w:val="00267A4D"/>
    <w:rsid w:val="00285231"/>
    <w:rsid w:val="00292718"/>
    <w:rsid w:val="002B11EA"/>
    <w:rsid w:val="002B2856"/>
    <w:rsid w:val="002B6F6D"/>
    <w:rsid w:val="002C2ECF"/>
    <w:rsid w:val="002D2D20"/>
    <w:rsid w:val="002E0BFE"/>
    <w:rsid w:val="002F6F02"/>
    <w:rsid w:val="00301318"/>
    <w:rsid w:val="00302B50"/>
    <w:rsid w:val="0030495F"/>
    <w:rsid w:val="0030704D"/>
    <w:rsid w:val="00317337"/>
    <w:rsid w:val="00334FCE"/>
    <w:rsid w:val="00337495"/>
    <w:rsid w:val="00345147"/>
    <w:rsid w:val="00347F99"/>
    <w:rsid w:val="00357CA1"/>
    <w:rsid w:val="00360300"/>
    <w:rsid w:val="003634D8"/>
    <w:rsid w:val="00365DBE"/>
    <w:rsid w:val="00380625"/>
    <w:rsid w:val="003863BD"/>
    <w:rsid w:val="003A70AB"/>
    <w:rsid w:val="003B3DBA"/>
    <w:rsid w:val="003B5675"/>
    <w:rsid w:val="003C1D4D"/>
    <w:rsid w:val="003E0D86"/>
    <w:rsid w:val="003E7375"/>
    <w:rsid w:val="003E7982"/>
    <w:rsid w:val="003F2542"/>
    <w:rsid w:val="003F34C5"/>
    <w:rsid w:val="0040197D"/>
    <w:rsid w:val="00416933"/>
    <w:rsid w:val="00423A22"/>
    <w:rsid w:val="00425F8A"/>
    <w:rsid w:val="004475DF"/>
    <w:rsid w:val="004549BA"/>
    <w:rsid w:val="00471E03"/>
    <w:rsid w:val="00476FD3"/>
    <w:rsid w:val="00486338"/>
    <w:rsid w:val="0049485F"/>
    <w:rsid w:val="00496F0F"/>
    <w:rsid w:val="004B2665"/>
    <w:rsid w:val="004B4027"/>
    <w:rsid w:val="004E61DD"/>
    <w:rsid w:val="004E7800"/>
    <w:rsid w:val="004F2B07"/>
    <w:rsid w:val="004F586E"/>
    <w:rsid w:val="005028ED"/>
    <w:rsid w:val="00525A44"/>
    <w:rsid w:val="00533C1A"/>
    <w:rsid w:val="005340F0"/>
    <w:rsid w:val="0053509A"/>
    <w:rsid w:val="0053797A"/>
    <w:rsid w:val="005425C2"/>
    <w:rsid w:val="005513C9"/>
    <w:rsid w:val="00552D2A"/>
    <w:rsid w:val="005676E9"/>
    <w:rsid w:val="00573967"/>
    <w:rsid w:val="0057425E"/>
    <w:rsid w:val="005972BE"/>
    <w:rsid w:val="005A0E15"/>
    <w:rsid w:val="005B5C4F"/>
    <w:rsid w:val="005C212D"/>
    <w:rsid w:val="005C3978"/>
    <w:rsid w:val="005C51CA"/>
    <w:rsid w:val="005F6263"/>
    <w:rsid w:val="00606CAF"/>
    <w:rsid w:val="00612116"/>
    <w:rsid w:val="00625C91"/>
    <w:rsid w:val="006266EE"/>
    <w:rsid w:val="00626FED"/>
    <w:rsid w:val="00630FD0"/>
    <w:rsid w:val="00665699"/>
    <w:rsid w:val="00676AB3"/>
    <w:rsid w:val="0069703F"/>
    <w:rsid w:val="006A70A3"/>
    <w:rsid w:val="006C093B"/>
    <w:rsid w:val="006C27D5"/>
    <w:rsid w:val="006D76F2"/>
    <w:rsid w:val="006E19EC"/>
    <w:rsid w:val="006E29CE"/>
    <w:rsid w:val="006F2D31"/>
    <w:rsid w:val="007103EE"/>
    <w:rsid w:val="00710976"/>
    <w:rsid w:val="00715979"/>
    <w:rsid w:val="007174C4"/>
    <w:rsid w:val="00730AAE"/>
    <w:rsid w:val="00733DA1"/>
    <w:rsid w:val="00750A14"/>
    <w:rsid w:val="00751FA0"/>
    <w:rsid w:val="007628B3"/>
    <w:rsid w:val="00771555"/>
    <w:rsid w:val="00786E4C"/>
    <w:rsid w:val="007D101C"/>
    <w:rsid w:val="007E7585"/>
    <w:rsid w:val="007F1219"/>
    <w:rsid w:val="007F47C0"/>
    <w:rsid w:val="00807D44"/>
    <w:rsid w:val="00815524"/>
    <w:rsid w:val="008201F4"/>
    <w:rsid w:val="00823389"/>
    <w:rsid w:val="00837912"/>
    <w:rsid w:val="008406B9"/>
    <w:rsid w:val="00861C19"/>
    <w:rsid w:val="00865CA7"/>
    <w:rsid w:val="00867369"/>
    <w:rsid w:val="00882ADE"/>
    <w:rsid w:val="00890CE8"/>
    <w:rsid w:val="00894E95"/>
    <w:rsid w:val="00897CBE"/>
    <w:rsid w:val="008A53A8"/>
    <w:rsid w:val="008A57D8"/>
    <w:rsid w:val="008A6644"/>
    <w:rsid w:val="008A687B"/>
    <w:rsid w:val="008A7833"/>
    <w:rsid w:val="008B2F13"/>
    <w:rsid w:val="008B6086"/>
    <w:rsid w:val="008B7DE5"/>
    <w:rsid w:val="008C5EB6"/>
    <w:rsid w:val="008C6308"/>
    <w:rsid w:val="008D1099"/>
    <w:rsid w:val="008D19BA"/>
    <w:rsid w:val="008D3062"/>
    <w:rsid w:val="008D30E5"/>
    <w:rsid w:val="008D47E2"/>
    <w:rsid w:val="008D6123"/>
    <w:rsid w:val="008D7433"/>
    <w:rsid w:val="00904A9B"/>
    <w:rsid w:val="00915B1D"/>
    <w:rsid w:val="00920999"/>
    <w:rsid w:val="009214C8"/>
    <w:rsid w:val="009355AC"/>
    <w:rsid w:val="00937E14"/>
    <w:rsid w:val="009426FF"/>
    <w:rsid w:val="00966EB3"/>
    <w:rsid w:val="009716BF"/>
    <w:rsid w:val="00973516"/>
    <w:rsid w:val="00986888"/>
    <w:rsid w:val="00987C8A"/>
    <w:rsid w:val="009931A5"/>
    <w:rsid w:val="0099570F"/>
    <w:rsid w:val="009B2856"/>
    <w:rsid w:val="009C24FD"/>
    <w:rsid w:val="009C7209"/>
    <w:rsid w:val="009E1E48"/>
    <w:rsid w:val="009E442B"/>
    <w:rsid w:val="009E50A8"/>
    <w:rsid w:val="009E6902"/>
    <w:rsid w:val="009F1E98"/>
    <w:rsid w:val="009F24E5"/>
    <w:rsid w:val="009F7954"/>
    <w:rsid w:val="00A02A63"/>
    <w:rsid w:val="00A071EC"/>
    <w:rsid w:val="00A17C14"/>
    <w:rsid w:val="00A245C3"/>
    <w:rsid w:val="00A36C4D"/>
    <w:rsid w:val="00A47F12"/>
    <w:rsid w:val="00A568A9"/>
    <w:rsid w:val="00A603F1"/>
    <w:rsid w:val="00A7365B"/>
    <w:rsid w:val="00A745ED"/>
    <w:rsid w:val="00A80869"/>
    <w:rsid w:val="00AB312B"/>
    <w:rsid w:val="00AC660E"/>
    <w:rsid w:val="00AD2416"/>
    <w:rsid w:val="00AE0D88"/>
    <w:rsid w:val="00AF175C"/>
    <w:rsid w:val="00AF2AF0"/>
    <w:rsid w:val="00B12595"/>
    <w:rsid w:val="00B2366C"/>
    <w:rsid w:val="00B236B2"/>
    <w:rsid w:val="00B3215B"/>
    <w:rsid w:val="00B328E3"/>
    <w:rsid w:val="00B372EA"/>
    <w:rsid w:val="00B61960"/>
    <w:rsid w:val="00B61F88"/>
    <w:rsid w:val="00B7185A"/>
    <w:rsid w:val="00B80BCE"/>
    <w:rsid w:val="00B81C02"/>
    <w:rsid w:val="00BA0040"/>
    <w:rsid w:val="00BE39B8"/>
    <w:rsid w:val="00BF0F46"/>
    <w:rsid w:val="00C02B12"/>
    <w:rsid w:val="00C06A93"/>
    <w:rsid w:val="00C11D00"/>
    <w:rsid w:val="00C1233D"/>
    <w:rsid w:val="00C2658B"/>
    <w:rsid w:val="00C27BD4"/>
    <w:rsid w:val="00C33655"/>
    <w:rsid w:val="00C36D80"/>
    <w:rsid w:val="00C662A7"/>
    <w:rsid w:val="00C6630E"/>
    <w:rsid w:val="00C71FF8"/>
    <w:rsid w:val="00C82F00"/>
    <w:rsid w:val="00C93A1D"/>
    <w:rsid w:val="00C94D3A"/>
    <w:rsid w:val="00CB697E"/>
    <w:rsid w:val="00CD1189"/>
    <w:rsid w:val="00CD7314"/>
    <w:rsid w:val="00CE694F"/>
    <w:rsid w:val="00D1139C"/>
    <w:rsid w:val="00D11C10"/>
    <w:rsid w:val="00D1578F"/>
    <w:rsid w:val="00D2603C"/>
    <w:rsid w:val="00D304C3"/>
    <w:rsid w:val="00D42B59"/>
    <w:rsid w:val="00D67031"/>
    <w:rsid w:val="00D80A9F"/>
    <w:rsid w:val="00D84938"/>
    <w:rsid w:val="00D90FE8"/>
    <w:rsid w:val="00D93C67"/>
    <w:rsid w:val="00DE50EC"/>
    <w:rsid w:val="00DE5514"/>
    <w:rsid w:val="00DF3401"/>
    <w:rsid w:val="00DF3A25"/>
    <w:rsid w:val="00DF7900"/>
    <w:rsid w:val="00E01A0B"/>
    <w:rsid w:val="00E02CD7"/>
    <w:rsid w:val="00E04958"/>
    <w:rsid w:val="00E0558C"/>
    <w:rsid w:val="00E241D0"/>
    <w:rsid w:val="00E53940"/>
    <w:rsid w:val="00E70BE0"/>
    <w:rsid w:val="00E757A1"/>
    <w:rsid w:val="00E8226A"/>
    <w:rsid w:val="00E86085"/>
    <w:rsid w:val="00E86DC8"/>
    <w:rsid w:val="00E87047"/>
    <w:rsid w:val="00EA7CB8"/>
    <w:rsid w:val="00EB0A7B"/>
    <w:rsid w:val="00EB4D1B"/>
    <w:rsid w:val="00EC1535"/>
    <w:rsid w:val="00EC5EB7"/>
    <w:rsid w:val="00EE158C"/>
    <w:rsid w:val="00EE5009"/>
    <w:rsid w:val="00F16418"/>
    <w:rsid w:val="00F17A09"/>
    <w:rsid w:val="00F21010"/>
    <w:rsid w:val="00F61C57"/>
    <w:rsid w:val="00F84A0B"/>
    <w:rsid w:val="00F85955"/>
    <w:rsid w:val="00F92153"/>
    <w:rsid w:val="00F9424F"/>
    <w:rsid w:val="00F97C43"/>
    <w:rsid w:val="00FA21E6"/>
    <w:rsid w:val="00FA75A4"/>
    <w:rsid w:val="00FB5E23"/>
    <w:rsid w:val="00FB6103"/>
    <w:rsid w:val="00FC04A1"/>
    <w:rsid w:val="00FC15A3"/>
    <w:rsid w:val="00FD4478"/>
    <w:rsid w:val="00FE51B2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E4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6E4C"/>
    <w:pPr>
      <w:keepNext/>
      <w:ind w:left="97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6E4C"/>
    <w:pPr>
      <w:keepNext/>
      <w:ind w:firstLine="34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6E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6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36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6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366C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rsid w:val="00786E4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86E4C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786E4C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366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86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66C"/>
    <w:rPr>
      <w:rFonts w:cs="Times New Roman"/>
      <w:sz w:val="24"/>
      <w:szCs w:val="24"/>
    </w:rPr>
  </w:style>
  <w:style w:type="paragraph" w:customStyle="1" w:styleId="FR2">
    <w:name w:val="FR2"/>
    <w:uiPriority w:val="99"/>
    <w:rsid w:val="00786E4C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16"/>
      <w:szCs w:val="16"/>
    </w:rPr>
  </w:style>
  <w:style w:type="paragraph" w:styleId="21">
    <w:name w:val="Body Text 2"/>
    <w:basedOn w:val="a"/>
    <w:link w:val="22"/>
    <w:uiPriority w:val="99"/>
    <w:rsid w:val="00786E4C"/>
    <w:pPr>
      <w:ind w:right="-139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366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86E4C"/>
    <w:pPr>
      <w:ind w:right="-1396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2366C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F3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7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47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trono@ramble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BE45-5BCC-4DD2-9B6C-2F68FE3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1</Pages>
  <Words>2022</Words>
  <Characters>1704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юха</cp:lastModifiedBy>
  <cp:revision>44</cp:revision>
  <cp:lastPrinted>2015-05-13T08:15:00Z</cp:lastPrinted>
  <dcterms:created xsi:type="dcterms:W3CDTF">2013-05-27T10:48:00Z</dcterms:created>
  <dcterms:modified xsi:type="dcterms:W3CDTF">2015-05-14T06:33:00Z</dcterms:modified>
</cp:coreProperties>
</file>